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B7" w:rsidRPr="001233B7" w:rsidRDefault="001233B7" w:rsidP="002F6974"/>
    <w:p w:rsidR="001233B7" w:rsidRPr="001233B7" w:rsidRDefault="001233B7" w:rsidP="002F6974"/>
    <w:p w:rsidR="001233B7" w:rsidRPr="001233B7" w:rsidRDefault="001233B7" w:rsidP="002F6974">
      <w:pPr>
        <w:rPr>
          <w:rFonts w:ascii="Cambria" w:hAnsi="Cambria" w:cs="Cambria"/>
          <w:i/>
          <w:iCs/>
          <w:sz w:val="28"/>
          <w:szCs w:val="28"/>
        </w:rPr>
      </w:pP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8E5520" w:rsidRDefault="001233B7" w:rsidP="002F6974">
      <w:pPr>
        <w:rPr>
          <w:color w:val="FF0000"/>
          <w:sz w:val="32"/>
          <w:szCs w:val="32"/>
        </w:rPr>
      </w:pPr>
      <w:r w:rsidRPr="008E5520">
        <w:rPr>
          <w:color w:val="FF0000"/>
          <w:sz w:val="32"/>
          <w:szCs w:val="32"/>
        </w:rPr>
        <w:t xml:space="preserve">Kriterij ocjenjivana –  uvod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r w:rsidRPr="001233B7">
        <w:t>U tablicama koje slijede prikazano je gradivo pojedinih nastavnih cjelina i zahtjevi</w:t>
      </w:r>
    </w:p>
    <w:p w:rsidR="001233B7" w:rsidRPr="001233B7" w:rsidRDefault="001233B7" w:rsidP="002F6974">
      <w:r w:rsidRPr="001233B7">
        <w:t>prema učenicima za svaku pojedinu ocjenu. Autori predloţenih kriterija (nastavnici</w:t>
      </w:r>
    </w:p>
    <w:p w:rsidR="001233B7" w:rsidRPr="001233B7" w:rsidRDefault="001233B7" w:rsidP="002F6974">
      <w:r w:rsidRPr="001233B7">
        <w:t>osnovnih škola Brodsko-posavske, Slavonsko-poţeške, Virovitičko-podravske, Osječkobaranjske</w:t>
      </w:r>
    </w:p>
    <w:p w:rsidR="001233B7" w:rsidRPr="001233B7" w:rsidRDefault="001233B7" w:rsidP="002F6974"/>
    <w:p w:rsidR="001233B7" w:rsidRPr="001233B7" w:rsidRDefault="001233B7" w:rsidP="002F6974">
      <w:r w:rsidRPr="001233B7">
        <w:t>i Vukovarsko-srijemske ţupanije) u izradi su se drţali Bloomove taksonomije,</w:t>
      </w:r>
    </w:p>
    <w:p w:rsidR="001233B7" w:rsidRPr="001233B7" w:rsidRDefault="001233B7" w:rsidP="002F6974">
      <w:pPr>
        <w:rPr>
          <w:rFonts w:ascii="Times New Roman" w:hAnsi="Times New Roman" w:cs="Times New Roman"/>
        </w:rPr>
      </w:pPr>
      <w:r w:rsidRPr="001233B7">
        <w:t xml:space="preserve">prihvaćene u cijelom svijetu. </w:t>
      </w:r>
    </w:p>
    <w:p w:rsidR="001233B7" w:rsidRPr="001233B7" w:rsidRDefault="001233B7" w:rsidP="002F6974">
      <w:r w:rsidRPr="001233B7">
        <w:t>Kriterije su kroz radionicu potvrdili i voditelji ŢSV informatike i računalstva iz cijele</w:t>
      </w:r>
    </w:p>
    <w:p w:rsidR="001233B7" w:rsidRPr="001233B7" w:rsidRDefault="001233B7" w:rsidP="002F6974">
      <w:pPr>
        <w:rPr>
          <w:rFonts w:ascii="Times New Roman" w:hAnsi="Times New Roman" w:cs="Times New Roman"/>
        </w:rPr>
      </w:pPr>
      <w:r w:rsidRPr="001233B7">
        <w:t xml:space="preserve">Hrvatske na stručnom skupu odrţanom 5. - 7. oţujka 2009. u Vukovaru. </w:t>
      </w:r>
    </w:p>
    <w:p w:rsidR="001233B7" w:rsidRPr="001233B7" w:rsidRDefault="001233B7" w:rsidP="002F6974">
      <w:r w:rsidRPr="001233B7">
        <w:t>U stupcu „Primjena znanja“, osim radnji koje učenik treba samostalno izvršiti, u</w:t>
      </w:r>
    </w:p>
    <w:p w:rsidR="001233B7" w:rsidRPr="001233B7" w:rsidRDefault="001233B7" w:rsidP="002F6974">
      <w:r w:rsidRPr="001233B7">
        <w:t>pojedinim se dijelovima dopušta da učenik neke radnje napravi uz pomoć nastavnika. Iste</w:t>
      </w:r>
    </w:p>
    <w:p w:rsidR="001233B7" w:rsidRPr="001233B7" w:rsidRDefault="001233B7" w:rsidP="002F6974">
      <w:r w:rsidRPr="001233B7">
        <w:t>te radnje učenik za višu ocjenu treba napraviti samostalno. Zbog bolje preglednosti</w:t>
      </w:r>
    </w:p>
    <w:p w:rsidR="001233B7" w:rsidRPr="001233B7" w:rsidRDefault="001233B7" w:rsidP="002F6974">
      <w:pPr>
        <w:rPr>
          <w:rFonts w:ascii="Times New Roman" w:hAnsi="Times New Roman" w:cs="Times New Roman"/>
        </w:rPr>
      </w:pPr>
      <w:r w:rsidRPr="001233B7">
        <w:t xml:space="preserve">tablica, nismo ih ponovo nabrajali.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/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1233B7" w:rsidRDefault="001233B7" w:rsidP="002F6974"/>
    <w:p w:rsidR="008F1DBE" w:rsidRDefault="008F1DBE" w:rsidP="002F6974"/>
    <w:p w:rsidR="001233B7" w:rsidRPr="008E5520" w:rsidRDefault="001233B7" w:rsidP="002F697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8E5520">
        <w:rPr>
          <w:color w:val="4F81BD" w:themeColor="accent1"/>
          <w:sz w:val="32"/>
          <w:szCs w:val="32"/>
        </w:rPr>
        <w:lastRenderedPageBreak/>
        <w:t xml:space="preserve">Bloomova taksonomija </w:t>
      </w:r>
    </w:p>
    <w:p w:rsidR="00966036" w:rsidRDefault="00966036" w:rsidP="002F6974">
      <w:pPr>
        <w:rPr>
          <w:color w:val="FF0000"/>
          <w:sz w:val="24"/>
          <w:szCs w:val="24"/>
        </w:rPr>
      </w:pPr>
    </w:p>
    <w:p w:rsidR="001233B7" w:rsidRPr="008E5520" w:rsidRDefault="001233B7" w:rsidP="002F69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E5520">
        <w:rPr>
          <w:color w:val="FF0000"/>
          <w:sz w:val="24"/>
          <w:szCs w:val="24"/>
        </w:rPr>
        <w:t xml:space="preserve">1. Činjenično znanje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r w:rsidRPr="001233B7">
        <w:t>Usvajanje činjeničnog znanja je najniţi obrazovni cilj. Znanje se definira kao sjećanje na prije</w:t>
      </w:r>
    </w:p>
    <w:p w:rsidR="001233B7" w:rsidRPr="001233B7" w:rsidRDefault="001233B7" w:rsidP="002F6974">
      <w:r w:rsidRPr="001233B7">
        <w:t>naučene sadrţaje. Odnosi se na temeljna znanja koja učenik mora steći da bi shvatio smisao</w:t>
      </w:r>
    </w:p>
    <w:p w:rsidR="001233B7" w:rsidRPr="001233B7" w:rsidRDefault="001233B7" w:rsidP="002F6974">
      <w:r w:rsidRPr="001233B7">
        <w:t>predmeta koji uči. To se prisjećanje moţe odnositi na široki raspon sadrţaja: od usvajanja</w:t>
      </w:r>
    </w:p>
    <w:p w:rsidR="001233B7" w:rsidRPr="001233B7" w:rsidRDefault="001233B7" w:rsidP="002F6974">
      <w:r w:rsidRPr="001233B7">
        <w:t>terminologije, preko prisjećanja na specifične činjenice, pa sve do sjećanja na sloţene teorije. Sve</w:t>
      </w:r>
    </w:p>
    <w:p w:rsidR="001233B7" w:rsidRPr="001233B7" w:rsidRDefault="001233B7" w:rsidP="002F6974">
      <w:r w:rsidRPr="001233B7">
        <w:t>što treba postići na toj razini znanja jest prisjetiti se određene informacije, koje ne mora nuţno</w:t>
      </w:r>
    </w:p>
    <w:p w:rsidR="001233B7" w:rsidRPr="001233B7" w:rsidRDefault="001233B7" w:rsidP="002F6974">
      <w:r w:rsidRPr="001233B7">
        <w:t>značiti i razumijevanje. Primjerice, učenik treba memorirati, definirati, opisati, označiti, nabrojati,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prepoznati.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2. Razumijevanje </w:t>
      </w:r>
    </w:p>
    <w:p w:rsidR="001233B7" w:rsidRPr="001233B7" w:rsidRDefault="001233B7" w:rsidP="002F6974">
      <w:r w:rsidRPr="001233B7">
        <w:t>Razumijevanje se definira kao sposobnost promišljanja o značenju usvojenih činjenica. Ta se</w:t>
      </w:r>
    </w:p>
    <w:p w:rsidR="001233B7" w:rsidRPr="001233B7" w:rsidRDefault="001233B7" w:rsidP="002F6974">
      <w:r w:rsidRPr="001233B7">
        <w:t>kognitivna kategorija znanja  moţe pokazati interpretiranjem naučenih činjenica, saţimanjem,</w:t>
      </w:r>
    </w:p>
    <w:p w:rsidR="001233B7" w:rsidRPr="001233B7" w:rsidRDefault="001233B7" w:rsidP="002F6974">
      <w:r w:rsidRPr="001233B7">
        <w:t>objašnjavanjem ili predviđanjem učinaka ili posljedica. Ovaj je obrazovni cilj  viši od prethodnog</w:t>
      </w:r>
    </w:p>
    <w:p w:rsidR="001233B7" w:rsidRPr="001233B7" w:rsidRDefault="001233B7" w:rsidP="002F6974">
      <w:r w:rsidRPr="001233B7">
        <w:t>jednostavnog prisjećanja na informacije i predstavlja najniţi stupanj razumijevanja. Primjerice, za</w:t>
      </w:r>
    </w:p>
    <w:p w:rsidR="001233B7" w:rsidRPr="001233B7" w:rsidRDefault="001233B7" w:rsidP="002F6974">
      <w:r w:rsidRPr="001233B7">
        <w:t>tu razinu znanja učenik treba znati interpretirati slike, karte, tablice i grafikone, verbalne zadatke</w:t>
      </w:r>
    </w:p>
    <w:p w:rsidR="001233B7" w:rsidRPr="001233B7" w:rsidRDefault="001233B7" w:rsidP="002F6974">
      <w:r w:rsidRPr="001233B7">
        <w:t>prevesti u formule, na temelju činjenica predvidjeti posljedice, navesti primjer, interpretirati,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parafrazirati.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3. Primjena </w:t>
      </w:r>
    </w:p>
    <w:p w:rsidR="001233B7" w:rsidRPr="001233B7" w:rsidRDefault="001233B7" w:rsidP="002F6974">
      <w:r w:rsidRPr="001233B7">
        <w:t>Primjena se odnosi na sposobnost uporabe naučenih pravila, zakona, metoda ili teorija u novim,</w:t>
      </w:r>
    </w:p>
    <w:p w:rsidR="001233B7" w:rsidRPr="001233B7" w:rsidRDefault="001233B7" w:rsidP="002F6974">
      <w:r w:rsidRPr="001233B7">
        <w:t>konkretnim situacijama.  Primjerice, na toj spoznajnoj razini učenik treba znati riješiti matematički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problem, konstruirati grafikon ili krivulju, demonstrirati ispravnu uporabu neke metode ili postupka.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4. Analiza  </w:t>
      </w:r>
    </w:p>
    <w:p w:rsidR="001233B7" w:rsidRPr="001233B7" w:rsidRDefault="001233B7" w:rsidP="002F6974">
      <w:r w:rsidRPr="001233B7">
        <w:t>Na analitičkoj razini znanja učenik mora biti sposoban naučene sadrţaje razdvojiti na sastavne</w:t>
      </w:r>
    </w:p>
    <w:p w:rsidR="001233B7" w:rsidRPr="001233B7" w:rsidRDefault="001233B7" w:rsidP="002F6974">
      <w:r w:rsidRPr="001233B7">
        <w:t>dijelove i razumjeti organizacijsku strukturu. Pri tome učenik mora znati odrediti sastavne dijelove i</w:t>
      </w:r>
    </w:p>
    <w:p w:rsidR="001233B7" w:rsidRPr="001233B7" w:rsidRDefault="001233B7" w:rsidP="002F6974">
      <w:r w:rsidRPr="001233B7">
        <w:t>odnose među njima kao i organizacijske principe. Ovaj je obrazovni cilj viši od razine razumijevanja</w:t>
      </w:r>
    </w:p>
    <w:p w:rsidR="001233B7" w:rsidRPr="001233B7" w:rsidRDefault="001233B7" w:rsidP="002F6974">
      <w:r w:rsidRPr="001233B7">
        <w:t>i razine primjene jer je za tu razinu znanja potrebno zdruţeno razumijevanje sadrţaja i</w:t>
      </w:r>
    </w:p>
    <w:p w:rsidR="001233B7" w:rsidRPr="001233B7" w:rsidRDefault="001233B7" w:rsidP="002F6974">
      <w:r w:rsidRPr="001233B7">
        <w:t>organizacijske strukture materijala.  Primjerice, na toj razini učenik mora uspoređivati,</w:t>
      </w:r>
    </w:p>
    <w:p w:rsidR="001233B7" w:rsidRPr="001233B7" w:rsidRDefault="001233B7" w:rsidP="002F6974">
      <w:r w:rsidRPr="001233B7">
        <w:t>suprotstavljati,  prepoznati neizrečene pretpostavke, razlikovati činjenice od zakl jučaka, razlikovati</w:t>
      </w:r>
    </w:p>
    <w:p w:rsidR="001233B7" w:rsidRPr="001233B7" w:rsidRDefault="001233B7" w:rsidP="002F6974">
      <w:r w:rsidRPr="001233B7">
        <w:t>uzrok od posljedice, odrediti relevantnost podataka, analizirati organizacijsku strukturu djela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(umjetničkog, muzičkog, literarnog).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5. Sinteza </w:t>
      </w:r>
    </w:p>
    <w:p w:rsidR="001233B7" w:rsidRPr="001233B7" w:rsidRDefault="001233B7" w:rsidP="002F6974">
      <w:r w:rsidRPr="001233B7">
        <w:t>Sintetizirati znači iz pojedinačnih dijelova stvoriti novu cjelinu.   Obrazovni cilj u ovom slučaju ističe</w:t>
      </w:r>
    </w:p>
    <w:p w:rsidR="001233B7" w:rsidRPr="001233B7" w:rsidRDefault="001233B7" w:rsidP="002F6974">
      <w:r w:rsidRPr="001233B7">
        <w:t>kreativno ponašanje s naglaskom na formuliranje novih obrazaca ili struktura.   Primjeri obrazovnih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ciljeva sintetičke razine znanja jesu: sposobnost kombinacije, postavljanja hipoteze, planiranja, reorganizacije, pisanja dobro organiziranog rad, odrţati dobro organizirani govor (predavanje),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kreativno napisati priču (pjesmu, glazbu), predloţiti plan pokusa.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6. Procjena </w:t>
      </w:r>
    </w:p>
    <w:p w:rsidR="001233B7" w:rsidRPr="001233B7" w:rsidRDefault="001233B7" w:rsidP="002F6974">
      <w:r w:rsidRPr="001233B7">
        <w:t>Procjena znači sposobnost svrhovite prosudbe vrijednosti materijala (pjesme, romana, govora,</w:t>
      </w:r>
    </w:p>
    <w:p w:rsidR="001233B7" w:rsidRPr="001233B7" w:rsidRDefault="001233B7" w:rsidP="002F6974">
      <w:r w:rsidRPr="001233B7">
        <w:t>istraţivačkog izvještaja, projekta). Prosudbe se moraju temeljiti na točno definiranim kriterijima.</w:t>
      </w:r>
    </w:p>
    <w:p w:rsidR="001233B7" w:rsidRPr="001233B7" w:rsidRDefault="001233B7" w:rsidP="002F6974">
      <w:r w:rsidRPr="001233B7">
        <w:t>Obrazovni ciljevi ovog područja su najviši u spoznajnoj hijerarhiji jer sadrţe elemente svih</w:t>
      </w:r>
    </w:p>
    <w:p w:rsidR="001233B7" w:rsidRPr="001233B7" w:rsidRDefault="001233B7" w:rsidP="002F6974">
      <w:r w:rsidRPr="001233B7">
        <w:t>prethodnih razina uz dodatak  sposobnosti prosudbe  vrijednosti utemeljene na točno definiranim</w:t>
      </w:r>
    </w:p>
    <w:p w:rsidR="001233B7" w:rsidRPr="001233B7" w:rsidRDefault="001233B7" w:rsidP="002F6974">
      <w:r w:rsidRPr="001233B7">
        <w:t xml:space="preserve">kriterijima. Primjeri obrazovnih ciljeva ove razine znanja jesu: prosuditi primjerenost zaključaka iz </w:t>
      </w:r>
    </w:p>
    <w:p w:rsidR="001233B7" w:rsidRPr="001233B7" w:rsidRDefault="001233B7" w:rsidP="002F6974">
      <w:r w:rsidRPr="001233B7">
        <w:t>prikazanih podataka, prosuditi vrijednost nekog djela (umjetničkog, muzičkog, literarnog)</w:t>
      </w:r>
    </w:p>
    <w:p w:rsidR="001233B7" w:rsidRPr="001233B7" w:rsidRDefault="001233B7" w:rsidP="002F6974">
      <w:r w:rsidRPr="001233B7">
        <w:t>uporabom vanjskih standarda odličnosti, prosuditi logičnu postojanost pisanog materijala ili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predavanja. </w:t>
      </w:r>
    </w:p>
    <w:p w:rsidR="001233B7" w:rsidRPr="001233B7" w:rsidRDefault="001233B7" w:rsidP="002F6974">
      <w:pPr>
        <w:rPr>
          <w:rFonts w:ascii="Times New Roman" w:hAnsi="Times New Roman" w:cs="Times New Roman"/>
        </w:rPr>
      </w:pPr>
      <w:r w:rsidRPr="001233B7">
        <w:t xml:space="preserve"> </w:t>
      </w:r>
    </w:p>
    <w:p w:rsidR="001233B7" w:rsidRPr="001233B7" w:rsidRDefault="001233B7" w:rsidP="002F6974"/>
    <w:p w:rsidR="001233B7" w:rsidRPr="001233B7" w:rsidRDefault="001233B7" w:rsidP="002F6974"/>
    <w:p w:rsidR="00966036" w:rsidRDefault="00966036" w:rsidP="002F6974"/>
    <w:p w:rsidR="001233B7" w:rsidRPr="008E5520" w:rsidRDefault="001233B7" w:rsidP="002F697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8E5520">
        <w:rPr>
          <w:color w:val="4F81BD" w:themeColor="accent1"/>
          <w:sz w:val="32"/>
          <w:szCs w:val="32"/>
        </w:rPr>
        <w:lastRenderedPageBreak/>
        <w:t xml:space="preserve">5.razred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r w:rsidRPr="001233B7">
        <w:t>Nastavne cjeline: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r w:rsidRPr="001233B7">
        <w:t>1.</w:t>
      </w:r>
      <w:r w:rsidRPr="001233B7">
        <w:rPr>
          <w:rFonts w:ascii="Arial" w:hAnsi="Arial" w:cs="Arial"/>
        </w:rPr>
        <w:t xml:space="preserve"> </w:t>
      </w:r>
      <w:r w:rsidRPr="001233B7">
        <w:t>Osnove informatike</w:t>
      </w:r>
    </w:p>
    <w:p w:rsidR="001233B7" w:rsidRPr="001233B7" w:rsidRDefault="001233B7" w:rsidP="002F6974">
      <w:r w:rsidRPr="001233B7">
        <w:t>2.</w:t>
      </w:r>
      <w:r w:rsidRPr="001233B7">
        <w:rPr>
          <w:rFonts w:ascii="Arial" w:hAnsi="Arial" w:cs="Arial"/>
        </w:rPr>
        <w:t xml:space="preserve"> </w:t>
      </w:r>
      <w:r w:rsidRPr="001233B7">
        <w:t>Crtanje na računalu - Bojanje</w:t>
      </w:r>
    </w:p>
    <w:p w:rsidR="001233B7" w:rsidRPr="001233B7" w:rsidRDefault="001233B7" w:rsidP="002F6974">
      <w:r w:rsidRPr="001233B7">
        <w:t>3.</w:t>
      </w:r>
      <w:r w:rsidRPr="001233B7">
        <w:rPr>
          <w:rFonts w:ascii="Arial" w:hAnsi="Arial" w:cs="Arial"/>
        </w:rPr>
        <w:t xml:space="preserve"> </w:t>
      </w:r>
      <w:r w:rsidRPr="001233B7">
        <w:t>Obrada teksta – MS Word</w:t>
      </w:r>
    </w:p>
    <w:p w:rsidR="001233B7" w:rsidRPr="001233B7" w:rsidRDefault="001233B7" w:rsidP="002F6974">
      <w:r w:rsidRPr="001233B7">
        <w:t>4.</w:t>
      </w:r>
      <w:r w:rsidRPr="001233B7">
        <w:rPr>
          <w:rFonts w:ascii="Arial" w:hAnsi="Arial" w:cs="Arial"/>
        </w:rPr>
        <w:t xml:space="preserve"> </w:t>
      </w:r>
      <w:r w:rsidRPr="001233B7">
        <w:t>Internet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BD1256" w:rsidRDefault="001233B7" w:rsidP="002F6974">
      <w:pPr>
        <w:rPr>
          <w:rFonts w:ascii="Times New Roman" w:hAnsi="Times New Roman" w:cs="Times New Roman"/>
          <w:color w:val="9BBB59" w:themeColor="accent3"/>
          <w:sz w:val="28"/>
          <w:szCs w:val="28"/>
        </w:rPr>
      </w:pPr>
      <w:r w:rsidRPr="00BD1256">
        <w:rPr>
          <w:color w:val="9BBB59" w:themeColor="accent3"/>
          <w:sz w:val="28"/>
          <w:szCs w:val="28"/>
        </w:rPr>
        <w:t xml:space="preserve">Nastavna cjelina: OSNOVE INFORMATIKE </w:t>
      </w:r>
    </w:p>
    <w:p w:rsidR="001233B7" w:rsidRPr="001233B7" w:rsidRDefault="001233B7" w:rsidP="002F6974"/>
    <w:p w:rsidR="001233B7" w:rsidRPr="001233B7" w:rsidRDefault="001233B7" w:rsidP="002F6974"/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8E5520" w:rsidRDefault="001233B7" w:rsidP="002F6974">
      <w:pPr>
        <w:rPr>
          <w:color w:val="FF0000"/>
          <w:sz w:val="28"/>
          <w:szCs w:val="28"/>
        </w:rPr>
      </w:pPr>
      <w:r w:rsidRPr="008E5520">
        <w:rPr>
          <w:color w:val="FF0000"/>
          <w:sz w:val="28"/>
          <w:szCs w:val="28"/>
        </w:rPr>
        <w:t>Usvojenost sadržaja</w:t>
      </w:r>
    </w:p>
    <w:p w:rsidR="001233B7" w:rsidRPr="001233B7" w:rsidRDefault="001233B7" w:rsidP="002F6974">
      <w:pPr>
        <w:rPr>
          <w:sz w:val="24"/>
          <w:szCs w:val="24"/>
        </w:rPr>
      </w:pPr>
      <w:r w:rsidRPr="001233B7">
        <w:t xml:space="preserve"> </w:t>
      </w:r>
    </w:p>
    <w:p w:rsidR="001233B7" w:rsidRPr="001233B7" w:rsidRDefault="000A7106" w:rsidP="002F6974">
      <w:r w:rsidRPr="008E5520">
        <w:rPr>
          <w:b/>
        </w:rPr>
        <w:t>Dovoljan (2)</w:t>
      </w:r>
      <w:r w:rsidR="00BD1256">
        <w:rPr>
          <w:b/>
        </w:rPr>
        <w:t xml:space="preserve"> </w:t>
      </w:r>
      <w:r w:rsidR="001233B7" w:rsidRPr="001233B7">
        <w:t>Prisjeća se osnovnih pojmova uz pomoć</w:t>
      </w:r>
    </w:p>
    <w:p w:rsidR="001233B7" w:rsidRPr="001233B7" w:rsidRDefault="001233B7" w:rsidP="002F6974">
      <w:r w:rsidRPr="001233B7">
        <w:t>nastavnika.</w:t>
      </w:r>
    </w:p>
    <w:p w:rsidR="001233B7" w:rsidRPr="001233B7" w:rsidRDefault="001233B7" w:rsidP="002F6974">
      <w:r w:rsidRPr="001233B7">
        <w:t>- nabrojati osnovne jedinice za mjerenje</w:t>
      </w:r>
    </w:p>
    <w:p w:rsidR="001233B7" w:rsidRPr="001233B7" w:rsidRDefault="001233B7" w:rsidP="002F6974">
      <w:r w:rsidRPr="001233B7">
        <w:t>količine podataka</w:t>
      </w:r>
    </w:p>
    <w:p w:rsidR="001233B7" w:rsidRPr="001233B7" w:rsidRDefault="001233B7" w:rsidP="002F6974">
      <w:r w:rsidRPr="001233B7">
        <w:t>- nabrojati stanja za nizove od 2 bita</w:t>
      </w:r>
    </w:p>
    <w:p w:rsidR="001233B7" w:rsidRPr="001233B7" w:rsidRDefault="001233B7" w:rsidP="002F6974">
      <w:r w:rsidRPr="001233B7">
        <w:t>- nabrojati najvažnije uređaje za spremanje</w:t>
      </w:r>
    </w:p>
    <w:p w:rsidR="001233B7" w:rsidRPr="001233B7" w:rsidRDefault="001233B7" w:rsidP="002F6974">
      <w:r w:rsidRPr="001233B7">
        <w:t xml:space="preserve">podatak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0A7106" w:rsidP="002F6974">
      <w:r w:rsidRPr="008E5520">
        <w:rPr>
          <w:b/>
        </w:rPr>
        <w:t>Dobar (3)</w:t>
      </w:r>
      <w:r>
        <w:t xml:space="preserve"> </w:t>
      </w:r>
      <w:r w:rsidR="001233B7" w:rsidRPr="001233B7">
        <w:t>Poznaje osnovne pojmove.</w:t>
      </w:r>
    </w:p>
    <w:p w:rsidR="001233B7" w:rsidRPr="001233B7" w:rsidRDefault="001233B7" w:rsidP="002F6974">
      <w:r w:rsidRPr="001233B7">
        <w:t>- poredati sve jedinice za mjerenje količine</w:t>
      </w:r>
    </w:p>
    <w:p w:rsidR="001233B7" w:rsidRPr="001233B7" w:rsidRDefault="001233B7" w:rsidP="002F6974">
      <w:r w:rsidRPr="001233B7">
        <w:t>podataka</w:t>
      </w:r>
    </w:p>
    <w:p w:rsidR="001233B7" w:rsidRPr="001233B7" w:rsidRDefault="001233B7" w:rsidP="002F6974">
      <w:r w:rsidRPr="001233B7">
        <w:t>- imenovati sve uređaje za spremanje</w:t>
      </w:r>
    </w:p>
    <w:p w:rsidR="001233B7" w:rsidRPr="001233B7" w:rsidRDefault="001233B7" w:rsidP="002F6974">
      <w:r w:rsidRPr="001233B7">
        <w:t>podataka i poznavati njihovu namjenu</w:t>
      </w:r>
    </w:p>
    <w:p w:rsidR="001233B7" w:rsidRPr="001233B7" w:rsidRDefault="001233B7" w:rsidP="002F6974">
      <w:r w:rsidRPr="001233B7">
        <w:t>- razlikovati binarni i dekadski brojevni</w:t>
      </w:r>
    </w:p>
    <w:p w:rsidR="001233B7" w:rsidRPr="001233B7" w:rsidRDefault="001233B7" w:rsidP="002F6974">
      <w:r w:rsidRPr="001233B7">
        <w:t>sustav</w:t>
      </w:r>
    </w:p>
    <w:p w:rsidR="001233B7" w:rsidRPr="001233B7" w:rsidRDefault="001233B7" w:rsidP="002F6974">
      <w:r w:rsidRPr="001233B7">
        <w:t>- nabrojati stanja za nizove od 4 bita</w:t>
      </w:r>
    </w:p>
    <w:p w:rsidR="001233B7" w:rsidRPr="001233B7" w:rsidRDefault="001233B7" w:rsidP="002F6974">
      <w:r w:rsidRPr="001233B7">
        <w:t xml:space="preserve">- nabrojati i razlikovati vrste datoteka 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0A7106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oznaje sve nastavne sadržaje, ali ih ne</w:t>
      </w:r>
    </w:p>
    <w:p w:rsidR="001233B7" w:rsidRPr="001233B7" w:rsidRDefault="001233B7" w:rsidP="002F6974">
      <w:r w:rsidRPr="001233B7">
        <w:t>povezuje sa sličnim sadržajima.</w:t>
      </w:r>
    </w:p>
    <w:p w:rsidR="001233B7" w:rsidRPr="001233B7" w:rsidRDefault="001233B7" w:rsidP="002F6974">
      <w:r w:rsidRPr="001233B7">
        <w:t>- objasniti razlike između binarnog i</w:t>
      </w:r>
    </w:p>
    <w:p w:rsidR="001233B7" w:rsidRPr="001233B7" w:rsidRDefault="001233B7" w:rsidP="002F6974">
      <w:r w:rsidRPr="001233B7">
        <w:t>dekadskog zapisa</w:t>
      </w:r>
    </w:p>
    <w:p w:rsidR="001233B7" w:rsidRPr="001233B7" w:rsidRDefault="001233B7" w:rsidP="002F6974">
      <w:r w:rsidRPr="001233B7">
        <w:t>- objasniti osobine svih uređaja za</w:t>
      </w:r>
    </w:p>
    <w:p w:rsidR="001233B7" w:rsidRPr="001233B7" w:rsidRDefault="001233B7" w:rsidP="002F6974">
      <w:r w:rsidRPr="001233B7">
        <w:t>spremanje podataka</w:t>
      </w:r>
    </w:p>
    <w:p w:rsidR="001233B7" w:rsidRPr="001233B7" w:rsidRDefault="001233B7" w:rsidP="002F6974">
      <w:r w:rsidRPr="001233B7">
        <w:t>- objasniti potrebu za kodiranjem podataka</w:t>
      </w:r>
    </w:p>
    <w:p w:rsidR="001233B7" w:rsidRPr="001233B7" w:rsidRDefault="001233B7" w:rsidP="002F6974">
      <w:r w:rsidRPr="001233B7">
        <w:t>u računalu</w:t>
      </w:r>
    </w:p>
    <w:p w:rsidR="001233B7" w:rsidRPr="001233B7" w:rsidRDefault="001233B7" w:rsidP="002F6974">
      <w:r w:rsidRPr="001233B7">
        <w:t>- razlikovati vrste datoteka i objasniti</w:t>
      </w:r>
    </w:p>
    <w:p w:rsidR="001233B7" w:rsidRPr="001233B7" w:rsidRDefault="001233B7" w:rsidP="002F6974">
      <w:r w:rsidRPr="001233B7">
        <w:t xml:space="preserve">osobine istih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0A7106" w:rsidP="002F6974">
      <w:r w:rsidRPr="008E5520">
        <w:rPr>
          <w:b/>
        </w:rPr>
        <w:t>Odličan (5)</w:t>
      </w:r>
      <w:r>
        <w:t xml:space="preserve"> </w:t>
      </w:r>
      <w:r w:rsidR="001233B7" w:rsidRPr="001233B7">
        <w:t>Povezuje usvojeno znanje sa drugim</w:t>
      </w:r>
    </w:p>
    <w:p w:rsidR="001233B7" w:rsidRPr="001233B7" w:rsidRDefault="001233B7" w:rsidP="002F6974">
      <w:r w:rsidRPr="001233B7">
        <w:t>sličnim sadržajima.</w:t>
      </w:r>
    </w:p>
    <w:p w:rsidR="001233B7" w:rsidRPr="001233B7" w:rsidRDefault="001233B7" w:rsidP="002F6974">
      <w:r w:rsidRPr="001233B7">
        <w:t>- analizirati osobine uređaja za spremanje</w:t>
      </w:r>
    </w:p>
    <w:p w:rsidR="001233B7" w:rsidRPr="001233B7" w:rsidRDefault="001233B7" w:rsidP="002F6974">
      <w:r w:rsidRPr="001233B7">
        <w:t>podataka</w:t>
      </w:r>
    </w:p>
    <w:p w:rsidR="001233B7" w:rsidRPr="001233B7" w:rsidRDefault="001233B7" w:rsidP="002F6974">
      <w:r w:rsidRPr="001233B7">
        <w:lastRenderedPageBreak/>
        <w:t>- otkriti nove uređaje za spremanje podataka</w:t>
      </w:r>
    </w:p>
    <w:p w:rsidR="001233B7" w:rsidRPr="001233B7" w:rsidRDefault="001233B7" w:rsidP="002F6974">
      <w:r w:rsidRPr="001233B7">
        <w:t>- samostalno upoznati nove vrste</w:t>
      </w:r>
    </w:p>
    <w:p w:rsidR="001233B7" w:rsidRPr="001233B7" w:rsidRDefault="001233B7" w:rsidP="002F6974">
      <w:r w:rsidRPr="001233B7">
        <w:t xml:space="preserve">podatkovnih datoteka </w:t>
      </w:r>
    </w:p>
    <w:p w:rsidR="001233B7" w:rsidRPr="001233B7" w:rsidRDefault="001233B7" w:rsidP="002F6974">
      <w:r w:rsidRPr="001233B7">
        <w:t>- objasniti svrhu korištenja različitih načina</w:t>
      </w:r>
    </w:p>
    <w:p w:rsidR="001233B7" w:rsidRPr="001233B7" w:rsidRDefault="001233B7" w:rsidP="002F6974">
      <w:r w:rsidRPr="001233B7">
        <w:t>zapisa podataka</w:t>
      </w:r>
    </w:p>
    <w:p w:rsidR="001233B7" w:rsidRPr="001233B7" w:rsidRDefault="001233B7" w:rsidP="002F6974">
      <w:r w:rsidRPr="001233B7">
        <w:t>- samostalno upoznati druge brojevne</w:t>
      </w:r>
    </w:p>
    <w:p w:rsidR="001233B7" w:rsidRPr="001233B7" w:rsidRDefault="001233B7" w:rsidP="002F6974">
      <w:r w:rsidRPr="001233B7">
        <w:t xml:space="preserve">sustave te povezati sa stečenim gradivom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/>
    <w:p w:rsidR="001233B7" w:rsidRPr="001233B7" w:rsidRDefault="001233B7" w:rsidP="002F6974"/>
    <w:p w:rsidR="001233B7" w:rsidRPr="008E5520" w:rsidRDefault="001233B7" w:rsidP="002F6974">
      <w:pPr>
        <w:rPr>
          <w:color w:val="FF0000"/>
          <w:sz w:val="28"/>
          <w:szCs w:val="28"/>
        </w:rPr>
      </w:pPr>
      <w:r w:rsidRPr="008E5520">
        <w:rPr>
          <w:color w:val="FF0000"/>
          <w:sz w:val="28"/>
          <w:szCs w:val="28"/>
        </w:rPr>
        <w:t xml:space="preserve">Primjena znanja </w:t>
      </w:r>
    </w:p>
    <w:p w:rsidR="008E5520" w:rsidRDefault="008E5520" w:rsidP="002F6974"/>
    <w:p w:rsidR="001233B7" w:rsidRPr="001233B7" w:rsidRDefault="000A7106" w:rsidP="002F6974">
      <w:r w:rsidRPr="008E5520">
        <w:rPr>
          <w:b/>
        </w:rPr>
        <w:t>Dovoljan (2)</w:t>
      </w:r>
      <w:r>
        <w:t xml:space="preserve"> </w:t>
      </w:r>
      <w:r w:rsidR="001233B7" w:rsidRPr="001233B7">
        <w:t>Radi  uz pomoć i ne uočava greške</w:t>
      </w:r>
    </w:p>
    <w:p w:rsidR="001233B7" w:rsidRPr="001233B7" w:rsidRDefault="001233B7" w:rsidP="002F6974">
      <w:r w:rsidRPr="001233B7">
        <w:t>samostalno.</w:t>
      </w:r>
    </w:p>
    <w:p w:rsidR="001233B7" w:rsidRPr="001233B7" w:rsidRDefault="001233B7" w:rsidP="002F6974">
      <w:r w:rsidRPr="001233B7">
        <w:t>- prepoznati osnovne uređaje za spremanje</w:t>
      </w:r>
    </w:p>
    <w:p w:rsidR="001233B7" w:rsidRPr="001233B7" w:rsidRDefault="001233B7" w:rsidP="002F6974">
      <w:r w:rsidRPr="001233B7">
        <w:t xml:space="preserve">podataka </w:t>
      </w:r>
    </w:p>
    <w:p w:rsidR="001233B7" w:rsidRPr="001233B7" w:rsidRDefault="001233B7" w:rsidP="002F6974">
      <w:r w:rsidRPr="001233B7">
        <w:t>- samostalno pokretati programe pomoću</w:t>
      </w:r>
    </w:p>
    <w:p w:rsidR="001233B7" w:rsidRPr="001233B7" w:rsidRDefault="001233B7" w:rsidP="002F6974">
      <w:r w:rsidRPr="001233B7">
        <w:t>prečaca</w:t>
      </w:r>
    </w:p>
    <w:p w:rsidR="001233B7" w:rsidRDefault="001233B7" w:rsidP="002F6974">
      <w:pPr>
        <w:rPr>
          <w:sz w:val="20"/>
          <w:szCs w:val="20"/>
        </w:rPr>
      </w:pPr>
      <w:r w:rsidRPr="001233B7">
        <w:t>- spremati datoteke uz pomoć nastavnika</w:t>
      </w:r>
      <w:r w:rsidRPr="001233B7">
        <w:rPr>
          <w:sz w:val="20"/>
          <w:szCs w:val="20"/>
        </w:rPr>
        <w:t xml:space="preserve"> </w:t>
      </w:r>
    </w:p>
    <w:p w:rsidR="000A7106" w:rsidRPr="001233B7" w:rsidRDefault="000A7106" w:rsidP="002F6974"/>
    <w:p w:rsidR="001233B7" w:rsidRPr="001233B7" w:rsidRDefault="000A7106" w:rsidP="002F6974">
      <w:r w:rsidRPr="008E5520">
        <w:rPr>
          <w:b/>
        </w:rPr>
        <w:t>Dobar (3)</w:t>
      </w:r>
      <w:r>
        <w:t xml:space="preserve"> </w:t>
      </w:r>
      <w:r w:rsidR="001233B7" w:rsidRPr="001233B7">
        <w:t>Radi uz povremenu pomoć, greške uočava i</w:t>
      </w:r>
    </w:p>
    <w:p w:rsidR="001233B7" w:rsidRPr="001233B7" w:rsidRDefault="001233B7" w:rsidP="002F6974">
      <w:r w:rsidRPr="001233B7">
        <w:t>ispravlja ih uz pomoć nastavnika.</w:t>
      </w:r>
    </w:p>
    <w:p w:rsidR="001233B7" w:rsidRPr="001233B7" w:rsidRDefault="001233B7" w:rsidP="002F6974">
      <w:r w:rsidRPr="001233B7">
        <w:t>- uz pomoć izračunavati težine binarnih</w:t>
      </w:r>
    </w:p>
    <w:p w:rsidR="001233B7" w:rsidRPr="001233B7" w:rsidRDefault="001233B7" w:rsidP="002F6974">
      <w:r w:rsidRPr="001233B7">
        <w:t xml:space="preserve">mjesta za četvorku bitova </w:t>
      </w:r>
    </w:p>
    <w:p w:rsidR="001233B7" w:rsidRPr="001233B7" w:rsidRDefault="001233B7" w:rsidP="002F6974">
      <w:r w:rsidRPr="001233B7">
        <w:t>- uz pomoć uočiti veličinu i vrstu datoteka</w:t>
      </w:r>
    </w:p>
    <w:p w:rsidR="001233B7" w:rsidRPr="001233B7" w:rsidRDefault="001233B7" w:rsidP="002F6974">
      <w:r w:rsidRPr="001233B7">
        <w:t>- samostalno spremati datoteke na odabrane</w:t>
      </w:r>
    </w:p>
    <w:p w:rsidR="001233B7" w:rsidRPr="001233B7" w:rsidRDefault="001233B7" w:rsidP="002F6974">
      <w:r w:rsidRPr="001233B7">
        <w:t>uređaje i mape</w:t>
      </w:r>
    </w:p>
    <w:p w:rsidR="001233B7" w:rsidRPr="001233B7" w:rsidRDefault="001233B7" w:rsidP="002F6974">
      <w:r w:rsidRPr="001233B7">
        <w:t>- uz manju pomoć kodirati jednostavniji tekst</w:t>
      </w:r>
    </w:p>
    <w:p w:rsidR="001233B7" w:rsidRPr="001233B7" w:rsidRDefault="001233B7" w:rsidP="002F6974">
      <w:r w:rsidRPr="001233B7">
        <w:t>- samostalno pokretati programe na više</w:t>
      </w:r>
    </w:p>
    <w:p w:rsidR="001233B7" w:rsidRPr="001233B7" w:rsidRDefault="001233B7" w:rsidP="002F6974">
      <w:r w:rsidRPr="001233B7">
        <w:t xml:space="preserve">način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0A7106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rimjenjuje stečeno znanje, samostalno</w:t>
      </w:r>
    </w:p>
    <w:p w:rsidR="001233B7" w:rsidRPr="001233B7" w:rsidRDefault="001233B7" w:rsidP="002F6974">
      <w:r w:rsidRPr="001233B7">
        <w:t>uočava pogreške i ispravlja ih.</w:t>
      </w:r>
    </w:p>
    <w:p w:rsidR="001233B7" w:rsidRPr="001233B7" w:rsidRDefault="001233B7" w:rsidP="002F6974">
      <w:r w:rsidRPr="001233B7">
        <w:t>- samostalno izračunavati težine binarnih</w:t>
      </w:r>
    </w:p>
    <w:p w:rsidR="001233B7" w:rsidRPr="001233B7" w:rsidRDefault="001233B7" w:rsidP="002F6974">
      <w:r w:rsidRPr="001233B7">
        <w:t xml:space="preserve">mjesta za 8 bitova </w:t>
      </w:r>
    </w:p>
    <w:p w:rsidR="001233B7" w:rsidRPr="001233B7" w:rsidRDefault="001233B7" w:rsidP="002F6974">
      <w:r w:rsidRPr="001233B7">
        <w:t>- kopirati i premještati datoteke i mape na</w:t>
      </w:r>
    </w:p>
    <w:p w:rsidR="001233B7" w:rsidRPr="001233B7" w:rsidRDefault="001233B7" w:rsidP="002F6974">
      <w:r w:rsidRPr="001233B7">
        <w:t>različite uređaje za spremanje podataka</w:t>
      </w:r>
    </w:p>
    <w:p w:rsidR="001233B7" w:rsidRPr="001233B7" w:rsidRDefault="001233B7" w:rsidP="002F6974">
      <w:r w:rsidRPr="001233B7">
        <w:t>- samostalno izraditi kod za proizvoljan tekst</w:t>
      </w:r>
    </w:p>
    <w:p w:rsidR="001233B7" w:rsidRPr="001233B7" w:rsidRDefault="001233B7" w:rsidP="002F6974">
      <w:r w:rsidRPr="001233B7">
        <w:t xml:space="preserve">- izraditi i pohraniti znakovnu datoteku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0A7106" w:rsidP="002F6974">
      <w:r w:rsidRPr="008E5520">
        <w:rPr>
          <w:b/>
        </w:rPr>
        <w:t>Odličan (5)</w:t>
      </w:r>
      <w:r>
        <w:t xml:space="preserve"> </w:t>
      </w:r>
      <w:r w:rsidR="001233B7" w:rsidRPr="001233B7">
        <w:t>Kreativno primjenjuje usvojene vještine u</w:t>
      </w:r>
    </w:p>
    <w:p w:rsidR="001233B7" w:rsidRPr="001233B7" w:rsidRDefault="001233B7" w:rsidP="002F6974">
      <w:r w:rsidRPr="001233B7">
        <w:t>novim situacijama.</w:t>
      </w:r>
    </w:p>
    <w:p w:rsidR="001233B7" w:rsidRPr="001233B7" w:rsidRDefault="001233B7" w:rsidP="002F6974">
      <w:r w:rsidRPr="001233B7">
        <w:t>- samostalno otkriti i izračunavati težine</w:t>
      </w:r>
    </w:p>
    <w:p w:rsidR="001233B7" w:rsidRPr="001233B7" w:rsidRDefault="001233B7" w:rsidP="002F6974">
      <w:r w:rsidRPr="001233B7">
        <w:t xml:space="preserve">binarnih mjesta za više od 8 bitova </w:t>
      </w:r>
    </w:p>
    <w:p w:rsidR="001233B7" w:rsidRPr="001233B7" w:rsidRDefault="001233B7" w:rsidP="002F6974">
      <w:r w:rsidRPr="001233B7">
        <w:t>- samostalno otkrivati i demonstrirati</w:t>
      </w:r>
    </w:p>
    <w:p w:rsidR="001233B7" w:rsidRPr="001233B7" w:rsidRDefault="001233B7" w:rsidP="002F6974">
      <w:r w:rsidRPr="001233B7">
        <w:t xml:space="preserve">napredne osobine operacijskog sustav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8E5520" w:rsidRDefault="008E5520" w:rsidP="002F6974"/>
    <w:p w:rsidR="008E5520" w:rsidRDefault="008E5520" w:rsidP="002F6974"/>
    <w:p w:rsidR="008E5520" w:rsidRDefault="008E5520" w:rsidP="002F6974"/>
    <w:p w:rsidR="001233B7" w:rsidRPr="00BD1256" w:rsidRDefault="001233B7" w:rsidP="002F6974">
      <w:pPr>
        <w:rPr>
          <w:color w:val="9BBB59" w:themeColor="accent3"/>
          <w:sz w:val="28"/>
          <w:szCs w:val="28"/>
        </w:rPr>
      </w:pPr>
      <w:r w:rsidRPr="00BD1256">
        <w:rPr>
          <w:color w:val="9BBB59" w:themeColor="accent3"/>
          <w:sz w:val="28"/>
          <w:szCs w:val="28"/>
        </w:rPr>
        <w:lastRenderedPageBreak/>
        <w:t>Nastavna cjelina: CRTANJE NA RAČUNALU -  BOJANJE</w:t>
      </w:r>
    </w:p>
    <w:p w:rsidR="001233B7" w:rsidRPr="001233B7" w:rsidRDefault="001233B7" w:rsidP="002F6974">
      <w:pPr>
        <w:rPr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/>
    <w:p w:rsidR="001233B7" w:rsidRPr="008E5520" w:rsidRDefault="001233B7" w:rsidP="002F6974">
      <w:pPr>
        <w:rPr>
          <w:color w:val="FF0000"/>
          <w:sz w:val="28"/>
          <w:szCs w:val="28"/>
        </w:rPr>
      </w:pPr>
      <w:r w:rsidRPr="008E5520">
        <w:rPr>
          <w:color w:val="FF0000"/>
          <w:sz w:val="28"/>
          <w:szCs w:val="28"/>
        </w:rPr>
        <w:t>Usvojenost sadržaja</w:t>
      </w:r>
    </w:p>
    <w:p w:rsidR="000A7106" w:rsidRPr="001233B7" w:rsidRDefault="000A7106" w:rsidP="002F6974"/>
    <w:p w:rsidR="001233B7" w:rsidRPr="001233B7" w:rsidRDefault="008E5520" w:rsidP="002F6974">
      <w:r w:rsidRPr="00BD1256">
        <w:rPr>
          <w:b/>
        </w:rPr>
        <w:t>Dovoljan (2)</w:t>
      </w:r>
      <w:r>
        <w:t xml:space="preserve"> </w:t>
      </w:r>
      <w:r w:rsidR="001233B7" w:rsidRPr="001233B7">
        <w:t>Prisjeća se osnovnih pojmova uz pomoć</w:t>
      </w:r>
    </w:p>
    <w:p w:rsidR="001233B7" w:rsidRPr="001233B7" w:rsidRDefault="001233B7" w:rsidP="002F6974">
      <w:r w:rsidRPr="001233B7">
        <w:t>nastavnika.</w:t>
      </w:r>
    </w:p>
    <w:p w:rsidR="001233B7" w:rsidRPr="001233B7" w:rsidRDefault="001233B7" w:rsidP="002F6974">
      <w:r w:rsidRPr="001233B7">
        <w:t>- prepoznati osnovne alate i potrebne</w:t>
      </w:r>
    </w:p>
    <w:p w:rsidR="001233B7" w:rsidRPr="001233B7" w:rsidRDefault="001233B7" w:rsidP="002F6974">
      <w:r w:rsidRPr="001233B7">
        <w:t>izbornike uz pomoć nastavnika</w:t>
      </w:r>
    </w:p>
    <w:p w:rsidR="001233B7" w:rsidRPr="001233B7" w:rsidRDefault="001233B7" w:rsidP="002F6974">
      <w:r w:rsidRPr="001233B7">
        <w:t>- prepoznati slikovne datoteke spremljene</w:t>
      </w:r>
    </w:p>
    <w:p w:rsidR="001233B7" w:rsidRPr="001233B7" w:rsidRDefault="001233B7" w:rsidP="002F6974">
      <w:r w:rsidRPr="001233B7">
        <w:t>na računalu</w:t>
      </w:r>
    </w:p>
    <w:p w:rsidR="001233B7" w:rsidRPr="001233B7" w:rsidRDefault="001233B7" w:rsidP="002F6974"/>
    <w:p w:rsidR="001233B7" w:rsidRPr="000A7106" w:rsidRDefault="00BB4F9F" w:rsidP="002F6974">
      <w:pPr>
        <w:rPr>
          <w:color w:val="auto"/>
        </w:rPr>
      </w:pPr>
      <w:r>
        <w:rPr>
          <w:b/>
        </w:rPr>
        <w:t xml:space="preserve">Dobar (3) </w:t>
      </w:r>
      <w:r w:rsidR="001233B7" w:rsidRPr="001233B7">
        <w:t>Poznaje osnovne pojmove.</w:t>
      </w:r>
    </w:p>
    <w:p w:rsidR="001233B7" w:rsidRPr="001233B7" w:rsidRDefault="001233B7" w:rsidP="002F6974">
      <w:r w:rsidRPr="001233B7">
        <w:t>- imenovati osnovne alate i potrebne</w:t>
      </w:r>
    </w:p>
    <w:p w:rsidR="001233B7" w:rsidRPr="001233B7" w:rsidRDefault="001233B7" w:rsidP="002F6974">
      <w:r w:rsidRPr="001233B7">
        <w:t xml:space="preserve">izbornike </w:t>
      </w:r>
    </w:p>
    <w:p w:rsidR="001233B7" w:rsidRPr="001233B7" w:rsidRDefault="001233B7" w:rsidP="002F6974">
      <w:r w:rsidRPr="001233B7">
        <w:t>- opisati postupke kopiranja i izrezivanja</w:t>
      </w:r>
    </w:p>
    <w:p w:rsidR="001233B7" w:rsidRPr="001233B7" w:rsidRDefault="001233B7" w:rsidP="002F6974">
      <w:r w:rsidRPr="001233B7">
        <w:t>dijela crteža</w:t>
      </w:r>
    </w:p>
    <w:p w:rsidR="001233B7" w:rsidRPr="001233B7" w:rsidRDefault="001233B7" w:rsidP="002F6974">
      <w:r w:rsidRPr="001233B7">
        <w:t>- prepoznati pojam međuspremnika</w:t>
      </w:r>
    </w:p>
    <w:p w:rsidR="001233B7" w:rsidRPr="001233B7" w:rsidRDefault="001233B7" w:rsidP="002F6974">
      <w:r w:rsidRPr="001233B7">
        <w:t xml:space="preserve">- imenovati formate zapisa slika </w:t>
      </w:r>
    </w:p>
    <w:p w:rsidR="008E5520" w:rsidRDefault="008E5520" w:rsidP="002F6974"/>
    <w:p w:rsidR="001233B7" w:rsidRPr="001233B7" w:rsidRDefault="00BD1256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oznaje sve nastavne sadržaje, ali ih ne</w:t>
      </w:r>
    </w:p>
    <w:p w:rsidR="001233B7" w:rsidRPr="001233B7" w:rsidRDefault="001233B7" w:rsidP="002F6974">
      <w:r w:rsidRPr="001233B7">
        <w:t>povezuje sa sličnim sadržajima.</w:t>
      </w:r>
    </w:p>
    <w:p w:rsidR="001233B7" w:rsidRPr="001233B7" w:rsidRDefault="001233B7" w:rsidP="002F6974">
      <w:r w:rsidRPr="001233B7">
        <w:t>- objasniti pojam i korištenje</w:t>
      </w:r>
    </w:p>
    <w:p w:rsidR="001233B7" w:rsidRPr="001233B7" w:rsidRDefault="001233B7" w:rsidP="002F6974">
      <w:r w:rsidRPr="001233B7">
        <w:t>međuspremnika</w:t>
      </w:r>
    </w:p>
    <w:p w:rsidR="001233B7" w:rsidRPr="001233B7" w:rsidRDefault="001233B7" w:rsidP="002F6974">
      <w:r w:rsidRPr="001233B7">
        <w:t>-  izdvojiti najvažnije formate zapisa slike</w:t>
      </w:r>
    </w:p>
    <w:p w:rsidR="001233B7" w:rsidRPr="001233B7" w:rsidRDefault="001233B7" w:rsidP="002F6974">
      <w:r w:rsidRPr="001233B7">
        <w:t>- objasniti osobine slike (razlučivost i</w:t>
      </w:r>
    </w:p>
    <w:p w:rsidR="001233B7" w:rsidRPr="001233B7" w:rsidRDefault="001233B7" w:rsidP="002F6974">
      <w:r w:rsidRPr="001233B7">
        <w:t>dubina boja)</w:t>
      </w:r>
    </w:p>
    <w:p w:rsidR="001233B7" w:rsidRPr="001233B7" w:rsidRDefault="001233B7" w:rsidP="002F6974"/>
    <w:p w:rsidR="001233B7" w:rsidRPr="000A7106" w:rsidRDefault="001233B7" w:rsidP="002F6974">
      <w:pPr>
        <w:rPr>
          <w:color w:val="auto"/>
        </w:rPr>
      </w:pPr>
      <w:r w:rsidRPr="001233B7">
        <w:t xml:space="preserve"> </w:t>
      </w:r>
      <w:r w:rsidR="00966036" w:rsidRPr="008E5520">
        <w:rPr>
          <w:b/>
        </w:rPr>
        <w:t>Odličan (5)</w:t>
      </w:r>
      <w:r w:rsidR="00966036">
        <w:t xml:space="preserve"> </w:t>
      </w:r>
      <w:r w:rsidRPr="001233B7">
        <w:t>Povezuje usvojeno znanje sa drugim</w:t>
      </w:r>
    </w:p>
    <w:p w:rsidR="001233B7" w:rsidRPr="001233B7" w:rsidRDefault="001233B7" w:rsidP="002F6974">
      <w:r w:rsidRPr="001233B7">
        <w:t>sličnim sadržajima.</w:t>
      </w:r>
    </w:p>
    <w:p w:rsidR="001233B7" w:rsidRPr="001233B7" w:rsidRDefault="001233B7" w:rsidP="002F6974">
      <w:r w:rsidRPr="001233B7">
        <w:t>- odabrati najbrži način rada</w:t>
      </w:r>
    </w:p>
    <w:p w:rsidR="001233B7" w:rsidRPr="001233B7" w:rsidRDefault="001233B7" w:rsidP="002F6974">
      <w:r w:rsidRPr="001233B7">
        <w:t>- razumjeti i analizirati osobine različitih</w:t>
      </w:r>
    </w:p>
    <w:p w:rsidR="001233B7" w:rsidRPr="001233B7" w:rsidRDefault="001233B7" w:rsidP="002F6974">
      <w:r w:rsidRPr="001233B7">
        <w:t>formata zapisa slike</w:t>
      </w:r>
    </w:p>
    <w:p w:rsidR="001233B7" w:rsidRPr="001233B7" w:rsidRDefault="001233B7" w:rsidP="002F6974">
      <w:r w:rsidRPr="001233B7">
        <w:t>- povezati alate, izbornike i korištenje</w:t>
      </w:r>
    </w:p>
    <w:p w:rsidR="001233B7" w:rsidRPr="001233B7" w:rsidRDefault="001233B7" w:rsidP="002F6974">
      <w:r w:rsidRPr="001233B7">
        <w:t>međuspremnika s drugim programima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1233B7" w:rsidP="002F6974"/>
    <w:p w:rsidR="001233B7" w:rsidRPr="001233B7" w:rsidRDefault="001233B7" w:rsidP="002F6974"/>
    <w:p w:rsidR="001233B7" w:rsidRPr="00BD1256" w:rsidRDefault="001233B7" w:rsidP="002F6974">
      <w:pPr>
        <w:rPr>
          <w:color w:val="FF0000"/>
          <w:sz w:val="28"/>
          <w:szCs w:val="28"/>
        </w:rPr>
      </w:pPr>
      <w:r w:rsidRPr="00BD1256">
        <w:rPr>
          <w:color w:val="FF0000"/>
          <w:sz w:val="28"/>
          <w:szCs w:val="28"/>
        </w:rPr>
        <w:t xml:space="preserve">Primjena znanja </w:t>
      </w:r>
    </w:p>
    <w:p w:rsidR="008E5520" w:rsidRDefault="008E5520" w:rsidP="002F6974"/>
    <w:p w:rsidR="001233B7" w:rsidRPr="001233B7" w:rsidRDefault="008E5520" w:rsidP="002F6974">
      <w:r w:rsidRPr="00BD1256">
        <w:rPr>
          <w:b/>
        </w:rPr>
        <w:t>Dovoljan (2</w:t>
      </w:r>
      <w:r>
        <w:t xml:space="preserve">) </w:t>
      </w:r>
      <w:r w:rsidR="001233B7" w:rsidRPr="001233B7">
        <w:t>Radi  uz pomoć i ne uočava greške</w:t>
      </w:r>
    </w:p>
    <w:p w:rsidR="001233B7" w:rsidRPr="001233B7" w:rsidRDefault="001233B7" w:rsidP="002F6974">
      <w:r w:rsidRPr="001233B7">
        <w:t>samostalno.</w:t>
      </w:r>
    </w:p>
    <w:p w:rsidR="001233B7" w:rsidRPr="001233B7" w:rsidRDefault="001233B7" w:rsidP="002F6974">
      <w:r w:rsidRPr="001233B7">
        <w:t>- pokretati alate i izbornike uz pomoć</w:t>
      </w:r>
    </w:p>
    <w:p w:rsidR="001233B7" w:rsidRPr="001233B7" w:rsidRDefault="001233B7" w:rsidP="002F6974">
      <w:r w:rsidRPr="001233B7">
        <w:t>nastavnika</w:t>
      </w:r>
    </w:p>
    <w:p w:rsidR="001233B7" w:rsidRPr="001233B7" w:rsidRDefault="001233B7" w:rsidP="002F6974">
      <w:r w:rsidRPr="001233B7">
        <w:t>- spremati i otvarati radove</w:t>
      </w:r>
    </w:p>
    <w:p w:rsidR="001233B7" w:rsidRPr="001233B7" w:rsidRDefault="001233B7" w:rsidP="002F6974">
      <w:r w:rsidRPr="001233B7">
        <w:t xml:space="preserve">- radovi su jednostavni i nisu dovršeni </w:t>
      </w:r>
    </w:p>
    <w:p w:rsidR="00BB4F9F" w:rsidRDefault="00BB4F9F" w:rsidP="002F6974"/>
    <w:p w:rsidR="001233B7" w:rsidRPr="001233B7" w:rsidRDefault="00BB4F9F" w:rsidP="002F6974">
      <w:r>
        <w:rPr>
          <w:b/>
        </w:rPr>
        <w:t xml:space="preserve">Dobar (3) </w:t>
      </w:r>
      <w:r w:rsidR="001233B7" w:rsidRPr="001233B7">
        <w:t>Radi uz povremenu pomoć, greške uočava i</w:t>
      </w:r>
    </w:p>
    <w:p w:rsidR="001233B7" w:rsidRPr="001233B7" w:rsidRDefault="001233B7" w:rsidP="002F6974">
      <w:r w:rsidRPr="001233B7">
        <w:t>ispravlja ih uz pomoć nastavnika.</w:t>
      </w:r>
    </w:p>
    <w:p w:rsidR="001233B7" w:rsidRPr="001233B7" w:rsidRDefault="001233B7" w:rsidP="002F6974">
      <w:r w:rsidRPr="001233B7">
        <w:t>- uglavnom samostalno rukovati osnovnim</w:t>
      </w:r>
    </w:p>
    <w:p w:rsidR="001233B7" w:rsidRPr="001233B7" w:rsidRDefault="001233B7" w:rsidP="002F6974">
      <w:r w:rsidRPr="001233B7">
        <w:t>alatima, izbornicima i mišem</w:t>
      </w:r>
    </w:p>
    <w:p w:rsidR="001233B7" w:rsidRPr="001233B7" w:rsidRDefault="001233B7" w:rsidP="002F6974">
      <w:r w:rsidRPr="001233B7">
        <w:lastRenderedPageBreak/>
        <w:t>- primijeniti osnovne alate uz povremenu</w:t>
      </w:r>
    </w:p>
    <w:p w:rsidR="001233B7" w:rsidRPr="001233B7" w:rsidRDefault="001233B7" w:rsidP="002F6974">
      <w:r w:rsidRPr="001233B7">
        <w:t>pomoć</w:t>
      </w:r>
    </w:p>
    <w:p w:rsidR="001233B7" w:rsidRPr="001233B7" w:rsidRDefault="001233B7" w:rsidP="002F6974">
      <w:r w:rsidRPr="001233B7">
        <w:t>- pokazati naredbe za korištenje</w:t>
      </w:r>
    </w:p>
    <w:p w:rsidR="001233B7" w:rsidRPr="001233B7" w:rsidRDefault="001233B7" w:rsidP="002F6974">
      <w:r w:rsidRPr="001233B7">
        <w:t>međuspremnika</w:t>
      </w:r>
    </w:p>
    <w:p w:rsidR="001233B7" w:rsidRPr="001233B7" w:rsidRDefault="001233B7" w:rsidP="002F6974">
      <w:r w:rsidRPr="001233B7">
        <w:t>- izraditi crteže uz povremenu pomoć</w:t>
      </w:r>
    </w:p>
    <w:p w:rsidR="001233B7" w:rsidRPr="001233B7" w:rsidRDefault="001233B7" w:rsidP="002F6974">
      <w:r w:rsidRPr="001233B7">
        <w:t>nastavnika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BD1256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rimjenjuje stečeno znanje, samostalno</w:t>
      </w:r>
    </w:p>
    <w:p w:rsidR="001233B7" w:rsidRPr="001233B7" w:rsidRDefault="001233B7" w:rsidP="002F6974">
      <w:r w:rsidRPr="001233B7">
        <w:t>uočava pogreške i ispravlja ih.</w:t>
      </w:r>
    </w:p>
    <w:p w:rsidR="001233B7" w:rsidRPr="001233B7" w:rsidRDefault="001233B7" w:rsidP="002F6974">
      <w:r w:rsidRPr="001233B7">
        <w:t>- samostalno koristiti alate, izbornike i miš</w:t>
      </w:r>
    </w:p>
    <w:p w:rsidR="001233B7" w:rsidRPr="001233B7" w:rsidRDefault="001233B7" w:rsidP="002F6974">
      <w:r w:rsidRPr="001233B7">
        <w:t>- kopirati i premještati dijelove crteža</w:t>
      </w:r>
    </w:p>
    <w:p w:rsidR="001233B7" w:rsidRPr="001233B7" w:rsidRDefault="001233B7" w:rsidP="002F6974">
      <w:r w:rsidRPr="001233B7">
        <w:t>između dvije datoteke</w:t>
      </w:r>
    </w:p>
    <w:p w:rsidR="001233B7" w:rsidRPr="001233B7" w:rsidRDefault="001233B7" w:rsidP="002F6974">
      <w:r w:rsidRPr="001233B7">
        <w:t xml:space="preserve">- samostalno izraditi crteže 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966036" w:rsidP="002F6974">
      <w:r w:rsidRPr="008E5520">
        <w:rPr>
          <w:b/>
        </w:rPr>
        <w:t>Odličan (5)</w:t>
      </w:r>
      <w:r>
        <w:t xml:space="preserve"> </w:t>
      </w:r>
      <w:r w:rsidR="001233B7" w:rsidRPr="001233B7">
        <w:t>Kreativno primjenjuje usvojene vještine u</w:t>
      </w:r>
    </w:p>
    <w:p w:rsidR="001233B7" w:rsidRPr="001233B7" w:rsidRDefault="001233B7" w:rsidP="002F6974">
      <w:r w:rsidRPr="001233B7">
        <w:t>novim situacijama.</w:t>
      </w:r>
    </w:p>
    <w:p w:rsidR="001233B7" w:rsidRPr="001233B7" w:rsidRDefault="001233B7" w:rsidP="002F6974">
      <w:r w:rsidRPr="001233B7">
        <w:t>- potpuno samostalno i kreativno koristiti</w:t>
      </w:r>
    </w:p>
    <w:p w:rsidR="001233B7" w:rsidRPr="001233B7" w:rsidRDefault="001233B7" w:rsidP="002F6974">
      <w:r w:rsidRPr="001233B7">
        <w:t>alate, izbornik i miš</w:t>
      </w:r>
    </w:p>
    <w:p w:rsidR="001233B7" w:rsidRPr="001233B7" w:rsidRDefault="001233B7" w:rsidP="002F6974">
      <w:r w:rsidRPr="001233B7">
        <w:t>- samostalno mijenjati svojstva crteža</w:t>
      </w:r>
    </w:p>
    <w:p w:rsidR="001233B7" w:rsidRPr="001233B7" w:rsidRDefault="001233B7" w:rsidP="002F6974">
      <w:r w:rsidRPr="001233B7">
        <w:t>- demonstrirati i analizirati odabir različitih</w:t>
      </w:r>
    </w:p>
    <w:p w:rsidR="001233B7" w:rsidRPr="001233B7" w:rsidRDefault="001233B7" w:rsidP="002F6974">
      <w:r w:rsidRPr="001233B7">
        <w:t>formata zapisa slike</w:t>
      </w:r>
    </w:p>
    <w:p w:rsidR="001233B7" w:rsidRPr="001233B7" w:rsidRDefault="001233B7" w:rsidP="002F6974">
      <w:r w:rsidRPr="001233B7">
        <w:t>- otkriti i istražiti nove mogućnosti rada u</w:t>
      </w:r>
    </w:p>
    <w:p w:rsidR="001233B7" w:rsidRPr="001233B7" w:rsidRDefault="001233B7" w:rsidP="002F6974">
      <w:r w:rsidRPr="001233B7">
        <w:t xml:space="preserve">programu </w:t>
      </w:r>
    </w:p>
    <w:p w:rsidR="001233B7" w:rsidRPr="001233B7" w:rsidRDefault="001233B7" w:rsidP="002F6974">
      <w:r w:rsidRPr="001233B7">
        <w:t xml:space="preserve"> </w:t>
      </w:r>
    </w:p>
    <w:p w:rsidR="000A7106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0A7106" w:rsidRDefault="000A7106" w:rsidP="002F6974"/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</w:p>
    <w:p w:rsidR="001233B7" w:rsidRPr="00BD1256" w:rsidRDefault="001233B7" w:rsidP="002F6974">
      <w:pPr>
        <w:rPr>
          <w:rFonts w:ascii="Times New Roman" w:hAnsi="Times New Roman" w:cs="Times New Roman"/>
          <w:color w:val="9BBB59" w:themeColor="accent3"/>
          <w:sz w:val="28"/>
          <w:szCs w:val="28"/>
        </w:rPr>
      </w:pPr>
      <w:r w:rsidRPr="00BD1256">
        <w:rPr>
          <w:color w:val="9BBB59" w:themeColor="accent3"/>
          <w:sz w:val="28"/>
          <w:szCs w:val="28"/>
        </w:rPr>
        <w:t>Nastavna cjelina: OBRADA TEKSTA – MS WORD</w:t>
      </w:r>
      <w:r w:rsidRPr="00BD1256">
        <w:rPr>
          <w:rFonts w:ascii="Tahoma" w:hAnsi="Tahoma" w:cs="Tahoma"/>
          <w:color w:val="9BBB59" w:themeColor="accent3"/>
          <w:sz w:val="28"/>
          <w:szCs w:val="28"/>
        </w:rPr>
        <w:t xml:space="preserve"> </w:t>
      </w:r>
    </w:p>
    <w:p w:rsidR="001233B7" w:rsidRPr="001233B7" w:rsidRDefault="001233B7" w:rsidP="002F6974"/>
    <w:p w:rsidR="001233B7" w:rsidRPr="00BD1256" w:rsidRDefault="001233B7" w:rsidP="002F6974">
      <w:pPr>
        <w:rPr>
          <w:color w:val="FF0000"/>
          <w:sz w:val="28"/>
          <w:szCs w:val="28"/>
        </w:rPr>
      </w:pPr>
      <w:r w:rsidRPr="001233B7">
        <w:t xml:space="preserve"> </w:t>
      </w:r>
      <w:r w:rsidR="00BD1256" w:rsidRPr="00BD1256">
        <w:rPr>
          <w:color w:val="FF0000"/>
          <w:sz w:val="28"/>
          <w:szCs w:val="28"/>
        </w:rPr>
        <w:t>Usvojenost sadržaja</w:t>
      </w:r>
    </w:p>
    <w:p w:rsidR="00BD1256" w:rsidRPr="001233B7" w:rsidRDefault="00BD1256" w:rsidP="002F6974">
      <w:pPr>
        <w:rPr>
          <w:sz w:val="24"/>
          <w:szCs w:val="24"/>
        </w:rPr>
      </w:pPr>
    </w:p>
    <w:p w:rsidR="001233B7" w:rsidRPr="000A7106" w:rsidRDefault="001233B7" w:rsidP="002F6974">
      <w:pPr>
        <w:rPr>
          <w:color w:val="auto"/>
        </w:rPr>
      </w:pPr>
      <w:r w:rsidRPr="001233B7">
        <w:rPr>
          <w:color w:val="C00000"/>
          <w:sz w:val="28"/>
          <w:szCs w:val="28"/>
        </w:rPr>
        <w:t xml:space="preserve"> </w:t>
      </w:r>
      <w:r w:rsidR="008E5520" w:rsidRPr="00BD1256">
        <w:rPr>
          <w:b/>
        </w:rPr>
        <w:t>Dovoljan (2</w:t>
      </w:r>
      <w:r w:rsidR="008E5520">
        <w:t xml:space="preserve">) </w:t>
      </w:r>
      <w:r w:rsidRPr="001233B7">
        <w:t>Prisjeća se osnovnih pojmova uz pomoć</w:t>
      </w:r>
    </w:p>
    <w:p w:rsidR="001233B7" w:rsidRPr="001233B7" w:rsidRDefault="001233B7" w:rsidP="002F6974">
      <w:r w:rsidRPr="001233B7">
        <w:t>nastavnika.</w:t>
      </w:r>
    </w:p>
    <w:p w:rsidR="001233B7" w:rsidRPr="001233B7" w:rsidRDefault="001233B7" w:rsidP="002F6974">
      <w:r w:rsidRPr="001233B7">
        <w:t>- nabrojati i prepoznati osnovna</w:t>
      </w:r>
    </w:p>
    <w:p w:rsidR="001233B7" w:rsidRPr="001233B7" w:rsidRDefault="001233B7" w:rsidP="002F6974">
      <w:r w:rsidRPr="001233B7">
        <w:t>oblikovanja teksta: vrsta, veličina,</w:t>
      </w:r>
    </w:p>
    <w:p w:rsidR="001233B7" w:rsidRPr="001233B7" w:rsidRDefault="001233B7" w:rsidP="002F6974">
      <w:r w:rsidRPr="001233B7">
        <w:t xml:space="preserve">podebljano, ukoso, podcrtano… </w:t>
      </w:r>
    </w:p>
    <w:p w:rsidR="000A7106" w:rsidRDefault="000A7106" w:rsidP="002F6974"/>
    <w:p w:rsidR="001233B7" w:rsidRPr="001233B7" w:rsidRDefault="00BB4F9F" w:rsidP="002F6974">
      <w:r>
        <w:rPr>
          <w:b/>
        </w:rPr>
        <w:t xml:space="preserve">Dobar (3) </w:t>
      </w:r>
      <w:r w:rsidR="001233B7" w:rsidRPr="001233B7">
        <w:t>Poznaje osnovne pojmove.</w:t>
      </w:r>
    </w:p>
    <w:p w:rsidR="001233B7" w:rsidRPr="001233B7" w:rsidRDefault="001233B7" w:rsidP="002F6974">
      <w:r w:rsidRPr="001233B7">
        <w:t>- opisati postupke oblikovanja slova /</w:t>
      </w:r>
    </w:p>
    <w:p w:rsidR="001233B7" w:rsidRPr="001233B7" w:rsidRDefault="001233B7" w:rsidP="002F6974">
      <w:r w:rsidRPr="001233B7">
        <w:t>fonta, prored  i poravnavanja odlomka</w:t>
      </w:r>
    </w:p>
    <w:p w:rsidR="001233B7" w:rsidRPr="001233B7" w:rsidRDefault="001233B7" w:rsidP="002F6974">
      <w:r w:rsidRPr="001233B7">
        <w:t>- opisati nabrajanja u tekstu</w:t>
      </w:r>
    </w:p>
    <w:p w:rsidR="001233B7" w:rsidRPr="001233B7" w:rsidRDefault="001233B7" w:rsidP="002F6974">
      <w:r w:rsidRPr="001233B7">
        <w:t>- opisati ispis dokumenta</w:t>
      </w:r>
    </w:p>
    <w:p w:rsidR="001233B7" w:rsidRPr="001233B7" w:rsidRDefault="001233B7" w:rsidP="002F6974">
      <w:r w:rsidRPr="001233B7">
        <w:t xml:space="preserve">- razlikovati zaglavlje i podnožje </w:t>
      </w:r>
    </w:p>
    <w:p w:rsidR="000A7106" w:rsidRDefault="000A7106" w:rsidP="002F6974"/>
    <w:p w:rsidR="001233B7" w:rsidRPr="001233B7" w:rsidRDefault="00BD1256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oznaje sve nastavne sadržaje, ali ih ne</w:t>
      </w:r>
    </w:p>
    <w:p w:rsidR="001233B7" w:rsidRPr="001233B7" w:rsidRDefault="001233B7" w:rsidP="002F6974">
      <w:r w:rsidRPr="001233B7">
        <w:t>povezuje sa sličnim sadržajima.</w:t>
      </w:r>
    </w:p>
    <w:p w:rsidR="001233B7" w:rsidRPr="001233B7" w:rsidRDefault="001233B7" w:rsidP="002F6974">
      <w:r w:rsidRPr="001233B7">
        <w:t>- objasniti poravnanje odlomka</w:t>
      </w:r>
    </w:p>
    <w:p w:rsidR="001233B7" w:rsidRPr="001233B7" w:rsidRDefault="001233B7" w:rsidP="002F6974">
      <w:r w:rsidRPr="001233B7">
        <w:t>- objasniti korištenje i namjenu proreda</w:t>
      </w:r>
    </w:p>
    <w:p w:rsidR="001233B7" w:rsidRPr="001233B7" w:rsidRDefault="001233B7" w:rsidP="002F6974">
      <w:r w:rsidRPr="001233B7">
        <w:t>- objasniti nabrajanja u tekstu, umetanja</w:t>
      </w:r>
    </w:p>
    <w:p w:rsidR="001233B7" w:rsidRPr="001233B7" w:rsidRDefault="001233B7" w:rsidP="002F6974">
      <w:r w:rsidRPr="001233B7">
        <w:t>slika i drugih objekata</w:t>
      </w:r>
    </w:p>
    <w:p w:rsidR="001233B7" w:rsidRPr="001233B7" w:rsidRDefault="001233B7" w:rsidP="002F6974">
      <w:r w:rsidRPr="001233B7">
        <w:t>- izdvojiti odgovarajuća oblikovanja za</w:t>
      </w:r>
    </w:p>
    <w:p w:rsidR="001233B7" w:rsidRPr="001233B7" w:rsidRDefault="001233B7" w:rsidP="002F6974">
      <w:r w:rsidRPr="001233B7">
        <w:lastRenderedPageBreak/>
        <w:t>različite tipove tekstova</w:t>
      </w:r>
    </w:p>
    <w:p w:rsidR="001233B7" w:rsidRPr="001233B7" w:rsidRDefault="001233B7" w:rsidP="002F6974">
      <w:r w:rsidRPr="001233B7">
        <w:t xml:space="preserve">  </w:t>
      </w:r>
    </w:p>
    <w:p w:rsidR="001233B7" w:rsidRPr="001233B7" w:rsidRDefault="00966036" w:rsidP="002F6974">
      <w:r w:rsidRPr="008E5520">
        <w:rPr>
          <w:b/>
        </w:rPr>
        <w:t>Odličan (5)</w:t>
      </w:r>
      <w:r>
        <w:t xml:space="preserve"> </w:t>
      </w:r>
      <w:r w:rsidR="001233B7" w:rsidRPr="001233B7">
        <w:t>Povezuje usvojeno znanje sa drugim</w:t>
      </w:r>
    </w:p>
    <w:p w:rsidR="001233B7" w:rsidRPr="001233B7" w:rsidRDefault="001233B7" w:rsidP="002F6974">
      <w:r w:rsidRPr="001233B7">
        <w:t>sličnim sadržajima.</w:t>
      </w:r>
    </w:p>
    <w:p w:rsidR="001233B7" w:rsidRPr="001233B7" w:rsidRDefault="001233B7" w:rsidP="002F6974">
      <w:r w:rsidRPr="001233B7">
        <w:t>- analizirati oblikovanja te pronaći, otkriti</w:t>
      </w:r>
    </w:p>
    <w:p w:rsidR="001233B7" w:rsidRPr="001233B7" w:rsidRDefault="001233B7" w:rsidP="002F6974">
      <w:r w:rsidRPr="001233B7">
        <w:t>i odabrati najbrže i najefikasnije načine</w:t>
      </w:r>
    </w:p>
    <w:p w:rsidR="001233B7" w:rsidRPr="001233B7" w:rsidRDefault="001233B7" w:rsidP="002F6974">
      <w:r w:rsidRPr="001233B7">
        <w:t>oblikovanja teksta</w:t>
      </w:r>
    </w:p>
    <w:p w:rsidR="001233B7" w:rsidRPr="001233B7" w:rsidRDefault="001233B7" w:rsidP="002F6974">
      <w:r w:rsidRPr="001233B7">
        <w:t xml:space="preserve">- samostalno istražuje alate </w:t>
      </w:r>
    </w:p>
    <w:p w:rsidR="001233B7" w:rsidRPr="001233B7" w:rsidRDefault="001233B7" w:rsidP="002F6974">
      <w:r w:rsidRPr="001233B7">
        <w:t xml:space="preserve">- povezati sadržaje s drugim programima </w:t>
      </w:r>
    </w:p>
    <w:p w:rsidR="001233B7" w:rsidRPr="001233B7" w:rsidRDefault="001233B7" w:rsidP="002F6974"/>
    <w:p w:rsidR="001233B7" w:rsidRPr="001233B7" w:rsidRDefault="001233B7" w:rsidP="002F6974"/>
    <w:p w:rsidR="001233B7" w:rsidRPr="00966036" w:rsidRDefault="001233B7" w:rsidP="002F6974">
      <w:pPr>
        <w:rPr>
          <w:color w:val="FF0000"/>
          <w:sz w:val="28"/>
          <w:szCs w:val="28"/>
        </w:rPr>
      </w:pPr>
      <w:r w:rsidRPr="00966036">
        <w:rPr>
          <w:color w:val="FF0000"/>
          <w:sz w:val="28"/>
          <w:szCs w:val="28"/>
        </w:rPr>
        <w:t xml:space="preserve">Primjena znanja </w:t>
      </w:r>
    </w:p>
    <w:p w:rsidR="000A7106" w:rsidRDefault="000A7106" w:rsidP="002F6974"/>
    <w:p w:rsidR="001233B7" w:rsidRPr="001233B7" w:rsidRDefault="008E5520" w:rsidP="002F6974">
      <w:r w:rsidRPr="00BD1256">
        <w:rPr>
          <w:b/>
        </w:rPr>
        <w:t>Dovoljan (2)</w:t>
      </w:r>
      <w:r>
        <w:t xml:space="preserve"> </w:t>
      </w:r>
      <w:r w:rsidR="001233B7" w:rsidRPr="001233B7">
        <w:t>Radi  uz pomoć i ne uočava greške</w:t>
      </w:r>
    </w:p>
    <w:p w:rsidR="001233B7" w:rsidRPr="001233B7" w:rsidRDefault="001233B7" w:rsidP="002F6974">
      <w:r w:rsidRPr="001233B7">
        <w:t>samostalno.</w:t>
      </w:r>
    </w:p>
    <w:p w:rsidR="001233B7" w:rsidRPr="001233B7" w:rsidRDefault="001233B7" w:rsidP="002F6974">
      <w:pPr>
        <w:rPr>
          <w:b/>
          <w:bCs/>
        </w:rPr>
      </w:pPr>
      <w:r w:rsidRPr="001233B7">
        <w:rPr>
          <w:b/>
          <w:bCs/>
        </w:rPr>
        <w:t xml:space="preserve">- </w:t>
      </w:r>
      <w:r w:rsidRPr="001233B7">
        <w:t>pokretati program za obradu teksta</w:t>
      </w:r>
    </w:p>
    <w:p w:rsidR="001233B7" w:rsidRPr="001233B7" w:rsidRDefault="001233B7" w:rsidP="002F6974">
      <w:r w:rsidRPr="001233B7">
        <w:t>- prepoznati i primijeniti osnovna</w:t>
      </w:r>
    </w:p>
    <w:p w:rsidR="001233B7" w:rsidRPr="001233B7" w:rsidRDefault="001233B7" w:rsidP="002F6974">
      <w:r w:rsidRPr="001233B7">
        <w:t>oblikovanja teksta</w:t>
      </w:r>
    </w:p>
    <w:p w:rsidR="001233B7" w:rsidRPr="001233B7" w:rsidRDefault="001233B7" w:rsidP="002F6974">
      <w:r w:rsidRPr="001233B7">
        <w:t xml:space="preserve">- ispisati dokument </w:t>
      </w:r>
    </w:p>
    <w:p w:rsidR="000A7106" w:rsidRDefault="000A7106" w:rsidP="002F6974"/>
    <w:p w:rsidR="001233B7" w:rsidRPr="001233B7" w:rsidRDefault="00966036" w:rsidP="002F6974">
      <w:r>
        <w:rPr>
          <w:b/>
        </w:rPr>
        <w:t xml:space="preserve">Dobar (3) </w:t>
      </w:r>
      <w:r w:rsidR="001233B7" w:rsidRPr="001233B7">
        <w:t>Radi uz povremenu pomoć, greške uočava i</w:t>
      </w:r>
    </w:p>
    <w:p w:rsidR="001233B7" w:rsidRPr="001233B7" w:rsidRDefault="001233B7" w:rsidP="002F6974">
      <w:r w:rsidRPr="001233B7">
        <w:t>ispravlja ih uz pomoć nastavnika.</w:t>
      </w:r>
    </w:p>
    <w:p w:rsidR="001233B7" w:rsidRPr="001233B7" w:rsidRDefault="001233B7" w:rsidP="002F6974">
      <w:r w:rsidRPr="001233B7">
        <w:t>- primijeniti oblikovanje fonta,</w:t>
      </w:r>
    </w:p>
    <w:p w:rsidR="001233B7" w:rsidRPr="001233B7" w:rsidRDefault="001233B7" w:rsidP="002F6974">
      <w:r w:rsidRPr="001233B7">
        <w:t>poravnavanje odlomaka te ispisati</w:t>
      </w:r>
    </w:p>
    <w:p w:rsidR="001233B7" w:rsidRPr="001233B7" w:rsidRDefault="001233B7" w:rsidP="002F6974">
      <w:r w:rsidRPr="001233B7">
        <w:t>dokument  bez prilagodbi postavki</w:t>
      </w:r>
    </w:p>
    <w:p w:rsidR="001233B7" w:rsidRPr="001233B7" w:rsidRDefault="001233B7" w:rsidP="002F6974">
      <w:r w:rsidRPr="001233B7">
        <w:t>- uočiti i odabrati različite vrste oblikovanja</w:t>
      </w:r>
    </w:p>
    <w:p w:rsidR="001233B7" w:rsidRPr="001233B7" w:rsidRDefault="001233B7" w:rsidP="002F6974">
      <w:r w:rsidRPr="001233B7">
        <w:t>nabrajanja</w:t>
      </w:r>
    </w:p>
    <w:p w:rsidR="001233B7" w:rsidRPr="001233B7" w:rsidRDefault="001233B7" w:rsidP="002F6974">
      <w:r w:rsidRPr="001233B7">
        <w:t>- primijeniti umetanje slika u dokument uz</w:t>
      </w:r>
    </w:p>
    <w:p w:rsidR="001233B7" w:rsidRPr="001233B7" w:rsidRDefault="001233B7" w:rsidP="002F6974">
      <w:r w:rsidRPr="001233B7">
        <w:t>pomoć nastavnika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966036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rimjenjuje stečeno znanje, samostalno</w:t>
      </w:r>
    </w:p>
    <w:p w:rsidR="001233B7" w:rsidRPr="001233B7" w:rsidRDefault="001233B7" w:rsidP="002F6974">
      <w:r w:rsidRPr="001233B7">
        <w:t>uočava pogreške i ispravlja ih.</w:t>
      </w:r>
    </w:p>
    <w:p w:rsidR="001233B7" w:rsidRPr="001233B7" w:rsidRDefault="001233B7" w:rsidP="002F6974">
      <w:r w:rsidRPr="001233B7">
        <w:t>- samostalno primijeniti oblikovanja  teksta</w:t>
      </w:r>
    </w:p>
    <w:p w:rsidR="001233B7" w:rsidRPr="001233B7" w:rsidRDefault="001233B7" w:rsidP="002F6974">
      <w:r w:rsidRPr="001233B7">
        <w:t xml:space="preserve">na razini fonta i odlomka, </w:t>
      </w:r>
    </w:p>
    <w:p w:rsidR="001233B7" w:rsidRPr="001233B7" w:rsidRDefault="001233B7" w:rsidP="002F6974">
      <w:r w:rsidRPr="001233B7">
        <w:t>- samostalno primijeniti nabrajanja u tekstu,</w:t>
      </w:r>
    </w:p>
    <w:p w:rsidR="001233B7" w:rsidRPr="001233B7" w:rsidRDefault="001233B7" w:rsidP="002F6974">
      <w:r w:rsidRPr="001233B7">
        <w:t>umetati slike, brojeve stranica te ispisivati</w:t>
      </w:r>
    </w:p>
    <w:p w:rsidR="001233B7" w:rsidRPr="001233B7" w:rsidRDefault="001233B7" w:rsidP="002F6974">
      <w:r w:rsidRPr="001233B7">
        <w:t>dokument bez prilagodbi postavki</w:t>
      </w:r>
    </w:p>
    <w:p w:rsidR="001233B7" w:rsidRPr="001233B7" w:rsidRDefault="001233B7" w:rsidP="002F6974">
      <w:r w:rsidRPr="001233B7">
        <w:t>- samostalno izraditi različite vrste</w:t>
      </w:r>
    </w:p>
    <w:p w:rsidR="001233B7" w:rsidRPr="001233B7" w:rsidRDefault="001233B7" w:rsidP="002F6974">
      <w:r w:rsidRPr="001233B7">
        <w:t>dokumenata te oblikovati iste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1233B7" w:rsidRPr="001233B7">
        <w:t>Kreativno primjenjuje usvojene vještine u</w:t>
      </w:r>
    </w:p>
    <w:p w:rsidR="001233B7" w:rsidRPr="001233B7" w:rsidRDefault="001233B7" w:rsidP="002F6974">
      <w:r w:rsidRPr="001233B7">
        <w:t>novim situacijama.</w:t>
      </w:r>
    </w:p>
    <w:p w:rsidR="001233B7" w:rsidRPr="001233B7" w:rsidRDefault="001233B7" w:rsidP="002F6974">
      <w:r w:rsidRPr="001233B7">
        <w:t>- ispisuje dokument uz samostalnu</w:t>
      </w:r>
    </w:p>
    <w:p w:rsidR="001233B7" w:rsidRPr="001233B7" w:rsidRDefault="001233B7" w:rsidP="002F6974">
      <w:r w:rsidRPr="001233B7">
        <w:t>prilagodbu postavki</w:t>
      </w:r>
    </w:p>
    <w:p w:rsidR="001233B7" w:rsidRPr="001233B7" w:rsidRDefault="001233B7" w:rsidP="002F6974">
      <w:r w:rsidRPr="001233B7">
        <w:t>- staviti tekst u stupce te izraditi tekst u</w:t>
      </w:r>
    </w:p>
    <w:p w:rsidR="001233B7" w:rsidRPr="001233B7" w:rsidRDefault="001233B7" w:rsidP="002F6974">
      <w:r w:rsidRPr="001233B7">
        <w:t>obliku novinskog članka</w:t>
      </w:r>
    </w:p>
    <w:p w:rsidR="001233B7" w:rsidRPr="001233B7" w:rsidRDefault="001233B7" w:rsidP="002F6974">
      <w:r w:rsidRPr="001233B7">
        <w:t xml:space="preserve">- istražuje nove načine oblikovanja </w:t>
      </w:r>
    </w:p>
    <w:p w:rsidR="001233B7" w:rsidRPr="001233B7" w:rsidRDefault="001233B7" w:rsidP="002F6974">
      <w:r w:rsidRPr="001233B7">
        <w:t>- istražuje i otkriva nove vrste objekata te</w:t>
      </w:r>
    </w:p>
    <w:p w:rsidR="001233B7" w:rsidRPr="001233B7" w:rsidRDefault="001233B7" w:rsidP="002F6974">
      <w:r w:rsidRPr="001233B7">
        <w:t xml:space="preserve">iste umeće u tekstove te oblikuje </w:t>
      </w:r>
    </w:p>
    <w:p w:rsidR="001233B7" w:rsidRPr="001233B7" w:rsidRDefault="001233B7" w:rsidP="002F6974">
      <w:r w:rsidRPr="001233B7">
        <w:t xml:space="preserve"> </w:t>
      </w:r>
    </w:p>
    <w:p w:rsidR="00BD1256" w:rsidRDefault="001233B7" w:rsidP="002F6974">
      <w:r w:rsidRPr="001233B7">
        <w:t xml:space="preserve"> </w:t>
      </w:r>
    </w:p>
    <w:p w:rsidR="001233B7" w:rsidRPr="00BD1256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BD1256">
        <w:rPr>
          <w:color w:val="9BBB59" w:themeColor="accent3"/>
          <w:sz w:val="28"/>
          <w:szCs w:val="28"/>
        </w:rPr>
        <w:lastRenderedPageBreak/>
        <w:t xml:space="preserve">Nastavna cjelina: INTERNET </w:t>
      </w:r>
    </w:p>
    <w:p w:rsidR="001233B7" w:rsidRPr="001233B7" w:rsidRDefault="001233B7" w:rsidP="002F6974"/>
    <w:p w:rsidR="001233B7" w:rsidRPr="00BD1256" w:rsidRDefault="001233B7" w:rsidP="002F6974">
      <w:pPr>
        <w:rPr>
          <w:sz w:val="24"/>
          <w:szCs w:val="24"/>
        </w:rPr>
      </w:pPr>
      <w:r w:rsidRPr="001233B7">
        <w:t xml:space="preserve"> </w:t>
      </w:r>
    </w:p>
    <w:p w:rsidR="001233B7" w:rsidRPr="00BD1256" w:rsidRDefault="001233B7" w:rsidP="002F6974">
      <w:pPr>
        <w:rPr>
          <w:color w:val="FF0000"/>
          <w:sz w:val="28"/>
          <w:szCs w:val="28"/>
        </w:rPr>
      </w:pPr>
      <w:r w:rsidRPr="00BD1256">
        <w:rPr>
          <w:color w:val="FF0000"/>
          <w:sz w:val="28"/>
          <w:szCs w:val="28"/>
        </w:rPr>
        <w:t>Usvojenost sadržaja</w:t>
      </w:r>
    </w:p>
    <w:p w:rsidR="001233B7" w:rsidRPr="001233B7" w:rsidRDefault="001233B7" w:rsidP="002F6974">
      <w:pPr>
        <w:rPr>
          <w:sz w:val="24"/>
          <w:szCs w:val="24"/>
        </w:rPr>
      </w:pPr>
      <w:r w:rsidRPr="001233B7">
        <w:t xml:space="preserve"> </w:t>
      </w:r>
    </w:p>
    <w:p w:rsidR="001233B7" w:rsidRPr="001233B7" w:rsidRDefault="008E5520" w:rsidP="002F6974">
      <w:r w:rsidRPr="00BD1256">
        <w:rPr>
          <w:b/>
        </w:rPr>
        <w:t>Dovoljan (2)</w:t>
      </w:r>
      <w:r>
        <w:t xml:space="preserve"> </w:t>
      </w:r>
      <w:r w:rsidR="001233B7" w:rsidRPr="001233B7">
        <w:t>Prisjeća se osnovnih pojmova uz pomoć</w:t>
      </w:r>
    </w:p>
    <w:p w:rsidR="001233B7" w:rsidRPr="001233B7" w:rsidRDefault="001233B7" w:rsidP="002F6974">
      <w:r w:rsidRPr="001233B7">
        <w:t>nastavnika.</w:t>
      </w:r>
    </w:p>
    <w:p w:rsidR="001233B7" w:rsidRPr="001233B7" w:rsidRDefault="001233B7" w:rsidP="002F6974">
      <w:r w:rsidRPr="001233B7">
        <w:t>- nabrojati osnovne Internet usluge</w:t>
      </w:r>
    </w:p>
    <w:p w:rsidR="001233B7" w:rsidRPr="001233B7" w:rsidRDefault="001233B7" w:rsidP="002F6974">
      <w:r w:rsidRPr="001233B7">
        <w:t>- prisjetiti se naziva programa za korištenje</w:t>
      </w:r>
    </w:p>
    <w:p w:rsidR="001233B7" w:rsidRPr="001233B7" w:rsidRDefault="001233B7" w:rsidP="002F6974">
      <w:r w:rsidRPr="001233B7">
        <w:t>usluga Interneta uz pomoć nastavnika</w:t>
      </w:r>
    </w:p>
    <w:p w:rsidR="001233B7" w:rsidRPr="001233B7" w:rsidRDefault="001233B7" w:rsidP="002F6974">
      <w:r w:rsidRPr="001233B7">
        <w:t>- prisjetiti se elemenata www adrese uz</w:t>
      </w:r>
    </w:p>
    <w:p w:rsidR="001233B7" w:rsidRPr="001233B7" w:rsidRDefault="001233B7" w:rsidP="002F6974">
      <w:r w:rsidRPr="001233B7">
        <w:t>pomoć nastavnika</w:t>
      </w:r>
    </w:p>
    <w:p w:rsidR="001233B7" w:rsidRPr="001233B7" w:rsidRDefault="001233B7" w:rsidP="002F6974"/>
    <w:p w:rsidR="001233B7" w:rsidRPr="000A7106" w:rsidRDefault="001233B7" w:rsidP="002F6974">
      <w:pPr>
        <w:rPr>
          <w:color w:val="auto"/>
        </w:rPr>
      </w:pPr>
      <w:r w:rsidRPr="001233B7">
        <w:t xml:space="preserve"> </w:t>
      </w:r>
      <w:r w:rsidR="00BB4F9F">
        <w:rPr>
          <w:b/>
        </w:rPr>
        <w:t xml:space="preserve">Dobar (3) </w:t>
      </w:r>
      <w:r w:rsidRPr="001233B7">
        <w:t>Poznaje osnovne pojmove.</w:t>
      </w:r>
    </w:p>
    <w:p w:rsidR="001233B7" w:rsidRPr="001233B7" w:rsidRDefault="001233B7" w:rsidP="002F6974">
      <w:r w:rsidRPr="001233B7">
        <w:t>- opisati i razlikovati Internet usluge</w:t>
      </w:r>
    </w:p>
    <w:p w:rsidR="001233B7" w:rsidRPr="001233B7" w:rsidRDefault="001233B7" w:rsidP="002F6974">
      <w:r w:rsidRPr="001233B7">
        <w:t>- opisati elemente www adrese</w:t>
      </w:r>
    </w:p>
    <w:p w:rsidR="001233B7" w:rsidRPr="001233B7" w:rsidRDefault="001233B7" w:rsidP="002F6974">
      <w:r w:rsidRPr="001233B7">
        <w:t>- razlikovati www adrese i adrese</w:t>
      </w:r>
    </w:p>
    <w:p w:rsidR="001233B7" w:rsidRPr="001233B7" w:rsidRDefault="001233B7" w:rsidP="002F6974">
      <w:r w:rsidRPr="001233B7">
        <w:t>elektroničke pošte</w:t>
      </w:r>
    </w:p>
    <w:p w:rsidR="001233B7" w:rsidRPr="001233B7" w:rsidRDefault="001233B7" w:rsidP="002F6974">
      <w:r w:rsidRPr="001233B7">
        <w:t>- nabrojati programe za korištenje Internet</w:t>
      </w:r>
    </w:p>
    <w:p w:rsidR="001233B7" w:rsidRPr="001233B7" w:rsidRDefault="001233B7" w:rsidP="002F6974">
      <w:r w:rsidRPr="001233B7">
        <w:t>usluga</w:t>
      </w:r>
    </w:p>
    <w:p w:rsidR="001233B7" w:rsidRPr="001233B7" w:rsidRDefault="001233B7" w:rsidP="002F6974"/>
    <w:p w:rsidR="000A7106" w:rsidRDefault="000A7106" w:rsidP="002F6974"/>
    <w:p w:rsidR="001233B7" w:rsidRPr="000A7106" w:rsidRDefault="00BD1256" w:rsidP="002F6974">
      <w:pPr>
        <w:rPr>
          <w:color w:val="auto"/>
        </w:rPr>
      </w:pPr>
      <w:r w:rsidRPr="008E5520">
        <w:rPr>
          <w:b/>
        </w:rPr>
        <w:t>Vrlo dobar (4)</w:t>
      </w:r>
      <w:r>
        <w:t xml:space="preserve"> </w:t>
      </w:r>
      <w:r w:rsidR="001233B7" w:rsidRPr="001233B7">
        <w:t>Poznaje sve nastavne sadržaje, ali ih ne</w:t>
      </w:r>
    </w:p>
    <w:p w:rsidR="001233B7" w:rsidRPr="001233B7" w:rsidRDefault="001233B7" w:rsidP="002F6974">
      <w:r w:rsidRPr="001233B7">
        <w:t>povezuje sa sličnim sadržajima.</w:t>
      </w:r>
    </w:p>
    <w:p w:rsidR="001233B7" w:rsidRPr="001233B7" w:rsidRDefault="001233B7" w:rsidP="002F6974">
      <w:r w:rsidRPr="001233B7">
        <w:t>- objasniti elemente www adrese</w:t>
      </w:r>
    </w:p>
    <w:p w:rsidR="001233B7" w:rsidRPr="001233B7" w:rsidRDefault="001233B7" w:rsidP="002F6974">
      <w:r w:rsidRPr="001233B7">
        <w:t>- objasniti elemente adrese elektroničke</w:t>
      </w:r>
    </w:p>
    <w:p w:rsidR="001233B7" w:rsidRPr="001233B7" w:rsidRDefault="001233B7" w:rsidP="002F6974">
      <w:r w:rsidRPr="001233B7">
        <w:t>pošte</w:t>
      </w:r>
    </w:p>
    <w:p w:rsidR="001233B7" w:rsidRPr="001233B7" w:rsidRDefault="001233B7" w:rsidP="002F6974">
      <w:r w:rsidRPr="001233B7">
        <w:t>- objasniti strukturu poruke</w:t>
      </w:r>
    </w:p>
    <w:p w:rsidR="001233B7" w:rsidRPr="001233B7" w:rsidRDefault="001233B7" w:rsidP="002F6974">
      <w:r w:rsidRPr="001233B7">
        <w:t>- objasniti razlike između www adresa i</w:t>
      </w:r>
    </w:p>
    <w:p w:rsidR="001233B7" w:rsidRPr="001233B7" w:rsidRDefault="001233B7" w:rsidP="002F6974">
      <w:r w:rsidRPr="001233B7">
        <w:t>adresa elektroničke pošte</w:t>
      </w:r>
    </w:p>
    <w:p w:rsidR="001233B7" w:rsidRPr="001233B7" w:rsidRDefault="001233B7" w:rsidP="002F6974"/>
    <w:p w:rsidR="001233B7" w:rsidRPr="001233B7" w:rsidRDefault="001233B7" w:rsidP="002F6974"/>
    <w:p w:rsidR="001233B7" w:rsidRPr="000A7106" w:rsidRDefault="00966036" w:rsidP="002F6974">
      <w:pPr>
        <w:rPr>
          <w:color w:val="auto"/>
        </w:rPr>
      </w:pPr>
      <w:r w:rsidRPr="00966036">
        <w:rPr>
          <w:b/>
        </w:rPr>
        <w:t>Odličan (5)</w:t>
      </w:r>
      <w:r>
        <w:t xml:space="preserve"> </w:t>
      </w:r>
      <w:r w:rsidR="001233B7" w:rsidRPr="001233B7">
        <w:t xml:space="preserve"> Povezuje usvojeno znanje sa drugim</w:t>
      </w:r>
    </w:p>
    <w:p w:rsidR="001233B7" w:rsidRPr="001233B7" w:rsidRDefault="001233B7" w:rsidP="002F6974">
      <w:r w:rsidRPr="001233B7">
        <w:t>sličnim sadržajima.</w:t>
      </w:r>
    </w:p>
    <w:p w:rsidR="001233B7" w:rsidRPr="001233B7" w:rsidRDefault="001233B7" w:rsidP="002F6974">
      <w:r w:rsidRPr="001233B7">
        <w:t>- analizirati sve elemente različitih adresa</w:t>
      </w:r>
    </w:p>
    <w:p w:rsidR="001233B7" w:rsidRPr="001233B7" w:rsidRDefault="001233B7" w:rsidP="002F6974">
      <w:r w:rsidRPr="001233B7">
        <w:t>na Internetu (www, pošta…)</w:t>
      </w:r>
    </w:p>
    <w:p w:rsidR="001233B7" w:rsidRPr="001233B7" w:rsidRDefault="001233B7" w:rsidP="002F6974">
      <w:r w:rsidRPr="001233B7">
        <w:t>- kritički se odnositi prema uslugama</w:t>
      </w:r>
    </w:p>
    <w:p w:rsidR="001233B7" w:rsidRPr="001233B7" w:rsidRDefault="001233B7" w:rsidP="002F6974">
      <w:r w:rsidRPr="001233B7">
        <w:t>Interneta</w:t>
      </w:r>
    </w:p>
    <w:p w:rsidR="001233B7" w:rsidRPr="001233B7" w:rsidRDefault="001233B7" w:rsidP="002F6974">
      <w:r w:rsidRPr="001233B7">
        <w:t>- povezati usluge pri rješavanju zadataka</w:t>
      </w:r>
    </w:p>
    <w:p w:rsidR="001233B7" w:rsidRPr="00BD1256" w:rsidRDefault="001233B7" w:rsidP="002F6974">
      <w:pPr>
        <w:rPr>
          <w:color w:val="FF0000"/>
          <w:sz w:val="28"/>
          <w:szCs w:val="28"/>
        </w:rPr>
      </w:pPr>
    </w:p>
    <w:p w:rsidR="001233B7" w:rsidRPr="00BD1256" w:rsidRDefault="001233B7" w:rsidP="002F6974">
      <w:pPr>
        <w:rPr>
          <w:color w:val="FF0000"/>
          <w:sz w:val="28"/>
          <w:szCs w:val="28"/>
        </w:rPr>
      </w:pPr>
      <w:r w:rsidRPr="00BD1256">
        <w:rPr>
          <w:color w:val="FF0000"/>
          <w:sz w:val="28"/>
          <w:szCs w:val="28"/>
        </w:rPr>
        <w:t xml:space="preserve"> Primjena znanja </w:t>
      </w:r>
    </w:p>
    <w:p w:rsidR="000A7106" w:rsidRDefault="000A7106" w:rsidP="002F6974"/>
    <w:p w:rsidR="001233B7" w:rsidRPr="001233B7" w:rsidRDefault="008E5520" w:rsidP="002F6974">
      <w:r w:rsidRPr="00BD1256">
        <w:rPr>
          <w:b/>
        </w:rPr>
        <w:t>Dovoljan (2)</w:t>
      </w:r>
      <w:r>
        <w:t xml:space="preserve"> </w:t>
      </w:r>
      <w:r w:rsidR="001233B7" w:rsidRPr="001233B7">
        <w:t>Radi  uz pomoć i ne uočava greške</w:t>
      </w:r>
    </w:p>
    <w:p w:rsidR="001233B7" w:rsidRPr="001233B7" w:rsidRDefault="001233B7" w:rsidP="002F6974">
      <w:r w:rsidRPr="001233B7">
        <w:t>samostalno.</w:t>
      </w:r>
    </w:p>
    <w:p w:rsidR="001233B7" w:rsidRPr="001233B7" w:rsidRDefault="001233B7" w:rsidP="002F6974">
      <w:r w:rsidRPr="001233B7">
        <w:t>- prepoznati i pokrenuti odgovarajuće</w:t>
      </w:r>
    </w:p>
    <w:p w:rsidR="001233B7" w:rsidRPr="001233B7" w:rsidRDefault="001233B7" w:rsidP="002F6974">
      <w:r w:rsidRPr="001233B7">
        <w:t xml:space="preserve">programe za rad s uslugama </w:t>
      </w:r>
    </w:p>
    <w:p w:rsidR="001233B7" w:rsidRPr="001233B7" w:rsidRDefault="001233B7" w:rsidP="002F6974">
      <w:r w:rsidRPr="001233B7">
        <w:t>- pregledavati www stranice uz pomoć</w:t>
      </w:r>
    </w:p>
    <w:p w:rsidR="001233B7" w:rsidRPr="001233B7" w:rsidRDefault="001233B7" w:rsidP="002F6974">
      <w:r w:rsidRPr="001233B7">
        <w:t xml:space="preserve">nastavnika </w:t>
      </w:r>
    </w:p>
    <w:p w:rsidR="000A7106" w:rsidRDefault="000A7106" w:rsidP="002F6974"/>
    <w:p w:rsidR="001233B7" w:rsidRPr="001233B7" w:rsidRDefault="00BB4F9F" w:rsidP="002F6974">
      <w:r>
        <w:rPr>
          <w:b/>
        </w:rPr>
        <w:t xml:space="preserve">Dobar (3) </w:t>
      </w:r>
      <w:r w:rsidR="001233B7" w:rsidRPr="001233B7">
        <w:t>Radi uz povremenu pomoć, greške uočava i</w:t>
      </w:r>
    </w:p>
    <w:p w:rsidR="001233B7" w:rsidRPr="001233B7" w:rsidRDefault="001233B7" w:rsidP="002F6974">
      <w:r w:rsidRPr="001233B7">
        <w:lastRenderedPageBreak/>
        <w:t>ispravlja ih uz pomoć nastavnika.</w:t>
      </w:r>
    </w:p>
    <w:p w:rsidR="001233B7" w:rsidRPr="001233B7" w:rsidRDefault="001233B7" w:rsidP="002F6974">
      <w:r w:rsidRPr="001233B7">
        <w:t>- pokazati adresnu traku i unijeti www adresu</w:t>
      </w:r>
    </w:p>
    <w:p w:rsidR="001233B7" w:rsidRPr="001233B7" w:rsidRDefault="001233B7" w:rsidP="002F6974">
      <w:r w:rsidRPr="001233B7">
        <w:t>- pretraživati www uz pomoć nastavnika</w:t>
      </w:r>
    </w:p>
    <w:p w:rsidR="001233B7" w:rsidRPr="001233B7" w:rsidRDefault="001233B7" w:rsidP="002F6974">
      <w:r w:rsidRPr="001233B7">
        <w:t>- uočiti adresu elektroničke pošte</w:t>
      </w:r>
    </w:p>
    <w:p w:rsidR="001233B7" w:rsidRPr="001233B7" w:rsidRDefault="001233B7" w:rsidP="002F6974">
      <w:r w:rsidRPr="001233B7">
        <w:t>- koristiti uslugu elektroničke pošte uz pomoć</w:t>
      </w:r>
    </w:p>
    <w:p w:rsidR="001233B7" w:rsidRPr="001233B7" w:rsidRDefault="001233B7" w:rsidP="002F6974">
      <w:r w:rsidRPr="001233B7">
        <w:t>nastavnika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BD1256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rimjenjuje stečeno znanje, samostalno</w:t>
      </w:r>
    </w:p>
    <w:p w:rsidR="001233B7" w:rsidRPr="001233B7" w:rsidRDefault="001233B7" w:rsidP="002F6974">
      <w:r w:rsidRPr="001233B7">
        <w:t>uočava pogreške i ispravlja ih.</w:t>
      </w:r>
    </w:p>
    <w:p w:rsidR="001233B7" w:rsidRPr="001233B7" w:rsidRDefault="001233B7" w:rsidP="002F6974">
      <w:r w:rsidRPr="001233B7">
        <w:t xml:space="preserve">- samostalno koristiti www preglednik </w:t>
      </w:r>
    </w:p>
    <w:p w:rsidR="001233B7" w:rsidRPr="001233B7" w:rsidRDefault="001233B7" w:rsidP="002F6974">
      <w:r w:rsidRPr="001233B7">
        <w:t>- samostalno pretraživati www  po općem</w:t>
      </w:r>
    </w:p>
    <w:p w:rsidR="001233B7" w:rsidRPr="001233B7" w:rsidRDefault="001233B7" w:rsidP="002F6974">
      <w:r w:rsidRPr="001233B7">
        <w:t>pojmu</w:t>
      </w:r>
    </w:p>
    <w:p w:rsidR="001233B7" w:rsidRPr="001233B7" w:rsidRDefault="001233B7" w:rsidP="002F6974">
      <w:r w:rsidRPr="001233B7">
        <w:t xml:space="preserve">- samostalno koristiti uslugu elektroničke pošte 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1233B7" w:rsidRPr="001233B7">
        <w:t>Kreativno primjenjuje usvojene vještine u</w:t>
      </w:r>
    </w:p>
    <w:p w:rsidR="001233B7" w:rsidRPr="001233B7" w:rsidRDefault="001233B7" w:rsidP="002F6974">
      <w:r w:rsidRPr="001233B7">
        <w:t>novim situacijama.</w:t>
      </w:r>
    </w:p>
    <w:p w:rsidR="001233B7" w:rsidRPr="001233B7" w:rsidRDefault="001233B7" w:rsidP="002F6974">
      <w:r w:rsidRPr="001233B7">
        <w:t>- demonstrirati  korištenje tražilice uz složene</w:t>
      </w:r>
    </w:p>
    <w:p w:rsidR="001233B7" w:rsidRPr="001233B7" w:rsidRDefault="001233B7" w:rsidP="002F6974">
      <w:r w:rsidRPr="001233B7">
        <w:t>pretrage</w:t>
      </w:r>
    </w:p>
    <w:p w:rsidR="001233B7" w:rsidRPr="001233B7" w:rsidRDefault="001233B7" w:rsidP="002F6974">
      <w:r w:rsidRPr="001233B7">
        <w:t>- istražiti i otkriti druge programe za korištenje</w:t>
      </w:r>
    </w:p>
    <w:p w:rsidR="001233B7" w:rsidRPr="001233B7" w:rsidRDefault="001233B7" w:rsidP="002F6974">
      <w:r w:rsidRPr="001233B7">
        <w:t>Internet usluga te analizirati iste</w:t>
      </w:r>
    </w:p>
    <w:p w:rsidR="001233B7" w:rsidRPr="001233B7" w:rsidRDefault="001233B7" w:rsidP="002F6974">
      <w:r w:rsidRPr="001233B7">
        <w:t>- istražiti napredne mogućnosti usluge</w:t>
      </w:r>
    </w:p>
    <w:p w:rsidR="001233B7" w:rsidRPr="001233B7" w:rsidRDefault="001233B7" w:rsidP="002F6974">
      <w:r w:rsidRPr="001233B7">
        <w:t>elektroničke pošte (adresar, grupe…)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6. razred </w:t>
      </w:r>
    </w:p>
    <w:p w:rsidR="000A7106" w:rsidRDefault="000A7106" w:rsidP="002F6974"/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</w:p>
    <w:p w:rsidR="001233B7" w:rsidRPr="00BD1256" w:rsidRDefault="001233B7" w:rsidP="002F6974">
      <w:pPr>
        <w:rPr>
          <w:rFonts w:ascii="Times New Roman" w:hAnsi="Times New Roman" w:cs="Times New Roman"/>
          <w:color w:val="9BBB59" w:themeColor="accent3"/>
          <w:sz w:val="28"/>
          <w:szCs w:val="28"/>
        </w:rPr>
      </w:pPr>
      <w:r w:rsidRPr="00BD1256">
        <w:rPr>
          <w:color w:val="9BBB59" w:themeColor="accent3"/>
          <w:sz w:val="28"/>
          <w:szCs w:val="28"/>
        </w:rPr>
        <w:t>Nastavna cjelina: OBRADA TEKSTA</w:t>
      </w:r>
      <w:r w:rsidRPr="00BD1256">
        <w:rPr>
          <w:rFonts w:ascii="Tahoma" w:hAnsi="Tahoma" w:cs="Tahoma"/>
          <w:color w:val="9BBB59" w:themeColor="accent3"/>
          <w:sz w:val="28"/>
          <w:szCs w:val="28"/>
        </w:rPr>
        <w:t xml:space="preserve"> </w:t>
      </w:r>
    </w:p>
    <w:p w:rsidR="00BD1256" w:rsidRDefault="00BD1256" w:rsidP="00BD1256"/>
    <w:p w:rsidR="00BD1256" w:rsidRDefault="00BD1256" w:rsidP="00BD1256"/>
    <w:p w:rsidR="00BD1256" w:rsidRPr="001233B7" w:rsidRDefault="00BD1256" w:rsidP="00BD1256">
      <w:r w:rsidRPr="001233B7">
        <w:t>Nastavne cjeline:</w:t>
      </w:r>
    </w:p>
    <w:p w:rsidR="00BD1256" w:rsidRPr="001233B7" w:rsidRDefault="00BD1256" w:rsidP="00BD1256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BD1256" w:rsidRPr="001233B7" w:rsidRDefault="00BD1256" w:rsidP="00BD1256">
      <w:r w:rsidRPr="001233B7">
        <w:t>1.</w:t>
      </w:r>
      <w:r w:rsidRPr="001233B7">
        <w:rPr>
          <w:rFonts w:ascii="Arial" w:hAnsi="Arial" w:cs="Arial"/>
        </w:rPr>
        <w:t xml:space="preserve"> </w:t>
      </w:r>
      <w:r w:rsidRPr="001233B7">
        <w:t>Obrada teksta</w:t>
      </w:r>
    </w:p>
    <w:p w:rsidR="00BD1256" w:rsidRPr="001233B7" w:rsidRDefault="00BD1256" w:rsidP="00BD1256">
      <w:r w:rsidRPr="001233B7">
        <w:t>2.</w:t>
      </w:r>
      <w:r w:rsidRPr="001233B7">
        <w:rPr>
          <w:rFonts w:ascii="Arial" w:hAnsi="Arial" w:cs="Arial"/>
        </w:rPr>
        <w:t xml:space="preserve"> </w:t>
      </w:r>
      <w:r w:rsidRPr="001233B7">
        <w:t>Računalne mreže</w:t>
      </w:r>
    </w:p>
    <w:p w:rsidR="00BD1256" w:rsidRPr="001233B7" w:rsidRDefault="00BD1256" w:rsidP="00BD1256">
      <w:r w:rsidRPr="001233B7">
        <w:t>3.</w:t>
      </w:r>
      <w:r w:rsidRPr="001233B7">
        <w:rPr>
          <w:rFonts w:ascii="Arial" w:hAnsi="Arial" w:cs="Arial"/>
        </w:rPr>
        <w:t xml:space="preserve"> </w:t>
      </w:r>
      <w:r w:rsidRPr="001233B7">
        <w:t>Internet</w:t>
      </w:r>
    </w:p>
    <w:p w:rsidR="00BD1256" w:rsidRPr="001233B7" w:rsidRDefault="00BD1256" w:rsidP="00BD1256">
      <w:r w:rsidRPr="001233B7">
        <w:t>4.</w:t>
      </w:r>
      <w:r w:rsidRPr="001233B7">
        <w:rPr>
          <w:rFonts w:ascii="Arial" w:hAnsi="Arial" w:cs="Arial"/>
        </w:rPr>
        <w:t xml:space="preserve"> </w:t>
      </w:r>
      <w:r w:rsidRPr="001233B7">
        <w:t>Multimediji</w:t>
      </w:r>
    </w:p>
    <w:p w:rsidR="00BD1256" w:rsidRPr="001233B7" w:rsidRDefault="00BD1256" w:rsidP="00BD1256">
      <w:pPr>
        <w:rPr>
          <w:rFonts w:ascii="Times New Roman" w:hAnsi="Times New Roman" w:cs="Times New Roman"/>
          <w:sz w:val="24"/>
          <w:szCs w:val="24"/>
        </w:rPr>
      </w:pPr>
      <w:r w:rsidRPr="001233B7">
        <w:t>5.</w:t>
      </w:r>
      <w:r w:rsidRPr="001233B7">
        <w:rPr>
          <w:rFonts w:ascii="Arial" w:hAnsi="Arial" w:cs="Arial"/>
        </w:rPr>
        <w:t xml:space="preserve"> </w:t>
      </w:r>
      <w:r w:rsidRPr="001233B7">
        <w:t xml:space="preserve">Izrada prezentacija </w:t>
      </w:r>
    </w:p>
    <w:p w:rsidR="001233B7" w:rsidRPr="001233B7" w:rsidRDefault="001233B7" w:rsidP="002F6974"/>
    <w:p w:rsidR="001233B7" w:rsidRPr="001233B7" w:rsidRDefault="001233B7" w:rsidP="002F6974">
      <w:pPr>
        <w:rPr>
          <w:sz w:val="24"/>
          <w:szCs w:val="24"/>
        </w:rPr>
      </w:pPr>
      <w:r w:rsidRPr="001233B7">
        <w:t xml:space="preserve"> </w:t>
      </w:r>
    </w:p>
    <w:p w:rsidR="001233B7" w:rsidRPr="00BD1256" w:rsidRDefault="001233B7" w:rsidP="002F6974">
      <w:pPr>
        <w:rPr>
          <w:color w:val="FF0000"/>
          <w:sz w:val="28"/>
          <w:szCs w:val="28"/>
        </w:rPr>
      </w:pPr>
      <w:r w:rsidRPr="001233B7">
        <w:t xml:space="preserve"> </w:t>
      </w:r>
      <w:r w:rsidRPr="00BD1256">
        <w:rPr>
          <w:color w:val="FF0000"/>
          <w:sz w:val="28"/>
          <w:szCs w:val="28"/>
        </w:rPr>
        <w:t>Usvojenost sadržaja</w:t>
      </w:r>
    </w:p>
    <w:p w:rsidR="001233B7" w:rsidRPr="001233B7" w:rsidRDefault="001233B7" w:rsidP="002F6974">
      <w:pPr>
        <w:rPr>
          <w:sz w:val="24"/>
          <w:szCs w:val="24"/>
        </w:rPr>
      </w:pPr>
      <w:r w:rsidRPr="001233B7">
        <w:t xml:space="preserve"> </w:t>
      </w:r>
    </w:p>
    <w:p w:rsidR="001233B7" w:rsidRPr="001233B7" w:rsidRDefault="008E5520" w:rsidP="002F6974">
      <w:r w:rsidRPr="00BD1256">
        <w:rPr>
          <w:b/>
        </w:rPr>
        <w:t>Dovoljan (2)</w:t>
      </w:r>
      <w:r>
        <w:t xml:space="preserve"> </w:t>
      </w:r>
      <w:r w:rsidR="001233B7" w:rsidRPr="001233B7">
        <w:t>Prisjeća se osnovnih pojmova uz pomoć</w:t>
      </w:r>
    </w:p>
    <w:p w:rsidR="001233B7" w:rsidRPr="001233B7" w:rsidRDefault="001233B7" w:rsidP="002F6974">
      <w:r w:rsidRPr="001233B7">
        <w:t xml:space="preserve">nastavnika.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epoznaje datoteke i mape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prisjeća se primjera uobičajenih </w:t>
      </w:r>
    </w:p>
    <w:p w:rsidR="001233B7" w:rsidRPr="001233B7" w:rsidRDefault="001233B7" w:rsidP="002F6974">
      <w:r w:rsidRPr="001233B7">
        <w:t>zadataka vezanih uz datoteke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sjeća se što čini sliku na monitoru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prepoznaje ulogu monitora u radu s </w:t>
      </w:r>
    </w:p>
    <w:p w:rsidR="001233B7" w:rsidRPr="001233B7" w:rsidRDefault="001233B7" w:rsidP="002F6974">
      <w:r w:rsidRPr="001233B7">
        <w:t>računalom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uz pomoć nastavnika može objasniti </w:t>
      </w:r>
    </w:p>
    <w:p w:rsidR="001233B7" w:rsidRPr="001233B7" w:rsidRDefault="001233B7" w:rsidP="002F6974">
      <w:r w:rsidRPr="001233B7">
        <w:t xml:space="preserve">pojam pisača </w:t>
      </w:r>
    </w:p>
    <w:p w:rsidR="001233B7" w:rsidRPr="001233B7" w:rsidRDefault="001233B7" w:rsidP="002F6974">
      <w:r w:rsidRPr="001233B7">
        <w:rPr>
          <w:rFonts w:ascii="Arial" w:hAnsi="Arial" w:cs="Arial"/>
        </w:rPr>
        <w:lastRenderedPageBreak/>
        <w:t xml:space="preserve"> </w:t>
      </w:r>
      <w:r w:rsidRPr="001233B7">
        <w:t xml:space="preserve">uz pomoć nastavnika zna objasniti što </w:t>
      </w:r>
    </w:p>
    <w:p w:rsidR="001233B7" w:rsidRPr="001233B7" w:rsidRDefault="001233B7" w:rsidP="002F6974">
      <w:r w:rsidRPr="001233B7">
        <w:t xml:space="preserve">je to tablic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sjeća se pojmova redak i stupac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nabraja barem dva svojstva tablice </w:t>
      </w:r>
    </w:p>
    <w:p w:rsidR="001233B7" w:rsidRPr="001233B7" w:rsidRDefault="001233B7" w:rsidP="002F6974">
      <w:r w:rsidRPr="001233B7">
        <w:t>koja se mogu postavljati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nabraja  barem 5 različitih alata u </w:t>
      </w:r>
    </w:p>
    <w:p w:rsidR="001233B7" w:rsidRPr="001233B7" w:rsidRDefault="001233B7" w:rsidP="002F6974">
      <w:r w:rsidRPr="001233B7">
        <w:t>alatnoj traci za crtanje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prisjeća se značenja alata </w:t>
      </w:r>
    </w:p>
    <w:p w:rsidR="001233B7" w:rsidRPr="001233B7" w:rsidRDefault="001233B7" w:rsidP="002F6974"/>
    <w:p w:rsidR="001233B7" w:rsidRPr="001233B7" w:rsidRDefault="001233B7" w:rsidP="002F6974">
      <w:r w:rsidRPr="001233B7">
        <w:t xml:space="preserve"> </w:t>
      </w:r>
    </w:p>
    <w:p w:rsidR="001233B7" w:rsidRPr="001233B7" w:rsidRDefault="00BB4F9F" w:rsidP="002F6974">
      <w:r>
        <w:rPr>
          <w:b/>
        </w:rPr>
        <w:t xml:space="preserve">Dobar (3) </w:t>
      </w:r>
      <w:r w:rsidR="001233B7" w:rsidRPr="001233B7">
        <w:t>Poznaje osnovne pojmove.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razvrstava i imenuje vrste datoteka, te  </w:t>
      </w:r>
    </w:p>
    <w:p w:rsidR="001233B7" w:rsidRPr="001233B7" w:rsidRDefault="001233B7" w:rsidP="002F6974">
      <w:r w:rsidRPr="001233B7">
        <w:t>navodi  barem jedan primjer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opisuje više primjera uobičajenih </w:t>
      </w:r>
    </w:p>
    <w:p w:rsidR="001233B7" w:rsidRPr="001233B7" w:rsidRDefault="001233B7" w:rsidP="002F6974">
      <w:r w:rsidRPr="001233B7">
        <w:t xml:space="preserve">zadataka vezanih uz datoteke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opisuje pojam piksela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opisuje pojam razlučivost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imenuje vrste pisač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opisuje barem tri svojstva tablice koja </w:t>
      </w:r>
    </w:p>
    <w:p w:rsidR="001233B7" w:rsidRPr="001233B7" w:rsidRDefault="001233B7" w:rsidP="002F6974">
      <w:r w:rsidRPr="001233B7">
        <w:t>se mogu postavljati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imenuje barem 7 različitih alata u </w:t>
      </w:r>
    </w:p>
    <w:p w:rsidR="001233B7" w:rsidRPr="001233B7" w:rsidRDefault="001233B7" w:rsidP="002F6974">
      <w:r w:rsidRPr="001233B7">
        <w:t>alatnoj traci za crtanje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opisuje značenje alata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objašnjava što je to tablic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razlikuje pojmove redak i stupac </w:t>
      </w:r>
    </w:p>
    <w:p w:rsidR="001233B7" w:rsidRPr="001233B7" w:rsidRDefault="001233B7" w:rsidP="002F6974"/>
    <w:p w:rsidR="000A7106" w:rsidRPr="001233B7" w:rsidRDefault="00BD1256" w:rsidP="002F6974">
      <w:r w:rsidRPr="008E5520">
        <w:rPr>
          <w:b/>
        </w:rPr>
        <w:t>Vrlo dobar (4)</w:t>
      </w:r>
      <w:r>
        <w:t xml:space="preserve"> </w:t>
      </w:r>
      <w:r w:rsidR="000A7106" w:rsidRPr="001233B7">
        <w:t>Poznaje sve nastavne sadržaje, ali ih ne</w:t>
      </w:r>
    </w:p>
    <w:p w:rsidR="000A7106" w:rsidRPr="001233B7" w:rsidRDefault="000A7106" w:rsidP="002F6974">
      <w:r w:rsidRPr="001233B7">
        <w:t xml:space="preserve">povezuje sa sličnim sadržajima. </w:t>
      </w:r>
    </w:p>
    <w:p w:rsidR="000A7106" w:rsidRPr="001233B7" w:rsidRDefault="000A7106" w:rsidP="002F6974">
      <w:r w:rsidRPr="001233B7">
        <w:rPr>
          <w:rFonts w:ascii="Arial" w:hAnsi="Arial" w:cs="Arial"/>
        </w:rPr>
        <w:t xml:space="preserve"> </w:t>
      </w:r>
      <w:r w:rsidRPr="001233B7">
        <w:t>može opisati ulogu i važnost</w:t>
      </w:r>
    </w:p>
    <w:p w:rsidR="000A7106" w:rsidRPr="001233B7" w:rsidRDefault="000A7106" w:rsidP="002F6974">
      <w:r w:rsidRPr="001233B7">
        <w:t xml:space="preserve">operacijskog sustava </w:t>
      </w:r>
    </w:p>
    <w:p w:rsidR="000A7106" w:rsidRPr="001233B7" w:rsidRDefault="000A7106" w:rsidP="002F6974">
      <w:r w:rsidRPr="001233B7">
        <w:rPr>
          <w:rFonts w:ascii="Arial" w:hAnsi="Arial" w:cs="Arial"/>
        </w:rPr>
        <w:t xml:space="preserve"> </w:t>
      </w:r>
      <w:r w:rsidRPr="001233B7">
        <w:t>opisuje pojmove znakovna datoteka,</w:t>
      </w:r>
    </w:p>
    <w:p w:rsidR="000A7106" w:rsidRPr="001233B7" w:rsidRDefault="000A7106" w:rsidP="002F6974">
      <w:r w:rsidRPr="001233B7">
        <w:t>programska datoteka i datoteka</w:t>
      </w:r>
    </w:p>
    <w:p w:rsidR="000A7106" w:rsidRPr="001233B7" w:rsidRDefault="000A7106" w:rsidP="002F6974">
      <w:r w:rsidRPr="001233B7">
        <w:t xml:space="preserve">dokumenta </w:t>
      </w:r>
    </w:p>
    <w:p w:rsidR="000A7106" w:rsidRPr="001233B7" w:rsidRDefault="000A7106" w:rsidP="002F6974">
      <w:r w:rsidRPr="001233B7">
        <w:rPr>
          <w:rFonts w:ascii="Arial" w:hAnsi="Arial" w:cs="Arial"/>
        </w:rPr>
        <w:t xml:space="preserve"> </w:t>
      </w:r>
      <w:r w:rsidRPr="001233B7">
        <w:t>poznaje od čega se sastoji piksel</w:t>
      </w:r>
    </w:p>
    <w:p w:rsidR="000A7106" w:rsidRPr="001233B7" w:rsidRDefault="000A7106" w:rsidP="002F6974">
      <w:r w:rsidRPr="001233B7">
        <w:rPr>
          <w:rFonts w:ascii="Arial" w:hAnsi="Arial" w:cs="Arial"/>
        </w:rPr>
        <w:t xml:space="preserve"> </w:t>
      </w:r>
      <w:r w:rsidRPr="001233B7">
        <w:t>objašnjava stanje zrnatosti slike</w:t>
      </w:r>
    </w:p>
    <w:p w:rsidR="000A7106" w:rsidRPr="001233B7" w:rsidRDefault="000A7106" w:rsidP="002F6974">
      <w:r w:rsidRPr="001233B7">
        <w:rPr>
          <w:rFonts w:ascii="Arial" w:hAnsi="Arial" w:cs="Arial"/>
        </w:rPr>
        <w:t xml:space="preserve"> </w:t>
      </w:r>
      <w:r w:rsidRPr="001233B7">
        <w:t xml:space="preserve">objašnjava pojam piknja ili barem </w:t>
      </w:r>
    </w:p>
    <w:p w:rsidR="000A7106" w:rsidRPr="001233B7" w:rsidRDefault="000A7106" w:rsidP="002F6974">
      <w:r w:rsidRPr="001233B7">
        <w:t>jedinicu razlučivosti otiska na pisaču</w:t>
      </w:r>
    </w:p>
    <w:p w:rsidR="000A7106" w:rsidRPr="001233B7" w:rsidRDefault="000A7106" w:rsidP="002F6974">
      <w:r w:rsidRPr="001233B7">
        <w:rPr>
          <w:rFonts w:ascii="Arial" w:hAnsi="Arial" w:cs="Arial"/>
        </w:rPr>
        <w:t xml:space="preserve"> </w:t>
      </w:r>
      <w:r w:rsidRPr="001233B7">
        <w:t xml:space="preserve"> objašnjava barem četiri svojstva </w:t>
      </w:r>
    </w:p>
    <w:p w:rsidR="000A7106" w:rsidRPr="001233B7" w:rsidRDefault="000A7106" w:rsidP="002F6974">
      <w:r w:rsidRPr="001233B7">
        <w:t>tablice koja se mogu postavljati</w:t>
      </w:r>
    </w:p>
    <w:p w:rsidR="000A7106" w:rsidRPr="001233B7" w:rsidRDefault="000A7106" w:rsidP="002F6974">
      <w:r w:rsidRPr="001233B7">
        <w:rPr>
          <w:rFonts w:ascii="Arial" w:hAnsi="Arial" w:cs="Arial"/>
        </w:rPr>
        <w:t xml:space="preserve"> </w:t>
      </w:r>
      <w:r w:rsidRPr="001233B7">
        <w:t xml:space="preserve"> objašnjava barem 9 različitih alata u </w:t>
      </w:r>
    </w:p>
    <w:p w:rsidR="000A7106" w:rsidRPr="001233B7" w:rsidRDefault="000A7106" w:rsidP="002F6974">
      <w:r w:rsidRPr="001233B7">
        <w:t>alatnoj traci za crtanje i objasniti</w:t>
      </w:r>
    </w:p>
    <w:p w:rsidR="000A7106" w:rsidRPr="001233B7" w:rsidRDefault="000A7106" w:rsidP="002F6974">
      <w:r w:rsidRPr="001233B7">
        <w:t xml:space="preserve">njihovo značenje  </w:t>
      </w:r>
    </w:p>
    <w:p w:rsidR="000A7106" w:rsidRPr="001233B7" w:rsidRDefault="000A7106" w:rsidP="002F6974">
      <w:r w:rsidRPr="001233B7">
        <w:rPr>
          <w:rFonts w:ascii="Arial" w:hAnsi="Arial" w:cs="Arial"/>
        </w:rPr>
        <w:t xml:space="preserve"> </w:t>
      </w:r>
      <w:r w:rsidRPr="001233B7">
        <w:t>uključuje alatnu traku za crtanje,</w:t>
      </w:r>
    </w:p>
    <w:p w:rsidR="000A7106" w:rsidRPr="001233B7" w:rsidRDefault="000A7106" w:rsidP="002F6974">
      <w:r w:rsidRPr="001233B7">
        <w:t>ukoliko je nema objašnjava pojam</w:t>
      </w:r>
    </w:p>
    <w:p w:rsidR="000A7106" w:rsidRPr="001233B7" w:rsidRDefault="000A7106" w:rsidP="002F6974">
      <w:r w:rsidRPr="001233B7">
        <w:t xml:space="preserve">grupiranje grafičkih objekata </w:t>
      </w:r>
    </w:p>
    <w:p w:rsidR="000A7106" w:rsidRDefault="000A7106" w:rsidP="002F6974"/>
    <w:p w:rsidR="000A7106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0A7106" w:rsidRPr="001233B7">
        <w:t>Povezuje usvojeno znanje s drugim</w:t>
      </w:r>
    </w:p>
    <w:p w:rsidR="000A7106" w:rsidRPr="001233B7" w:rsidRDefault="000A7106" w:rsidP="002F6974">
      <w:r w:rsidRPr="001233B7">
        <w:t xml:space="preserve">sličnim sadržajima. </w:t>
      </w:r>
    </w:p>
    <w:p w:rsidR="000A7106" w:rsidRPr="001233B7" w:rsidRDefault="000A7106" w:rsidP="002F6974">
      <w:r w:rsidRPr="001233B7">
        <w:rPr>
          <w:rFonts w:ascii="Arial" w:hAnsi="Arial" w:cs="Arial"/>
        </w:rPr>
        <w:t xml:space="preserve"> </w:t>
      </w:r>
      <w:r w:rsidRPr="001233B7">
        <w:t>povezuje vrste datoteka s programima</w:t>
      </w:r>
    </w:p>
    <w:p w:rsidR="000A7106" w:rsidRPr="001233B7" w:rsidRDefault="000A7106" w:rsidP="002F6974">
      <w:r w:rsidRPr="001233B7">
        <w:t>za obradu teksta, bojankom, slikovne</w:t>
      </w:r>
    </w:p>
    <w:p w:rsidR="000A7106" w:rsidRPr="001233B7" w:rsidRDefault="000A7106" w:rsidP="002F6974">
      <w:r w:rsidRPr="001233B7">
        <w:t xml:space="preserve">datoteke, </w:t>
      </w:r>
    </w:p>
    <w:p w:rsidR="000A7106" w:rsidRPr="001233B7" w:rsidRDefault="000A7106" w:rsidP="002F6974">
      <w:r w:rsidRPr="001233B7">
        <w:rPr>
          <w:rFonts w:ascii="Arial" w:hAnsi="Arial" w:cs="Arial"/>
        </w:rPr>
        <w:t xml:space="preserve"> </w:t>
      </w:r>
      <w:r w:rsidRPr="001233B7">
        <w:t>analizira pojmove znakovna datoteka,</w:t>
      </w:r>
    </w:p>
    <w:p w:rsidR="000A7106" w:rsidRPr="001233B7" w:rsidRDefault="000A7106" w:rsidP="002F6974">
      <w:r w:rsidRPr="001233B7">
        <w:lastRenderedPageBreak/>
        <w:t>programska datoteka i datoteka</w:t>
      </w:r>
    </w:p>
    <w:p w:rsidR="000A7106" w:rsidRPr="001233B7" w:rsidRDefault="000A7106" w:rsidP="002F6974">
      <w:r w:rsidRPr="001233B7">
        <w:t xml:space="preserve">dokumenta </w:t>
      </w:r>
    </w:p>
    <w:p w:rsidR="000A7106" w:rsidRPr="001233B7" w:rsidRDefault="000A7106" w:rsidP="002F6974">
      <w:r w:rsidRPr="001233B7">
        <w:rPr>
          <w:rFonts w:ascii="Arial" w:hAnsi="Arial" w:cs="Arial"/>
        </w:rPr>
        <w:t xml:space="preserve"> </w:t>
      </w:r>
      <w:r w:rsidRPr="001233B7">
        <w:t>povezuje pojam piknja i jedinicu</w:t>
      </w:r>
    </w:p>
    <w:p w:rsidR="000A7106" w:rsidRPr="001233B7" w:rsidRDefault="000A7106" w:rsidP="002F6974">
      <w:r w:rsidRPr="001233B7">
        <w:t xml:space="preserve">razlučivosti otiska na pisaču </w:t>
      </w:r>
    </w:p>
    <w:p w:rsidR="000A7106" w:rsidRPr="001233B7" w:rsidRDefault="000A7106" w:rsidP="002F6974">
      <w:r w:rsidRPr="001233B7">
        <w:rPr>
          <w:rFonts w:ascii="Arial" w:hAnsi="Arial" w:cs="Arial"/>
        </w:rPr>
        <w:t xml:space="preserve"> </w:t>
      </w:r>
      <w:r w:rsidRPr="001233B7">
        <w:t>analizira pojam rastera</w:t>
      </w:r>
    </w:p>
    <w:p w:rsidR="000A7106" w:rsidRPr="001233B7" w:rsidRDefault="000A7106" w:rsidP="002F6974">
      <w:r w:rsidRPr="001233B7">
        <w:rPr>
          <w:rFonts w:ascii="Arial" w:hAnsi="Arial" w:cs="Arial"/>
        </w:rPr>
        <w:t xml:space="preserve"> </w:t>
      </w:r>
      <w:r w:rsidRPr="001233B7">
        <w:t xml:space="preserve">nabraja barem pet svojstva tablice koja </w:t>
      </w:r>
    </w:p>
    <w:p w:rsidR="000A7106" w:rsidRPr="001233B7" w:rsidRDefault="000A7106" w:rsidP="002F6974">
      <w:r w:rsidRPr="001233B7">
        <w:t>se mogu postavljati poznaje sortiranje</w:t>
      </w:r>
    </w:p>
    <w:p w:rsidR="000A7106" w:rsidRPr="001233B7" w:rsidRDefault="000A7106" w:rsidP="002F6974">
      <w:r w:rsidRPr="001233B7">
        <w:t xml:space="preserve">i uvlačenje tablice s lijeva </w:t>
      </w:r>
    </w:p>
    <w:p w:rsidR="000A7106" w:rsidRPr="001233B7" w:rsidRDefault="000A7106" w:rsidP="002F6974">
      <w:r w:rsidRPr="001233B7">
        <w:rPr>
          <w:rFonts w:ascii="Arial" w:hAnsi="Arial" w:cs="Arial"/>
        </w:rPr>
        <w:t xml:space="preserve"> </w:t>
      </w:r>
      <w:r w:rsidRPr="001233B7">
        <w:t>samostalno može nabrojiti barem 11</w:t>
      </w:r>
    </w:p>
    <w:p w:rsidR="000A7106" w:rsidRPr="001233B7" w:rsidRDefault="000A7106" w:rsidP="002F6974">
      <w:r w:rsidRPr="001233B7">
        <w:t xml:space="preserve">različitih alata u alatnoj traci za crtanje </w:t>
      </w:r>
    </w:p>
    <w:p w:rsidR="000A7106" w:rsidRPr="001233B7" w:rsidRDefault="000A7106" w:rsidP="002F6974">
      <w:r w:rsidRPr="001233B7">
        <w:rPr>
          <w:rFonts w:ascii="Arial" w:hAnsi="Arial" w:cs="Arial"/>
        </w:rPr>
        <w:t xml:space="preserve"> </w:t>
      </w:r>
      <w:r w:rsidRPr="001233B7">
        <w:t>objašnjava značenje alata na alatnoj</w:t>
      </w:r>
    </w:p>
    <w:p w:rsidR="000A7106" w:rsidRPr="001233B7" w:rsidRDefault="000A7106" w:rsidP="002F6974">
      <w:r w:rsidRPr="001233B7">
        <w:t>traci samostalno uključuje alatnu traku</w:t>
      </w:r>
    </w:p>
    <w:p w:rsidR="000A7106" w:rsidRPr="001233B7" w:rsidRDefault="000A7106" w:rsidP="002F6974">
      <w:r w:rsidRPr="001233B7">
        <w:t xml:space="preserve">za crtanje, ukoliko je nema  </w:t>
      </w:r>
    </w:p>
    <w:p w:rsidR="000A7106" w:rsidRPr="001233B7" w:rsidRDefault="000A7106" w:rsidP="002F6974">
      <w:r w:rsidRPr="001233B7">
        <w:rPr>
          <w:rFonts w:ascii="Arial" w:hAnsi="Arial" w:cs="Arial"/>
        </w:rPr>
        <w:t xml:space="preserve"> </w:t>
      </w:r>
      <w:r w:rsidRPr="001233B7">
        <w:t xml:space="preserve">objašnjava što je to tablica </w:t>
      </w:r>
    </w:p>
    <w:p w:rsidR="001233B7" w:rsidRPr="001233B7" w:rsidRDefault="001233B7" w:rsidP="002F6974"/>
    <w:p w:rsidR="001233B7" w:rsidRPr="001233B7" w:rsidRDefault="001233B7" w:rsidP="002F6974"/>
    <w:p w:rsidR="001233B7" w:rsidRPr="00BD1256" w:rsidRDefault="001233B7" w:rsidP="002F6974">
      <w:pPr>
        <w:rPr>
          <w:color w:val="FF0000"/>
          <w:sz w:val="28"/>
          <w:szCs w:val="28"/>
        </w:rPr>
      </w:pPr>
      <w:r w:rsidRPr="00BD1256">
        <w:rPr>
          <w:color w:val="FF0000"/>
          <w:sz w:val="28"/>
          <w:szCs w:val="28"/>
        </w:rPr>
        <w:t xml:space="preserve">Primjena znanja </w:t>
      </w:r>
    </w:p>
    <w:p w:rsidR="000A7106" w:rsidRDefault="000A7106" w:rsidP="002F6974"/>
    <w:p w:rsidR="001233B7" w:rsidRPr="001233B7" w:rsidRDefault="008E5520" w:rsidP="002F6974">
      <w:r w:rsidRPr="00BD1256">
        <w:rPr>
          <w:b/>
        </w:rPr>
        <w:t>Dovoljan (2)</w:t>
      </w:r>
      <w:r>
        <w:t xml:space="preserve"> </w:t>
      </w:r>
      <w:r w:rsidR="001233B7" w:rsidRPr="001233B7">
        <w:t>Radi uz pomoć i samostalno ne uočava</w:t>
      </w:r>
    </w:p>
    <w:p w:rsidR="001233B7" w:rsidRPr="001233B7" w:rsidRDefault="001233B7" w:rsidP="002F6974">
      <w:r w:rsidRPr="001233B7">
        <w:t xml:space="preserve">pogrješke.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uz pomoć nastavnika može izvesti</w:t>
      </w:r>
    </w:p>
    <w:p w:rsidR="001233B7" w:rsidRPr="001233B7" w:rsidRDefault="001233B7" w:rsidP="002F6974">
      <w:r w:rsidRPr="001233B7">
        <w:t>barem jedan primjer uobičajenih</w:t>
      </w:r>
    </w:p>
    <w:p w:rsidR="001233B7" w:rsidRPr="001233B7" w:rsidRDefault="001233B7" w:rsidP="002F6974">
      <w:r w:rsidRPr="001233B7">
        <w:t xml:space="preserve">zadataka vezanih uz datoteke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epoznaje promjenu zrnatosti slike kod</w:t>
      </w:r>
    </w:p>
    <w:p w:rsidR="001233B7" w:rsidRPr="001233B7" w:rsidRDefault="001233B7" w:rsidP="002F6974">
      <w:r w:rsidRPr="001233B7">
        <w:t xml:space="preserve">različitih razlučivosti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kreira tablice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uz pomoć može dodatno oblikovati </w:t>
      </w:r>
    </w:p>
    <w:p w:rsidR="001233B7" w:rsidRPr="001233B7" w:rsidRDefault="001233B7" w:rsidP="002F6974">
      <w:r w:rsidRPr="001233B7">
        <w:t xml:space="preserve">tablice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samostalno može promijeniti barem dva </w:t>
      </w:r>
    </w:p>
    <w:p w:rsidR="001233B7" w:rsidRPr="001233B7" w:rsidRDefault="001233B7" w:rsidP="002F6974">
      <w:r w:rsidRPr="001233B7">
        <w:t xml:space="preserve">svojstva tablice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prepoznaje barem 5 različitih alata u </w:t>
      </w:r>
    </w:p>
    <w:p w:rsidR="001233B7" w:rsidRPr="001233B7" w:rsidRDefault="001233B7" w:rsidP="002F6974">
      <w:r w:rsidRPr="001233B7">
        <w:t xml:space="preserve">alatnoj traci za crtanje </w:t>
      </w:r>
    </w:p>
    <w:p w:rsidR="000A7106" w:rsidRDefault="000A7106" w:rsidP="002F6974"/>
    <w:p w:rsidR="001233B7" w:rsidRPr="001233B7" w:rsidRDefault="00BB4F9F" w:rsidP="002F6974">
      <w:r>
        <w:rPr>
          <w:b/>
        </w:rPr>
        <w:t xml:space="preserve">Dobar (3) </w:t>
      </w:r>
      <w:r w:rsidR="001233B7" w:rsidRPr="001233B7">
        <w:t>Radi uz povremenu pomoć nastavnika,</w:t>
      </w:r>
    </w:p>
    <w:p w:rsidR="001233B7" w:rsidRPr="001233B7" w:rsidRDefault="001233B7" w:rsidP="002F6974">
      <w:r w:rsidRPr="001233B7">
        <w:t>pogrješke uočava i ispravlja ih uz pomoć</w:t>
      </w:r>
    </w:p>
    <w:p w:rsidR="001233B7" w:rsidRPr="001233B7" w:rsidRDefault="001233B7" w:rsidP="002F6974">
      <w:r w:rsidRPr="001233B7">
        <w:t xml:space="preserve">nastavnika.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okazuje više primjera uobičajenih</w:t>
      </w:r>
    </w:p>
    <w:p w:rsidR="001233B7" w:rsidRPr="001233B7" w:rsidRDefault="001233B7" w:rsidP="002F6974">
      <w:r w:rsidRPr="001233B7">
        <w:t xml:space="preserve">zadataka vezanih uz datoteke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uz pomoć može doći do promjena</w:t>
      </w:r>
    </w:p>
    <w:p w:rsidR="001233B7" w:rsidRPr="001233B7" w:rsidRDefault="001233B7" w:rsidP="002F6974">
      <w:r w:rsidRPr="001233B7">
        <w:t xml:space="preserve">postavki razlučivosti zaslon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uz pomoć može kreirati tablice i</w:t>
      </w:r>
    </w:p>
    <w:p w:rsidR="001233B7" w:rsidRPr="001233B7" w:rsidRDefault="001233B7" w:rsidP="002F6974">
      <w:r w:rsidRPr="001233B7">
        <w:t xml:space="preserve">dodatna oblikovanj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uz pomoć može izraditi složenije</w:t>
      </w:r>
    </w:p>
    <w:p w:rsidR="001233B7" w:rsidRPr="001233B7" w:rsidRDefault="001233B7" w:rsidP="002F6974">
      <w:r w:rsidRPr="001233B7">
        <w:t>tablice i promijeniti barem tri svojstva</w:t>
      </w:r>
    </w:p>
    <w:p w:rsidR="001233B7" w:rsidRPr="001233B7" w:rsidRDefault="001233B7" w:rsidP="002F6974">
      <w:r w:rsidRPr="001233B7">
        <w:t xml:space="preserve">tablice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mijeniti  može barem 7 različitih</w:t>
      </w:r>
    </w:p>
    <w:p w:rsidR="001233B7" w:rsidRDefault="001233B7" w:rsidP="002F6974">
      <w:r w:rsidRPr="001233B7">
        <w:t>alata u alatnoj traci za crtanje</w:t>
      </w:r>
    </w:p>
    <w:p w:rsidR="000A7106" w:rsidRPr="001233B7" w:rsidRDefault="000A7106" w:rsidP="002F6974"/>
    <w:p w:rsidR="001233B7" w:rsidRPr="001233B7" w:rsidRDefault="00BD1256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rimjenjuje stečeno znanje, samostalno</w:t>
      </w:r>
    </w:p>
    <w:p w:rsidR="001233B7" w:rsidRPr="001233B7" w:rsidRDefault="001233B7" w:rsidP="002F6974">
      <w:r w:rsidRPr="001233B7">
        <w:t xml:space="preserve">uočava pogrješke.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određuje datoteku prema nastavku</w:t>
      </w:r>
    </w:p>
    <w:p w:rsidR="001233B7" w:rsidRPr="001233B7" w:rsidRDefault="001233B7" w:rsidP="002F6974">
      <w:r w:rsidRPr="001233B7">
        <w:lastRenderedPageBreak/>
        <w:t xml:space="preserve">(ekstenziji)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promjenjuje moguće</w:t>
      </w:r>
    </w:p>
    <w:p w:rsidR="001233B7" w:rsidRPr="001233B7" w:rsidRDefault="001233B7" w:rsidP="002F6974">
      <w:r w:rsidRPr="001233B7">
        <w:t xml:space="preserve">razlučivosti zaslon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kreira tablice i dodatna</w:t>
      </w:r>
    </w:p>
    <w:p w:rsidR="001233B7" w:rsidRPr="001233B7" w:rsidRDefault="001233B7" w:rsidP="002F6974">
      <w:r w:rsidRPr="001233B7">
        <w:t xml:space="preserve">oblikovanj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može izraditi jednostavne i</w:t>
      </w:r>
    </w:p>
    <w:p w:rsidR="001233B7" w:rsidRPr="001233B7" w:rsidRDefault="001233B7" w:rsidP="002F6974">
      <w:r w:rsidRPr="001233B7">
        <w:t xml:space="preserve">složenije tablice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lužiti se sa barem 9 različitih alata u</w:t>
      </w:r>
    </w:p>
    <w:p w:rsidR="001233B7" w:rsidRPr="001233B7" w:rsidRDefault="001233B7" w:rsidP="002F6974">
      <w:r w:rsidRPr="001233B7">
        <w:t xml:space="preserve">alatnoj traci za crtanje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mjenjuje grupiranje grafičkih</w:t>
      </w:r>
    </w:p>
    <w:p w:rsidR="001233B7" w:rsidRPr="001233B7" w:rsidRDefault="001233B7" w:rsidP="002F6974">
      <w:r w:rsidRPr="001233B7">
        <w:t xml:space="preserve">objekat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promjenjuje barem četiri</w:t>
      </w:r>
    </w:p>
    <w:p w:rsidR="001233B7" w:rsidRPr="001233B7" w:rsidRDefault="001233B7" w:rsidP="002F6974">
      <w:r w:rsidRPr="001233B7">
        <w:t xml:space="preserve">svojstva tablice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samostalno dodaje redak i stupac </w:t>
      </w:r>
    </w:p>
    <w:p w:rsidR="000A7106" w:rsidRDefault="000A7106" w:rsidP="002F6974"/>
    <w:p w:rsidR="001233B7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1233B7" w:rsidRPr="001233B7">
        <w:t>Kreativno primjenjuje usvojene vještine u</w:t>
      </w:r>
    </w:p>
    <w:p w:rsidR="001233B7" w:rsidRPr="001233B7" w:rsidRDefault="001233B7" w:rsidP="002F6974">
      <w:r w:rsidRPr="001233B7">
        <w:t xml:space="preserve">novim situacijama.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epoznaje mnoštvo datoteka prema</w:t>
      </w:r>
    </w:p>
    <w:p w:rsidR="001233B7" w:rsidRPr="001233B7" w:rsidRDefault="001233B7" w:rsidP="002F6974">
      <w:r w:rsidRPr="001233B7">
        <w:t xml:space="preserve">nastavku (ekstenziji)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demonstrira postavke kvalitete otiska</w:t>
      </w:r>
    </w:p>
    <w:p w:rsidR="001233B7" w:rsidRPr="001233B7" w:rsidRDefault="001233B7" w:rsidP="002F6974">
      <w:r w:rsidRPr="001233B7">
        <w:t xml:space="preserve">na pisaču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može kreirati tablice i dodatno</w:t>
      </w:r>
    </w:p>
    <w:p w:rsidR="001233B7" w:rsidRPr="001233B7" w:rsidRDefault="001233B7" w:rsidP="002F6974">
      <w:r w:rsidRPr="001233B7">
        <w:t>oblikovati preoblikuje tablicu (na bilo</w:t>
      </w:r>
    </w:p>
    <w:p w:rsidR="001233B7" w:rsidRPr="001233B7" w:rsidRDefault="001233B7" w:rsidP="002F6974">
      <w:r w:rsidRPr="001233B7">
        <w:t xml:space="preserve">koji način) bez imalo teškoć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ovezuje tablicu s podatcima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može preoblikovati tablicu, zna </w:t>
      </w:r>
    </w:p>
    <w:p w:rsidR="001233B7" w:rsidRPr="001233B7" w:rsidRDefault="001233B7" w:rsidP="002F6974">
      <w:r w:rsidRPr="001233B7">
        <w:t>postaviti uvlačenje tablice s lijeva i</w:t>
      </w:r>
    </w:p>
    <w:p w:rsidR="001233B7" w:rsidRPr="001233B7" w:rsidRDefault="001233B7" w:rsidP="002F6974">
      <w:r w:rsidRPr="001233B7">
        <w:t xml:space="preserve">sortirati podatke, te ih okružiti tekstom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kreativno primjenjuje barem 11</w:t>
      </w:r>
    </w:p>
    <w:p w:rsidR="001233B7" w:rsidRPr="001233B7" w:rsidRDefault="001233B7" w:rsidP="002F6974">
      <w:r w:rsidRPr="001233B7">
        <w:t xml:space="preserve">različitih alata u alatnoj traci za crtanje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mjenjuje grupiranje grafičkih</w:t>
      </w:r>
    </w:p>
    <w:p w:rsidR="001233B7" w:rsidRPr="001233B7" w:rsidRDefault="001233B7" w:rsidP="002F6974">
      <w:r w:rsidRPr="001233B7">
        <w:t>objekata također može postavljati</w:t>
      </w:r>
    </w:p>
    <w:p w:rsidR="001233B7" w:rsidRPr="001233B7" w:rsidRDefault="001233B7" w:rsidP="002F6974">
      <w:r w:rsidRPr="001233B7">
        <w:t xml:space="preserve">različite postavke grafičkih objekat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mjenjuje u novim situacijama</w:t>
      </w:r>
    </w:p>
    <w:p w:rsidR="001233B7" w:rsidRPr="001233B7" w:rsidRDefault="001233B7" w:rsidP="002F6974">
      <w:r w:rsidRPr="001233B7">
        <w:t>dodavanje retka i stupca prema</w:t>
      </w:r>
    </w:p>
    <w:p w:rsidR="001233B7" w:rsidRPr="001233B7" w:rsidRDefault="001233B7" w:rsidP="002F6974">
      <w:r w:rsidRPr="001233B7">
        <w:t xml:space="preserve">dodanim podatcim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BD1256" w:rsidRDefault="001233B7" w:rsidP="002F6974">
      <w:pPr>
        <w:rPr>
          <w:rFonts w:ascii="Times New Roman" w:hAnsi="Times New Roman" w:cs="Times New Roman"/>
          <w:color w:val="9BBB59" w:themeColor="accent3"/>
          <w:sz w:val="28"/>
          <w:szCs w:val="28"/>
        </w:rPr>
      </w:pPr>
      <w:r w:rsidRPr="00BD1256">
        <w:rPr>
          <w:color w:val="9BBB59" w:themeColor="accent3"/>
          <w:sz w:val="28"/>
          <w:szCs w:val="28"/>
        </w:rPr>
        <w:t>Nastavna cjelina: RAČUNALNE MREŽE</w:t>
      </w:r>
      <w:r w:rsidRPr="00BD1256">
        <w:rPr>
          <w:rFonts w:ascii="Tahoma" w:hAnsi="Tahoma" w:cs="Tahoma"/>
          <w:color w:val="9BBB59" w:themeColor="accent3"/>
          <w:sz w:val="28"/>
          <w:szCs w:val="28"/>
        </w:rPr>
        <w:t xml:space="preserve"> </w:t>
      </w:r>
    </w:p>
    <w:p w:rsidR="001233B7" w:rsidRPr="001233B7" w:rsidRDefault="001233B7" w:rsidP="002F6974"/>
    <w:p w:rsidR="001233B7" w:rsidRPr="001233B7" w:rsidRDefault="001233B7" w:rsidP="002F6974">
      <w:pPr>
        <w:rPr>
          <w:sz w:val="24"/>
          <w:szCs w:val="24"/>
        </w:rPr>
      </w:pPr>
      <w:r w:rsidRPr="001233B7">
        <w:t xml:space="preserve"> </w:t>
      </w:r>
    </w:p>
    <w:p w:rsidR="001233B7" w:rsidRPr="00BD1256" w:rsidRDefault="001233B7" w:rsidP="002F6974">
      <w:pPr>
        <w:rPr>
          <w:color w:val="FF0000"/>
          <w:sz w:val="28"/>
          <w:szCs w:val="28"/>
        </w:rPr>
      </w:pPr>
      <w:r w:rsidRPr="00BD1256">
        <w:rPr>
          <w:color w:val="FF0000"/>
          <w:sz w:val="28"/>
          <w:szCs w:val="28"/>
        </w:rPr>
        <w:t>Usvojenost sadržaja</w:t>
      </w:r>
    </w:p>
    <w:p w:rsidR="001233B7" w:rsidRPr="001233B7" w:rsidRDefault="001233B7" w:rsidP="002F6974">
      <w:pPr>
        <w:rPr>
          <w:sz w:val="24"/>
          <w:szCs w:val="24"/>
        </w:rPr>
      </w:pPr>
      <w:r w:rsidRPr="001233B7">
        <w:t xml:space="preserve"> </w:t>
      </w:r>
    </w:p>
    <w:p w:rsidR="001233B7" w:rsidRPr="001233B7" w:rsidRDefault="008E5520" w:rsidP="002F6974">
      <w:r w:rsidRPr="00BD1256">
        <w:rPr>
          <w:b/>
        </w:rPr>
        <w:t>Dovoljan (2)</w:t>
      </w:r>
      <w:r>
        <w:t xml:space="preserve"> </w:t>
      </w:r>
      <w:r w:rsidR="001233B7" w:rsidRPr="001233B7">
        <w:t>Prisjeća se osnovnih pojmova uz pomoć</w:t>
      </w:r>
    </w:p>
    <w:p w:rsidR="001233B7" w:rsidRPr="001233B7" w:rsidRDefault="001233B7" w:rsidP="002F6974">
      <w:r w:rsidRPr="001233B7">
        <w:t xml:space="preserve">nastavnika.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sjeća se pojma LAN-a koji</w:t>
      </w:r>
    </w:p>
    <w:p w:rsidR="001233B7" w:rsidRPr="001233B7" w:rsidRDefault="001233B7" w:rsidP="002F6974">
      <w:r w:rsidRPr="001233B7">
        <w:t xml:space="preserve">označava lokalnu mrežu računala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uz pomoć može objasniti spoj računala</w:t>
      </w:r>
    </w:p>
    <w:p w:rsidR="001233B7" w:rsidRPr="001233B7" w:rsidRDefault="001233B7" w:rsidP="002F6974">
      <w:r w:rsidRPr="001233B7">
        <w:t>priključenog na mrežu računala i</w:t>
      </w:r>
    </w:p>
    <w:p w:rsidR="001233B7" w:rsidRPr="001233B7" w:rsidRDefault="001233B7" w:rsidP="002F6974">
      <w:r w:rsidRPr="001233B7">
        <w:t xml:space="preserve">njihove adrese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ne koristi izraz IP adresa, ali se</w:t>
      </w:r>
    </w:p>
    <w:p w:rsidR="001233B7" w:rsidRPr="001233B7" w:rsidRDefault="001233B7" w:rsidP="002F6974">
      <w:r w:rsidRPr="001233B7">
        <w:lastRenderedPageBreak/>
        <w:t>prisjeća da svako računalo ima svoju</w:t>
      </w:r>
    </w:p>
    <w:p w:rsidR="001233B7" w:rsidRPr="001233B7" w:rsidRDefault="001233B7" w:rsidP="002F6974">
      <w:r w:rsidRPr="001233B7">
        <w:t xml:space="preserve">jedinstvenu adresu  </w:t>
      </w:r>
    </w:p>
    <w:p w:rsidR="000A7106" w:rsidRDefault="000A7106" w:rsidP="002F6974"/>
    <w:p w:rsidR="001233B7" w:rsidRPr="001233B7" w:rsidRDefault="00BB4F9F" w:rsidP="002F6974">
      <w:r>
        <w:rPr>
          <w:b/>
        </w:rPr>
        <w:t xml:space="preserve">Dobar (3) </w:t>
      </w:r>
      <w:r w:rsidR="001233B7" w:rsidRPr="001233B7">
        <w:t>Poznaje osnovne pojmove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opisuje pojam poslužitelj i klijent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epoznaje ulogu poslužitelj-klijent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opisuje jedinstvenu ip adresu računala </w:t>
      </w:r>
    </w:p>
    <w:p w:rsidR="001233B7" w:rsidRPr="001233B7" w:rsidRDefault="001233B7" w:rsidP="002F6974">
      <w:r w:rsidRPr="001233B7">
        <w:t xml:space="preserve">spojenih na mrežu </w:t>
      </w:r>
    </w:p>
    <w:p w:rsidR="000A7106" w:rsidRDefault="000A7106" w:rsidP="002F6974"/>
    <w:p w:rsidR="000A7106" w:rsidRDefault="000A7106" w:rsidP="002F6974"/>
    <w:p w:rsidR="001233B7" w:rsidRPr="001233B7" w:rsidRDefault="00BD1256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oznaje sve nastavne sadržaje, ali ih ne</w:t>
      </w:r>
    </w:p>
    <w:p w:rsidR="001233B7" w:rsidRPr="001233B7" w:rsidRDefault="001233B7" w:rsidP="002F6974">
      <w:r w:rsidRPr="001233B7">
        <w:t xml:space="preserve">povezuje sa sličnim sadržajim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objašnjava pojam široko</w:t>
      </w:r>
    </w:p>
    <w:p w:rsidR="001233B7" w:rsidRPr="001233B7" w:rsidRDefault="001233B7" w:rsidP="002F6974">
      <w:r w:rsidRPr="001233B7">
        <w:t>rasprostranjena mreža računala –</w:t>
      </w:r>
    </w:p>
    <w:p w:rsidR="001233B7" w:rsidRPr="0094351D" w:rsidRDefault="001233B7" w:rsidP="002F6974">
      <w:pPr>
        <w:rPr>
          <w:color w:val="auto"/>
        </w:rPr>
      </w:pPr>
      <w:r w:rsidRPr="001233B7">
        <w:t xml:space="preserve">WAN </w:t>
      </w:r>
      <w:r w:rsidRPr="001233B7">
        <w:rPr>
          <w:rFonts w:ascii="Arial" w:hAnsi="Arial" w:cs="Arial"/>
        </w:rPr>
        <w:t xml:space="preserve"> </w:t>
      </w:r>
      <w:r w:rsidRPr="001233B7">
        <w:t>objašnjava ADSL, ISDN i modem te</w:t>
      </w:r>
    </w:p>
    <w:p w:rsidR="001233B7" w:rsidRPr="0094351D" w:rsidRDefault="001233B7" w:rsidP="002F6974">
      <w:pPr>
        <w:rPr>
          <w:color w:val="auto"/>
        </w:rPr>
      </w:pPr>
      <w:r w:rsidRPr="001233B7">
        <w:t>čemu služe</w:t>
      </w:r>
      <w:r w:rsidR="0094351D">
        <w:t>.</w:t>
      </w:r>
      <w:r w:rsidRPr="001233B7">
        <w:rPr>
          <w:rFonts w:ascii="Arial" w:hAnsi="Arial" w:cs="Arial"/>
        </w:rPr>
        <w:t xml:space="preserve"> </w:t>
      </w:r>
      <w:r w:rsidR="0094351D">
        <w:t>O</w:t>
      </w:r>
      <w:r w:rsidRPr="001233B7">
        <w:t>bjašnjava IP adresu</w:t>
      </w:r>
      <w:r w:rsidR="0094351D">
        <w:t>,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objašnjava prijenos podataka mrežom </w:t>
      </w:r>
    </w:p>
    <w:p w:rsidR="001233B7" w:rsidRPr="001233B7" w:rsidRDefault="001233B7" w:rsidP="002F6974">
      <w:r w:rsidRPr="001233B7">
        <w:t xml:space="preserve">prenose preko paketa te poznaje razlog  </w:t>
      </w:r>
    </w:p>
    <w:p w:rsidR="0094351D" w:rsidRDefault="0094351D" w:rsidP="002F6974"/>
    <w:p w:rsidR="001233B7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1233B7" w:rsidRPr="001233B7">
        <w:t>Povezuje usvojeno znanje s drugim</w:t>
      </w:r>
    </w:p>
    <w:p w:rsidR="001233B7" w:rsidRPr="001233B7" w:rsidRDefault="001233B7" w:rsidP="002F6974">
      <w:r w:rsidRPr="001233B7">
        <w:t xml:space="preserve">sličnim sadržajim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ovezuje  pojmove koje poznaje i na</w:t>
      </w:r>
    </w:p>
    <w:p w:rsidR="001233B7" w:rsidRPr="001233B7" w:rsidRDefault="001233B7" w:rsidP="002F6974">
      <w:r w:rsidRPr="001233B7">
        <w:t xml:space="preserve">engleskom jeziku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objašnjava pojam birana veza i</w:t>
      </w:r>
    </w:p>
    <w:p w:rsidR="001233B7" w:rsidRPr="001233B7" w:rsidRDefault="001233B7" w:rsidP="002F6974">
      <w:r w:rsidRPr="001233B7">
        <w:t xml:space="preserve">zakupljena veza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analizira što je mrežni protokol</w:t>
      </w:r>
    </w:p>
    <w:p w:rsidR="001233B7" w:rsidRPr="001233B7" w:rsidRDefault="001233B7" w:rsidP="002F6974">
      <w:r w:rsidRPr="001233B7">
        <w:t xml:space="preserve">(norma)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analizira što sve zadrži poruka</w:t>
      </w:r>
    </w:p>
    <w:p w:rsidR="001233B7" w:rsidRPr="001233B7" w:rsidRDefault="001233B7" w:rsidP="002F6974">
      <w:r w:rsidRPr="001233B7">
        <w:t xml:space="preserve">(zaglavlje i sadržaj)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ovezuje i objašnjava neke prikazane</w:t>
      </w:r>
    </w:p>
    <w:p w:rsidR="001233B7" w:rsidRPr="001233B7" w:rsidRDefault="001233B7" w:rsidP="002F6974">
      <w:r w:rsidRPr="001233B7">
        <w:t xml:space="preserve">pojmove </w:t>
      </w:r>
    </w:p>
    <w:p w:rsidR="001233B7" w:rsidRDefault="001233B7" w:rsidP="002F6974"/>
    <w:p w:rsidR="0094351D" w:rsidRPr="001233B7" w:rsidRDefault="0094351D" w:rsidP="002F6974"/>
    <w:p w:rsidR="001233B7" w:rsidRDefault="001233B7" w:rsidP="002F6974">
      <w:pPr>
        <w:rPr>
          <w:color w:val="FF0000"/>
          <w:sz w:val="28"/>
          <w:szCs w:val="28"/>
        </w:rPr>
      </w:pPr>
      <w:r w:rsidRPr="00BD1256">
        <w:rPr>
          <w:color w:val="FF0000"/>
          <w:sz w:val="28"/>
          <w:szCs w:val="28"/>
        </w:rPr>
        <w:t xml:space="preserve">Primjena znanja </w:t>
      </w:r>
    </w:p>
    <w:p w:rsidR="00BD1256" w:rsidRPr="00BD1256" w:rsidRDefault="00BD1256" w:rsidP="002F6974">
      <w:pPr>
        <w:rPr>
          <w:color w:val="FF0000"/>
          <w:sz w:val="28"/>
          <w:szCs w:val="28"/>
        </w:rPr>
      </w:pPr>
    </w:p>
    <w:p w:rsidR="001233B7" w:rsidRPr="001233B7" w:rsidRDefault="008E5520" w:rsidP="002F6974">
      <w:r w:rsidRPr="00BD1256">
        <w:rPr>
          <w:b/>
        </w:rPr>
        <w:t>Dovoljan (2)</w:t>
      </w:r>
      <w:r>
        <w:t xml:space="preserve"> </w:t>
      </w:r>
      <w:r w:rsidR="001233B7" w:rsidRPr="001233B7">
        <w:t>Radi uz pomoć i samostalno ne uočava</w:t>
      </w:r>
    </w:p>
    <w:p w:rsidR="001233B7" w:rsidRPr="001233B7" w:rsidRDefault="0094351D" w:rsidP="002F6974">
      <w:r>
        <w:t>pogr</w:t>
      </w:r>
      <w:r w:rsidR="001233B7" w:rsidRPr="001233B7">
        <w:t xml:space="preserve">eške. </w:t>
      </w:r>
    </w:p>
    <w:p w:rsidR="001233B7" w:rsidRPr="0094351D" w:rsidRDefault="001233B7" w:rsidP="002F6974">
      <w:pPr>
        <w:rPr>
          <w:color w:val="auto"/>
        </w:rPr>
      </w:pPr>
      <w:r w:rsidRPr="001233B7">
        <w:t xml:space="preserve"> </w:t>
      </w:r>
      <w:r w:rsidR="0094351D">
        <w:t>-</w:t>
      </w:r>
      <w:r w:rsidRPr="001233B7">
        <w:rPr>
          <w:rFonts w:ascii="Arial" w:hAnsi="Arial" w:cs="Arial"/>
        </w:rPr>
        <w:t xml:space="preserve"> </w:t>
      </w:r>
      <w:r w:rsidRPr="001233B7">
        <w:t>uz pomoć, može doći do mape računala</w:t>
      </w:r>
    </w:p>
    <w:p w:rsidR="001233B7" w:rsidRPr="001233B7" w:rsidRDefault="001233B7" w:rsidP="002F6974">
      <w:r w:rsidRPr="001233B7">
        <w:t>koja služi za mrežu računala (Microsoft</w:t>
      </w:r>
    </w:p>
    <w:p w:rsidR="001233B7" w:rsidRPr="001233B7" w:rsidRDefault="001233B7" w:rsidP="002F6974">
      <w:r w:rsidRPr="001233B7">
        <w:t>Windows Network), ne zna se služiti</w:t>
      </w:r>
    </w:p>
    <w:p w:rsidR="001233B7" w:rsidRPr="001233B7" w:rsidRDefault="001233B7" w:rsidP="002F6974">
      <w:r w:rsidRPr="001233B7">
        <w:t xml:space="preserve">njome  </w:t>
      </w:r>
    </w:p>
    <w:p w:rsidR="0094351D" w:rsidRDefault="0094351D" w:rsidP="002F6974"/>
    <w:p w:rsidR="001233B7" w:rsidRPr="001233B7" w:rsidRDefault="00BB4F9F" w:rsidP="002F6974">
      <w:r>
        <w:rPr>
          <w:b/>
        </w:rPr>
        <w:t xml:space="preserve">Dobar (3) </w:t>
      </w:r>
      <w:r w:rsidR="001233B7" w:rsidRPr="001233B7">
        <w:t>Radi uz povremenu pomoć nastavnika,</w:t>
      </w:r>
    </w:p>
    <w:p w:rsidR="001233B7" w:rsidRPr="001233B7" w:rsidRDefault="001233B7" w:rsidP="002F6974">
      <w:r w:rsidRPr="001233B7">
        <w:t>pogrješke uočava i ispravlja ih uz pomoć</w:t>
      </w:r>
    </w:p>
    <w:p w:rsidR="001233B7" w:rsidRPr="001233B7" w:rsidRDefault="001233B7" w:rsidP="002F6974">
      <w:r w:rsidRPr="001233B7">
        <w:t xml:space="preserve">nastavnika </w:t>
      </w:r>
    </w:p>
    <w:p w:rsidR="001233B7" w:rsidRPr="001233B7" w:rsidRDefault="0094351D" w:rsidP="002F6974">
      <w:r>
        <w:rPr>
          <w:rFonts w:ascii="Arial" w:hAnsi="Arial" w:cs="Arial"/>
        </w:rPr>
        <w:t>-</w:t>
      </w:r>
      <w:r w:rsidR="001233B7" w:rsidRPr="001233B7">
        <w:rPr>
          <w:rFonts w:ascii="Arial" w:hAnsi="Arial" w:cs="Arial"/>
        </w:rPr>
        <w:t xml:space="preserve"> </w:t>
      </w:r>
      <w:r w:rsidR="001233B7" w:rsidRPr="001233B7">
        <w:t>pokazuje kako doći do mape računala</w:t>
      </w:r>
    </w:p>
    <w:p w:rsidR="001233B7" w:rsidRPr="001233B7" w:rsidRDefault="001233B7" w:rsidP="002F6974">
      <w:r w:rsidRPr="001233B7">
        <w:t>koja služi za mrežu računala (Microsoft</w:t>
      </w:r>
    </w:p>
    <w:p w:rsidR="001233B7" w:rsidRPr="001233B7" w:rsidRDefault="001233B7" w:rsidP="002F6974">
      <w:r w:rsidRPr="001233B7">
        <w:t xml:space="preserve">Windows Network) Uporabljuje mrežu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pokazuje IP adresu svog računala </w:t>
      </w:r>
    </w:p>
    <w:p w:rsidR="0094351D" w:rsidRDefault="0094351D" w:rsidP="002F6974"/>
    <w:p w:rsidR="001233B7" w:rsidRPr="001233B7" w:rsidRDefault="00BD1256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rimjenjuje stečeno znanje, samostalno</w:t>
      </w:r>
    </w:p>
    <w:p w:rsidR="001233B7" w:rsidRPr="001233B7" w:rsidRDefault="001233B7" w:rsidP="002F6974">
      <w:r w:rsidRPr="001233B7">
        <w:lastRenderedPageBreak/>
        <w:t xml:space="preserve">uočava pogrješke </w:t>
      </w:r>
    </w:p>
    <w:p w:rsidR="001233B7" w:rsidRPr="001233B7" w:rsidRDefault="0094351D" w:rsidP="002F6974">
      <w:r>
        <w:rPr>
          <w:rFonts w:ascii="Arial" w:hAnsi="Arial" w:cs="Arial"/>
        </w:rPr>
        <w:t>-</w:t>
      </w:r>
      <w:r w:rsidR="001233B7" w:rsidRPr="001233B7">
        <w:rPr>
          <w:rFonts w:ascii="Arial" w:hAnsi="Arial" w:cs="Arial"/>
        </w:rPr>
        <w:t xml:space="preserve"> </w:t>
      </w:r>
      <w:r w:rsidR="001233B7" w:rsidRPr="001233B7">
        <w:t>samostalno dolazi do mape računala</w:t>
      </w:r>
    </w:p>
    <w:p w:rsidR="001233B7" w:rsidRPr="001233B7" w:rsidRDefault="001233B7" w:rsidP="002F6974">
      <w:r w:rsidRPr="001233B7">
        <w:t>koja služi za mrežu računala (Microsoft</w:t>
      </w:r>
    </w:p>
    <w:p w:rsidR="001233B7" w:rsidRPr="001233B7" w:rsidRDefault="001233B7" w:rsidP="002F6974">
      <w:r w:rsidRPr="001233B7">
        <w:t>Windows Network) Zna se samostalno</w:t>
      </w:r>
    </w:p>
    <w:p w:rsidR="001233B7" w:rsidRPr="001233B7" w:rsidRDefault="001233B7" w:rsidP="002F6974">
      <w:r w:rsidRPr="001233B7">
        <w:t xml:space="preserve">služiti njome  </w:t>
      </w:r>
    </w:p>
    <w:p w:rsidR="001233B7" w:rsidRPr="001233B7" w:rsidRDefault="0094351D" w:rsidP="002F6974">
      <w:r>
        <w:rPr>
          <w:rFonts w:ascii="Arial" w:hAnsi="Arial" w:cs="Arial"/>
        </w:rPr>
        <w:t>-</w:t>
      </w:r>
      <w:r w:rsidR="001233B7" w:rsidRPr="001233B7">
        <w:rPr>
          <w:rFonts w:ascii="Arial" w:hAnsi="Arial" w:cs="Arial"/>
        </w:rPr>
        <w:t xml:space="preserve"> </w:t>
      </w:r>
      <w:r w:rsidR="001233B7" w:rsidRPr="001233B7">
        <w:t>samostalno može pokrenuti prozor u</w:t>
      </w:r>
    </w:p>
    <w:p w:rsidR="001233B7" w:rsidRPr="001233B7" w:rsidRDefault="001233B7" w:rsidP="002F6974">
      <w:r w:rsidRPr="001233B7">
        <w:t>kojem se vidi status i postavke mrežne</w:t>
      </w:r>
    </w:p>
    <w:p w:rsidR="001233B7" w:rsidRPr="001233B7" w:rsidRDefault="001233B7" w:rsidP="002F6974">
      <w:r w:rsidRPr="001233B7">
        <w:t>veze te ih samostalno uključiti i</w:t>
      </w:r>
    </w:p>
    <w:p w:rsidR="001233B7" w:rsidRPr="001233B7" w:rsidRDefault="001233B7" w:rsidP="002F6974">
      <w:r w:rsidRPr="001233B7">
        <w:t xml:space="preserve">isključiti  </w:t>
      </w:r>
    </w:p>
    <w:p w:rsidR="0094351D" w:rsidRDefault="0094351D" w:rsidP="002F6974"/>
    <w:p w:rsidR="001233B7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1233B7" w:rsidRPr="001233B7">
        <w:t>Kreativno primjenjuje usvojene vještine u</w:t>
      </w:r>
    </w:p>
    <w:p w:rsidR="001233B7" w:rsidRPr="001233B7" w:rsidRDefault="001233B7" w:rsidP="002F6974">
      <w:r w:rsidRPr="001233B7">
        <w:t xml:space="preserve">novim situacijama </w:t>
      </w:r>
    </w:p>
    <w:p w:rsidR="001233B7" w:rsidRPr="001233B7" w:rsidRDefault="0094351D" w:rsidP="002F6974">
      <w:r>
        <w:rPr>
          <w:rFonts w:ascii="Arial" w:hAnsi="Arial" w:cs="Arial"/>
        </w:rPr>
        <w:t>-</w:t>
      </w:r>
      <w:r w:rsidR="001233B7" w:rsidRPr="001233B7">
        <w:t>demonstrira kako doći do mape</w:t>
      </w:r>
    </w:p>
    <w:p w:rsidR="001233B7" w:rsidRPr="001233B7" w:rsidRDefault="001233B7" w:rsidP="002F6974">
      <w:r w:rsidRPr="001233B7">
        <w:t>računala koja služi za mrežu računala</w:t>
      </w:r>
    </w:p>
    <w:p w:rsidR="001233B7" w:rsidRPr="001233B7" w:rsidRDefault="001233B7" w:rsidP="002F6974">
      <w:r w:rsidRPr="001233B7">
        <w:t>(Microsoft Windows Network) te se</w:t>
      </w:r>
    </w:p>
    <w:p w:rsidR="001233B7" w:rsidRPr="001233B7" w:rsidRDefault="001233B7" w:rsidP="002F6974">
      <w:r w:rsidRPr="001233B7">
        <w:t xml:space="preserve">uspješno služiti njome </w:t>
      </w:r>
    </w:p>
    <w:p w:rsidR="001233B7" w:rsidRPr="001233B7" w:rsidRDefault="0094351D" w:rsidP="002F6974">
      <w:r>
        <w:rPr>
          <w:rFonts w:ascii="Arial" w:hAnsi="Arial" w:cs="Arial"/>
        </w:rPr>
        <w:t>-</w:t>
      </w:r>
      <w:r w:rsidR="001233B7" w:rsidRPr="001233B7">
        <w:rPr>
          <w:rFonts w:ascii="Arial" w:hAnsi="Arial" w:cs="Arial"/>
        </w:rPr>
        <w:t xml:space="preserve"> </w:t>
      </w:r>
      <w:r w:rsidR="001233B7" w:rsidRPr="001233B7">
        <w:t>demonstrira pokretanje prozora u kojem</w:t>
      </w:r>
    </w:p>
    <w:p w:rsidR="001233B7" w:rsidRPr="001233B7" w:rsidRDefault="001233B7" w:rsidP="002F6974">
      <w:r w:rsidRPr="001233B7">
        <w:t xml:space="preserve">se vidi status i postavke mrežne veze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94351D" w:rsidRPr="00BD1256" w:rsidRDefault="0094351D" w:rsidP="002F6974">
      <w:pPr>
        <w:rPr>
          <w:color w:val="9BBB59" w:themeColor="accent3"/>
          <w:sz w:val="28"/>
          <w:szCs w:val="28"/>
        </w:rPr>
      </w:pPr>
    </w:p>
    <w:p w:rsidR="001233B7" w:rsidRPr="00BD1256" w:rsidRDefault="001233B7" w:rsidP="002F6974">
      <w:pPr>
        <w:rPr>
          <w:color w:val="9BBB59" w:themeColor="accent3"/>
          <w:sz w:val="28"/>
          <w:szCs w:val="28"/>
        </w:rPr>
      </w:pPr>
      <w:r w:rsidRPr="00BD1256">
        <w:rPr>
          <w:color w:val="9BBB59" w:themeColor="accent3"/>
          <w:sz w:val="28"/>
          <w:szCs w:val="28"/>
        </w:rPr>
        <w:t>Nastavna cjelina: INTERNET</w:t>
      </w:r>
    </w:p>
    <w:p w:rsidR="001233B7" w:rsidRPr="001233B7" w:rsidRDefault="001233B7" w:rsidP="002F6974">
      <w:pPr>
        <w:rPr>
          <w:sz w:val="24"/>
          <w:szCs w:val="24"/>
        </w:rPr>
      </w:pPr>
      <w:r w:rsidRPr="001233B7">
        <w:t xml:space="preserve"> </w:t>
      </w:r>
    </w:p>
    <w:p w:rsidR="001233B7" w:rsidRPr="00BD1256" w:rsidRDefault="001233B7" w:rsidP="002F6974">
      <w:pPr>
        <w:rPr>
          <w:color w:val="FF0000"/>
          <w:sz w:val="28"/>
          <w:szCs w:val="28"/>
        </w:rPr>
      </w:pPr>
      <w:r w:rsidRPr="00BD1256">
        <w:rPr>
          <w:color w:val="FF0000"/>
          <w:sz w:val="28"/>
          <w:szCs w:val="28"/>
        </w:rPr>
        <w:t xml:space="preserve"> </w:t>
      </w:r>
      <w:r w:rsidR="00BD1256" w:rsidRPr="00BD1256">
        <w:rPr>
          <w:color w:val="FF0000"/>
          <w:sz w:val="28"/>
          <w:szCs w:val="28"/>
        </w:rPr>
        <w:t>Usvojenost sadržaja</w:t>
      </w:r>
    </w:p>
    <w:p w:rsidR="00BD1256" w:rsidRPr="001233B7" w:rsidRDefault="00BD1256" w:rsidP="002F6974">
      <w:pPr>
        <w:rPr>
          <w:sz w:val="24"/>
          <w:szCs w:val="24"/>
        </w:rPr>
      </w:pPr>
    </w:p>
    <w:p w:rsidR="001233B7" w:rsidRPr="001233B7" w:rsidRDefault="008E5520" w:rsidP="002F6974">
      <w:pPr>
        <w:rPr>
          <w:sz w:val="24"/>
          <w:szCs w:val="24"/>
        </w:rPr>
      </w:pPr>
      <w:r w:rsidRPr="00BD1256">
        <w:rPr>
          <w:b/>
        </w:rPr>
        <w:t>Dovoljan (2)</w:t>
      </w:r>
      <w:r>
        <w:t xml:space="preserve"> </w:t>
      </w:r>
      <w:r w:rsidR="001233B7" w:rsidRPr="001233B7">
        <w:t xml:space="preserve">Usvojenost sadržaja </w:t>
      </w:r>
    </w:p>
    <w:p w:rsidR="001233B7" w:rsidRPr="001233B7" w:rsidRDefault="001233B7" w:rsidP="002F6974">
      <w:r w:rsidRPr="001233B7">
        <w:t>Prisjeća se osnovnih pojmova uz pomoć</w:t>
      </w:r>
    </w:p>
    <w:p w:rsidR="001233B7" w:rsidRPr="001233B7" w:rsidRDefault="001233B7" w:rsidP="002F6974">
      <w:r w:rsidRPr="001233B7">
        <w:t xml:space="preserve">nastavnika </w:t>
      </w:r>
    </w:p>
    <w:p w:rsidR="001233B7" w:rsidRPr="001233B7" w:rsidRDefault="0094351D" w:rsidP="002F6974">
      <w:r>
        <w:rPr>
          <w:rFonts w:ascii="Arial" w:hAnsi="Arial" w:cs="Arial"/>
        </w:rPr>
        <w:t>-</w:t>
      </w:r>
      <w:r w:rsidR="001233B7" w:rsidRPr="001233B7">
        <w:rPr>
          <w:rFonts w:ascii="Arial" w:hAnsi="Arial" w:cs="Arial"/>
        </w:rPr>
        <w:t xml:space="preserve"> </w:t>
      </w:r>
      <w:r w:rsidR="001233B7" w:rsidRPr="001233B7">
        <w:t>prepoznaje Google i čemu služi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uz pomoć može objasniti što su to  </w:t>
      </w:r>
    </w:p>
    <w:p w:rsidR="001233B7" w:rsidRPr="001233B7" w:rsidRDefault="001233B7" w:rsidP="002F6974">
      <w:r w:rsidRPr="001233B7">
        <w:t>tražilice</w:t>
      </w:r>
    </w:p>
    <w:p w:rsidR="001233B7" w:rsidRPr="001233B7" w:rsidRDefault="0094351D" w:rsidP="002F6974">
      <w:r>
        <w:rPr>
          <w:rFonts w:ascii="Arial" w:hAnsi="Arial" w:cs="Arial"/>
        </w:rPr>
        <w:t>-</w:t>
      </w:r>
      <w:r w:rsidR="001233B7" w:rsidRPr="001233B7">
        <w:rPr>
          <w:rFonts w:ascii="Arial" w:hAnsi="Arial" w:cs="Arial"/>
        </w:rPr>
        <w:t xml:space="preserve"> </w:t>
      </w:r>
      <w:r w:rsidR="001233B7" w:rsidRPr="001233B7">
        <w:t xml:space="preserve">uz pomoć može prisjetiti se nekih </w:t>
      </w:r>
    </w:p>
    <w:p w:rsidR="001233B7" w:rsidRPr="001233B7" w:rsidRDefault="001233B7" w:rsidP="002F6974">
      <w:r w:rsidRPr="001233B7">
        <w:t>tražilica</w:t>
      </w:r>
    </w:p>
    <w:p w:rsidR="001233B7" w:rsidRPr="001233B7" w:rsidRDefault="001233B7" w:rsidP="002F6974"/>
    <w:p w:rsidR="001233B7" w:rsidRPr="0094351D" w:rsidRDefault="00BB4F9F" w:rsidP="002F6974">
      <w:pPr>
        <w:rPr>
          <w:color w:val="auto"/>
        </w:rPr>
      </w:pPr>
      <w:r>
        <w:rPr>
          <w:b/>
        </w:rPr>
        <w:t xml:space="preserve">Dobar (3) </w:t>
      </w:r>
      <w:r w:rsidR="001233B7" w:rsidRPr="001233B7">
        <w:t>Poznaje osnovne pojmove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opisuje što su tražilice i čemu služe </w:t>
      </w:r>
    </w:p>
    <w:p w:rsidR="001233B7" w:rsidRPr="001233B7" w:rsidRDefault="001233B7" w:rsidP="002F6974">
      <w:r w:rsidRPr="001233B7">
        <w:t xml:space="preserve"> </w:t>
      </w:r>
      <w:r w:rsidR="0094351D">
        <w:t>-</w:t>
      </w:r>
      <w:r w:rsidRPr="001233B7">
        <w:t>služi  Imenuje Google kao tražilicu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uz pomoć učitelja može nabrojiti još </w:t>
      </w:r>
    </w:p>
    <w:p w:rsidR="001233B7" w:rsidRPr="001233B7" w:rsidRDefault="001233B7" w:rsidP="002F6974">
      <w:r w:rsidRPr="001233B7">
        <w:t>neke tražilice</w:t>
      </w:r>
    </w:p>
    <w:p w:rsidR="001233B7" w:rsidRPr="001233B7" w:rsidRDefault="001233B7" w:rsidP="002F6974"/>
    <w:p w:rsidR="001233B7" w:rsidRPr="0094351D" w:rsidRDefault="00BD1256" w:rsidP="002F6974">
      <w:pPr>
        <w:rPr>
          <w:color w:val="auto"/>
        </w:rPr>
      </w:pPr>
      <w:r w:rsidRPr="008E5520">
        <w:rPr>
          <w:b/>
        </w:rPr>
        <w:t>Vrlo dobar (4)</w:t>
      </w:r>
      <w:r>
        <w:t xml:space="preserve"> </w:t>
      </w:r>
      <w:r w:rsidR="001233B7" w:rsidRPr="001233B7">
        <w:t>Poznaje sve nastavne sadržaje, ali ih ne</w:t>
      </w:r>
    </w:p>
    <w:p w:rsidR="001233B7" w:rsidRPr="001233B7" w:rsidRDefault="001233B7" w:rsidP="002F6974">
      <w:r w:rsidRPr="001233B7">
        <w:t xml:space="preserve">povezuje sa sličnim sadržajima </w:t>
      </w:r>
    </w:p>
    <w:p w:rsidR="001233B7" w:rsidRPr="0094351D" w:rsidRDefault="001233B7" w:rsidP="002F6974">
      <w:pPr>
        <w:rPr>
          <w:color w:val="auto"/>
        </w:rPr>
      </w:pPr>
      <w:r w:rsidRPr="001233B7">
        <w:rPr>
          <w:rFonts w:ascii="Arial" w:hAnsi="Arial" w:cs="Arial"/>
        </w:rPr>
        <w:t xml:space="preserve"> </w:t>
      </w:r>
      <w:r w:rsidRPr="001233B7">
        <w:t>zaključuje što su tražilice, može</w:t>
      </w:r>
    </w:p>
    <w:p w:rsidR="001233B7" w:rsidRPr="001233B7" w:rsidRDefault="001233B7" w:rsidP="002F6974">
      <w:r w:rsidRPr="001233B7">
        <w:t xml:space="preserve">objasniti što su katalozi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objašnjava pojam dobavljanje sadržaja</w:t>
      </w:r>
    </w:p>
    <w:p w:rsidR="001233B7" w:rsidRPr="001233B7" w:rsidRDefault="001233B7" w:rsidP="002F6974">
      <w:r w:rsidRPr="001233B7">
        <w:t xml:space="preserve">(download) </w:t>
      </w:r>
    </w:p>
    <w:p w:rsidR="001233B7" w:rsidRPr="001233B7" w:rsidRDefault="001233B7" w:rsidP="002F6974"/>
    <w:p w:rsidR="001233B7" w:rsidRPr="0094351D" w:rsidRDefault="00966036" w:rsidP="002F6974">
      <w:pPr>
        <w:rPr>
          <w:color w:val="auto"/>
        </w:rPr>
      </w:pPr>
      <w:r w:rsidRPr="00966036">
        <w:rPr>
          <w:b/>
        </w:rPr>
        <w:t>Odličan (5)</w:t>
      </w:r>
      <w:r>
        <w:t xml:space="preserve"> </w:t>
      </w:r>
      <w:r w:rsidR="001233B7" w:rsidRPr="001233B7">
        <w:t xml:space="preserve"> Povezuje usvojeno znanje s drugim</w:t>
      </w:r>
    </w:p>
    <w:p w:rsidR="001233B7" w:rsidRPr="001233B7" w:rsidRDefault="001233B7" w:rsidP="002F6974">
      <w:r w:rsidRPr="001233B7">
        <w:t xml:space="preserve">sličnim sadržajima </w:t>
      </w:r>
    </w:p>
    <w:p w:rsidR="001233B7" w:rsidRPr="0094351D" w:rsidRDefault="001233B7" w:rsidP="002F6974">
      <w:pPr>
        <w:rPr>
          <w:color w:val="auto"/>
        </w:rPr>
      </w:pPr>
      <w:r w:rsidRPr="001233B7">
        <w:rPr>
          <w:rFonts w:ascii="Arial" w:hAnsi="Arial" w:cs="Arial"/>
        </w:rPr>
        <w:t xml:space="preserve"> </w:t>
      </w:r>
      <w:r w:rsidRPr="001233B7">
        <w:t>povezuje Google s drugim tražilicama</w:t>
      </w:r>
    </w:p>
    <w:p w:rsidR="001233B7" w:rsidRPr="001233B7" w:rsidRDefault="001233B7" w:rsidP="002F6974">
      <w:r w:rsidRPr="001233B7">
        <w:t>poznaje i pojam katalog, te može</w:t>
      </w:r>
    </w:p>
    <w:p w:rsidR="001233B7" w:rsidRPr="001233B7" w:rsidRDefault="001233B7" w:rsidP="002F6974">
      <w:r w:rsidRPr="001233B7">
        <w:t>povezati s primjerom kataloga -</w:t>
      </w:r>
    </w:p>
    <w:p w:rsidR="001233B7" w:rsidRPr="001233B7" w:rsidRDefault="001233B7" w:rsidP="002F6974">
      <w:r w:rsidRPr="001233B7">
        <w:lastRenderedPageBreak/>
        <w:t xml:space="preserve">Yahoo  </w:t>
      </w:r>
    </w:p>
    <w:p w:rsid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analizira opasnosti od virusa</w:t>
      </w:r>
    </w:p>
    <w:p w:rsidR="0094351D" w:rsidRPr="001233B7" w:rsidRDefault="0094351D" w:rsidP="002F6974"/>
    <w:p w:rsidR="0094351D" w:rsidRDefault="0094351D" w:rsidP="002F6974"/>
    <w:p w:rsidR="0094351D" w:rsidRDefault="0094351D" w:rsidP="002F6974"/>
    <w:p w:rsidR="001233B7" w:rsidRPr="00BD1256" w:rsidRDefault="0094351D" w:rsidP="002F6974">
      <w:pPr>
        <w:rPr>
          <w:color w:val="FF0000"/>
          <w:sz w:val="28"/>
          <w:szCs w:val="28"/>
        </w:rPr>
      </w:pPr>
      <w:r w:rsidRPr="00BD1256">
        <w:rPr>
          <w:color w:val="FF0000"/>
          <w:sz w:val="28"/>
          <w:szCs w:val="28"/>
        </w:rPr>
        <w:t>Primjena znanja</w:t>
      </w:r>
    </w:p>
    <w:p w:rsidR="0094351D" w:rsidRPr="001233B7" w:rsidRDefault="0094351D" w:rsidP="002F6974"/>
    <w:p w:rsidR="001233B7" w:rsidRPr="001233B7" w:rsidRDefault="008E5520" w:rsidP="002F6974">
      <w:r w:rsidRPr="00BD1256">
        <w:rPr>
          <w:b/>
        </w:rPr>
        <w:t>Dovoljan (2)</w:t>
      </w:r>
      <w:r>
        <w:t xml:space="preserve"> </w:t>
      </w:r>
      <w:r w:rsidR="001233B7" w:rsidRPr="001233B7">
        <w:t>Radi uz pomoć i samostalno ne uočava</w:t>
      </w:r>
    </w:p>
    <w:p w:rsidR="001233B7" w:rsidRPr="001233B7" w:rsidRDefault="001233B7" w:rsidP="002F6974">
      <w:r w:rsidRPr="001233B7">
        <w:t xml:space="preserve">pogrješke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okreće pretraživanje web stranice, no</w:t>
      </w:r>
    </w:p>
    <w:p w:rsidR="001233B7" w:rsidRPr="001233B7" w:rsidRDefault="001233B7" w:rsidP="002F6974">
      <w:r w:rsidRPr="001233B7">
        <w:t>ključne pojmove ne upisuje u</w:t>
      </w:r>
    </w:p>
    <w:p w:rsidR="001233B7" w:rsidRPr="001233B7" w:rsidRDefault="001233B7" w:rsidP="002F6974">
      <w:r w:rsidRPr="001233B7">
        <w:t>nominativu, već u drugim padežima,</w:t>
      </w:r>
    </w:p>
    <w:p w:rsidR="001233B7" w:rsidRPr="001233B7" w:rsidRDefault="001233B7" w:rsidP="002F6974">
      <w:r w:rsidRPr="001233B7">
        <w:t>odnosno zapisuje cijelu rečenicu kao</w:t>
      </w:r>
    </w:p>
    <w:p w:rsidR="001233B7" w:rsidRPr="001233B7" w:rsidRDefault="001233B7" w:rsidP="002F6974">
      <w:r w:rsidRPr="001233B7">
        <w:t xml:space="preserve">ključni pojam </w:t>
      </w:r>
    </w:p>
    <w:p w:rsidR="0094351D" w:rsidRDefault="0094351D" w:rsidP="002F6974"/>
    <w:p w:rsidR="001233B7" w:rsidRPr="001233B7" w:rsidRDefault="00BB4F9F" w:rsidP="002F6974">
      <w:r>
        <w:rPr>
          <w:b/>
        </w:rPr>
        <w:t xml:space="preserve">Dobar (3) </w:t>
      </w:r>
      <w:r w:rsidR="001233B7" w:rsidRPr="001233B7">
        <w:t>Radi uz povremenu pomoć nastavnika,</w:t>
      </w:r>
    </w:p>
    <w:p w:rsidR="001233B7" w:rsidRPr="001233B7" w:rsidRDefault="001233B7" w:rsidP="002F6974">
      <w:r w:rsidRPr="001233B7">
        <w:t>pogrješke uočava i ispravlja ih uz pomoć</w:t>
      </w:r>
    </w:p>
    <w:p w:rsidR="001233B7" w:rsidRPr="001233B7" w:rsidRDefault="001233B7" w:rsidP="002F6974">
      <w:r w:rsidRPr="001233B7">
        <w:t xml:space="preserve">nastavnik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može pokazati pretraživanje web</w:t>
      </w:r>
    </w:p>
    <w:p w:rsidR="001233B7" w:rsidRPr="001233B7" w:rsidRDefault="001233B7" w:rsidP="002F6974">
      <w:r w:rsidRPr="001233B7">
        <w:t>stranice, ključne pojmove upisuje u</w:t>
      </w:r>
    </w:p>
    <w:p w:rsidR="001233B7" w:rsidRPr="001233B7" w:rsidRDefault="001233B7" w:rsidP="002F6974">
      <w:r w:rsidRPr="001233B7">
        <w:t>nominativu Uz pomoć zna dobaviti</w:t>
      </w:r>
    </w:p>
    <w:p w:rsidR="001233B7" w:rsidRPr="001233B7" w:rsidRDefault="001233B7" w:rsidP="002F6974">
      <w:r w:rsidRPr="001233B7">
        <w:t xml:space="preserve">sadržaj na svoje računalo </w:t>
      </w:r>
    </w:p>
    <w:p w:rsidR="0094351D" w:rsidRDefault="0094351D" w:rsidP="002F6974"/>
    <w:p w:rsidR="001233B7" w:rsidRPr="001233B7" w:rsidRDefault="00BD1256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rimjenjuje stečeno znanje, samostalno</w:t>
      </w:r>
    </w:p>
    <w:p w:rsidR="001233B7" w:rsidRPr="001233B7" w:rsidRDefault="001233B7" w:rsidP="002F6974">
      <w:r w:rsidRPr="001233B7">
        <w:t xml:space="preserve">uočava pogrješke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pretražuje web stranice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primjenjuje znanje za dobavljanje </w:t>
      </w:r>
    </w:p>
    <w:p w:rsidR="001233B7" w:rsidRPr="001233B7" w:rsidRDefault="001233B7" w:rsidP="002F6974">
      <w:r w:rsidRPr="001233B7">
        <w:t xml:space="preserve">sadržaja na svoje računalo (download) </w:t>
      </w:r>
    </w:p>
    <w:p w:rsidR="0094351D" w:rsidRDefault="0094351D" w:rsidP="002F6974"/>
    <w:p w:rsidR="001233B7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1233B7" w:rsidRPr="001233B7">
        <w:t>Kreativno primjenjuje usvojene vještine u</w:t>
      </w:r>
    </w:p>
    <w:p w:rsidR="001233B7" w:rsidRPr="001233B7" w:rsidRDefault="001233B7" w:rsidP="002F6974">
      <w:r w:rsidRPr="001233B7">
        <w:t xml:space="preserve">novim situacijam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demonstrira pretraživanje i preuzimanja</w:t>
      </w:r>
    </w:p>
    <w:p w:rsidR="001233B7" w:rsidRPr="001233B7" w:rsidRDefault="001233B7" w:rsidP="002F6974">
      <w:r w:rsidRPr="001233B7">
        <w:t>sadržaja Primijeniti znanje u novim</w:t>
      </w:r>
    </w:p>
    <w:p w:rsidR="001233B7" w:rsidRPr="001233B7" w:rsidRDefault="001233B7" w:rsidP="002F6974">
      <w:r w:rsidRPr="001233B7">
        <w:t>situacijama za izdvajanje dijela stranice</w:t>
      </w:r>
    </w:p>
    <w:p w:rsidR="001233B7" w:rsidRPr="001233B7" w:rsidRDefault="001233B7" w:rsidP="002F6974">
      <w:r w:rsidRPr="001233B7">
        <w:t xml:space="preserve">– tekst, sliku te ih spremiti na računalo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BD1256" w:rsidRDefault="001233B7" w:rsidP="002F6974">
      <w:pPr>
        <w:rPr>
          <w:color w:val="9BBB59" w:themeColor="accent3"/>
          <w:sz w:val="28"/>
          <w:szCs w:val="28"/>
        </w:rPr>
      </w:pPr>
      <w:r w:rsidRPr="00BD1256">
        <w:rPr>
          <w:color w:val="9BBB59" w:themeColor="accent3"/>
          <w:sz w:val="28"/>
          <w:szCs w:val="28"/>
        </w:rPr>
        <w:t>Nastavna cjelina: MULTIMEDIJI</w:t>
      </w:r>
    </w:p>
    <w:p w:rsidR="001233B7" w:rsidRPr="001233B7" w:rsidRDefault="001233B7" w:rsidP="002F6974">
      <w:pPr>
        <w:rPr>
          <w:sz w:val="24"/>
          <w:szCs w:val="24"/>
        </w:rPr>
      </w:pPr>
      <w:r w:rsidRPr="001233B7">
        <w:t xml:space="preserve"> </w:t>
      </w:r>
    </w:p>
    <w:p w:rsidR="001233B7" w:rsidRPr="00BD1256" w:rsidRDefault="001233B7" w:rsidP="002F6974">
      <w:pPr>
        <w:rPr>
          <w:color w:val="FF0000"/>
          <w:sz w:val="28"/>
          <w:szCs w:val="28"/>
        </w:rPr>
      </w:pPr>
      <w:r w:rsidRPr="00BD1256">
        <w:rPr>
          <w:color w:val="FF0000"/>
          <w:sz w:val="28"/>
          <w:szCs w:val="28"/>
        </w:rPr>
        <w:t xml:space="preserve">Usvojenost sadržaja </w:t>
      </w:r>
    </w:p>
    <w:p w:rsidR="0094351D" w:rsidRDefault="0094351D" w:rsidP="002F6974"/>
    <w:p w:rsidR="001233B7" w:rsidRPr="001233B7" w:rsidRDefault="008E5520" w:rsidP="002F6974">
      <w:r w:rsidRPr="00BD1256">
        <w:rPr>
          <w:b/>
        </w:rPr>
        <w:t>Dovoljan (2)</w:t>
      </w:r>
      <w:r>
        <w:t xml:space="preserve"> </w:t>
      </w:r>
      <w:r w:rsidR="001233B7" w:rsidRPr="001233B7">
        <w:t>Prisjeća se osnovnih pojmova uz pomoć</w:t>
      </w:r>
    </w:p>
    <w:p w:rsidR="001233B7" w:rsidRPr="001233B7" w:rsidRDefault="001233B7" w:rsidP="002F6974">
      <w:r w:rsidRPr="001233B7">
        <w:t xml:space="preserve">nastavnik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nabraja što sve treba za snimanje i</w:t>
      </w:r>
    </w:p>
    <w:p w:rsidR="001233B7" w:rsidRPr="001233B7" w:rsidRDefault="001233B7" w:rsidP="002F6974">
      <w:r w:rsidRPr="001233B7">
        <w:t>obradu zvuka (mikrofon i program za</w:t>
      </w:r>
    </w:p>
    <w:p w:rsidR="001233B7" w:rsidRPr="001233B7" w:rsidRDefault="001233B7" w:rsidP="002F6974">
      <w:r w:rsidRPr="001233B7">
        <w:t xml:space="preserve">snimanje i obradu zvuka)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epoznaje komprimirani format</w:t>
      </w:r>
    </w:p>
    <w:p w:rsidR="001233B7" w:rsidRPr="001233B7" w:rsidRDefault="001233B7" w:rsidP="002F6974">
      <w:r w:rsidRPr="001233B7">
        <w:t xml:space="preserve">zvuka (MP3)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sjeća se što čini video zapis</w:t>
      </w:r>
    </w:p>
    <w:p w:rsidR="001233B7" w:rsidRPr="001233B7" w:rsidRDefault="001233B7" w:rsidP="002F6974">
      <w:r w:rsidRPr="001233B7">
        <w:t xml:space="preserve">(izmjenjivanje sličica)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uz pomoć može objasniti vremenski</w:t>
      </w:r>
    </w:p>
    <w:p w:rsidR="001233B7" w:rsidRPr="001233B7" w:rsidRDefault="001233B7" w:rsidP="002F6974">
      <w:r w:rsidRPr="001233B7">
        <w:t xml:space="preserve">niz u programu za obradu videozapisa </w:t>
      </w:r>
    </w:p>
    <w:p w:rsidR="0094351D" w:rsidRDefault="0094351D" w:rsidP="002F6974"/>
    <w:p w:rsidR="00BB4F9F" w:rsidRDefault="00BB4F9F" w:rsidP="002F6974"/>
    <w:p w:rsidR="001233B7" w:rsidRPr="001233B7" w:rsidRDefault="00BB4F9F" w:rsidP="002F6974">
      <w:r>
        <w:rPr>
          <w:b/>
        </w:rPr>
        <w:t xml:space="preserve">Dobar (3) </w:t>
      </w:r>
      <w:r w:rsidR="001233B7" w:rsidRPr="001233B7">
        <w:t>Poznaje osnovne pojmove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opisuje program za snimanje zvuka u </w:t>
      </w:r>
    </w:p>
    <w:p w:rsidR="001233B7" w:rsidRPr="001233B7" w:rsidRDefault="001233B7" w:rsidP="002F6974">
      <w:r w:rsidRPr="001233B7">
        <w:t>Windowsu – Snimač zvuka (Sound</w:t>
      </w:r>
    </w:p>
    <w:p w:rsidR="001233B7" w:rsidRPr="001233B7" w:rsidRDefault="001233B7" w:rsidP="002F6974">
      <w:r w:rsidRPr="001233B7">
        <w:t xml:space="preserve">recorder)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opisuje formate MP3, WAV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poznaje program za obradu </w:t>
      </w:r>
    </w:p>
    <w:p w:rsidR="001233B7" w:rsidRPr="001233B7" w:rsidRDefault="001233B7" w:rsidP="002F6974">
      <w:r w:rsidRPr="001233B7">
        <w:t>videozapisa – Windows Movie Maker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uz pomoć može opisati vremenski niz </w:t>
      </w:r>
    </w:p>
    <w:p w:rsidR="001233B7" w:rsidRPr="001233B7" w:rsidRDefault="001233B7" w:rsidP="002F6974">
      <w:r w:rsidRPr="001233B7">
        <w:t>u programu za obradu videozapisa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opisuje kako se  može umetnuti slika u </w:t>
      </w:r>
    </w:p>
    <w:p w:rsidR="001233B7" w:rsidRPr="001233B7" w:rsidRDefault="001233B7" w:rsidP="002F6974">
      <w:r w:rsidRPr="001233B7">
        <w:t>video zapis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opisuje pojam: ili najava ili odjava </w:t>
      </w:r>
    </w:p>
    <w:p w:rsidR="0094351D" w:rsidRDefault="0094351D" w:rsidP="002F6974"/>
    <w:p w:rsidR="0094351D" w:rsidRPr="001233B7" w:rsidRDefault="00BD1256" w:rsidP="002F6974">
      <w:r w:rsidRPr="008E5520">
        <w:rPr>
          <w:b/>
        </w:rPr>
        <w:t>Vrlo dobar (4)</w:t>
      </w:r>
      <w:r>
        <w:t xml:space="preserve"> </w:t>
      </w:r>
      <w:r w:rsidR="0094351D" w:rsidRPr="001233B7">
        <w:t>Poznaje sve nastavne sadržaje, ali ih ne</w:t>
      </w:r>
    </w:p>
    <w:p w:rsidR="0094351D" w:rsidRPr="001233B7" w:rsidRDefault="0094351D" w:rsidP="002F6974">
      <w:r w:rsidRPr="001233B7">
        <w:t xml:space="preserve">povezuje sa sličnim sadržajima </w:t>
      </w:r>
    </w:p>
    <w:p w:rsidR="0094351D" w:rsidRPr="001233B7" w:rsidRDefault="0094351D" w:rsidP="002F6974">
      <w:r w:rsidRPr="001233B7">
        <w:rPr>
          <w:rFonts w:ascii="Arial" w:hAnsi="Arial" w:cs="Arial"/>
        </w:rPr>
        <w:t xml:space="preserve"> </w:t>
      </w:r>
      <w:r w:rsidRPr="001233B7">
        <w:t>objašnjava zvučnu datoteku i format</w:t>
      </w:r>
    </w:p>
    <w:p w:rsidR="0094351D" w:rsidRPr="001233B7" w:rsidRDefault="0094351D" w:rsidP="002F6974">
      <w:r w:rsidRPr="001233B7">
        <w:t>(nastavak, ekstenzija) wav, mp3, wma</w:t>
      </w:r>
    </w:p>
    <w:p w:rsidR="0094351D" w:rsidRPr="001233B7" w:rsidRDefault="0094351D" w:rsidP="002F6974">
      <w:r w:rsidRPr="001233B7">
        <w:t xml:space="preserve">itd…  </w:t>
      </w:r>
    </w:p>
    <w:p w:rsidR="0094351D" w:rsidRPr="001233B7" w:rsidRDefault="0094351D" w:rsidP="002F6974">
      <w:r w:rsidRPr="001233B7">
        <w:rPr>
          <w:rFonts w:ascii="Arial" w:hAnsi="Arial" w:cs="Arial"/>
        </w:rPr>
        <w:t xml:space="preserve"> </w:t>
      </w:r>
      <w:r w:rsidRPr="001233B7">
        <w:t>uspoređuje MP3 i WAV,  WMA</w:t>
      </w:r>
    </w:p>
    <w:p w:rsidR="0094351D" w:rsidRPr="001233B7" w:rsidRDefault="0094351D" w:rsidP="002F6974">
      <w:r w:rsidRPr="001233B7">
        <w:rPr>
          <w:rFonts w:ascii="Arial" w:hAnsi="Arial" w:cs="Arial"/>
        </w:rPr>
        <w:t xml:space="preserve"> </w:t>
      </w:r>
      <w:r w:rsidRPr="001233B7">
        <w:t xml:space="preserve">objašnjava kadar, te što predstavlja u </w:t>
      </w:r>
    </w:p>
    <w:p w:rsidR="0094351D" w:rsidRPr="001233B7" w:rsidRDefault="0094351D" w:rsidP="002F6974">
      <w:r w:rsidRPr="001233B7">
        <w:t>videozapisu Može objasniti pojam</w:t>
      </w:r>
    </w:p>
    <w:p w:rsidR="0094351D" w:rsidRPr="001233B7" w:rsidRDefault="0094351D" w:rsidP="002F6974">
      <w:r w:rsidRPr="001233B7">
        <w:t xml:space="preserve">videozahvat (capture) </w:t>
      </w:r>
    </w:p>
    <w:p w:rsidR="0094351D" w:rsidRPr="001233B7" w:rsidRDefault="0094351D" w:rsidP="002F6974">
      <w:r w:rsidRPr="001233B7">
        <w:rPr>
          <w:rFonts w:ascii="Arial" w:hAnsi="Arial" w:cs="Arial"/>
        </w:rPr>
        <w:t xml:space="preserve"> </w:t>
      </w:r>
      <w:r w:rsidRPr="001233B7">
        <w:t>zaključuje što je vremenski niz u</w:t>
      </w:r>
    </w:p>
    <w:p w:rsidR="0094351D" w:rsidRPr="001233B7" w:rsidRDefault="0094351D" w:rsidP="002F6974">
      <w:r w:rsidRPr="001233B7">
        <w:t xml:space="preserve">programu za obradu video zapisa </w:t>
      </w:r>
    </w:p>
    <w:p w:rsidR="0094351D" w:rsidRPr="001233B7" w:rsidRDefault="0094351D" w:rsidP="002F6974">
      <w:r w:rsidRPr="001233B7">
        <w:rPr>
          <w:rFonts w:ascii="Arial" w:hAnsi="Arial" w:cs="Arial"/>
        </w:rPr>
        <w:t xml:space="preserve"> </w:t>
      </w:r>
      <w:r w:rsidRPr="001233B7">
        <w:t>objašnjava umetanje drugog</w:t>
      </w:r>
    </w:p>
    <w:p w:rsidR="0094351D" w:rsidRPr="001233B7" w:rsidRDefault="0094351D" w:rsidP="002F6974">
      <w:r w:rsidRPr="001233B7">
        <w:t xml:space="preserve">videozapisa </w:t>
      </w:r>
    </w:p>
    <w:p w:rsidR="0094351D" w:rsidRPr="001233B7" w:rsidRDefault="0094351D" w:rsidP="002F6974">
      <w:r w:rsidRPr="001233B7">
        <w:rPr>
          <w:rFonts w:ascii="Arial" w:hAnsi="Arial" w:cs="Arial"/>
        </w:rPr>
        <w:t xml:space="preserve"> </w:t>
      </w:r>
      <w:r w:rsidRPr="001233B7">
        <w:t>objašnjava pojmove najava i odjava u</w:t>
      </w:r>
    </w:p>
    <w:p w:rsidR="0094351D" w:rsidRPr="001233B7" w:rsidRDefault="0094351D" w:rsidP="002F6974">
      <w:r w:rsidRPr="001233B7">
        <w:t xml:space="preserve">videozapisu </w:t>
      </w:r>
    </w:p>
    <w:p w:rsidR="0094351D" w:rsidRPr="001233B7" w:rsidRDefault="0094351D" w:rsidP="002F6974">
      <w:r w:rsidRPr="001233B7">
        <w:rPr>
          <w:rFonts w:ascii="Arial" w:hAnsi="Arial" w:cs="Arial"/>
        </w:rPr>
        <w:t xml:space="preserve"> </w:t>
      </w:r>
      <w:r w:rsidRPr="001233B7">
        <w:t>objašnjava značenje najave i odjave u</w:t>
      </w:r>
    </w:p>
    <w:p w:rsidR="0094351D" w:rsidRPr="001233B7" w:rsidRDefault="0094351D" w:rsidP="002F6974">
      <w:r w:rsidRPr="001233B7">
        <w:t xml:space="preserve">videozapisu </w:t>
      </w:r>
    </w:p>
    <w:p w:rsidR="0094351D" w:rsidRDefault="0094351D" w:rsidP="002F6974"/>
    <w:p w:rsidR="0094351D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94351D" w:rsidRPr="001233B7">
        <w:t>Povezuje usvojeno znanje s drugim</w:t>
      </w:r>
    </w:p>
    <w:p w:rsidR="0094351D" w:rsidRPr="001233B7" w:rsidRDefault="0094351D" w:rsidP="002F6974">
      <w:r w:rsidRPr="001233B7">
        <w:t xml:space="preserve">sličnim sadržajima </w:t>
      </w:r>
    </w:p>
    <w:p w:rsidR="0094351D" w:rsidRPr="001233B7" w:rsidRDefault="0094351D" w:rsidP="002F6974">
      <w:r w:rsidRPr="001233B7">
        <w:rPr>
          <w:rFonts w:ascii="Arial" w:hAnsi="Arial" w:cs="Arial"/>
        </w:rPr>
        <w:t xml:space="preserve"> </w:t>
      </w:r>
      <w:r w:rsidRPr="001233B7">
        <w:t>analizira što treba sve za obradu zvuka</w:t>
      </w:r>
    </w:p>
    <w:p w:rsidR="0094351D" w:rsidRPr="001233B7" w:rsidRDefault="0094351D" w:rsidP="002F6974">
      <w:r w:rsidRPr="001233B7">
        <w:t>na računalu (mikrofon, program,</w:t>
      </w:r>
    </w:p>
    <w:p w:rsidR="0094351D" w:rsidRPr="001233B7" w:rsidRDefault="0094351D" w:rsidP="002F6974">
      <w:r w:rsidRPr="001233B7">
        <w:t xml:space="preserve">zvučna kartica, zvučnici </w:t>
      </w:r>
    </w:p>
    <w:p w:rsidR="0094351D" w:rsidRPr="001233B7" w:rsidRDefault="0094351D" w:rsidP="002F6974">
      <w:r w:rsidRPr="001233B7">
        <w:rPr>
          <w:rFonts w:ascii="Arial" w:hAnsi="Arial" w:cs="Arial"/>
        </w:rPr>
        <w:t xml:space="preserve"> </w:t>
      </w:r>
      <w:r w:rsidRPr="001233B7">
        <w:t>objašnjava formate zvuka, listu</w:t>
      </w:r>
    </w:p>
    <w:p w:rsidR="0094351D" w:rsidRPr="001233B7" w:rsidRDefault="0094351D" w:rsidP="002F6974">
      <w:r w:rsidRPr="001233B7">
        <w:t>(playlist) u nekom programu za</w:t>
      </w:r>
    </w:p>
    <w:p w:rsidR="0094351D" w:rsidRPr="001233B7" w:rsidRDefault="0094351D" w:rsidP="002F6974">
      <w:r w:rsidRPr="001233B7">
        <w:t xml:space="preserve">reprodukciju zvuka  </w:t>
      </w:r>
    </w:p>
    <w:p w:rsidR="0094351D" w:rsidRPr="001233B7" w:rsidRDefault="0094351D" w:rsidP="002F6974">
      <w:r w:rsidRPr="001233B7">
        <w:rPr>
          <w:rFonts w:ascii="Arial" w:hAnsi="Arial" w:cs="Arial"/>
        </w:rPr>
        <w:t xml:space="preserve"> </w:t>
      </w:r>
      <w:r w:rsidRPr="001233B7">
        <w:t>povezuje Windows Movie Maker kao</w:t>
      </w:r>
    </w:p>
    <w:p w:rsidR="0094351D" w:rsidRPr="001233B7" w:rsidRDefault="0094351D" w:rsidP="002F6974">
      <w:r w:rsidRPr="001233B7">
        <w:t>program za obradu slika, poznaje i</w:t>
      </w:r>
    </w:p>
    <w:p w:rsidR="0094351D" w:rsidRPr="001233B7" w:rsidRDefault="0094351D" w:rsidP="002F6974">
      <w:r w:rsidRPr="001233B7">
        <w:t xml:space="preserve">druge programe za obradu videozapisa </w:t>
      </w:r>
    </w:p>
    <w:p w:rsidR="0094351D" w:rsidRPr="001233B7" w:rsidRDefault="0094351D" w:rsidP="002F6974">
      <w:r w:rsidRPr="001233B7">
        <w:rPr>
          <w:rFonts w:ascii="Arial" w:hAnsi="Arial" w:cs="Arial"/>
        </w:rPr>
        <w:t xml:space="preserve"> </w:t>
      </w:r>
      <w:r w:rsidRPr="001233B7">
        <w:t>povezuje projektnu datoteku u</w:t>
      </w:r>
    </w:p>
    <w:p w:rsidR="0094351D" w:rsidRPr="001233B7" w:rsidRDefault="0094351D" w:rsidP="002F6974">
      <w:r w:rsidRPr="001233B7">
        <w:t>Windows Movie Maker-u sa</w:t>
      </w:r>
    </w:p>
    <w:p w:rsidR="0094351D" w:rsidRPr="001233B7" w:rsidRDefault="0094351D" w:rsidP="002F6974">
      <w:r w:rsidRPr="001233B7">
        <w:t xml:space="preserve">nastavkom msvmm </w:t>
      </w:r>
    </w:p>
    <w:p w:rsidR="0094351D" w:rsidRPr="001233B7" w:rsidRDefault="0094351D" w:rsidP="002F6974">
      <w:r w:rsidRPr="001233B7">
        <w:rPr>
          <w:rFonts w:ascii="Arial" w:hAnsi="Arial" w:cs="Arial"/>
        </w:rPr>
        <w:t xml:space="preserve"> </w:t>
      </w:r>
      <w:r w:rsidRPr="001233B7">
        <w:t>analizira pojam vremenskog niza u</w:t>
      </w:r>
    </w:p>
    <w:p w:rsidR="0094351D" w:rsidRPr="001233B7" w:rsidRDefault="0094351D" w:rsidP="002F6974">
      <w:r w:rsidRPr="001233B7">
        <w:t xml:space="preserve">programu za obradu video zapisa </w:t>
      </w:r>
    </w:p>
    <w:p w:rsidR="0094351D" w:rsidRPr="001233B7" w:rsidRDefault="0094351D" w:rsidP="002F6974">
      <w:r w:rsidRPr="001233B7">
        <w:rPr>
          <w:rFonts w:ascii="Arial" w:hAnsi="Arial" w:cs="Arial"/>
        </w:rPr>
        <w:t xml:space="preserve"> </w:t>
      </w:r>
      <w:r w:rsidRPr="001233B7">
        <w:t>povezuje pojmove statički i dinamički</w:t>
      </w:r>
    </w:p>
    <w:p w:rsidR="0094351D" w:rsidRPr="001233B7" w:rsidRDefault="0094351D" w:rsidP="002F6974">
      <w:r w:rsidRPr="001233B7">
        <w:t xml:space="preserve">kadar  </w:t>
      </w:r>
    </w:p>
    <w:p w:rsidR="0094351D" w:rsidRPr="001233B7" w:rsidRDefault="0094351D" w:rsidP="002F6974">
      <w:r w:rsidRPr="001233B7">
        <w:rPr>
          <w:rFonts w:ascii="Arial" w:hAnsi="Arial" w:cs="Arial"/>
        </w:rPr>
        <w:t xml:space="preserve"> </w:t>
      </w:r>
      <w:r w:rsidRPr="001233B7">
        <w:t>povezuje mogućnosti programa za</w:t>
      </w:r>
    </w:p>
    <w:p w:rsidR="0094351D" w:rsidRPr="001233B7" w:rsidRDefault="0094351D" w:rsidP="002F6974">
      <w:r w:rsidRPr="001233B7">
        <w:lastRenderedPageBreak/>
        <w:t>obradu videa (umetanje slika i drugi</w:t>
      </w:r>
    </w:p>
    <w:p w:rsidR="0094351D" w:rsidRPr="001233B7" w:rsidRDefault="0094351D" w:rsidP="002F6974">
      <w:r w:rsidRPr="001233B7">
        <w:t xml:space="preserve">videozapis) </w:t>
      </w:r>
    </w:p>
    <w:p w:rsidR="0094351D" w:rsidRPr="001233B7" w:rsidRDefault="0094351D" w:rsidP="002F6974">
      <w:r w:rsidRPr="001233B7">
        <w:rPr>
          <w:rFonts w:ascii="Arial" w:hAnsi="Arial" w:cs="Arial"/>
          <w:sz w:val="20"/>
          <w:szCs w:val="20"/>
        </w:rPr>
        <w:t xml:space="preserve"> </w:t>
      </w:r>
      <w:r w:rsidRPr="001233B7">
        <w:t>povezuje pojmove najava i odjava u</w:t>
      </w:r>
    </w:p>
    <w:p w:rsidR="0094351D" w:rsidRPr="001233B7" w:rsidRDefault="0094351D" w:rsidP="002F6974">
      <w:r w:rsidRPr="001233B7">
        <w:t>videozapisu te zna objasniti njihovo</w:t>
      </w:r>
    </w:p>
    <w:p w:rsidR="0094351D" w:rsidRPr="001233B7" w:rsidRDefault="0094351D" w:rsidP="002F6974">
      <w:r w:rsidRPr="001233B7">
        <w:t>značenje</w:t>
      </w:r>
      <w:r w:rsidRPr="001233B7">
        <w:rPr>
          <w:sz w:val="20"/>
          <w:szCs w:val="20"/>
        </w:rPr>
        <w:t xml:space="preserve"> </w:t>
      </w:r>
    </w:p>
    <w:p w:rsidR="001233B7" w:rsidRPr="001233B7" w:rsidRDefault="001233B7" w:rsidP="002F6974"/>
    <w:p w:rsidR="001233B7" w:rsidRPr="00BD1256" w:rsidRDefault="0094351D" w:rsidP="002F6974">
      <w:pPr>
        <w:rPr>
          <w:color w:val="FF0000"/>
          <w:sz w:val="28"/>
          <w:szCs w:val="28"/>
        </w:rPr>
      </w:pPr>
      <w:r w:rsidRPr="00BD1256">
        <w:rPr>
          <w:color w:val="FF0000"/>
          <w:sz w:val="28"/>
          <w:szCs w:val="28"/>
        </w:rPr>
        <w:t>Primjena znanja</w:t>
      </w:r>
    </w:p>
    <w:p w:rsidR="0094351D" w:rsidRDefault="0094351D" w:rsidP="002F6974"/>
    <w:p w:rsidR="001233B7" w:rsidRPr="001233B7" w:rsidRDefault="008E5520" w:rsidP="002F6974">
      <w:r w:rsidRPr="00BD1256">
        <w:rPr>
          <w:b/>
        </w:rPr>
        <w:t>Dovoljan (2)</w:t>
      </w:r>
      <w:r>
        <w:t xml:space="preserve"> </w:t>
      </w:r>
      <w:r w:rsidR="001233B7" w:rsidRPr="001233B7">
        <w:t>Radi uz pomoć i samostalno ne uočava</w:t>
      </w:r>
    </w:p>
    <w:p w:rsidR="001233B7" w:rsidRPr="001233B7" w:rsidRDefault="001233B7" w:rsidP="002F6974">
      <w:r w:rsidRPr="001233B7">
        <w:t xml:space="preserve">pogrješke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okreće i uz pomoć radi u programu za</w:t>
      </w:r>
    </w:p>
    <w:p w:rsidR="001233B7" w:rsidRPr="001233B7" w:rsidRDefault="001233B7" w:rsidP="002F6974">
      <w:r w:rsidRPr="001233B7">
        <w:t xml:space="preserve">snimanje zvuk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sjeća se, ali ne može koristiti efekte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uz pomoć koristi program za </w:t>
      </w:r>
    </w:p>
    <w:p w:rsidR="001233B7" w:rsidRPr="001233B7" w:rsidRDefault="001233B7" w:rsidP="002F6974">
      <w:r w:rsidRPr="001233B7">
        <w:t>reprodukciju zvuka, ne koristi se</w:t>
      </w:r>
    </w:p>
    <w:p w:rsidR="001233B7" w:rsidRPr="001233B7" w:rsidRDefault="001233B7" w:rsidP="002F6974">
      <w:r w:rsidRPr="001233B7">
        <w:t xml:space="preserve">programom za oblikovanje zvuk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uz pomoć može raditi jednostavna</w:t>
      </w:r>
    </w:p>
    <w:p w:rsidR="001233B7" w:rsidRPr="001233B7" w:rsidRDefault="001233B7" w:rsidP="002F6974">
      <w:r w:rsidRPr="001233B7">
        <w:t>oblikovanja u programu za obradu</w:t>
      </w:r>
    </w:p>
    <w:p w:rsidR="001233B7" w:rsidRPr="001233B7" w:rsidRDefault="001233B7" w:rsidP="002F6974">
      <w:r w:rsidRPr="001233B7">
        <w:t xml:space="preserve">videozapisa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uz pomoć zna umetnuti sadržaj u</w:t>
      </w:r>
    </w:p>
    <w:p w:rsidR="001233B7" w:rsidRPr="001233B7" w:rsidRDefault="001233B7" w:rsidP="002F6974">
      <w:r w:rsidRPr="001233B7">
        <w:t>program za obradu videozapisa, no ne</w:t>
      </w:r>
    </w:p>
    <w:p w:rsidR="001233B7" w:rsidRPr="001233B7" w:rsidRDefault="001233B7" w:rsidP="002F6974">
      <w:r w:rsidRPr="001233B7">
        <w:t xml:space="preserve">zna dalje oblikovati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uz pomoć zna raditi u programu za</w:t>
      </w:r>
    </w:p>
    <w:p w:rsidR="001233B7" w:rsidRPr="001233B7" w:rsidRDefault="001233B7" w:rsidP="002F6974">
      <w:r w:rsidRPr="001233B7">
        <w:t>obradu videozapisa Uspijeva izraditi</w:t>
      </w:r>
    </w:p>
    <w:p w:rsidR="001233B7" w:rsidRPr="001233B7" w:rsidRDefault="001233B7" w:rsidP="002F6974">
      <w:r w:rsidRPr="001233B7">
        <w:t xml:space="preserve">jednostavni (uz pogreške) videozapisa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uz pomoć može izraditi jednostavni (uz</w:t>
      </w:r>
    </w:p>
    <w:p w:rsidR="001233B7" w:rsidRPr="001233B7" w:rsidRDefault="001233B7" w:rsidP="002F6974">
      <w:r w:rsidRPr="001233B7">
        <w:t xml:space="preserve">pogreške) videozapis </w:t>
      </w:r>
    </w:p>
    <w:p w:rsidR="0094351D" w:rsidRDefault="0094351D" w:rsidP="002F6974"/>
    <w:p w:rsidR="001233B7" w:rsidRPr="001233B7" w:rsidRDefault="00BB4F9F" w:rsidP="002F6974">
      <w:r>
        <w:rPr>
          <w:b/>
        </w:rPr>
        <w:t xml:space="preserve">Dobar (3) </w:t>
      </w:r>
      <w:r w:rsidR="001233B7" w:rsidRPr="001233B7">
        <w:t>Radi uz povremenu pomoć nastavnika,</w:t>
      </w:r>
    </w:p>
    <w:p w:rsidR="001233B7" w:rsidRPr="001233B7" w:rsidRDefault="001233B7" w:rsidP="002F6974">
      <w:r w:rsidRPr="001233B7">
        <w:t>pogrješke uočava i ispravlja ih uz pomoć</w:t>
      </w:r>
    </w:p>
    <w:p w:rsidR="001233B7" w:rsidRPr="001233B7" w:rsidRDefault="001233B7" w:rsidP="002F6974">
      <w:r w:rsidRPr="001233B7">
        <w:t xml:space="preserve">nastavnik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uz pomoć zna radi u programu za</w:t>
      </w:r>
    </w:p>
    <w:p w:rsidR="001233B7" w:rsidRPr="001233B7" w:rsidRDefault="001233B7" w:rsidP="002F6974">
      <w:r w:rsidRPr="001233B7">
        <w:t>snimanje zvuka Uz manju pomoć zna</w:t>
      </w:r>
    </w:p>
    <w:p w:rsidR="001233B7" w:rsidRPr="001233B7" w:rsidRDefault="001233B7" w:rsidP="002F6974">
      <w:r w:rsidRPr="001233B7">
        <w:t xml:space="preserve">koristiti efekte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okreće i raditi u programu za</w:t>
      </w:r>
    </w:p>
    <w:p w:rsidR="001233B7" w:rsidRPr="001233B7" w:rsidRDefault="001233B7" w:rsidP="002F6974">
      <w:r w:rsidRPr="001233B7">
        <w:t xml:space="preserve">reprodukciju zvuk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uz pomoć može oblikovati zvuk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uz manju pomoć može raditi </w:t>
      </w:r>
    </w:p>
    <w:p w:rsidR="001233B7" w:rsidRPr="001233B7" w:rsidRDefault="001233B7" w:rsidP="002F6974">
      <w:r w:rsidRPr="001233B7">
        <w:t>jednostavna oblikovanja u programu za</w:t>
      </w:r>
    </w:p>
    <w:p w:rsidR="001233B7" w:rsidRPr="001233B7" w:rsidRDefault="001233B7" w:rsidP="002F6974">
      <w:r w:rsidRPr="001233B7">
        <w:t xml:space="preserve">obradu videozapisa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zna pokazati ubacivanje sadržaja u</w:t>
      </w:r>
    </w:p>
    <w:p w:rsidR="001233B7" w:rsidRPr="001233B7" w:rsidRDefault="001233B7" w:rsidP="002F6974">
      <w:r w:rsidRPr="001233B7">
        <w:t>programu za obradu videozapisa, a</w:t>
      </w:r>
    </w:p>
    <w:p w:rsidR="001233B7" w:rsidRPr="001233B7" w:rsidRDefault="001233B7" w:rsidP="002F6974">
      <w:r w:rsidRPr="001233B7">
        <w:t>potrebna je pomoć pri daljnjem</w:t>
      </w:r>
    </w:p>
    <w:p w:rsidR="001233B7" w:rsidRPr="001233B7" w:rsidRDefault="001233B7" w:rsidP="002F6974">
      <w:r w:rsidRPr="001233B7">
        <w:t xml:space="preserve">oblikovanju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u programu za obradu videozapisa zna</w:t>
      </w:r>
    </w:p>
    <w:p w:rsidR="001233B7" w:rsidRPr="001233B7" w:rsidRDefault="001233B7" w:rsidP="002F6974">
      <w:r w:rsidRPr="001233B7">
        <w:t>primijeniti umetanje slike i spremiti</w:t>
      </w:r>
    </w:p>
    <w:p w:rsidR="001233B7" w:rsidRPr="001233B7" w:rsidRDefault="001233B7" w:rsidP="002F6974">
      <w:r w:rsidRPr="001233B7">
        <w:t xml:space="preserve">takav videozapis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mjenjuje dodavanje teksta u</w:t>
      </w:r>
    </w:p>
    <w:p w:rsidR="001233B7" w:rsidRPr="001233B7" w:rsidRDefault="001233B7" w:rsidP="002F6974">
      <w:r w:rsidRPr="001233B7">
        <w:t>videozapis, no potrebna je pomoć za</w:t>
      </w:r>
    </w:p>
    <w:p w:rsidR="001233B7" w:rsidRPr="001233B7" w:rsidRDefault="001233B7" w:rsidP="002F6974">
      <w:r w:rsidRPr="001233B7">
        <w:t xml:space="preserve">oblikovanje tog teksta </w:t>
      </w:r>
    </w:p>
    <w:p w:rsidR="00BD1256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BD1256" w:rsidRDefault="00BD1256" w:rsidP="002F6974">
      <w:pPr>
        <w:rPr>
          <w:rFonts w:ascii="Times New Roman" w:hAnsi="Times New Roman" w:cs="Times New Roman"/>
          <w:sz w:val="24"/>
          <w:szCs w:val="24"/>
        </w:rPr>
      </w:pPr>
      <w:r w:rsidRPr="008E5520">
        <w:rPr>
          <w:b/>
        </w:rPr>
        <w:lastRenderedPageBreak/>
        <w:t>Vrlo dobar (4)</w:t>
      </w:r>
      <w:r>
        <w:t xml:space="preserve"> </w:t>
      </w:r>
      <w:r w:rsidR="001233B7" w:rsidRPr="001233B7">
        <w:t>Primjenjuje stečeno znanje, samostalno</w:t>
      </w:r>
    </w:p>
    <w:p w:rsidR="001233B7" w:rsidRPr="001233B7" w:rsidRDefault="001233B7" w:rsidP="002F6974">
      <w:r w:rsidRPr="001233B7">
        <w:t xml:space="preserve">uočava pogrješke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koristi program za snimanje</w:t>
      </w:r>
    </w:p>
    <w:p w:rsidR="001233B7" w:rsidRPr="001233B7" w:rsidRDefault="001233B7" w:rsidP="002F6974">
      <w:r w:rsidRPr="001233B7">
        <w:t xml:space="preserve">zvuk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koristi efekte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samostalno koristi program za </w:t>
      </w:r>
    </w:p>
    <w:p w:rsidR="001233B7" w:rsidRPr="001233B7" w:rsidRDefault="001233B7" w:rsidP="002F6974">
      <w:r w:rsidRPr="001233B7">
        <w:t>reprodukciju zvuka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izvodi neka oblikovanja zvuk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primjenjuje složenija oblikovanja u </w:t>
      </w:r>
    </w:p>
    <w:p w:rsidR="001233B7" w:rsidRPr="001233B7" w:rsidRDefault="001233B7" w:rsidP="002F6974">
      <w:r w:rsidRPr="001233B7">
        <w:t>programu za obradu videozapisa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izvodi umetanje sadržaja u programu za </w:t>
      </w:r>
    </w:p>
    <w:p w:rsidR="001233B7" w:rsidRPr="001233B7" w:rsidRDefault="001233B7" w:rsidP="002F6974">
      <w:r w:rsidRPr="001233B7">
        <w:t>obradu videozapisa te oblikuje po</w:t>
      </w:r>
    </w:p>
    <w:p w:rsidR="001233B7" w:rsidRPr="001233B7" w:rsidRDefault="001233B7" w:rsidP="002F6974">
      <w:r w:rsidRPr="001233B7">
        <w:t xml:space="preserve">potrebi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umeće drugi videozapis te</w:t>
      </w:r>
    </w:p>
    <w:p w:rsidR="001233B7" w:rsidRPr="001233B7" w:rsidRDefault="001233B7" w:rsidP="002F6974">
      <w:r w:rsidRPr="001233B7">
        <w:t xml:space="preserve">zna spremiti takav videozapis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dodaje i oblikuje tekst u</w:t>
      </w:r>
    </w:p>
    <w:p w:rsidR="001233B7" w:rsidRPr="001233B7" w:rsidRDefault="001233B7" w:rsidP="002F6974">
      <w:r w:rsidRPr="001233B7">
        <w:t xml:space="preserve">videozapis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mjenjuje manje i više kvalitetan</w:t>
      </w:r>
    </w:p>
    <w:p w:rsidR="001233B7" w:rsidRPr="001233B7" w:rsidRDefault="001233B7" w:rsidP="002F6974">
      <w:r w:rsidRPr="001233B7">
        <w:t xml:space="preserve">videozapis </w:t>
      </w:r>
    </w:p>
    <w:p w:rsidR="0094351D" w:rsidRDefault="0094351D" w:rsidP="002F6974"/>
    <w:p w:rsidR="001233B7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1233B7" w:rsidRPr="001233B7">
        <w:t>Kreativno primjenjuje usvojene vještine u</w:t>
      </w:r>
    </w:p>
    <w:p w:rsidR="001233B7" w:rsidRPr="001233B7" w:rsidRDefault="001233B7" w:rsidP="002F6974">
      <w:r w:rsidRPr="001233B7">
        <w:t xml:space="preserve">novim situacijam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mjenjuje program za snimanje</w:t>
      </w:r>
    </w:p>
    <w:p w:rsidR="001233B7" w:rsidRPr="001233B7" w:rsidRDefault="001233B7" w:rsidP="002F6974">
      <w:r w:rsidRPr="001233B7">
        <w:t>zvuka, i demonstrira rad u drugim</w:t>
      </w:r>
    </w:p>
    <w:p w:rsidR="001233B7" w:rsidRPr="001233B7" w:rsidRDefault="001233B7" w:rsidP="002F6974">
      <w:r w:rsidRPr="001233B7">
        <w:t xml:space="preserve">programima za obradu zvuk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mjenjuje vještine u novim</w:t>
      </w:r>
    </w:p>
    <w:p w:rsidR="001233B7" w:rsidRPr="001233B7" w:rsidRDefault="001233B7" w:rsidP="002F6974">
      <w:r w:rsidRPr="001233B7">
        <w:t>situacijama kada treba samostalno</w:t>
      </w:r>
    </w:p>
    <w:p w:rsidR="001233B7" w:rsidRPr="001233B7" w:rsidRDefault="001233B7" w:rsidP="002F6974">
      <w:r w:rsidRPr="001233B7">
        <w:t>priključiti mikrofon i zvučnike na</w:t>
      </w:r>
    </w:p>
    <w:p w:rsidR="001233B7" w:rsidRPr="001233B7" w:rsidRDefault="001233B7" w:rsidP="002F6974">
      <w:r w:rsidRPr="001233B7">
        <w:t xml:space="preserve">zvučnu karticu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demonstrira rad u  programu za</w:t>
      </w:r>
    </w:p>
    <w:p w:rsidR="001233B7" w:rsidRPr="001233B7" w:rsidRDefault="001233B7" w:rsidP="002F6974">
      <w:r w:rsidRPr="001233B7">
        <w:t xml:space="preserve">reprodukciju i oblikovanje zvuka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mjenjuje vještine i na druge</w:t>
      </w:r>
    </w:p>
    <w:p w:rsidR="001233B7" w:rsidRPr="001233B7" w:rsidRDefault="001233B7" w:rsidP="002F6974">
      <w:r w:rsidRPr="001233B7">
        <w:t>programe za reprodukciju i obradu</w:t>
      </w:r>
    </w:p>
    <w:p w:rsidR="001233B7" w:rsidRPr="001233B7" w:rsidRDefault="001233B7" w:rsidP="002F6974">
      <w:r w:rsidRPr="001233B7">
        <w:t xml:space="preserve">zvuka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bez problema može raditi jednostavna i</w:t>
      </w:r>
    </w:p>
    <w:p w:rsidR="001233B7" w:rsidRPr="001233B7" w:rsidRDefault="001233B7" w:rsidP="002F6974">
      <w:r w:rsidRPr="001233B7">
        <w:t>složena preoblikovanja u programu za</w:t>
      </w:r>
    </w:p>
    <w:p w:rsidR="001233B7" w:rsidRPr="001233B7" w:rsidRDefault="001233B7" w:rsidP="002F6974">
      <w:r w:rsidRPr="001233B7">
        <w:t xml:space="preserve">obradu videozapis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osim navedenog demonstrira i ostale</w:t>
      </w:r>
    </w:p>
    <w:p w:rsidR="001233B7" w:rsidRPr="001233B7" w:rsidRDefault="001233B7" w:rsidP="002F6974">
      <w:r w:rsidRPr="001233B7">
        <w:t xml:space="preserve">prisutne efekte u programu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vještine u novim situacijama zna</w:t>
      </w:r>
    </w:p>
    <w:p w:rsidR="001233B7" w:rsidRPr="001233B7" w:rsidRDefault="001233B7" w:rsidP="002F6974">
      <w:r w:rsidRPr="001233B7">
        <w:t>primijeniti na umetanje slika i drugih</w:t>
      </w:r>
    </w:p>
    <w:p w:rsidR="001233B7" w:rsidRPr="001233B7" w:rsidRDefault="001233B7" w:rsidP="002F6974">
      <w:r w:rsidRPr="001233B7">
        <w:t xml:space="preserve">videozapisa </w:t>
      </w:r>
    </w:p>
    <w:p w:rsidR="001233B7" w:rsidRPr="001233B7" w:rsidRDefault="001233B7" w:rsidP="002F6974">
      <w:r w:rsidRPr="001233B7">
        <w:rPr>
          <w:rFonts w:ascii="Arial" w:hAnsi="Arial" w:cs="Arial"/>
          <w:sz w:val="20"/>
          <w:szCs w:val="20"/>
        </w:rPr>
        <w:t xml:space="preserve"> </w:t>
      </w:r>
      <w:r w:rsidRPr="001233B7">
        <w:t>demonstrira izradu manje i više</w:t>
      </w:r>
    </w:p>
    <w:p w:rsidR="001233B7" w:rsidRPr="001233B7" w:rsidRDefault="001233B7" w:rsidP="002F6974">
      <w:r w:rsidRPr="001233B7">
        <w:t>kvalitetnih videozapisa koristeći</w:t>
      </w:r>
    </w:p>
    <w:p w:rsidR="001233B7" w:rsidRPr="001233B7" w:rsidRDefault="001233B7" w:rsidP="002F6974">
      <w:r w:rsidRPr="001233B7">
        <w:t>različite kvalitete videozapisa pri</w:t>
      </w:r>
    </w:p>
    <w:p w:rsidR="001233B7" w:rsidRPr="001233B7" w:rsidRDefault="001233B7" w:rsidP="002F6974">
      <w:r w:rsidRPr="001233B7">
        <w:t>snimanju na računalo</w:t>
      </w:r>
      <w:r w:rsidRPr="001233B7">
        <w:rPr>
          <w:sz w:val="20"/>
          <w:szCs w:val="20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/>
    <w:p w:rsidR="0094351D" w:rsidRDefault="0094351D" w:rsidP="002F6974"/>
    <w:p w:rsidR="0094351D" w:rsidRDefault="0094351D" w:rsidP="002F6974"/>
    <w:p w:rsidR="00BB4F9F" w:rsidRDefault="00BB4F9F" w:rsidP="002F6974"/>
    <w:p w:rsidR="00BB4F9F" w:rsidRDefault="00BB4F9F" w:rsidP="002F6974"/>
    <w:p w:rsidR="001233B7" w:rsidRPr="00BD1256" w:rsidRDefault="001233B7" w:rsidP="002F6974">
      <w:pPr>
        <w:rPr>
          <w:color w:val="9BBB59" w:themeColor="accent3"/>
          <w:sz w:val="28"/>
          <w:szCs w:val="28"/>
        </w:rPr>
      </w:pPr>
      <w:r w:rsidRPr="00BD1256">
        <w:rPr>
          <w:color w:val="9BBB59" w:themeColor="accent3"/>
          <w:sz w:val="28"/>
          <w:szCs w:val="28"/>
        </w:rPr>
        <w:lastRenderedPageBreak/>
        <w:t>Nastavna cjelina: IZRADA PREZENTACIJA</w:t>
      </w:r>
    </w:p>
    <w:p w:rsidR="001233B7" w:rsidRPr="001233B7" w:rsidRDefault="001233B7" w:rsidP="002F6974">
      <w:pPr>
        <w:rPr>
          <w:sz w:val="24"/>
          <w:szCs w:val="24"/>
        </w:rPr>
      </w:pPr>
      <w:r w:rsidRPr="001233B7">
        <w:t xml:space="preserve"> </w:t>
      </w:r>
    </w:p>
    <w:p w:rsidR="001233B7" w:rsidRPr="00BD1256" w:rsidRDefault="001233B7" w:rsidP="002F6974">
      <w:pPr>
        <w:rPr>
          <w:color w:val="FF0000"/>
          <w:sz w:val="28"/>
          <w:szCs w:val="28"/>
        </w:rPr>
      </w:pPr>
      <w:r w:rsidRPr="00BD1256">
        <w:rPr>
          <w:color w:val="FF0000"/>
          <w:sz w:val="28"/>
          <w:szCs w:val="28"/>
        </w:rPr>
        <w:t xml:space="preserve"> </w:t>
      </w:r>
    </w:p>
    <w:p w:rsidR="001233B7" w:rsidRPr="001233B7" w:rsidRDefault="001233B7" w:rsidP="002F6974">
      <w:pPr>
        <w:rPr>
          <w:sz w:val="24"/>
          <w:szCs w:val="24"/>
        </w:rPr>
      </w:pPr>
      <w:r w:rsidRPr="00BD1256">
        <w:rPr>
          <w:color w:val="FF0000"/>
          <w:sz w:val="28"/>
          <w:szCs w:val="28"/>
        </w:rPr>
        <w:t xml:space="preserve">Usvojenost sadržaja </w:t>
      </w:r>
    </w:p>
    <w:p w:rsidR="009C7616" w:rsidRDefault="009C7616" w:rsidP="002F6974"/>
    <w:p w:rsidR="001233B7" w:rsidRPr="001233B7" w:rsidRDefault="008E5520" w:rsidP="002F6974">
      <w:r w:rsidRPr="00BD1256">
        <w:rPr>
          <w:b/>
        </w:rPr>
        <w:t>Dovoljan (2)</w:t>
      </w:r>
      <w:r>
        <w:t xml:space="preserve"> </w:t>
      </w:r>
      <w:r w:rsidR="001233B7" w:rsidRPr="001233B7">
        <w:t>Prisjeća se osnovnih pojmova uz pomoć</w:t>
      </w:r>
    </w:p>
    <w:p w:rsidR="001233B7" w:rsidRPr="001233B7" w:rsidRDefault="001233B7" w:rsidP="002F6974">
      <w:r w:rsidRPr="001233B7">
        <w:t xml:space="preserve">nastavnik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epoznaje program PowerPoint i</w:t>
      </w:r>
    </w:p>
    <w:p w:rsidR="001233B7" w:rsidRPr="001233B7" w:rsidRDefault="001233B7" w:rsidP="002F6974">
      <w:r w:rsidRPr="001233B7">
        <w:t xml:space="preserve">prisjeća se čemu služi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prepoznaje slajd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nabraja nekoliko oblikovanja teksta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sjeća se da su ilustracije slike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prisjeća se barem jednog uređivanja </w:t>
      </w:r>
    </w:p>
    <w:p w:rsidR="001233B7" w:rsidRPr="001233B7" w:rsidRDefault="001233B7" w:rsidP="002F6974">
      <w:r w:rsidRPr="001233B7">
        <w:t xml:space="preserve">slajdova u prezentaciji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prisjeća se pojma animacijskog učinka </w:t>
      </w:r>
    </w:p>
    <w:p w:rsidR="001233B7" w:rsidRPr="001233B7" w:rsidRDefault="001233B7" w:rsidP="002F6974">
      <w:r w:rsidRPr="001233B7">
        <w:t xml:space="preserve">– efekt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nabraja neke animacijske učinke pri </w:t>
      </w:r>
    </w:p>
    <w:p w:rsidR="001233B7" w:rsidRPr="001233B7" w:rsidRDefault="001233B7" w:rsidP="002F6974">
      <w:r w:rsidRPr="001233B7">
        <w:t xml:space="preserve">ulazu pojedinog elementa </w:t>
      </w:r>
    </w:p>
    <w:p w:rsidR="009C7616" w:rsidRDefault="009C7616" w:rsidP="002F6974"/>
    <w:p w:rsidR="001233B7" w:rsidRPr="001233B7" w:rsidRDefault="00BB4F9F" w:rsidP="002F6974">
      <w:r>
        <w:rPr>
          <w:b/>
        </w:rPr>
        <w:t xml:space="preserve">Dobar (3) </w:t>
      </w:r>
      <w:r w:rsidR="001233B7" w:rsidRPr="001233B7">
        <w:t>Poznaje osnovne pojmove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opisuje barem dva dijela prozora </w:t>
      </w:r>
    </w:p>
    <w:p w:rsidR="001233B7" w:rsidRPr="001233B7" w:rsidRDefault="001233B7" w:rsidP="002F6974">
      <w:r w:rsidRPr="001233B7">
        <w:t>programa za izradu prezentacija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razumije pojam slajd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imenuje više oblikovanja teksta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opisuje što su ilustracije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imenuje nekoliko uređivanja slajdova </w:t>
      </w:r>
    </w:p>
    <w:p w:rsidR="001233B7" w:rsidRPr="001233B7" w:rsidRDefault="001233B7" w:rsidP="002F6974">
      <w:r w:rsidRPr="001233B7">
        <w:t xml:space="preserve">u prezentaciji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opisuje animacijski učinak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imenuje efekte pri ulazu i efekte pri </w:t>
      </w:r>
    </w:p>
    <w:p w:rsidR="001233B7" w:rsidRPr="001233B7" w:rsidRDefault="001233B7" w:rsidP="002F6974">
      <w:r w:rsidRPr="001233B7">
        <w:t xml:space="preserve">izlazu pojedinog elementa </w:t>
      </w:r>
    </w:p>
    <w:p w:rsidR="009C7616" w:rsidRDefault="009C7616" w:rsidP="002F6974"/>
    <w:p w:rsidR="009C7616" w:rsidRPr="001233B7" w:rsidRDefault="00BD1256" w:rsidP="002F6974">
      <w:r w:rsidRPr="008E5520">
        <w:rPr>
          <w:b/>
        </w:rPr>
        <w:t>Vrlo dobar (4)</w:t>
      </w:r>
      <w:r>
        <w:t xml:space="preserve"> </w:t>
      </w:r>
      <w:r w:rsidR="009C7616" w:rsidRPr="001233B7">
        <w:t>Poznaje sve nastavne sadržaje, ali ih ne</w:t>
      </w:r>
    </w:p>
    <w:p w:rsidR="009C7616" w:rsidRPr="001233B7" w:rsidRDefault="009C7616" w:rsidP="002F6974">
      <w:r w:rsidRPr="001233B7">
        <w:t xml:space="preserve">povezuje sa sličnim sadržajima </w:t>
      </w:r>
    </w:p>
    <w:p w:rsidR="009C7616" w:rsidRPr="001233B7" w:rsidRDefault="009C7616" w:rsidP="002F6974">
      <w:r w:rsidRPr="001233B7">
        <w:t xml:space="preserve">  Izdvaja i objašnjava dijelove prozora</w:t>
      </w:r>
    </w:p>
    <w:p w:rsidR="009C7616" w:rsidRPr="001233B7" w:rsidRDefault="009C7616" w:rsidP="002F6974">
      <w:r w:rsidRPr="001233B7">
        <w:t xml:space="preserve">programa za izradu prezentacija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 xml:space="preserve">izdvaja i objašnjava vrste slajda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 xml:space="preserve">objašnjava oblikovanje glavnog slajda </w:t>
      </w:r>
    </w:p>
    <w:p w:rsidR="009C7616" w:rsidRPr="001233B7" w:rsidRDefault="009C7616" w:rsidP="002F6974">
      <w:r w:rsidRPr="001233B7">
        <w:t>sa oblikovanjem prezentacije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 xml:space="preserve">objašnjava način kako možemo </w:t>
      </w:r>
    </w:p>
    <w:p w:rsidR="009C7616" w:rsidRPr="001233B7" w:rsidRDefault="009C7616" w:rsidP="002F6974">
      <w:r w:rsidRPr="001233B7">
        <w:t xml:space="preserve">umetnuti ilustracije u prezentaciju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 xml:space="preserve">objašnjava uređivanja slajdova u </w:t>
      </w:r>
    </w:p>
    <w:p w:rsidR="009C7616" w:rsidRPr="001233B7" w:rsidRDefault="009C7616" w:rsidP="002F6974">
      <w:r w:rsidRPr="001233B7">
        <w:t>prezentaciji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 xml:space="preserve">objašnjava animacijske učinke kod </w:t>
      </w:r>
    </w:p>
    <w:p w:rsidR="009C7616" w:rsidRPr="001233B7" w:rsidRDefault="009C7616" w:rsidP="002F6974">
      <w:r w:rsidRPr="001233B7">
        <w:t>efekata pri ulazu, izlazu i isticanju</w:t>
      </w:r>
    </w:p>
    <w:p w:rsidR="009C7616" w:rsidRDefault="009C7616" w:rsidP="002F6974">
      <w:r w:rsidRPr="001233B7">
        <w:t xml:space="preserve">pojedinog elementa </w:t>
      </w:r>
    </w:p>
    <w:p w:rsidR="009C7616" w:rsidRDefault="009C7616" w:rsidP="002F6974"/>
    <w:p w:rsidR="009C7616" w:rsidRPr="009C7616" w:rsidRDefault="00966036" w:rsidP="002F6974">
      <w:pPr>
        <w:rPr>
          <w:color w:val="auto"/>
        </w:rPr>
      </w:pPr>
      <w:r w:rsidRPr="00966036">
        <w:rPr>
          <w:b/>
        </w:rPr>
        <w:t>Odličan (5)</w:t>
      </w:r>
      <w:r>
        <w:t xml:space="preserve"> </w:t>
      </w:r>
      <w:r w:rsidR="009C7616" w:rsidRPr="001233B7">
        <w:t>Povezuje usvojeno znanje s drugim</w:t>
      </w:r>
    </w:p>
    <w:p w:rsidR="009C7616" w:rsidRPr="001233B7" w:rsidRDefault="009C7616" w:rsidP="002F6974">
      <w:r w:rsidRPr="001233B7">
        <w:t xml:space="preserve">sličnim sadržajima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>analizira dijelove prozora programa za</w:t>
      </w:r>
    </w:p>
    <w:p w:rsidR="009C7616" w:rsidRPr="001233B7" w:rsidRDefault="009C7616" w:rsidP="002F6974">
      <w:r w:rsidRPr="001233B7">
        <w:t xml:space="preserve">izradu prezentacija 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>objašnjava pojam dizajniranog</w:t>
      </w:r>
    </w:p>
    <w:p w:rsidR="009C7616" w:rsidRPr="001233B7" w:rsidRDefault="009C7616" w:rsidP="002F6974">
      <w:r w:rsidRPr="001233B7">
        <w:lastRenderedPageBreak/>
        <w:t xml:space="preserve">predloška 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>zaključuje čemu služe pojedini pogledi</w:t>
      </w:r>
    </w:p>
    <w:p w:rsidR="009C7616" w:rsidRPr="001233B7" w:rsidRDefault="009C7616" w:rsidP="002F6974">
      <w:r w:rsidRPr="001233B7">
        <w:t xml:space="preserve">na slajdove 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>analizira načine umetanja ilustracije u</w:t>
      </w:r>
    </w:p>
    <w:p w:rsidR="009C7616" w:rsidRPr="001233B7" w:rsidRDefault="009C7616" w:rsidP="002F6974">
      <w:r w:rsidRPr="001233B7">
        <w:t xml:space="preserve">prezentaciju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>povezuje znanje pri uređivanja</w:t>
      </w:r>
    </w:p>
    <w:p w:rsidR="009C7616" w:rsidRPr="001233B7" w:rsidRDefault="009C7616" w:rsidP="002F6974">
      <w:r w:rsidRPr="001233B7">
        <w:t xml:space="preserve">slajdova u prezentaciji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>objašnjava različite oblike pri ispisu</w:t>
      </w:r>
    </w:p>
    <w:p w:rsidR="009C7616" w:rsidRPr="001233B7" w:rsidRDefault="009C7616" w:rsidP="002F6974">
      <w:r w:rsidRPr="001233B7">
        <w:t xml:space="preserve">prezentacije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>navoditi i opisuje primjere</w:t>
      </w:r>
    </w:p>
    <w:p w:rsidR="009C7616" w:rsidRPr="001233B7" w:rsidRDefault="009C7616" w:rsidP="002F6974">
      <w:r w:rsidRPr="001233B7">
        <w:t>animacijskih učinaka i efekata pri</w:t>
      </w:r>
    </w:p>
    <w:p w:rsidR="009C7616" w:rsidRPr="001233B7" w:rsidRDefault="009C7616" w:rsidP="002F6974">
      <w:r w:rsidRPr="001233B7">
        <w:t>ulazu, izlazu, isticanju te putovi</w:t>
      </w:r>
    </w:p>
    <w:p w:rsidR="009C7616" w:rsidRPr="001233B7" w:rsidRDefault="009C7616" w:rsidP="002F6974">
      <w:r w:rsidRPr="001233B7">
        <w:t xml:space="preserve">animiranja pojedinog elementa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 xml:space="preserve">analizira gotovu  animacijsku shemu </w:t>
      </w:r>
    </w:p>
    <w:p w:rsidR="001233B7" w:rsidRPr="001233B7" w:rsidRDefault="001233B7" w:rsidP="002F6974"/>
    <w:p w:rsidR="001233B7" w:rsidRPr="00BD1256" w:rsidRDefault="009C7616" w:rsidP="002F6974">
      <w:pPr>
        <w:rPr>
          <w:color w:val="FF0000"/>
          <w:sz w:val="28"/>
          <w:szCs w:val="28"/>
        </w:rPr>
      </w:pPr>
      <w:r w:rsidRPr="00BD1256">
        <w:rPr>
          <w:color w:val="FF0000"/>
          <w:sz w:val="28"/>
          <w:szCs w:val="28"/>
        </w:rPr>
        <w:t>Primjena znanja</w:t>
      </w:r>
    </w:p>
    <w:p w:rsidR="009C7616" w:rsidRDefault="009C7616" w:rsidP="002F6974"/>
    <w:p w:rsidR="001233B7" w:rsidRPr="001233B7" w:rsidRDefault="008E5520" w:rsidP="002F6974">
      <w:r w:rsidRPr="00BD1256">
        <w:rPr>
          <w:b/>
        </w:rPr>
        <w:t>Dovoljan (2</w:t>
      </w:r>
      <w:r>
        <w:t xml:space="preserve">) </w:t>
      </w:r>
      <w:r w:rsidR="001233B7" w:rsidRPr="001233B7">
        <w:t>Radi uz pomoć i samostalno ne uočava</w:t>
      </w:r>
    </w:p>
    <w:p w:rsidR="001233B7" w:rsidRPr="001233B7" w:rsidRDefault="001233B7" w:rsidP="002F6974">
      <w:r w:rsidRPr="001233B7">
        <w:t xml:space="preserve">pogrješke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 samostalno pokreće program za izradu</w:t>
      </w:r>
    </w:p>
    <w:p w:rsidR="001233B7" w:rsidRPr="001233B7" w:rsidRDefault="001233B7" w:rsidP="002F6974">
      <w:r w:rsidRPr="001233B7">
        <w:t xml:space="preserve">prezentacija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 umeće novi slajd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 uz pomoć može oblikovati pojedini slajd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 može postaviti barem jedno oblikovanje </w:t>
      </w:r>
    </w:p>
    <w:p w:rsidR="001233B7" w:rsidRPr="001233B7" w:rsidRDefault="001233B7" w:rsidP="002F6974">
      <w:r w:rsidRPr="001233B7">
        <w:t>novog teksta na slajdovima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 uz pomoć izvodi oblikovanje postojećeg </w:t>
      </w:r>
    </w:p>
    <w:p w:rsidR="001233B7" w:rsidRPr="001233B7" w:rsidRDefault="001233B7" w:rsidP="002F6974">
      <w:r w:rsidRPr="001233B7">
        <w:t>teksta na slajdovima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 uz pomoć može umetnuti ilustraciju u </w:t>
      </w:r>
    </w:p>
    <w:p w:rsidR="001233B7" w:rsidRPr="001233B7" w:rsidRDefault="001233B7" w:rsidP="002F6974">
      <w:r w:rsidRPr="001233B7">
        <w:t>prezentaciju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 Ne razlikuje umetanje isječka crteža i </w:t>
      </w:r>
    </w:p>
    <w:p w:rsidR="001233B7" w:rsidRPr="001233B7" w:rsidRDefault="001233B7" w:rsidP="002F6974">
      <w:r w:rsidRPr="001233B7">
        <w:t>slika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 uz pomoć može obaviti barem jednu </w:t>
      </w:r>
    </w:p>
    <w:p w:rsidR="001233B7" w:rsidRPr="001233B7" w:rsidRDefault="001233B7" w:rsidP="002F6974">
      <w:r w:rsidRPr="001233B7">
        <w:t>vrstu uređivanja slajdova u prezentaciji</w:t>
      </w:r>
    </w:p>
    <w:p w:rsidR="001233B7" w:rsidRPr="001233B7" w:rsidRDefault="001233B7" w:rsidP="002F6974">
      <w:r w:rsidRPr="001233B7">
        <w:t xml:space="preserve">(premještanje, kopiranje, brisanje)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 uz pomoć može postaviti ulazni efekt</w:t>
      </w:r>
    </w:p>
    <w:p w:rsidR="001233B7" w:rsidRPr="001233B7" w:rsidRDefault="001233B7" w:rsidP="002F6974">
      <w:r w:rsidRPr="001233B7">
        <w:t xml:space="preserve">kod nekog element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 </w:t>
      </w:r>
    </w:p>
    <w:p w:rsidR="001233B7" w:rsidRPr="001233B7" w:rsidRDefault="00BB4F9F" w:rsidP="002F6974">
      <w:r>
        <w:rPr>
          <w:b/>
        </w:rPr>
        <w:t xml:space="preserve">Dobar (3) </w:t>
      </w:r>
      <w:r w:rsidR="001233B7" w:rsidRPr="001233B7">
        <w:t>Radi uz povremenu pomoć nastavnika,</w:t>
      </w:r>
    </w:p>
    <w:p w:rsidR="001233B7" w:rsidRPr="001233B7" w:rsidRDefault="001233B7" w:rsidP="002F6974">
      <w:r w:rsidRPr="001233B7">
        <w:t>pogrješke uočava i ispravlja ih uz pomoć</w:t>
      </w:r>
    </w:p>
    <w:p w:rsidR="001233B7" w:rsidRPr="001233B7" w:rsidRDefault="001233B7" w:rsidP="002F6974">
      <w:r w:rsidRPr="001233B7">
        <w:t xml:space="preserve">nastavnik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pokreće program za izradu</w:t>
      </w:r>
    </w:p>
    <w:p w:rsidR="001233B7" w:rsidRPr="001233B7" w:rsidRDefault="001233B7" w:rsidP="002F6974">
      <w:r w:rsidRPr="001233B7">
        <w:t xml:space="preserve">prezentacij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okazuje umetanje novog slajda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uz pomoć može oblikovati pojedi slajd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uz pomoć može napraviti složenija </w:t>
      </w:r>
    </w:p>
    <w:p w:rsidR="001233B7" w:rsidRPr="001233B7" w:rsidRDefault="001233B7" w:rsidP="002F6974">
      <w:r w:rsidRPr="001233B7">
        <w:t>oblikovanja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pokazuje više oblikovanja  teksta na </w:t>
      </w:r>
    </w:p>
    <w:p w:rsidR="001233B7" w:rsidRPr="001233B7" w:rsidRDefault="001233B7" w:rsidP="002F6974">
      <w:r w:rsidRPr="001233B7">
        <w:t>slajdovima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može pokazati umetanje ilustracije u </w:t>
      </w:r>
    </w:p>
    <w:p w:rsidR="001233B7" w:rsidRPr="001233B7" w:rsidRDefault="001233B7" w:rsidP="002F6974">
      <w:r w:rsidRPr="001233B7">
        <w:t>prezentaciju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uz pomoći zna koristiti postavke pri </w:t>
      </w:r>
    </w:p>
    <w:p w:rsidR="001233B7" w:rsidRPr="001233B7" w:rsidRDefault="001233B7" w:rsidP="002F6974">
      <w:r w:rsidRPr="001233B7">
        <w:lastRenderedPageBreak/>
        <w:t>pretraživanju isječka crteža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primjenjuje barem dvije vrste uređivanja </w:t>
      </w:r>
    </w:p>
    <w:p w:rsidR="001233B7" w:rsidRPr="001233B7" w:rsidRDefault="001233B7" w:rsidP="002F6974">
      <w:r w:rsidRPr="001233B7">
        <w:t xml:space="preserve">slajdova u prezentaciji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pokazuje ispis prezentacije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upotrebljava ulazni i izlazni efekt kod </w:t>
      </w:r>
    </w:p>
    <w:p w:rsidR="001233B7" w:rsidRPr="001233B7" w:rsidRDefault="001233B7" w:rsidP="002F6974">
      <w:r w:rsidRPr="001233B7">
        <w:t xml:space="preserve">nekog element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uz pomoći oblikuje efekt </w:t>
      </w:r>
    </w:p>
    <w:p w:rsidR="001233B7" w:rsidRPr="001233B7" w:rsidRDefault="001233B7" w:rsidP="002F6974"/>
    <w:p w:rsidR="001233B7" w:rsidRPr="009C7616" w:rsidRDefault="00BD1256" w:rsidP="002F6974">
      <w:pPr>
        <w:rPr>
          <w:color w:val="auto"/>
        </w:rPr>
      </w:pPr>
      <w:r w:rsidRPr="008E5520">
        <w:rPr>
          <w:b/>
        </w:rPr>
        <w:t>Vrlo dobar (4)</w:t>
      </w:r>
      <w:r>
        <w:t xml:space="preserve"> </w:t>
      </w:r>
      <w:r w:rsidR="001233B7" w:rsidRPr="001233B7">
        <w:t xml:space="preserve"> Primjenjuje stečeno znanje, samostalno</w:t>
      </w:r>
    </w:p>
    <w:p w:rsidR="001233B7" w:rsidRPr="001233B7" w:rsidRDefault="001233B7" w:rsidP="002F6974">
      <w:r w:rsidRPr="001233B7">
        <w:t xml:space="preserve">uočava pogrješke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uključuje/isključuje pojedine</w:t>
      </w:r>
    </w:p>
    <w:p w:rsidR="001233B7" w:rsidRPr="001233B7" w:rsidRDefault="001233B7" w:rsidP="002F6974">
      <w:r w:rsidRPr="001233B7">
        <w:t xml:space="preserve">dijelove programa za izradu prezentacij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zna promijeniti izgled</w:t>
      </w:r>
    </w:p>
    <w:p w:rsidR="001233B7" w:rsidRPr="001233B7" w:rsidRDefault="001233B7" w:rsidP="002F6974">
      <w:r w:rsidRPr="001233B7">
        <w:t xml:space="preserve">slajdova, te boju podloge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mjenjuje kombinaciju tipaka CTRL i</w:t>
      </w:r>
    </w:p>
    <w:p w:rsidR="001233B7" w:rsidRPr="001233B7" w:rsidRDefault="001233B7" w:rsidP="002F6974">
      <w:r w:rsidRPr="001233B7">
        <w:t xml:space="preserve">M za umetanje novog slajda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izvoditi složenija oblikovanja</w:t>
      </w:r>
    </w:p>
    <w:p w:rsidR="001233B7" w:rsidRPr="001233B7" w:rsidRDefault="001233B7" w:rsidP="002F6974">
      <w:r w:rsidRPr="001233B7">
        <w:t xml:space="preserve">teksta na slajdovim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koristi tipkovničke kratice za</w:t>
      </w:r>
    </w:p>
    <w:p w:rsidR="001233B7" w:rsidRPr="001233B7" w:rsidRDefault="001233B7" w:rsidP="002F6974">
      <w:r w:rsidRPr="001233B7">
        <w:t xml:space="preserve">pojedina oblikovanj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umeče ilustracije u</w:t>
      </w:r>
    </w:p>
    <w:p w:rsidR="001233B7" w:rsidRPr="001233B7" w:rsidRDefault="001233B7" w:rsidP="002F6974">
      <w:r w:rsidRPr="001233B7">
        <w:t>prezentaciju, te samostalno koristiti</w:t>
      </w:r>
    </w:p>
    <w:p w:rsidR="001233B7" w:rsidRPr="001233B7" w:rsidRDefault="001233B7" w:rsidP="002F6974">
      <w:r w:rsidRPr="001233B7">
        <w:t xml:space="preserve">postavke pri pretraživanju isječka crtež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zna samostalno primijeniti oblikovanja u</w:t>
      </w:r>
    </w:p>
    <w:p w:rsidR="001233B7" w:rsidRPr="001233B7" w:rsidRDefault="001233B7" w:rsidP="002F6974">
      <w:r w:rsidRPr="001233B7">
        <w:t xml:space="preserve">alatnoj traci za obradu slike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uređuje slajdove u</w:t>
      </w:r>
    </w:p>
    <w:p w:rsidR="001233B7" w:rsidRPr="001233B7" w:rsidRDefault="001233B7" w:rsidP="002F6974">
      <w:r w:rsidRPr="001233B7">
        <w:t>prezentaciji Zna samostalno ispisati</w:t>
      </w:r>
    </w:p>
    <w:p w:rsidR="001233B7" w:rsidRPr="001233B7" w:rsidRDefault="001233B7" w:rsidP="002F6974">
      <w:r w:rsidRPr="001233B7">
        <w:t xml:space="preserve">prezentaciju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postavlja ulazni, izlazni efekt</w:t>
      </w:r>
    </w:p>
    <w:p w:rsidR="001233B7" w:rsidRPr="001233B7" w:rsidRDefault="001233B7" w:rsidP="002F6974">
      <w:r w:rsidRPr="001233B7">
        <w:t xml:space="preserve">te efekt za isticanje kod nekog elementa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samostalno rješava oblikovanje efekata </w:t>
      </w:r>
    </w:p>
    <w:p w:rsidR="009C7616" w:rsidRDefault="009C7616" w:rsidP="002F6974"/>
    <w:p w:rsidR="001233B7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1233B7" w:rsidRPr="001233B7">
        <w:t>Kreativno primjenjuje usvojene vještine u</w:t>
      </w:r>
    </w:p>
    <w:p w:rsidR="001233B7" w:rsidRPr="001233B7" w:rsidRDefault="001233B7" w:rsidP="002F6974">
      <w:r w:rsidRPr="001233B7">
        <w:t xml:space="preserve">novim situacijam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ovezuje format (nastavak) ppt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primjenjuje uspješno vještine </w:t>
      </w:r>
    </w:p>
    <w:p w:rsidR="001233B7" w:rsidRPr="001233B7" w:rsidRDefault="001233B7" w:rsidP="002F6974">
      <w:r w:rsidRPr="001233B7">
        <w:t>oblikovanja na točno određene slajdove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Primjenjuje različite načine pogleda na </w:t>
      </w:r>
    </w:p>
    <w:p w:rsidR="001233B7" w:rsidRPr="001233B7" w:rsidRDefault="001233B7" w:rsidP="002F6974">
      <w:r w:rsidRPr="001233B7">
        <w:t xml:space="preserve">slajdove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demonstrira umetanje ilustracije u </w:t>
      </w:r>
    </w:p>
    <w:p w:rsidR="001233B7" w:rsidRPr="001233B7" w:rsidRDefault="001233B7" w:rsidP="002F6974">
      <w:r w:rsidRPr="001233B7">
        <w:t>prezentaciju te Primjenjuje postavke pri</w:t>
      </w:r>
    </w:p>
    <w:p w:rsidR="001233B7" w:rsidRPr="001233B7" w:rsidRDefault="001233B7" w:rsidP="002F6974">
      <w:r w:rsidRPr="001233B7">
        <w:t xml:space="preserve">pretraživanju isječka crtež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mjenjuje većinu oblikovanja u</w:t>
      </w:r>
    </w:p>
    <w:p w:rsidR="001233B7" w:rsidRPr="001233B7" w:rsidRDefault="001233B7" w:rsidP="002F6974">
      <w:r w:rsidRPr="001233B7">
        <w:t xml:space="preserve">alatnoj traci za obradu slike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kazuje različit raspored elemenata na</w:t>
      </w:r>
    </w:p>
    <w:p w:rsidR="001233B7" w:rsidRPr="001233B7" w:rsidRDefault="001233B7" w:rsidP="002F6974">
      <w:r w:rsidRPr="001233B7">
        <w:t>prezentaciji korištenjem izbornika</w:t>
      </w:r>
    </w:p>
    <w:p w:rsidR="001233B7" w:rsidRPr="001233B7" w:rsidRDefault="001233B7" w:rsidP="002F6974">
      <w:r w:rsidRPr="001233B7">
        <w:t xml:space="preserve">Izgled slajdov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osim uređivanja i ispisa prezentacije,</w:t>
      </w:r>
    </w:p>
    <w:p w:rsidR="001233B7" w:rsidRPr="001233B7" w:rsidRDefault="001233B7" w:rsidP="002F6974">
      <w:r w:rsidRPr="001233B7">
        <w:t>zna preoblikovati ispis u brošuru</w:t>
      </w:r>
    </w:p>
    <w:p w:rsidR="001233B7" w:rsidRPr="001233B7" w:rsidRDefault="001233B7" w:rsidP="002F6974">
      <w:r w:rsidRPr="001233B7">
        <w:t>prezentacije, stranice bilježaka i pogled</w:t>
      </w:r>
    </w:p>
    <w:p w:rsidR="001233B7" w:rsidRPr="001233B7" w:rsidRDefault="001233B7" w:rsidP="002F6974">
      <w:r w:rsidRPr="001233B7">
        <w:t xml:space="preserve">strukture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demonstrira postavljanje bilo kojeg</w:t>
      </w:r>
    </w:p>
    <w:p w:rsidR="001233B7" w:rsidRPr="001233B7" w:rsidRDefault="001233B7" w:rsidP="002F6974">
      <w:r w:rsidRPr="001233B7">
        <w:lastRenderedPageBreak/>
        <w:t xml:space="preserve">efekta kod nekog element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primjenjuje gotovu animacijsku shemu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9C7616" w:rsidRDefault="009C7616" w:rsidP="002F6974"/>
    <w:p w:rsidR="009C7616" w:rsidRDefault="009C7616" w:rsidP="002F6974"/>
    <w:p w:rsidR="009C7616" w:rsidRDefault="009C7616" w:rsidP="002F6974"/>
    <w:p w:rsidR="009C7616" w:rsidRDefault="009C7616" w:rsidP="002F6974"/>
    <w:p w:rsidR="009C7616" w:rsidRDefault="009C7616" w:rsidP="002F6974"/>
    <w:p w:rsidR="009C7616" w:rsidRDefault="009C7616" w:rsidP="002F6974"/>
    <w:p w:rsidR="009C7616" w:rsidRDefault="009C7616" w:rsidP="002F6974"/>
    <w:p w:rsidR="009C7616" w:rsidRDefault="009C7616" w:rsidP="002F6974"/>
    <w:p w:rsidR="009C7616" w:rsidRDefault="009C7616" w:rsidP="002F6974"/>
    <w:p w:rsidR="009C7616" w:rsidRDefault="009C7616" w:rsidP="002F6974"/>
    <w:p w:rsidR="009C7616" w:rsidRDefault="009C7616" w:rsidP="002F6974"/>
    <w:p w:rsidR="009C7616" w:rsidRDefault="009C7616" w:rsidP="002F6974"/>
    <w:p w:rsidR="009C7616" w:rsidRDefault="009C7616" w:rsidP="002F6974"/>
    <w:p w:rsidR="009C7616" w:rsidRDefault="009C7616" w:rsidP="002F6974"/>
    <w:p w:rsidR="009C7616" w:rsidRDefault="009C7616" w:rsidP="002F6974"/>
    <w:p w:rsidR="009C7616" w:rsidRDefault="009C7616" w:rsidP="002F6974"/>
    <w:p w:rsidR="009C7616" w:rsidRDefault="009C7616" w:rsidP="002F6974"/>
    <w:p w:rsidR="009C7616" w:rsidRDefault="009C7616" w:rsidP="002F6974"/>
    <w:p w:rsidR="009C7616" w:rsidRDefault="009C7616" w:rsidP="002F6974"/>
    <w:p w:rsidR="009C7616" w:rsidRDefault="009C7616" w:rsidP="002F6974"/>
    <w:p w:rsidR="009C7616" w:rsidRDefault="009C7616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BB4F9F" w:rsidRDefault="00BB4F9F" w:rsidP="002F6974"/>
    <w:p w:rsidR="00966036" w:rsidRDefault="00966036" w:rsidP="002F6974"/>
    <w:p w:rsidR="001233B7" w:rsidRPr="00BB4F9F" w:rsidRDefault="001233B7" w:rsidP="002F697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BB4F9F">
        <w:rPr>
          <w:color w:val="4F81BD" w:themeColor="accent1"/>
          <w:sz w:val="32"/>
          <w:szCs w:val="32"/>
        </w:rPr>
        <w:lastRenderedPageBreak/>
        <w:t xml:space="preserve">7. razred </w:t>
      </w:r>
    </w:p>
    <w:p w:rsidR="001233B7" w:rsidRPr="001233B7" w:rsidRDefault="001233B7" w:rsidP="002F6974">
      <w:r w:rsidRPr="001233B7">
        <w:t>Nastavne cjeline: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r w:rsidRPr="001233B7">
        <w:t>1.</w:t>
      </w:r>
      <w:r w:rsidRPr="001233B7">
        <w:rPr>
          <w:rFonts w:ascii="Arial" w:hAnsi="Arial" w:cs="Arial"/>
        </w:rPr>
        <w:t xml:space="preserve"> </w:t>
      </w:r>
      <w:r w:rsidRPr="001233B7">
        <w:t>Proračunske tablice</w:t>
      </w:r>
    </w:p>
    <w:p w:rsidR="001233B7" w:rsidRPr="001233B7" w:rsidRDefault="001233B7" w:rsidP="002F6974">
      <w:r w:rsidRPr="001233B7">
        <w:t>2.</w:t>
      </w:r>
      <w:r w:rsidRPr="001233B7">
        <w:rPr>
          <w:rFonts w:ascii="Arial" w:hAnsi="Arial" w:cs="Arial"/>
        </w:rPr>
        <w:t xml:space="preserve"> </w:t>
      </w:r>
      <w:r w:rsidRPr="001233B7">
        <w:t>Izrada prezentacija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3.</w:t>
      </w:r>
      <w:r w:rsidRPr="001233B7">
        <w:rPr>
          <w:rFonts w:ascii="Arial" w:hAnsi="Arial" w:cs="Arial"/>
        </w:rPr>
        <w:t xml:space="preserve"> </w:t>
      </w:r>
      <w:r w:rsidRPr="001233B7">
        <w:t xml:space="preserve">Internet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BB4F9F" w:rsidRDefault="001233B7" w:rsidP="002F6974">
      <w:pPr>
        <w:rPr>
          <w:rFonts w:ascii="Times New Roman" w:hAnsi="Times New Roman" w:cs="Times New Roman"/>
          <w:color w:val="9BBB59" w:themeColor="accent3"/>
          <w:sz w:val="28"/>
          <w:szCs w:val="28"/>
        </w:rPr>
      </w:pPr>
      <w:r w:rsidRPr="00BB4F9F">
        <w:rPr>
          <w:color w:val="9BBB59" w:themeColor="accent3"/>
          <w:sz w:val="28"/>
          <w:szCs w:val="28"/>
        </w:rPr>
        <w:t xml:space="preserve">Nastavna  cjelina: PRORAČUNSKE TABLICE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9C7616" w:rsidRPr="00BB4F9F" w:rsidRDefault="001233B7" w:rsidP="002F6974">
      <w:pPr>
        <w:rPr>
          <w:color w:val="FF0000"/>
          <w:sz w:val="28"/>
          <w:szCs w:val="28"/>
        </w:rPr>
      </w:pPr>
      <w:r w:rsidRPr="00BB4F9F">
        <w:rPr>
          <w:color w:val="FF0000"/>
          <w:sz w:val="28"/>
          <w:szCs w:val="28"/>
        </w:rPr>
        <w:t>Usvojenost sadržaja</w:t>
      </w:r>
    </w:p>
    <w:p w:rsidR="001233B7" w:rsidRPr="001233B7" w:rsidRDefault="001233B7" w:rsidP="002F6974">
      <w:pPr>
        <w:rPr>
          <w:sz w:val="24"/>
          <w:szCs w:val="24"/>
        </w:rPr>
      </w:pPr>
      <w:r w:rsidRPr="001233B7">
        <w:t xml:space="preserve"> </w:t>
      </w:r>
    </w:p>
    <w:p w:rsidR="001233B7" w:rsidRPr="001233B7" w:rsidRDefault="008E5520" w:rsidP="002F6974">
      <w:r w:rsidRPr="00BD1256">
        <w:rPr>
          <w:b/>
        </w:rPr>
        <w:t>Dovoljan (2)</w:t>
      </w:r>
      <w:r>
        <w:t xml:space="preserve"> </w:t>
      </w:r>
      <w:r w:rsidR="001233B7" w:rsidRPr="001233B7">
        <w:t>Prisjeća se osnovnih pojmova uz pomoć</w:t>
      </w:r>
    </w:p>
    <w:p w:rsidR="001233B7" w:rsidRPr="001233B7" w:rsidRDefault="001233B7" w:rsidP="002F6974">
      <w:r w:rsidRPr="001233B7">
        <w:t xml:space="preserve">nastavnika. </w:t>
      </w:r>
    </w:p>
    <w:p w:rsidR="001233B7" w:rsidRPr="00966036" w:rsidRDefault="001233B7" w:rsidP="002F6974">
      <w:r w:rsidRPr="001233B7">
        <w:t xml:space="preserve"> </w:t>
      </w: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prepoznati radnu bilježnicu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prepoznati i razlikovati vrste podataka </w:t>
      </w:r>
    </w:p>
    <w:p w:rsidR="001233B7" w:rsidRPr="001233B7" w:rsidRDefault="001233B7" w:rsidP="002F697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pisati postupak spremanja na disk</w:t>
      </w:r>
    </w:p>
    <w:p w:rsidR="001233B7" w:rsidRPr="001233B7" w:rsidRDefault="001233B7" w:rsidP="002F697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prepoznati kazalo radne bilježnice</w:t>
      </w:r>
    </w:p>
    <w:p w:rsidR="001233B7" w:rsidRPr="001233B7" w:rsidRDefault="001233B7" w:rsidP="002F697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razlikovati uokvirenu i neuokvirenu tablicu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nabrojati poznatije (češde korištene) formate </w:t>
      </w:r>
    </w:p>
    <w:p w:rsidR="001233B7" w:rsidRPr="001233B7" w:rsidRDefault="001233B7" w:rsidP="002F697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3B7">
        <w:t>brojeva (decimalni, postotak, valuta)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prepoznati niz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epoznati podatke iz kojih se može napraviti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grafikon  </w:t>
      </w:r>
    </w:p>
    <w:p w:rsidR="001233B7" w:rsidRPr="001233B7" w:rsidRDefault="001233B7" w:rsidP="002F697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prepoznati vrstu prikaza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prepoznati osnovne funkcije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C7616" w:rsidRDefault="009C7616" w:rsidP="002F6974"/>
    <w:p w:rsidR="001233B7" w:rsidRPr="001233B7" w:rsidRDefault="00BB4F9F" w:rsidP="002F6974">
      <w:r>
        <w:rPr>
          <w:b/>
        </w:rPr>
        <w:t xml:space="preserve">Dobar (3) </w:t>
      </w:r>
      <w:r w:rsidR="001233B7" w:rsidRPr="001233B7">
        <w:t xml:space="preserve">Poznaje osnovne pojmove. </w:t>
      </w:r>
    </w:p>
    <w:p w:rsidR="001233B7" w:rsidRPr="00BB4F9F" w:rsidRDefault="001233B7" w:rsidP="002F6974">
      <w:r w:rsidRPr="001233B7">
        <w:t xml:space="preserve"> </w:t>
      </w:r>
      <w:r w:rsidRPr="001233B7">
        <w:rPr>
          <w:rFonts w:ascii="Arial" w:hAnsi="Arial" w:cs="Arial"/>
        </w:rPr>
        <w:t xml:space="preserve"> </w:t>
      </w:r>
      <w:r w:rsidRPr="001233B7">
        <w:t xml:space="preserve">imenovati dijelove proračunske tablice </w:t>
      </w:r>
    </w:p>
    <w:p w:rsidR="001233B7" w:rsidRPr="001233B7" w:rsidRDefault="001233B7" w:rsidP="002F697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pisati aktivnu deliju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opisati vrste podataka i načine poravnanja </w:t>
      </w:r>
    </w:p>
    <w:p w:rsidR="001233B7" w:rsidRPr="001233B7" w:rsidRDefault="001233B7" w:rsidP="002F697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3B7">
        <w:t>podataka u deliji</w:t>
      </w:r>
    </w:p>
    <w:p w:rsidR="001233B7" w:rsidRPr="001233B7" w:rsidRDefault="001233B7" w:rsidP="002F697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imenovati kazalo radne bilježnice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pisati način označavanje niza delija (polje)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opisati postavljanje formata brojeva delija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pisati postavljanje poznatijih formata iz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alatne trake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prepoznati znak miša za automatsko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popunjavanje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nabrojati  osnovne vrste grafikona</w:t>
      </w:r>
    </w:p>
    <w:p w:rsidR="001233B7" w:rsidRPr="001233B7" w:rsidRDefault="001233B7" w:rsidP="002F697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definirati što de se prvo ispisati pri ispisu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prepoznati i imenovati osnovne funkcije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66036" w:rsidRDefault="00966036" w:rsidP="002F6974"/>
    <w:p w:rsidR="009C7616" w:rsidRPr="001233B7" w:rsidRDefault="00966036" w:rsidP="002F6974">
      <w:r w:rsidRPr="008E5520">
        <w:rPr>
          <w:b/>
        </w:rPr>
        <w:t>Vrlo dobar (4)</w:t>
      </w:r>
      <w:r>
        <w:t xml:space="preserve"> </w:t>
      </w:r>
      <w:r w:rsidR="009C7616" w:rsidRPr="001233B7">
        <w:t>Poznaje sve nastavne sadržaje, ali ih ne povezuje</w:t>
      </w:r>
    </w:p>
    <w:p w:rsidR="009C7616" w:rsidRPr="001233B7" w:rsidRDefault="009C7616" w:rsidP="002F6974">
      <w:r w:rsidRPr="001233B7">
        <w:t xml:space="preserve">sa sličnim sadržajima. </w:t>
      </w:r>
    </w:p>
    <w:p w:rsidR="009C7616" w:rsidRPr="001233B7" w:rsidRDefault="009C7616" w:rsidP="002F6974">
      <w:r w:rsidRPr="001233B7">
        <w:t xml:space="preserve"> objasniti označavanje redova, stupca, polja i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pojedinačnih delij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razlikovati i koristiti vrste podataka 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lastRenderedPageBreak/>
        <w:t xml:space="preserve"> </w:t>
      </w:r>
      <w:r w:rsidRPr="001233B7">
        <w:t>primjenjivati podatke u konkretnim zadacim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>objasniti razliku između kopiranja i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premještanja delija radne bilježnice  </w:t>
      </w:r>
    </w:p>
    <w:p w:rsidR="009C7616" w:rsidRPr="001233B7" w:rsidRDefault="009C7616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bjasniti potrebu i mogudnost umetanja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redova, stupaca, delij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16" w:rsidRPr="001233B7" w:rsidRDefault="009C7616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pisati mogude načine promjene širine i visine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stupaca i redak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>opisati uporabu manje korištenih formata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brojeva </w:t>
      </w:r>
    </w:p>
    <w:p w:rsidR="009C7616" w:rsidRPr="001233B7" w:rsidRDefault="009C7616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bjasniti način postavljanja negativnih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brojeva drugom bojom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razlikovati relativnu i apsolutnu adresu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izdvojiti odgovarajudu vrstu grafikona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pisati ulogu zaglavlja i podnožj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objasniti korištenje osnovnih funkcija </w:t>
      </w:r>
    </w:p>
    <w:p w:rsidR="009C7616" w:rsidRDefault="009C7616" w:rsidP="002F6974"/>
    <w:p w:rsidR="009C7616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9C7616" w:rsidRPr="001233B7">
        <w:t>Povezuje usvojeno znanje sa drugim sličnim</w:t>
      </w:r>
    </w:p>
    <w:p w:rsidR="009C7616" w:rsidRPr="001233B7" w:rsidRDefault="009C7616" w:rsidP="002F6974">
      <w:r w:rsidRPr="001233B7">
        <w:t xml:space="preserve">sadržajima. 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definirati aktivnu deliju 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analizirati elemente tablice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>povezati korištenje odgovarajude formule s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rješenjem zadatka 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analizirati vrste podataka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>usporediti načine  kretanja po radnoj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bilježnici 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>navoditi primjere potrebe umetanja redova,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stupaca, delija </w:t>
      </w:r>
    </w:p>
    <w:p w:rsidR="009C7616" w:rsidRPr="001233B7" w:rsidRDefault="009C7616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definirati, objasniti mogudnosti brisanja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sadržaja delije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>opisati potrebu i način postavljanja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korisničkih formata brojeva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>opisati datumski format, probleme s</w:t>
      </w:r>
    </w:p>
    <w:p w:rsidR="009C7616" w:rsidRPr="001233B7" w:rsidRDefault="009C7616" w:rsidP="002F6974">
      <w:r w:rsidRPr="001233B7">
        <w:t>datumom - vezu sa upravljačkom pločom i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regionalnim postavkama datuma </w:t>
      </w:r>
    </w:p>
    <w:p w:rsidR="009C7616" w:rsidRPr="001233B7" w:rsidRDefault="009C7616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bjasniti pretvaranje brojeva u nadnevke i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obrnuto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C7616" w:rsidRPr="001233B7" w:rsidRDefault="009C7616" w:rsidP="002F697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3B7">
        <w:t>usporediti apsolutne i relativne adrese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opisati  postupak izrade i preoblikovanja 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grafikona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>objasniti svrhu zamrzavanja dijelova  radne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bilježnice </w:t>
      </w:r>
    </w:p>
    <w:p w:rsidR="009C7616" w:rsidRPr="001233B7" w:rsidRDefault="009C7616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bjasniti načine prikaza više radnih listova na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ekranu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objasniti korištenje ostalih funkcija </w:t>
      </w:r>
    </w:p>
    <w:p w:rsidR="001233B7" w:rsidRPr="001233B7" w:rsidRDefault="001233B7" w:rsidP="002F6974"/>
    <w:p w:rsidR="009C7616" w:rsidRPr="00BD1256" w:rsidRDefault="009C7616" w:rsidP="002F6974">
      <w:pPr>
        <w:rPr>
          <w:color w:val="FF0000"/>
          <w:sz w:val="28"/>
          <w:szCs w:val="28"/>
        </w:rPr>
      </w:pPr>
      <w:r w:rsidRPr="00BD1256">
        <w:rPr>
          <w:color w:val="FF0000"/>
          <w:sz w:val="28"/>
          <w:szCs w:val="28"/>
        </w:rPr>
        <w:t>Primjena znanja</w:t>
      </w:r>
    </w:p>
    <w:p w:rsidR="009C7616" w:rsidRDefault="009C7616" w:rsidP="002F6974"/>
    <w:p w:rsidR="001233B7" w:rsidRPr="001233B7" w:rsidRDefault="008E5520" w:rsidP="002F6974">
      <w:r w:rsidRPr="00BD1256">
        <w:rPr>
          <w:b/>
        </w:rPr>
        <w:t>Dovoljan (2)</w:t>
      </w:r>
      <w:r>
        <w:t xml:space="preserve"> </w:t>
      </w:r>
      <w:r w:rsidR="001233B7" w:rsidRPr="001233B7">
        <w:t>Radi  uz pomoć i ne uočava greške samostalno.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prepoznati ikonu, otvoriti radnu bilježnicu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unijeti podatke u odgovarajudu adresu delije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spremiti radnu bilježnicu na disk pod zadanim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lastRenderedPageBreak/>
        <w:t>imenom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brisati sadržaj delije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promijeniti visinu retka i širinu stupca pomodu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miša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primijeniti format brojeva delije za označavanje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valute, uz pomod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napraviti niz automatskim punjenjem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izraditi najjednostavniji  grafikon, uz pomod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učitelja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koristiti gumb za ispis radne bilježnice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uz pomod, riješiti zadatak pomodu ponuđenih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ikona (automatski zbroj) </w:t>
      </w:r>
    </w:p>
    <w:p w:rsidR="001233B7" w:rsidRPr="001233B7" w:rsidRDefault="001233B7" w:rsidP="002F6974"/>
    <w:p w:rsidR="001233B7" w:rsidRPr="009C7616" w:rsidRDefault="00BD1256" w:rsidP="002F6974">
      <w:pPr>
        <w:rPr>
          <w:color w:val="auto"/>
        </w:rPr>
      </w:pPr>
      <w:r w:rsidRPr="00BD1256">
        <w:rPr>
          <w:b/>
        </w:rPr>
        <w:t>Dobar (3)</w:t>
      </w:r>
      <w:r>
        <w:t xml:space="preserve"> </w:t>
      </w:r>
      <w:r w:rsidR="001233B7" w:rsidRPr="001233B7">
        <w:t xml:space="preserve"> Radi uz povremenu pomoć, greške uočava, i</w:t>
      </w:r>
    </w:p>
    <w:p w:rsidR="001233B7" w:rsidRPr="001233B7" w:rsidRDefault="001233B7" w:rsidP="002F6974">
      <w:r w:rsidRPr="001233B7">
        <w:t xml:space="preserve">ispravlja ih uz pomoć nastavnika. </w:t>
      </w:r>
    </w:p>
    <w:p w:rsidR="001233B7" w:rsidRPr="00BD1256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pokazati aktivnu deliju </w:t>
      </w:r>
    </w:p>
    <w:p w:rsidR="001233B7" w:rsidRPr="001233B7" w:rsidRDefault="001233B7" w:rsidP="002F697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dabrati deliju sa zadanom adresom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značiti redak i stupac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unijeti podatke, poravnati ih u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delijama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uz pomod učitelja pravilno izabrati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odgovarajudi format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kopirati i premještati sadržaj delije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koristiti strjelice za pomicanje po radnom listu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primijeniti mogudnosti poravnanja sadržaj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delije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koristiti osnovne formate brojeva (decimalni,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postotak, valuta) na konkretnom primjeru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napraviti niz s korakom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izraditi jednostavni grafikon, uz pomod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koristiti pretpregled ispis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postaviti osnovne parametre prije ispisa  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koristiti se osnovnim formulama (+ ; -;*;/)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označiti radni list, polje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BD1256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rimjenjuje stečeno znanje, samostalno uočava</w:t>
      </w:r>
    </w:p>
    <w:p w:rsidR="001233B7" w:rsidRPr="001233B7" w:rsidRDefault="001233B7" w:rsidP="002F6974">
      <w:r w:rsidRPr="001233B7">
        <w:t xml:space="preserve">pogreške i ispravlja ih.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mijeniti odgovarajude oblikovanje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podatak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primijeniti jednostavnije formule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demonstrirati složenije načine kretanja po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radnoj bilježnici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demonstrirati umetanje redova, stupaca,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delija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primijeniti obrubljivanje delija crtama različitih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stilova i boja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demonstrirati primjenu postojedih formata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brojeva u delijama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samostalno primijeniti odgovarajudi format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brojeva delija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 xml:space="preserve">izraditi niz s nadnevkom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izraditi prilagođene popise (korisnički niz)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lastRenderedPageBreak/>
        <w:t xml:space="preserve"> </w:t>
      </w:r>
      <w:r w:rsidRPr="001233B7">
        <w:t>odabrati raspon vrijednosti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samostalno umetnuti zaglavlje i podnožje  </w:t>
      </w:r>
    </w:p>
    <w:p w:rsidR="001233B7" w:rsidRPr="001233B7" w:rsidRDefault="001233B7" w:rsidP="002F697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samostalno primijeniti skaliranje pri ispisu 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samostalno riješiti zadatak primjenom </w:t>
      </w:r>
    </w:p>
    <w:p w:rsidR="001233B7" w:rsidRPr="001233B7" w:rsidRDefault="001233B7" w:rsidP="002F6974">
      <w:r w:rsidRPr="001233B7">
        <w:t>osnovnih funkcija (SUM, MAX, MIN, COUNT,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AVERAGE)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C7616" w:rsidRDefault="009C7616" w:rsidP="002F6974"/>
    <w:p w:rsidR="001233B7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1233B7" w:rsidRPr="001233B7">
        <w:t>Kreativno primjenjuje usvojene vještine u novim</w:t>
      </w:r>
    </w:p>
    <w:p w:rsidR="001233B7" w:rsidRPr="001233B7" w:rsidRDefault="001233B7" w:rsidP="002F6974">
      <w:r w:rsidRPr="001233B7">
        <w:t xml:space="preserve">situacijama. </w:t>
      </w:r>
    </w:p>
    <w:p w:rsidR="001233B7" w:rsidRPr="009C7616" w:rsidRDefault="001233B7" w:rsidP="002F6974">
      <w:pPr>
        <w:rPr>
          <w:color w:val="auto"/>
          <w:sz w:val="24"/>
          <w:szCs w:val="24"/>
        </w:rPr>
      </w:pPr>
      <w:r w:rsidRPr="001233B7">
        <w:rPr>
          <w:b/>
          <w:bCs/>
          <w:i/>
          <w:iCs/>
          <w:sz w:val="24"/>
          <w:szCs w:val="24"/>
        </w:rPr>
        <w:t xml:space="preserve"> </w:t>
      </w: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demonstrirati promjenu izgleda i funkciju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pokazivača miš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kreativno primijeniti unošenje podataka,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oblikovanja delija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kreativno primijeniti odgovarajude</w:t>
      </w:r>
    </w:p>
    <w:p w:rsidR="001233B7" w:rsidRPr="001233B7" w:rsidRDefault="001233B7" w:rsidP="002F6974">
      <w:r w:rsidRPr="001233B7">
        <w:t>matematičke formule korištenjem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aritmetičkih operator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koristiti brzi izbornik s funkcijama (zbrajanje,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prosjek, brojač, minimum, maksimum)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demonstrirati korištenje funkcije crnog križida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demonstrirati uporabu alata za promjenu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delije (sadržaja i formata)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mijenjati širinu stupaca i visinu redaka i iz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tekstualnih izbornik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demonstrirati uporabu korisničkih formata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brojeva delij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pretvarati jedan format broja u drugi 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demonstrirati korištenje datumskog formata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na primjeru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kreirati nizove pomodu ručice za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popunjavanje, korištenjem obje tipke miš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pretvoriti apsolutnu adresu u relativnu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mijenjati izgled grafikon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preoblikovati jednu vrstu grafikona u drugu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odrediti područje ispisa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odrediti način ispisa stranica na radnom listu,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uključiti ispis bez boje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demonstrirati zamrzavanje djela radne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bilježnice (vodoravno i okomito)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istražiti korištenje složenijih funkcija (npr.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SQRT, IF)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9C7616" w:rsidRDefault="009C7616" w:rsidP="002F6974"/>
    <w:p w:rsidR="001233B7" w:rsidRPr="00643AFD" w:rsidRDefault="001233B7" w:rsidP="002F6974">
      <w:pPr>
        <w:rPr>
          <w:rFonts w:ascii="Times New Roman" w:hAnsi="Times New Roman" w:cs="Times New Roman"/>
          <w:color w:val="9BBB59" w:themeColor="accent3"/>
          <w:sz w:val="32"/>
          <w:szCs w:val="32"/>
        </w:rPr>
      </w:pPr>
      <w:r w:rsidRPr="00643AFD">
        <w:rPr>
          <w:color w:val="9BBB59" w:themeColor="accent3"/>
          <w:sz w:val="32"/>
          <w:szCs w:val="32"/>
        </w:rPr>
        <w:t xml:space="preserve">Nastavna cjelina: IZRADA PREZENTACIJ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643AFD" w:rsidRDefault="001233B7" w:rsidP="002F6974">
      <w:pPr>
        <w:rPr>
          <w:color w:val="FF0000"/>
          <w:sz w:val="28"/>
          <w:szCs w:val="28"/>
        </w:rPr>
      </w:pPr>
      <w:r w:rsidRPr="00643AFD">
        <w:rPr>
          <w:color w:val="FF0000"/>
          <w:sz w:val="28"/>
          <w:szCs w:val="28"/>
        </w:rPr>
        <w:t xml:space="preserve">Usvojenost sadržaja </w:t>
      </w:r>
    </w:p>
    <w:p w:rsidR="00643AFD" w:rsidRPr="001233B7" w:rsidRDefault="00643AFD" w:rsidP="002F6974">
      <w:pPr>
        <w:rPr>
          <w:sz w:val="24"/>
          <w:szCs w:val="24"/>
        </w:rPr>
      </w:pPr>
    </w:p>
    <w:p w:rsidR="001233B7" w:rsidRPr="001233B7" w:rsidRDefault="008E5520" w:rsidP="002F6974">
      <w:r w:rsidRPr="00643AFD">
        <w:rPr>
          <w:b/>
        </w:rPr>
        <w:t>Dovoljan (2)</w:t>
      </w:r>
      <w:r>
        <w:t xml:space="preserve"> </w:t>
      </w:r>
      <w:r w:rsidR="001233B7" w:rsidRPr="001233B7">
        <w:t>Prisjeća se osnovnih pojmova uz pomoć</w:t>
      </w:r>
    </w:p>
    <w:p w:rsidR="001233B7" w:rsidRPr="001233B7" w:rsidRDefault="001233B7" w:rsidP="002F6974">
      <w:r w:rsidRPr="001233B7">
        <w:t xml:space="preserve">nastavnika. </w:t>
      </w:r>
    </w:p>
    <w:p w:rsidR="001233B7" w:rsidRPr="001233B7" w:rsidRDefault="001233B7" w:rsidP="002F6974"/>
    <w:p w:rsidR="001233B7" w:rsidRPr="009C7616" w:rsidRDefault="001233B7" w:rsidP="002F6974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prepoznati i nabrojiti osnovne grafičke oblike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lastRenderedPageBreak/>
        <w:t xml:space="preserve"> </w:t>
      </w:r>
      <w:r w:rsidRPr="001233B7">
        <w:t>prepoznati, uz pomod i opisati tekstni okvir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nabrojiti, uz pomod, dodatne elemente u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prezentaciji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16" w:rsidRDefault="009C7616" w:rsidP="002F6974"/>
    <w:p w:rsidR="001233B7" w:rsidRPr="001233B7" w:rsidRDefault="00643AFD" w:rsidP="002F6974">
      <w:r>
        <w:rPr>
          <w:b/>
        </w:rPr>
        <w:t xml:space="preserve">Dobar (3) </w:t>
      </w:r>
      <w:r w:rsidR="001233B7" w:rsidRPr="001233B7">
        <w:t>Poznaje osnovne pojmove.</w:t>
      </w:r>
    </w:p>
    <w:p w:rsidR="001233B7" w:rsidRPr="00643AFD" w:rsidRDefault="001233B7" w:rsidP="002F6974">
      <w:r w:rsidRPr="001233B7">
        <w:t xml:space="preserve"> opisati umetanje grafičkih oblika pomodu </w:t>
      </w:r>
    </w:p>
    <w:p w:rsidR="001233B7" w:rsidRPr="009C7616" w:rsidRDefault="001233B7" w:rsidP="002F6974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1233B7">
        <w:t xml:space="preserve">predložaka na slajd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opisati neke mogudnosti rada s tekstnim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okvirom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opisati mogudnosti primjene dodatnih </w:t>
      </w:r>
    </w:p>
    <w:p w:rsidR="001233B7" w:rsidRPr="001233B7" w:rsidRDefault="001233B7" w:rsidP="002F6974">
      <w:r w:rsidRPr="001233B7">
        <w:t>elemenata (tablica, org. dijagrama, tbl.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proračuna)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16" w:rsidRDefault="009C7616" w:rsidP="002F6974"/>
    <w:p w:rsidR="001233B7" w:rsidRPr="001233B7" w:rsidRDefault="00966036" w:rsidP="002F6974">
      <w:r w:rsidRPr="00966036">
        <w:rPr>
          <w:b/>
        </w:rPr>
        <w:t>Vrlo dobar (4)</w:t>
      </w:r>
      <w:r>
        <w:t xml:space="preserve"> </w:t>
      </w:r>
      <w:r w:rsidR="001233B7" w:rsidRPr="001233B7">
        <w:t>Poznaje sve nastavne sadržaje, ali ih ne povezuje</w:t>
      </w:r>
    </w:p>
    <w:p w:rsidR="001233B7" w:rsidRPr="001233B7" w:rsidRDefault="001233B7" w:rsidP="002F6974">
      <w:r w:rsidRPr="001233B7">
        <w:t xml:space="preserve">sa sličnim sadržajima. </w:t>
      </w:r>
    </w:p>
    <w:p w:rsidR="001233B7" w:rsidRPr="009C7616" w:rsidRDefault="001233B7" w:rsidP="002F6974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1233B7">
        <w:t>objasniti korištenje oblikovanja umetnutih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grafičkih elemenat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bjasniti barem tri mogudnosti rada s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tekstnim okvirom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bjasniti umetanje jednog od dodatnih</w:t>
      </w:r>
    </w:p>
    <w:p w:rsid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elemenata na slajd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16" w:rsidRDefault="009C7616" w:rsidP="002F6974"/>
    <w:p w:rsidR="009C7616" w:rsidRPr="009C7616" w:rsidRDefault="00966036" w:rsidP="002F6974">
      <w:pPr>
        <w:rPr>
          <w:color w:val="auto"/>
        </w:rPr>
      </w:pPr>
      <w:r w:rsidRPr="00966036">
        <w:rPr>
          <w:b/>
        </w:rPr>
        <w:t>Odličan (5)</w:t>
      </w:r>
      <w:r>
        <w:t xml:space="preserve"> </w:t>
      </w:r>
      <w:r w:rsidR="009C7616" w:rsidRPr="001233B7">
        <w:t>Povezuje usvojeno znanje sa drugim sličnim</w:t>
      </w:r>
    </w:p>
    <w:p w:rsidR="009C7616" w:rsidRPr="001233B7" w:rsidRDefault="009C7616" w:rsidP="002F6974">
      <w:r w:rsidRPr="001233B7">
        <w:t xml:space="preserve">sadržajima. </w:t>
      </w:r>
    </w:p>
    <w:p w:rsidR="009C7616" w:rsidRPr="00BD1256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smisliti vlastiti primjer: samostalno pronadi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odgovarajude elemente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>objasniti sve mogudnosti rada s tekstnim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okvirom </w:t>
      </w:r>
    </w:p>
    <w:p w:rsidR="009C7616" w:rsidRPr="001233B7" w:rsidRDefault="009C7616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bjasniti način ispunjavanja tekstnog okvira</w:t>
      </w:r>
    </w:p>
    <w:p w:rsidR="009C7616" w:rsidRPr="001233B7" w:rsidRDefault="009C7616" w:rsidP="002F6974">
      <w:r w:rsidRPr="001233B7">
        <w:t>bojom i način uključivanje trodimenzionalnih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efekat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16" w:rsidRPr="001233B7" w:rsidRDefault="009C7616" w:rsidP="002F6974">
      <w:r w:rsidRPr="001233B7">
        <w:rPr>
          <w:rFonts w:ascii="Arial" w:hAnsi="Arial" w:cs="Arial"/>
        </w:rPr>
        <w:t xml:space="preserve"> </w:t>
      </w:r>
      <w:r w:rsidRPr="001233B7">
        <w:t>objasniti sve mogudnosti umetanja dodatnih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elemenata na slajd 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analizirati organizacijske  </w:t>
      </w:r>
    </w:p>
    <w:p w:rsidR="009C7616" w:rsidRPr="001233B7" w:rsidRDefault="009C7616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povezati umetanje nekog od dodatnih</w:t>
      </w:r>
    </w:p>
    <w:p w:rsidR="009C7616" w:rsidRPr="001233B7" w:rsidRDefault="009C7616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elemenata s potrebom umetanj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16" w:rsidRPr="001233B7" w:rsidRDefault="009C7616" w:rsidP="002F6974"/>
    <w:p w:rsidR="009C7616" w:rsidRDefault="009C7616" w:rsidP="002F6974"/>
    <w:p w:rsidR="009C7616" w:rsidRPr="00BD1256" w:rsidRDefault="009C7616" w:rsidP="002F6974">
      <w:pPr>
        <w:rPr>
          <w:color w:val="FF0000"/>
          <w:sz w:val="28"/>
          <w:szCs w:val="28"/>
        </w:rPr>
      </w:pPr>
    </w:p>
    <w:p w:rsidR="001233B7" w:rsidRPr="00BD1256" w:rsidRDefault="009C7616" w:rsidP="002F6974">
      <w:pPr>
        <w:rPr>
          <w:color w:val="FF0000"/>
          <w:sz w:val="28"/>
          <w:szCs w:val="28"/>
        </w:rPr>
      </w:pPr>
      <w:r w:rsidRPr="00BD1256">
        <w:rPr>
          <w:color w:val="FF0000"/>
          <w:sz w:val="28"/>
          <w:szCs w:val="28"/>
        </w:rPr>
        <w:t>Primjena znanja</w:t>
      </w:r>
    </w:p>
    <w:p w:rsidR="001233B7" w:rsidRPr="001233B7" w:rsidRDefault="001233B7" w:rsidP="002F6974"/>
    <w:p w:rsidR="001233B7" w:rsidRPr="001233B7" w:rsidRDefault="008E5520" w:rsidP="002F6974">
      <w:r w:rsidRPr="00643AFD">
        <w:rPr>
          <w:b/>
        </w:rPr>
        <w:t>Dovoljan (2)</w:t>
      </w:r>
      <w:r>
        <w:t xml:space="preserve"> </w:t>
      </w:r>
      <w:r w:rsidR="001233B7" w:rsidRPr="001233B7">
        <w:t>Radi  uz pomoć i ne uočava greške samostalno.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umetnuti neki od gotovih grafičkih elemenat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na slajd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pokazati dugme za umetanje tekstnog okvira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uz pomod, pokazati način umetanja bar </w:t>
      </w:r>
    </w:p>
    <w:p w:rsidR="001233B7" w:rsidRPr="001233B7" w:rsidRDefault="001233B7" w:rsidP="002F6974">
      <w:r w:rsidRPr="001233B7">
        <w:t>jednog dodatnog elementa (pronadi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predložak)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16" w:rsidRDefault="009C7616" w:rsidP="002F6974"/>
    <w:p w:rsidR="001233B7" w:rsidRPr="001233B7" w:rsidRDefault="00643AFD" w:rsidP="002F6974">
      <w:r>
        <w:rPr>
          <w:b/>
        </w:rPr>
        <w:t xml:space="preserve">Dobar (3) </w:t>
      </w:r>
      <w:r w:rsidR="001233B7" w:rsidRPr="001233B7">
        <w:t>Radi uz povremenu pomoć, greške uočava, i</w:t>
      </w:r>
    </w:p>
    <w:p w:rsidR="001233B7" w:rsidRPr="001233B7" w:rsidRDefault="001233B7" w:rsidP="002F6974">
      <w:r w:rsidRPr="001233B7">
        <w:t xml:space="preserve">ispravlja ih uz pomoć nastavnika. </w:t>
      </w:r>
    </w:p>
    <w:p w:rsidR="001233B7" w:rsidRPr="009C7616" w:rsidRDefault="001233B7" w:rsidP="002F6974">
      <w:pPr>
        <w:rPr>
          <w:color w:val="auto"/>
          <w:sz w:val="24"/>
          <w:szCs w:val="24"/>
        </w:rPr>
      </w:pPr>
      <w:r w:rsidRPr="001233B7">
        <w:rPr>
          <w:sz w:val="24"/>
          <w:szCs w:val="24"/>
        </w:rPr>
        <w:lastRenderedPageBreak/>
        <w:t xml:space="preserve"> </w:t>
      </w:r>
      <w:r w:rsidRPr="001233B7">
        <w:rPr>
          <w:rFonts w:ascii="Arial" w:hAnsi="Arial" w:cs="Arial"/>
        </w:rPr>
        <w:t xml:space="preserve"> </w:t>
      </w:r>
      <w:r w:rsidRPr="001233B7">
        <w:t>uz pomod, primijeniti osnovne grafičke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elemente na slajdu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imijeniti, uz pomod umetanje tekstnog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okvira na slajd, upisati tekst i oblikovati tekst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uz pomod, pronadi i umetnuti predloške za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umetanje svih  dodatnih elemenata </w:t>
      </w:r>
    </w:p>
    <w:p w:rsidR="009C7616" w:rsidRDefault="009C7616" w:rsidP="002F6974"/>
    <w:p w:rsidR="001233B7" w:rsidRPr="001233B7" w:rsidRDefault="00BD1256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rimjenjuje stečeno znanje, samostalno uočava</w:t>
      </w:r>
    </w:p>
    <w:p w:rsidR="001233B7" w:rsidRPr="001233B7" w:rsidRDefault="001233B7" w:rsidP="002F6974">
      <w:r w:rsidRPr="001233B7">
        <w:t xml:space="preserve">pogreške i ispravlja ih.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samostalno oblikovati umetnute grafičke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elemente (boje linije i ispunjenja)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oblikovati tekst u tekstnom okviru (boja i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veličina)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drediti položaj tekstnog okvira (redoslijed –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stavi ispred, premjesti u pozadinu)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samostalno umetnuti predložak za tablicu,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popuniti tablicu podacima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9C7616" w:rsidRDefault="00966036" w:rsidP="002F6974">
      <w:pPr>
        <w:rPr>
          <w:color w:val="auto"/>
        </w:rPr>
      </w:pPr>
      <w:r w:rsidRPr="00966036">
        <w:rPr>
          <w:b/>
        </w:rPr>
        <w:t>Odličan (5)</w:t>
      </w:r>
      <w:r>
        <w:t xml:space="preserve"> </w:t>
      </w:r>
      <w:r w:rsidR="001233B7" w:rsidRPr="001233B7">
        <w:rPr>
          <w:color w:val="C00000"/>
          <w:sz w:val="32"/>
          <w:szCs w:val="32"/>
        </w:rPr>
        <w:t xml:space="preserve"> </w:t>
      </w:r>
      <w:r w:rsidR="001233B7" w:rsidRPr="001233B7">
        <w:t>Kreativno primjenjuje usvojene vještine u novim</w:t>
      </w:r>
    </w:p>
    <w:p w:rsidR="001233B7" w:rsidRPr="001233B7" w:rsidRDefault="001233B7" w:rsidP="002F6974">
      <w:r w:rsidRPr="001233B7">
        <w:t xml:space="preserve">situacijama.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nacrtati grafički element, uključiti</w:t>
      </w:r>
    </w:p>
    <w:p w:rsidR="001233B7" w:rsidRPr="001233B7" w:rsidRDefault="001233B7" w:rsidP="002F6974">
      <w:r w:rsidRPr="001233B7">
        <w:t>trodimenzionalne efekte, uključiti neki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animacijski efekt 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odrediti redoslijed (stavi ispred, premjesti u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pozadinu) grupirati objekt; 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kreativno izraditi vlastiti crtež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eoblikovati tekstni okvir, dodati ga na slajd,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odrediti redoslijed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kreativno primijeniti efekte ukrasnog teksta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demonstrirati postavljanje animacijskih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efekata na tekstni okvir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umetnuti predložak za organizacijski dijagram,</w:t>
      </w:r>
    </w:p>
    <w:p w:rsidR="001233B7" w:rsidRPr="001233B7" w:rsidRDefault="001233B7" w:rsidP="002F6974">
      <w:r w:rsidRPr="001233B7">
        <w:t>popuniti ga podacima, promijeniti boju</w:t>
      </w:r>
    </w:p>
    <w:p w:rsidR="001233B7" w:rsidRPr="001233B7" w:rsidRDefault="001233B7" w:rsidP="002F6974">
      <w:r w:rsidRPr="001233B7">
        <w:t>elemenata dijagrama, primijeniti animacijski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efekt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umetnuti predložak za tablicu, popuniti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tablicu podacima i kreirati grafikon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9C7616" w:rsidRDefault="009C7616" w:rsidP="002F6974"/>
    <w:p w:rsidR="001233B7" w:rsidRPr="00643AFD" w:rsidRDefault="001233B7" w:rsidP="002F6974">
      <w:pPr>
        <w:rPr>
          <w:rFonts w:ascii="Times New Roman" w:hAnsi="Times New Roman" w:cs="Times New Roman"/>
          <w:color w:val="9BBB59" w:themeColor="accent3"/>
          <w:sz w:val="32"/>
          <w:szCs w:val="32"/>
        </w:rPr>
      </w:pPr>
      <w:r w:rsidRPr="00643AFD">
        <w:rPr>
          <w:color w:val="9BBB59" w:themeColor="accent3"/>
          <w:sz w:val="32"/>
          <w:szCs w:val="32"/>
        </w:rPr>
        <w:t xml:space="preserve">Nastavna cjelina: INTERNET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643AFD" w:rsidRDefault="001233B7" w:rsidP="002F6974">
      <w:pPr>
        <w:rPr>
          <w:color w:val="FF0000"/>
          <w:sz w:val="28"/>
          <w:szCs w:val="28"/>
        </w:rPr>
      </w:pPr>
      <w:r w:rsidRPr="00643AFD">
        <w:rPr>
          <w:color w:val="FF0000"/>
          <w:sz w:val="28"/>
          <w:szCs w:val="28"/>
        </w:rPr>
        <w:t xml:space="preserve">Usvojenost sadržaja </w:t>
      </w:r>
    </w:p>
    <w:p w:rsidR="005767CF" w:rsidRDefault="005767CF" w:rsidP="002F6974"/>
    <w:p w:rsidR="001233B7" w:rsidRPr="001233B7" w:rsidRDefault="008E5520" w:rsidP="002F6974">
      <w:r w:rsidRPr="00643AFD">
        <w:rPr>
          <w:b/>
        </w:rPr>
        <w:t>Dovoljan (2)</w:t>
      </w:r>
      <w:r>
        <w:t xml:space="preserve"> </w:t>
      </w:r>
      <w:r w:rsidR="001233B7" w:rsidRPr="001233B7">
        <w:t>Prisjeća se osnovnih pojmova uz pomoć</w:t>
      </w:r>
    </w:p>
    <w:p w:rsidR="001233B7" w:rsidRPr="001233B7" w:rsidRDefault="001233B7" w:rsidP="002F6974">
      <w:r w:rsidRPr="001233B7">
        <w:t xml:space="preserve">nastavnika.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uz pomod učitelja prisjetiti se značenja</w:t>
      </w:r>
    </w:p>
    <w:p w:rsidR="001233B7" w:rsidRPr="001233B7" w:rsidRDefault="001233B7" w:rsidP="002F6974">
      <w:r w:rsidRPr="001233B7">
        <w:t>osnovnih pojmova kao HTML uređivači,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sučelje..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nabrojiti ključne pojmove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prepoznati razliku između elemenat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stranice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lastRenderedPageBreak/>
        <w:t xml:space="preserve"> </w:t>
      </w:r>
      <w:r w:rsidRPr="001233B7">
        <w:t xml:space="preserve">prepoznati strukturu HTML –jezik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prisjetiti se nekih HTML  oznaka (tagova)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prepoznati osnovne oznake ( P, A, IMG)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prisjetite se pojmova vezanih za HTML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nabrojati nekoliko HTML – uređivača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prepoznati ključne pojmove uz pomod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nastavnika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nabrojati Internet usluge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nabrojati neke od davatelje usluga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pristupa internetu u Hrvatskoj (ISP)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prepoznati vrstu konekcije na Internet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Default="005767CF" w:rsidP="002F6974"/>
    <w:p w:rsidR="001233B7" w:rsidRPr="001233B7" w:rsidRDefault="00643AFD" w:rsidP="002F6974">
      <w:r>
        <w:rPr>
          <w:b/>
        </w:rPr>
        <w:t xml:space="preserve">Dobar (3) </w:t>
      </w:r>
      <w:r w:rsidR="001233B7" w:rsidRPr="001233B7">
        <w:t>Poznaje osnovne pojmove.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imenovati HTML uređivače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opisati ključne pojmove (indeksna stranica,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tekst kao poveznica, slika kao poveznica)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pisati elemente  stranice uz oblikovanje istih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identificirati  strukturu HTML – jezika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pisati oznake (P, A, IMG)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imenovati dijelove HTML – uređivač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opisati poslužitelje, klijente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imenovati načine komunikacije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imenovati usluge i barem jedan program z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prijenos datoteka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opisati vrste usluge pristupa (modem, ISDN,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ADSL)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imenovati vrste modem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/>
    <w:p w:rsidR="005767CF" w:rsidRPr="001233B7" w:rsidRDefault="00BD1256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rPr>
          <w:color w:val="C00000"/>
          <w:sz w:val="32"/>
          <w:szCs w:val="32"/>
        </w:rPr>
        <w:t xml:space="preserve"> </w:t>
      </w:r>
      <w:r w:rsidR="005767CF" w:rsidRPr="001233B7">
        <w:t>Poznaje sve nastavne sadržaje, ali ih ne povezuje</w:t>
      </w:r>
    </w:p>
    <w:p w:rsidR="005767CF" w:rsidRPr="001233B7" w:rsidRDefault="005767CF" w:rsidP="002F6974">
      <w:r w:rsidRPr="001233B7">
        <w:t xml:space="preserve">sa sličnim sadržajima. </w:t>
      </w:r>
    </w:p>
    <w:p w:rsidR="005767CF" w:rsidRPr="00643AFD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bjasniti postupke korištenja različitih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elemenata u oblikovanju Web stranice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1233B7" w:rsidRDefault="005767CF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definirati tablicu kao temelj za raspored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elemenata na stranici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bjasniti oznake (P, A, IMG)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u primijenjenom HTML - uređivaču objasniti 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nekoliko osnovnih struktura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objasniti pojmove poslužitelj, klijent i načine 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komunikacije uz manju pomod nastavnika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objasniti kako se koristi FTP protokol, što je 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on i čemu služi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1233B7" w:rsidRDefault="005767CF" w:rsidP="002F6974">
      <w:r w:rsidRPr="001233B7">
        <w:rPr>
          <w:rFonts w:ascii="Arial" w:hAnsi="Arial" w:cs="Arial"/>
        </w:rPr>
        <w:t xml:space="preserve"> </w:t>
      </w:r>
      <w:r w:rsidRPr="001233B7">
        <w:t>objasniti načine pristupa Internetu pomodu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navedenih davatelja Internet usluga </w:t>
      </w:r>
    </w:p>
    <w:p w:rsidR="005767CF" w:rsidRPr="001233B7" w:rsidRDefault="005767CF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objasniti razlike glede brzine prijenosa</w:t>
      </w:r>
    </w:p>
    <w:p w:rsid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podatak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Default="005767CF" w:rsidP="002F6974"/>
    <w:p w:rsidR="005767CF" w:rsidRPr="005767CF" w:rsidRDefault="00966036" w:rsidP="002F6974">
      <w:pPr>
        <w:rPr>
          <w:color w:val="auto"/>
        </w:rPr>
      </w:pPr>
      <w:r w:rsidRPr="00966036">
        <w:rPr>
          <w:b/>
        </w:rPr>
        <w:t>Odličan (5)</w:t>
      </w:r>
      <w:r>
        <w:t xml:space="preserve"> </w:t>
      </w:r>
      <w:r w:rsidR="005767CF" w:rsidRPr="001233B7">
        <w:t>Povezuje usvojeno znanje sa drugim sličnim</w:t>
      </w:r>
    </w:p>
    <w:p w:rsidR="005767CF" w:rsidRPr="001233B7" w:rsidRDefault="005767CF" w:rsidP="002F6974">
      <w:r w:rsidRPr="001233B7">
        <w:t xml:space="preserve">sadržajima. </w:t>
      </w:r>
    </w:p>
    <w:p w:rsidR="005767CF" w:rsidRPr="001233B7" w:rsidRDefault="005767CF" w:rsidP="002F6974">
      <w:r w:rsidRPr="001233B7">
        <w:rPr>
          <w:rFonts w:ascii="Arial" w:hAnsi="Arial" w:cs="Arial"/>
        </w:rPr>
        <w:t xml:space="preserve"> </w:t>
      </w:r>
      <w:r w:rsidRPr="001233B7">
        <w:t>analizirati tekstualne i vizualne uređivače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analizirati izradu jednostavne stranice u 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vizualnom uređivaču </w:t>
      </w:r>
    </w:p>
    <w:p w:rsidR="005767CF" w:rsidRPr="001233B7" w:rsidRDefault="005767CF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povezati ključne pojmove: indeksna stranica,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lastRenderedPageBreak/>
        <w:t>tekst kao poveznica, slika kao poveznic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diskutirati o elementima stranice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analizirati stranicu i oznake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</w:rPr>
        <w:t xml:space="preserve"> </w:t>
      </w:r>
      <w:r w:rsidRPr="001233B7">
        <w:t xml:space="preserve">diskutirati o oznakama (P, A, IMG) </w:t>
      </w:r>
    </w:p>
    <w:p w:rsidR="005767CF" w:rsidRPr="001233B7" w:rsidRDefault="005767CF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analizirati mogudnosti  vizualni  HTML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uređivača (na konkretnoj stranici)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1233B7" w:rsidRDefault="005767CF" w:rsidP="002F6974">
      <w:r w:rsidRPr="001233B7">
        <w:rPr>
          <w:rFonts w:ascii="Arial" w:hAnsi="Arial" w:cs="Arial"/>
        </w:rPr>
        <w:t xml:space="preserve"> </w:t>
      </w:r>
      <w:r w:rsidRPr="001233B7">
        <w:t>definirati što je poslužitelj, klijent i navesti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primjere istih </w:t>
      </w:r>
    </w:p>
    <w:p w:rsidR="005767CF" w:rsidRPr="001233B7" w:rsidRDefault="005767CF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samostalno objasniti načine komunikacije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unutar Internet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1233B7" w:rsidRDefault="005767CF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definirati prijenos i objasniti svrhu prijenosa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datoteka na server i obratno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1233B7" w:rsidRDefault="005767CF" w:rsidP="002F6974">
      <w:r w:rsidRPr="001233B7">
        <w:rPr>
          <w:rFonts w:ascii="Arial" w:hAnsi="Arial" w:cs="Arial"/>
        </w:rPr>
        <w:t xml:space="preserve"> </w:t>
      </w:r>
      <w:r w:rsidRPr="001233B7">
        <w:t>analizirati pristup Internetu preko nekog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davatelja usluga </w:t>
      </w:r>
    </w:p>
    <w:p w:rsidR="005767CF" w:rsidRPr="001233B7" w:rsidRDefault="005767CF" w:rsidP="002F6974">
      <w:r w:rsidRPr="001233B7">
        <w:rPr>
          <w:rFonts w:ascii="Arial" w:hAnsi="Arial" w:cs="Arial"/>
        </w:rPr>
        <w:t xml:space="preserve"> </w:t>
      </w:r>
      <w:r w:rsidRPr="001233B7">
        <w:t>opisati mogudnost udomljavanja web stranica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kod nekog pružatelja usluga </w:t>
      </w:r>
    </w:p>
    <w:p w:rsidR="005767CF" w:rsidRPr="001233B7" w:rsidRDefault="005767CF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analizirati različite vrste spajanja i povezati s</w:t>
      </w:r>
    </w:p>
    <w:p w:rsidR="005767CF" w:rsidRPr="001233B7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brzinom prijenosa podatak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/>
    <w:p w:rsidR="001233B7" w:rsidRPr="001233B7" w:rsidRDefault="001233B7" w:rsidP="002F6974"/>
    <w:p w:rsidR="001233B7" w:rsidRPr="00643AFD" w:rsidRDefault="001233B7" w:rsidP="002F6974">
      <w:pPr>
        <w:rPr>
          <w:color w:val="FF0000"/>
          <w:sz w:val="28"/>
          <w:szCs w:val="28"/>
        </w:rPr>
      </w:pPr>
      <w:r w:rsidRPr="00643AFD">
        <w:rPr>
          <w:color w:val="FF0000"/>
          <w:sz w:val="28"/>
          <w:szCs w:val="28"/>
        </w:rPr>
        <w:t xml:space="preserve">Primjena znanja </w:t>
      </w:r>
    </w:p>
    <w:p w:rsidR="005767CF" w:rsidRDefault="005767CF" w:rsidP="002F6974"/>
    <w:p w:rsidR="005767CF" w:rsidRPr="005767CF" w:rsidRDefault="008E5520" w:rsidP="002F6974">
      <w:r w:rsidRPr="00643AFD">
        <w:rPr>
          <w:b/>
        </w:rPr>
        <w:t>Dovoljan (2</w:t>
      </w:r>
      <w:r>
        <w:t xml:space="preserve">) </w:t>
      </w:r>
      <w:r w:rsidR="005767CF" w:rsidRPr="005767CF">
        <w:t xml:space="preserve">Radi  uz pomoć i ne uočava greške samostalno. 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rPr>
          <w:rFonts w:ascii="Arial" w:hAnsi="Arial" w:cs="Arial"/>
        </w:rPr>
        <w:t xml:space="preserve"> </w:t>
      </w:r>
      <w:r w:rsidRPr="005767CF">
        <w:t xml:space="preserve">prepoznati Web alate  </w:t>
      </w:r>
    </w:p>
    <w:p w:rsidR="005767CF" w:rsidRPr="005767CF" w:rsidRDefault="005767CF" w:rsidP="002F6974">
      <w:r w:rsidRPr="005767CF">
        <w:rPr>
          <w:rFonts w:ascii="Arial" w:hAnsi="Arial" w:cs="Arial"/>
          <w:sz w:val="24"/>
          <w:szCs w:val="24"/>
        </w:rPr>
        <w:t xml:space="preserve"> </w:t>
      </w:r>
      <w:r w:rsidRPr="005767CF">
        <w:t>uz pomod učitelja skicirati bududi izgled Web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t>stranice</w:t>
      </w:r>
      <w:r w:rsidRPr="0057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5767CF" w:rsidRDefault="005767CF" w:rsidP="002F6974">
      <w:r w:rsidRPr="005767CF">
        <w:rPr>
          <w:rFonts w:ascii="Arial" w:hAnsi="Arial" w:cs="Arial"/>
          <w:sz w:val="24"/>
          <w:szCs w:val="24"/>
        </w:rPr>
        <w:t xml:space="preserve"> </w:t>
      </w:r>
      <w:r w:rsidRPr="005767CF">
        <w:t>uz pomod, primjenjivati umetanje slikovnog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t>elementa u stranicu, pretvaranje u poveznicu</w:t>
      </w:r>
      <w:r w:rsidRPr="0057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5767CF" w:rsidRDefault="005767CF" w:rsidP="002F6974">
      <w:r w:rsidRPr="005767CF">
        <w:rPr>
          <w:rFonts w:ascii="Arial" w:hAnsi="Arial" w:cs="Arial"/>
          <w:sz w:val="24"/>
          <w:szCs w:val="24"/>
        </w:rPr>
        <w:t xml:space="preserve"> </w:t>
      </w:r>
      <w:r w:rsidRPr="005767CF">
        <w:t>prepoznati i skicirati osnovne elemente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t>stranice</w:t>
      </w:r>
      <w:r w:rsidRPr="0057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rPr>
          <w:rFonts w:ascii="Arial" w:hAnsi="Arial" w:cs="Arial"/>
          <w:sz w:val="24"/>
          <w:szCs w:val="24"/>
        </w:rPr>
        <w:t xml:space="preserve"> </w:t>
      </w:r>
      <w:r w:rsidRPr="005767CF">
        <w:t>primijeniti osnove oznaka HTML (tagove)</w:t>
      </w:r>
      <w:r w:rsidRPr="0057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5767CF" w:rsidRDefault="005767CF" w:rsidP="002F6974">
      <w:r w:rsidRPr="005767CF">
        <w:rPr>
          <w:rFonts w:ascii="Arial" w:hAnsi="Arial" w:cs="Arial"/>
        </w:rPr>
        <w:t xml:space="preserve"> </w:t>
      </w:r>
      <w:r w:rsidRPr="005767CF">
        <w:t>prepoznati dijelove stranice preko navedenih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t xml:space="preserve">oznaka (P, A, IMG) 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rPr>
          <w:rFonts w:ascii="Arial" w:hAnsi="Arial" w:cs="Arial"/>
          <w:sz w:val="24"/>
          <w:szCs w:val="24"/>
        </w:rPr>
        <w:t xml:space="preserve"> </w:t>
      </w:r>
      <w:r w:rsidRPr="005767CF">
        <w:t xml:space="preserve">pokrenuti HTML uređivač </w:t>
      </w:r>
      <w:r w:rsidRPr="0057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5767CF" w:rsidRDefault="005767CF" w:rsidP="002F6974">
      <w:r w:rsidRPr="005767CF">
        <w:rPr>
          <w:rFonts w:ascii="Arial" w:hAnsi="Arial" w:cs="Arial"/>
        </w:rPr>
        <w:t xml:space="preserve"> </w:t>
      </w:r>
      <w:r w:rsidRPr="005767CF">
        <w:t>izabrati uz pomod nastavnika među</w:t>
      </w:r>
    </w:p>
    <w:p w:rsidR="005767CF" w:rsidRPr="005767CF" w:rsidRDefault="005767CF" w:rsidP="002F6974">
      <w:r w:rsidRPr="005767CF">
        <w:t>ponuđenim odgovorima koja računala su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t xml:space="preserve">poslužitelji, a koja klijenti  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rPr>
          <w:rFonts w:ascii="Arial" w:hAnsi="Arial" w:cs="Arial"/>
          <w:sz w:val="24"/>
          <w:szCs w:val="24"/>
        </w:rPr>
        <w:t xml:space="preserve"> </w:t>
      </w:r>
      <w:r w:rsidRPr="005767CF">
        <w:t>prepoznati načine komunikacije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rPr>
          <w:rFonts w:ascii="Arial" w:hAnsi="Arial" w:cs="Arial"/>
          <w:sz w:val="24"/>
          <w:szCs w:val="24"/>
        </w:rPr>
        <w:t xml:space="preserve"> </w:t>
      </w:r>
      <w:r w:rsidRPr="005767CF">
        <w:t>pokrenuti program za prijenos datoteka</w:t>
      </w:r>
      <w:r w:rsidRPr="0057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rPr>
          <w:rFonts w:ascii="Arial" w:hAnsi="Arial" w:cs="Arial"/>
        </w:rPr>
        <w:t xml:space="preserve"> </w:t>
      </w:r>
      <w:r w:rsidRPr="005767CF">
        <w:t xml:space="preserve">prepoznati davatelja Internet usluga 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rPr>
          <w:rFonts w:ascii="Arial" w:hAnsi="Arial" w:cs="Arial"/>
          <w:sz w:val="24"/>
          <w:szCs w:val="24"/>
        </w:rPr>
        <w:t xml:space="preserve"> </w:t>
      </w:r>
      <w:r w:rsidRPr="005767CF">
        <w:t>prepoznati vrstu spajanja na Internet</w:t>
      </w:r>
      <w:r w:rsidRPr="0057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5767CF" w:rsidRDefault="005767CF" w:rsidP="002F6974"/>
    <w:p w:rsidR="005767CF" w:rsidRPr="005767CF" w:rsidRDefault="00643AFD" w:rsidP="002F6974">
      <w:r>
        <w:rPr>
          <w:b/>
        </w:rPr>
        <w:t xml:space="preserve">Dobar (3) </w:t>
      </w:r>
      <w:r w:rsidR="005767CF" w:rsidRPr="005767CF">
        <w:t>Radi uz povremenu pomoć, greške uočava, i</w:t>
      </w:r>
    </w:p>
    <w:p w:rsidR="005767CF" w:rsidRPr="005767CF" w:rsidRDefault="005767CF" w:rsidP="002F6974">
      <w:r w:rsidRPr="005767CF">
        <w:t xml:space="preserve">ispravlja ih uz pomoć nastavnika. </w:t>
      </w:r>
    </w:p>
    <w:p w:rsidR="005767CF" w:rsidRPr="005767CF" w:rsidRDefault="005767CF" w:rsidP="002F6974">
      <w:r w:rsidRPr="005767CF">
        <w:rPr>
          <w:rFonts w:ascii="Arial" w:hAnsi="Arial" w:cs="Arial"/>
          <w:sz w:val="24"/>
          <w:szCs w:val="24"/>
        </w:rPr>
        <w:t xml:space="preserve"> </w:t>
      </w:r>
      <w:r w:rsidRPr="005767CF">
        <w:t>samostalno skicirati izgled budude Web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t>stranice</w:t>
      </w:r>
      <w:r w:rsidRPr="0057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5767CF" w:rsidRDefault="005767CF" w:rsidP="002F6974">
      <w:r w:rsidRPr="005767CF">
        <w:rPr>
          <w:rFonts w:ascii="Arial" w:hAnsi="Arial" w:cs="Arial"/>
          <w:sz w:val="24"/>
          <w:szCs w:val="24"/>
        </w:rPr>
        <w:t xml:space="preserve"> </w:t>
      </w:r>
      <w:r w:rsidRPr="005767CF">
        <w:t>primijeniti uz pomod umetanje slikovnog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t>elementa u stranicu, pretvaranje u poveznicu</w:t>
      </w:r>
      <w:r w:rsidRPr="0057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5767CF" w:rsidRDefault="005767CF" w:rsidP="002F6974">
      <w:r w:rsidRPr="005767CF">
        <w:rPr>
          <w:rFonts w:ascii="Arial" w:hAnsi="Arial" w:cs="Arial"/>
          <w:sz w:val="24"/>
          <w:szCs w:val="24"/>
        </w:rPr>
        <w:t xml:space="preserve"> </w:t>
      </w:r>
      <w:r w:rsidRPr="005767CF">
        <w:t>uočiti te primijeniti osnovne elemente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t>stranice</w:t>
      </w:r>
      <w:r w:rsidRPr="0057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5767CF" w:rsidRDefault="005767CF" w:rsidP="002F6974">
      <w:r w:rsidRPr="005767CF">
        <w:rPr>
          <w:rFonts w:ascii="Arial" w:hAnsi="Arial" w:cs="Arial"/>
          <w:sz w:val="24"/>
          <w:szCs w:val="24"/>
        </w:rPr>
        <w:t xml:space="preserve"> </w:t>
      </w:r>
      <w:r w:rsidRPr="005767CF">
        <w:t>uz primjenu osnovnih oznaka, uz pomod,</w:t>
      </w:r>
    </w:p>
    <w:p w:rsidR="005767CF" w:rsidRPr="005767CF" w:rsidRDefault="005767CF" w:rsidP="002F6974">
      <w:r w:rsidRPr="005767CF">
        <w:lastRenderedPageBreak/>
        <w:t>izraditi jednostavni HTML- dokument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t>(stranicu)</w:t>
      </w:r>
      <w:r w:rsidRPr="0057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5767CF" w:rsidRDefault="005767CF" w:rsidP="002F6974">
      <w:r w:rsidRPr="005767CF">
        <w:rPr>
          <w:rFonts w:ascii="Arial" w:hAnsi="Arial" w:cs="Arial"/>
        </w:rPr>
        <w:t xml:space="preserve"> </w:t>
      </w:r>
      <w:r w:rsidRPr="005767CF">
        <w:t>preoblikovati dijelove stranice preko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t xml:space="preserve">navedenih oznaka (P, A, IMG) </w:t>
      </w:r>
    </w:p>
    <w:p w:rsidR="005767CF" w:rsidRPr="005767CF" w:rsidRDefault="005767CF" w:rsidP="002F6974">
      <w:r w:rsidRPr="005767CF">
        <w:rPr>
          <w:rFonts w:ascii="Arial" w:hAnsi="Arial" w:cs="Arial"/>
          <w:sz w:val="24"/>
          <w:szCs w:val="24"/>
        </w:rPr>
        <w:t xml:space="preserve"> </w:t>
      </w:r>
      <w:r w:rsidRPr="005767CF">
        <w:t>izabrati klasični uređivač teksta te u</w:t>
      </w:r>
    </w:p>
    <w:p w:rsidR="005767CF" w:rsidRPr="005767CF" w:rsidRDefault="005767CF" w:rsidP="002F6974">
      <w:r w:rsidRPr="005767CF">
        <w:t>izabranom HTML  uređivaču izvesti osnovna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t>uređivanja, uz pomod</w:t>
      </w:r>
      <w:r w:rsidRPr="0057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5767CF" w:rsidRDefault="005767CF" w:rsidP="002F6974">
      <w:r w:rsidRPr="005767CF">
        <w:rPr>
          <w:rFonts w:ascii="Arial" w:hAnsi="Arial" w:cs="Arial"/>
          <w:sz w:val="24"/>
          <w:szCs w:val="24"/>
        </w:rPr>
        <w:t xml:space="preserve"> </w:t>
      </w:r>
      <w:r w:rsidRPr="005767CF">
        <w:t>uz pomod nastavnika, uočiti razliku između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t>poslužitelja i klijenata</w:t>
      </w:r>
      <w:r w:rsidRPr="0057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5767CF" w:rsidRDefault="005767CF" w:rsidP="002F6974">
      <w:r w:rsidRPr="005767CF">
        <w:rPr>
          <w:rFonts w:ascii="Arial" w:hAnsi="Arial" w:cs="Arial"/>
          <w:sz w:val="24"/>
          <w:szCs w:val="24"/>
        </w:rPr>
        <w:t xml:space="preserve"> </w:t>
      </w:r>
      <w:r w:rsidRPr="005767CF">
        <w:t>u programu za prijenos datoteka pokazati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t>datoteke s lokalnog računala</w:t>
      </w:r>
      <w:r w:rsidRPr="0057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rPr>
          <w:rFonts w:ascii="Arial" w:hAnsi="Arial" w:cs="Arial"/>
          <w:sz w:val="24"/>
          <w:szCs w:val="24"/>
        </w:rPr>
        <w:t xml:space="preserve"> </w:t>
      </w:r>
      <w:r w:rsidRPr="005767CF">
        <w:t>uočiti razliku između davatelja Internet usluga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rPr>
          <w:rFonts w:ascii="Arial" w:hAnsi="Arial" w:cs="Arial"/>
          <w:sz w:val="24"/>
          <w:szCs w:val="24"/>
        </w:rPr>
        <w:t xml:space="preserve"> </w:t>
      </w:r>
      <w:r w:rsidRPr="005767CF">
        <w:t xml:space="preserve">spojiti modem na računalo,uz pomod, pronadi </w:t>
      </w:r>
    </w:p>
    <w:p w:rsidR="005767CF" w:rsidRPr="005767CF" w:rsidRDefault="005767CF" w:rsidP="002F6974">
      <w:pPr>
        <w:rPr>
          <w:rFonts w:ascii="Times New Roman" w:hAnsi="Times New Roman" w:cs="Times New Roman"/>
          <w:sz w:val="24"/>
          <w:szCs w:val="24"/>
        </w:rPr>
      </w:pPr>
      <w:r w:rsidRPr="005767CF">
        <w:t>dijaloški okvir za unos pristupnih podataka</w:t>
      </w:r>
      <w:r w:rsidRPr="0057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/>
    <w:p w:rsidR="001233B7" w:rsidRPr="001233B7" w:rsidRDefault="001233B7" w:rsidP="002F6974"/>
    <w:p w:rsidR="001233B7" w:rsidRPr="001233B7" w:rsidRDefault="00BD1256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rimjenjuje stečeno znanje, samostalno uočava</w:t>
      </w:r>
    </w:p>
    <w:p w:rsidR="001233B7" w:rsidRPr="001233B7" w:rsidRDefault="001233B7" w:rsidP="002F6974">
      <w:r w:rsidRPr="001233B7">
        <w:t xml:space="preserve">pogreške i ispravlja ih.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samostalno koristi Web alate u vizualnom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uređivaču web stranica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samostalno primijeniti umetanje slikovnog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elementa u stranicu i pretvaranje u poveznicu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rasporediti osnovne elemente  stranice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primijeniti  HTML - oznake za pravilnu </w:t>
      </w:r>
    </w:p>
    <w:p w:rsidR="001233B7" w:rsidRPr="001233B7" w:rsidRDefault="001233B7" w:rsidP="002F697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3B7">
        <w:t>strukturu dokumenta - (HTML-stranicu)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primijeniti usvojena znanja na praktičnom </w:t>
      </w:r>
    </w:p>
    <w:p w:rsidR="001233B7" w:rsidRPr="001233B7" w:rsidRDefault="001233B7" w:rsidP="002F697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3B7">
        <w:t>zadatku izrada jedne web-stranice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izraditi osobnu stranicu primjenom vizualnog </w:t>
      </w:r>
    </w:p>
    <w:p w:rsidR="001233B7" w:rsidRPr="001233B7" w:rsidRDefault="001233B7" w:rsidP="002F697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3B7">
        <w:t xml:space="preserve">HTML - uređivač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samostalno prenositi datoteka sa lokalnog </w:t>
      </w:r>
    </w:p>
    <w:p w:rsidR="001233B7" w:rsidRPr="001233B7" w:rsidRDefault="001233B7" w:rsidP="002F697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3B7">
        <w:t>računala na server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unijeti pristupne podatke spajanja za nekog </w:t>
      </w:r>
    </w:p>
    <w:p w:rsidR="001233B7" w:rsidRPr="001233B7" w:rsidRDefault="001233B7" w:rsidP="002F6974">
      <w:r w:rsidRPr="001233B7">
        <w:t>od pružatelja usluga (korisničko ime, lozinka,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telefonski broj pružatelja)</w:t>
      </w:r>
      <w:r w:rsidRPr="0012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767CF" w:rsidRDefault="005767CF" w:rsidP="002F6974"/>
    <w:p w:rsidR="005767CF" w:rsidRDefault="005767CF" w:rsidP="002F6974"/>
    <w:p w:rsidR="005767CF" w:rsidRDefault="005767CF" w:rsidP="002F6974"/>
    <w:p w:rsidR="001233B7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1233B7" w:rsidRPr="001233B7">
        <w:t>Kreativno primjenjuje usvojene vještine u novim</w:t>
      </w:r>
    </w:p>
    <w:p w:rsidR="001233B7" w:rsidRPr="001233B7" w:rsidRDefault="001233B7" w:rsidP="002F6974">
      <w:r w:rsidRPr="001233B7">
        <w:t xml:space="preserve">situacijama.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kreativno i samostalno izraditi osobnu Web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stranicu 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pohraniti stranicu na lokalnom disku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kreativno i samostalno umetati slikovni </w:t>
      </w:r>
    </w:p>
    <w:p w:rsidR="001233B7" w:rsidRPr="001233B7" w:rsidRDefault="001233B7" w:rsidP="002F6974">
      <w:r w:rsidRPr="001233B7">
        <w:t>element u stranicu i pretvarati ga u poveznicu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na drugu stranicu.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demonstrirati sastavne elemente stranice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demonstrirati i interpretirati strukturu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dokumenta i opisati stranicu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osmisliti i organizirati (u vizualnom </w:t>
      </w:r>
    </w:p>
    <w:p w:rsidR="001233B7" w:rsidRPr="001233B7" w:rsidRDefault="001233B7" w:rsidP="002F6974">
      <w:r w:rsidRPr="001233B7">
        <w:t>uređivaču), web sjedište s nekoliko povezanih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stranic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prezentirati i objaviti osobnu stranicu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lastRenderedPageBreak/>
        <w:t xml:space="preserve"> </w:t>
      </w:r>
      <w:r w:rsidRPr="001233B7">
        <w:t>ilustrirati shemu poslužitelj – klijenti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 xml:space="preserve">istražiti napredne opcije programa za prijenos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datotek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r w:rsidRPr="001233B7">
        <w:rPr>
          <w:rFonts w:ascii="Arial" w:hAnsi="Arial" w:cs="Arial"/>
        </w:rPr>
        <w:t xml:space="preserve"> </w:t>
      </w:r>
      <w:r w:rsidRPr="001233B7">
        <w:t>istražiti različite davatelje usluga, kritički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odabrati najpovoljnijeg </w:t>
      </w:r>
    </w:p>
    <w:p w:rsidR="001233B7" w:rsidRPr="001233B7" w:rsidRDefault="001233B7" w:rsidP="002F6974">
      <w:r w:rsidRPr="001233B7">
        <w:rPr>
          <w:rFonts w:ascii="Arial" w:hAnsi="Arial" w:cs="Arial"/>
          <w:sz w:val="24"/>
          <w:szCs w:val="24"/>
        </w:rPr>
        <w:t xml:space="preserve"> </w:t>
      </w:r>
      <w:r w:rsidRPr="001233B7">
        <w:t>samostalno unijeti postavke spajanja za nekog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od pružatelja usluga</w:t>
      </w:r>
      <w:r w:rsidRPr="0012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</w:rPr>
      </w:pPr>
      <w:r w:rsidRPr="001233B7">
        <w:t xml:space="preserve"> </w:t>
      </w:r>
    </w:p>
    <w:p w:rsidR="005767CF" w:rsidRDefault="005767CF" w:rsidP="002F6974"/>
    <w:p w:rsidR="005767CF" w:rsidRDefault="005767CF" w:rsidP="002F6974"/>
    <w:p w:rsidR="005767CF" w:rsidRDefault="005767CF" w:rsidP="002F6974"/>
    <w:p w:rsidR="005767CF" w:rsidRDefault="005767CF" w:rsidP="002F6974"/>
    <w:p w:rsidR="005767CF" w:rsidRDefault="005767CF" w:rsidP="002F6974"/>
    <w:p w:rsidR="005767CF" w:rsidRDefault="005767CF" w:rsidP="002F6974"/>
    <w:p w:rsidR="005767CF" w:rsidRDefault="005767CF" w:rsidP="002F6974"/>
    <w:p w:rsidR="005767CF" w:rsidRDefault="005767CF" w:rsidP="002F6974"/>
    <w:p w:rsidR="005767CF" w:rsidRDefault="005767CF" w:rsidP="002F6974"/>
    <w:p w:rsidR="005767CF" w:rsidRDefault="005767CF" w:rsidP="002F6974"/>
    <w:p w:rsidR="005767CF" w:rsidRDefault="005767CF" w:rsidP="002F6974"/>
    <w:p w:rsidR="005767CF" w:rsidRDefault="005767CF" w:rsidP="002F6974"/>
    <w:p w:rsidR="005767CF" w:rsidRDefault="005767CF" w:rsidP="002F6974"/>
    <w:p w:rsidR="005767CF" w:rsidRDefault="005767CF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643AFD" w:rsidRDefault="00643AFD" w:rsidP="002F6974"/>
    <w:p w:rsidR="00BD1256" w:rsidRDefault="00BD1256" w:rsidP="002F6974">
      <w:pPr>
        <w:rPr>
          <w:color w:val="4F81BD" w:themeColor="accent1"/>
          <w:sz w:val="32"/>
          <w:szCs w:val="32"/>
        </w:rPr>
      </w:pPr>
    </w:p>
    <w:p w:rsidR="00966036" w:rsidRDefault="00966036" w:rsidP="002F6974">
      <w:pPr>
        <w:rPr>
          <w:color w:val="4F81BD" w:themeColor="accent1"/>
          <w:sz w:val="32"/>
          <w:szCs w:val="32"/>
        </w:rPr>
      </w:pPr>
    </w:p>
    <w:p w:rsidR="001233B7" w:rsidRPr="00643AFD" w:rsidRDefault="001233B7" w:rsidP="002F697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643AFD">
        <w:rPr>
          <w:color w:val="4F81BD" w:themeColor="accent1"/>
          <w:sz w:val="32"/>
          <w:szCs w:val="32"/>
        </w:rPr>
        <w:lastRenderedPageBreak/>
        <w:t xml:space="preserve">8. razred </w:t>
      </w:r>
    </w:p>
    <w:p w:rsidR="001233B7" w:rsidRPr="001233B7" w:rsidRDefault="001233B7" w:rsidP="002F6974">
      <w:r w:rsidRPr="001233B7">
        <w:t>Nastavne cjeline: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r w:rsidRPr="001233B7">
        <w:t>1.</w:t>
      </w:r>
      <w:r w:rsidRPr="001233B7">
        <w:rPr>
          <w:rFonts w:ascii="Arial" w:hAnsi="Arial" w:cs="Arial"/>
        </w:rPr>
        <w:t xml:space="preserve"> </w:t>
      </w:r>
      <w:r w:rsidRPr="001233B7">
        <w:t>Osnove informatike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2.</w:t>
      </w:r>
      <w:r w:rsidRPr="001233B7">
        <w:rPr>
          <w:rFonts w:ascii="Arial" w:hAnsi="Arial" w:cs="Arial"/>
        </w:rPr>
        <w:t xml:space="preserve"> </w:t>
      </w:r>
      <w:r w:rsidRPr="001233B7">
        <w:t xml:space="preserve">Pohranjivanje multimedijalnih sadržaja, </w:t>
      </w:r>
    </w:p>
    <w:p w:rsidR="001233B7" w:rsidRPr="001233B7" w:rsidRDefault="001233B7" w:rsidP="002F6974">
      <w:r w:rsidRPr="001233B7">
        <w:t>obrada zvuka</w:t>
      </w:r>
    </w:p>
    <w:p w:rsidR="001233B7" w:rsidRPr="001233B7" w:rsidRDefault="001233B7" w:rsidP="002F6974">
      <w:r w:rsidRPr="001233B7">
        <w:t>3.</w:t>
      </w:r>
      <w:r w:rsidRPr="001233B7">
        <w:rPr>
          <w:rFonts w:ascii="Arial" w:hAnsi="Arial" w:cs="Arial"/>
        </w:rPr>
        <w:t xml:space="preserve"> </w:t>
      </w:r>
      <w:r w:rsidRPr="001233B7">
        <w:t>Baze podataka - MS Access</w:t>
      </w:r>
    </w:p>
    <w:p w:rsidR="001233B7" w:rsidRPr="001233B7" w:rsidRDefault="001233B7" w:rsidP="002F6974">
      <w:r w:rsidRPr="001233B7">
        <w:t>4.</w:t>
      </w:r>
      <w:r w:rsidRPr="001233B7">
        <w:rPr>
          <w:rFonts w:ascii="Arial" w:hAnsi="Arial" w:cs="Arial"/>
        </w:rPr>
        <w:t xml:space="preserve"> </w:t>
      </w:r>
      <w:r w:rsidRPr="001233B7">
        <w:t>Izrada prezentacije</w:t>
      </w:r>
    </w:p>
    <w:p w:rsidR="001233B7" w:rsidRPr="001233B7" w:rsidRDefault="001233B7" w:rsidP="002F6974">
      <w:r w:rsidRPr="001233B7">
        <w:t>5.</w:t>
      </w:r>
      <w:r w:rsidRPr="001233B7">
        <w:rPr>
          <w:rFonts w:ascii="Arial" w:hAnsi="Arial" w:cs="Arial"/>
        </w:rPr>
        <w:t xml:space="preserve"> </w:t>
      </w:r>
      <w:r w:rsidRPr="001233B7">
        <w:t>Timska izrada web stranice</w:t>
      </w:r>
    </w:p>
    <w:p w:rsidR="001233B7" w:rsidRPr="001233B7" w:rsidRDefault="001233B7" w:rsidP="002F6974">
      <w:r w:rsidRPr="001233B7">
        <w:t>6.</w:t>
      </w:r>
      <w:r w:rsidRPr="001233B7">
        <w:rPr>
          <w:rFonts w:ascii="Arial" w:hAnsi="Arial" w:cs="Arial"/>
        </w:rPr>
        <w:t xml:space="preserve"> </w:t>
      </w:r>
      <w:r w:rsidRPr="001233B7">
        <w:t>Kritički odnos prema Internetu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>7.</w:t>
      </w:r>
      <w:r w:rsidRPr="001233B7">
        <w:rPr>
          <w:rFonts w:ascii="Arial" w:hAnsi="Arial" w:cs="Arial"/>
        </w:rPr>
        <w:t xml:space="preserve"> </w:t>
      </w:r>
      <w:r w:rsidRPr="001233B7">
        <w:t xml:space="preserve">Sudjelovanje u Internet/školskim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projektim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5767CF" w:rsidRDefault="005767CF" w:rsidP="002F6974"/>
    <w:p w:rsidR="001233B7" w:rsidRPr="00643AFD" w:rsidRDefault="001233B7" w:rsidP="002F6974">
      <w:pPr>
        <w:rPr>
          <w:rFonts w:ascii="Times New Roman" w:hAnsi="Times New Roman" w:cs="Times New Roman"/>
          <w:color w:val="9BBB59" w:themeColor="accent3"/>
          <w:sz w:val="28"/>
          <w:szCs w:val="28"/>
        </w:rPr>
      </w:pPr>
      <w:r w:rsidRPr="00643AFD">
        <w:rPr>
          <w:color w:val="9BBB59" w:themeColor="accent3"/>
          <w:sz w:val="28"/>
          <w:szCs w:val="28"/>
        </w:rPr>
        <w:t>Nastavna cjelina: OSNOVE INFORMATIKE</w:t>
      </w:r>
      <w:r w:rsidRPr="00643AFD">
        <w:rPr>
          <w:rFonts w:ascii="Tahoma" w:hAnsi="Tahoma" w:cs="Tahoma"/>
          <w:color w:val="9BBB59" w:themeColor="accent3"/>
          <w:sz w:val="28"/>
          <w:szCs w:val="28"/>
        </w:rPr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643AFD" w:rsidRDefault="001233B7" w:rsidP="002F6974">
      <w:pPr>
        <w:rPr>
          <w:color w:val="FF0000"/>
          <w:sz w:val="28"/>
          <w:szCs w:val="28"/>
        </w:rPr>
      </w:pPr>
      <w:r w:rsidRPr="00643AFD">
        <w:rPr>
          <w:color w:val="FF0000"/>
          <w:sz w:val="28"/>
          <w:szCs w:val="28"/>
        </w:rPr>
        <w:t xml:space="preserve">Usvojenost sadržaja </w:t>
      </w:r>
    </w:p>
    <w:p w:rsidR="005767CF" w:rsidRDefault="005767CF" w:rsidP="002F6974"/>
    <w:p w:rsidR="001233B7" w:rsidRPr="001233B7" w:rsidRDefault="008E5520" w:rsidP="002F6974">
      <w:r w:rsidRPr="00643AFD">
        <w:rPr>
          <w:b/>
        </w:rPr>
        <w:t>Dovoljan (2)</w:t>
      </w:r>
      <w:r>
        <w:t xml:space="preserve"> </w:t>
      </w:r>
      <w:r w:rsidR="001233B7" w:rsidRPr="001233B7">
        <w:t>Prisjeća se osnovnih pojmova uz pomoć</w:t>
      </w:r>
    </w:p>
    <w:p w:rsidR="001233B7" w:rsidRPr="001233B7" w:rsidRDefault="001233B7" w:rsidP="002F6974">
      <w:r w:rsidRPr="001233B7">
        <w:t xml:space="preserve">nastavnik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Nabrojati osnovne dijelove računala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risjetiti se osnovne namjene procesora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Definirati bit i bajt, nabrojati jedinice za </w:t>
      </w:r>
    </w:p>
    <w:p w:rsidR="001233B7" w:rsidRPr="001233B7" w:rsidRDefault="001233B7" w:rsidP="002F6974">
      <w:r w:rsidRPr="001233B7">
        <w:t>količinu memorije uz pomoć nastavnika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Imenovati operacijski sustav koji </w:t>
      </w:r>
    </w:p>
    <w:p w:rsidR="001233B7" w:rsidRPr="001233B7" w:rsidRDefault="001233B7" w:rsidP="002F6974">
      <w:r w:rsidRPr="001233B7">
        <w:t xml:space="preserve">koristimo </w:t>
      </w:r>
    </w:p>
    <w:p w:rsidR="005767CF" w:rsidRDefault="005767CF" w:rsidP="002F6974"/>
    <w:p w:rsidR="001233B7" w:rsidRPr="001233B7" w:rsidRDefault="00643AFD" w:rsidP="002F6974">
      <w:r>
        <w:rPr>
          <w:b/>
        </w:rPr>
        <w:t xml:space="preserve">Dobar (3) </w:t>
      </w:r>
      <w:r w:rsidR="001233B7" w:rsidRPr="001233B7">
        <w:t>Poznaje osnovne pojmove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Razlikovati procesor, RAM, tvrdi disk i </w:t>
      </w:r>
    </w:p>
    <w:p w:rsidR="001233B7" w:rsidRPr="001233B7" w:rsidRDefault="001233B7" w:rsidP="002F6974">
      <w:r w:rsidRPr="001233B7">
        <w:t>njihovu namjenu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Nabrojiti vrste priključaka uz pomoć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redati jedinice za količinu memorije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Nabrojati spomenute primjere gdje se </w:t>
      </w:r>
    </w:p>
    <w:p w:rsidR="001233B7" w:rsidRPr="001233B7" w:rsidRDefault="001233B7" w:rsidP="002F6974">
      <w:r w:rsidRPr="001233B7">
        <w:t xml:space="preserve">koriste ugrađena računala  </w:t>
      </w:r>
    </w:p>
    <w:p w:rsidR="005767CF" w:rsidRDefault="005767CF" w:rsidP="002F6974"/>
    <w:p w:rsidR="001233B7" w:rsidRPr="001233B7" w:rsidRDefault="00BD1256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oznaje sve nastavne sadržaje, ali ih ne povezuje</w:t>
      </w:r>
    </w:p>
    <w:p w:rsidR="001233B7" w:rsidRPr="001233B7" w:rsidRDefault="001233B7" w:rsidP="002F6974">
      <w:r w:rsidRPr="001233B7">
        <w:t xml:space="preserve">sa sličnim sadržaji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Objasniti namjenu CPU, RAM, tvrdi disk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Zaključiti da su povezani sabirnicama </w:t>
      </w:r>
    </w:p>
    <w:p w:rsidR="001233B7" w:rsidRPr="001233B7" w:rsidRDefault="001233B7" w:rsidP="002F6974">
      <w:r w:rsidRPr="001233B7">
        <w:t>(znati vrste sabirnica –unutarnje i vanjske)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Poznavati pojmove logičke izjave, logičke </w:t>
      </w:r>
    </w:p>
    <w:p w:rsidR="001233B7" w:rsidRPr="001233B7" w:rsidRDefault="001233B7" w:rsidP="002F6974">
      <w:r w:rsidRPr="001233B7">
        <w:t>varijable (A, B), osnovne logičke funkcije</w:t>
      </w:r>
    </w:p>
    <w:p w:rsidR="001233B7" w:rsidRPr="001233B7" w:rsidRDefault="001233B7" w:rsidP="002F6974">
      <w:r w:rsidRPr="001233B7">
        <w:t xml:space="preserve">(i, ili, ne), logički sklopovi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Razlikovati paralelni, serijski i USB</w:t>
      </w:r>
    </w:p>
    <w:p w:rsidR="001233B7" w:rsidRPr="001233B7" w:rsidRDefault="001233B7" w:rsidP="002F6974">
      <w:r w:rsidRPr="001233B7">
        <w:t xml:space="preserve">priključak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Zaključiti samostalno koji operacijski</w:t>
      </w:r>
    </w:p>
    <w:p w:rsidR="001233B7" w:rsidRPr="001233B7" w:rsidRDefault="001233B7" w:rsidP="002F6974">
      <w:r w:rsidRPr="001233B7">
        <w:t>sustav koristimo i objasniti njegovu</w:t>
      </w:r>
    </w:p>
    <w:p w:rsidR="001233B7" w:rsidRPr="001233B7" w:rsidRDefault="001233B7" w:rsidP="002F6974">
      <w:r w:rsidRPr="001233B7">
        <w:lastRenderedPageBreak/>
        <w:t>namjenu, definirati što je kodiranje i</w:t>
      </w:r>
    </w:p>
    <w:p w:rsidR="001233B7" w:rsidRPr="001233B7" w:rsidRDefault="001233B7" w:rsidP="002F6974">
      <w:r w:rsidRPr="001233B7">
        <w:t xml:space="preserve">ASCII tablica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Samostalno zaključiti gdje se koriste</w:t>
      </w:r>
    </w:p>
    <w:p w:rsidR="001233B7" w:rsidRPr="001233B7" w:rsidRDefault="001233B7" w:rsidP="002F6974">
      <w:r w:rsidRPr="001233B7">
        <w:t xml:space="preserve">ugrađena računala </w:t>
      </w:r>
    </w:p>
    <w:p w:rsidR="005767CF" w:rsidRDefault="005767CF" w:rsidP="002F6974"/>
    <w:p w:rsidR="001233B7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1233B7" w:rsidRPr="001233B7">
        <w:t>Povezuje usvojeno znanje sa drugim sličnim</w:t>
      </w:r>
    </w:p>
    <w:p w:rsidR="001233B7" w:rsidRPr="001233B7" w:rsidRDefault="001233B7" w:rsidP="002F6974">
      <w:r w:rsidRPr="001233B7">
        <w:t xml:space="preserve">sadržaji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Objasniti rad operacijskog sustava,</w:t>
      </w:r>
    </w:p>
    <w:p w:rsidR="001233B7" w:rsidRPr="001233B7" w:rsidRDefault="001233B7" w:rsidP="002F6974">
      <w:r w:rsidRPr="001233B7">
        <w:t xml:space="preserve">razlikovati OS-ove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Objasniti rad CPU (upravljačka jedinica,</w:t>
      </w:r>
    </w:p>
    <w:p w:rsidR="001233B7" w:rsidRPr="001233B7" w:rsidRDefault="001233B7" w:rsidP="002F6974">
      <w:r w:rsidRPr="001233B7">
        <w:t xml:space="preserve">aritmertičko-logička jedinica, registri)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usporediti računala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Analizirati paralelni i serijski priključak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Usporediti  i  komentirati  mjerne jedinice </w:t>
      </w:r>
    </w:p>
    <w:p w:rsidR="001233B7" w:rsidRPr="001233B7" w:rsidRDefault="001233B7" w:rsidP="002F6974">
      <w:r w:rsidRPr="001233B7">
        <w:t xml:space="preserve">B, Hz </w:t>
      </w:r>
    </w:p>
    <w:p w:rsidR="001233B7" w:rsidRPr="001233B7" w:rsidRDefault="001233B7" w:rsidP="002F6974"/>
    <w:p w:rsidR="001233B7" w:rsidRPr="00966036" w:rsidRDefault="001233B7" w:rsidP="002F6974">
      <w:pPr>
        <w:rPr>
          <w:color w:val="FF0000"/>
          <w:sz w:val="28"/>
          <w:szCs w:val="28"/>
        </w:rPr>
      </w:pPr>
      <w:r w:rsidRPr="00966036">
        <w:rPr>
          <w:color w:val="FF0000"/>
          <w:sz w:val="28"/>
          <w:szCs w:val="28"/>
        </w:rPr>
        <w:t xml:space="preserve"> </w:t>
      </w:r>
      <w:r w:rsidR="005767CF" w:rsidRPr="00966036">
        <w:rPr>
          <w:color w:val="FF0000"/>
          <w:sz w:val="28"/>
          <w:szCs w:val="28"/>
        </w:rPr>
        <w:t>Primjena znanja</w:t>
      </w:r>
    </w:p>
    <w:p w:rsidR="005767CF" w:rsidRPr="001233B7" w:rsidRDefault="005767CF" w:rsidP="002F6974"/>
    <w:p w:rsidR="001233B7" w:rsidRPr="001233B7" w:rsidRDefault="008E5520" w:rsidP="002F6974">
      <w:r w:rsidRPr="00643AFD">
        <w:rPr>
          <w:b/>
        </w:rPr>
        <w:t>Dovoljan (2)</w:t>
      </w:r>
      <w:r>
        <w:t xml:space="preserve"> </w:t>
      </w:r>
      <w:r w:rsidR="001233B7" w:rsidRPr="001233B7">
        <w:t>Radi  uz pomoć i ne uočava greške samostalno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kazati osnovne dijelove računala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Prepoznati procesor, RAM i tvrdi disk na </w:t>
      </w:r>
    </w:p>
    <w:p w:rsidR="001233B7" w:rsidRPr="001233B7" w:rsidRDefault="001233B7" w:rsidP="002F6974">
      <w:r w:rsidRPr="001233B7">
        <w:t>slici (ili otvorenom računalu) uz pomoć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Uz pomoć nastavnika pronaći i pročitati </w:t>
      </w:r>
    </w:p>
    <w:p w:rsidR="001233B7" w:rsidRPr="001233B7" w:rsidRDefault="001233B7" w:rsidP="002F6974">
      <w:r w:rsidRPr="001233B7">
        <w:t xml:space="preserve">svojstva računala </w:t>
      </w:r>
    </w:p>
    <w:p w:rsidR="005767CF" w:rsidRDefault="005767CF" w:rsidP="002F6974"/>
    <w:p w:rsidR="001233B7" w:rsidRPr="001233B7" w:rsidRDefault="00643AFD" w:rsidP="002F6974">
      <w:r>
        <w:rPr>
          <w:b/>
        </w:rPr>
        <w:t xml:space="preserve">Dobar (3) </w:t>
      </w:r>
      <w:r w:rsidR="001233B7" w:rsidRPr="001233B7">
        <w:t>Radi uz povremenu pomoć, greške uočava, i</w:t>
      </w:r>
    </w:p>
    <w:p w:rsidR="001233B7" w:rsidRPr="001233B7" w:rsidRDefault="001233B7" w:rsidP="002F6974">
      <w:r w:rsidRPr="001233B7">
        <w:t xml:space="preserve">ispravlja ih uz pomoć nastavnik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kazati svojstva računala  (desni klik</w:t>
      </w:r>
    </w:p>
    <w:p w:rsidR="001233B7" w:rsidRPr="001233B7" w:rsidRDefault="001233B7" w:rsidP="002F6974">
      <w:r w:rsidRPr="001233B7">
        <w:t>moje računalo</w:t>
      </w:r>
      <w:r w:rsidRPr="001233B7">
        <w:rPr>
          <w:rFonts w:ascii="Wingdings" w:hAnsi="Wingdings" w:cs="Wingdings"/>
        </w:rPr>
        <w:t></w:t>
      </w:r>
      <w:r w:rsidRPr="001233B7">
        <w:t xml:space="preserve">svojstva)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kazati  procesor, RAM i tvrdi disk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Uočiti serijski, paralelni priključak, USB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Usporediti mjerne jedinice za količinu </w:t>
      </w:r>
    </w:p>
    <w:p w:rsidR="001233B7" w:rsidRPr="001233B7" w:rsidRDefault="001233B7" w:rsidP="002F6974">
      <w:r w:rsidRPr="001233B7">
        <w:t xml:space="preserve">memorije </w:t>
      </w:r>
    </w:p>
    <w:p w:rsidR="005767CF" w:rsidRDefault="005767CF" w:rsidP="002F6974"/>
    <w:p w:rsidR="001233B7" w:rsidRPr="001233B7" w:rsidRDefault="00BD1256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rimjenjuje stečeno znanje, samostalno uočava</w:t>
      </w:r>
    </w:p>
    <w:p w:rsidR="001233B7" w:rsidRPr="001233B7" w:rsidRDefault="001233B7" w:rsidP="002F6974">
      <w:r w:rsidRPr="001233B7">
        <w:t xml:space="preserve">pogreške i ispravlja ih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analizirati  svojstva računala i odrediti koji</w:t>
      </w:r>
    </w:p>
    <w:p w:rsidR="001233B7" w:rsidRPr="001233B7" w:rsidRDefault="001233B7" w:rsidP="002F6974">
      <w:r w:rsidRPr="001233B7">
        <w:t xml:space="preserve">OS koristimo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Objasniti i pretvarati mjerne jedinice za</w:t>
      </w:r>
    </w:p>
    <w:p w:rsidR="001233B7" w:rsidRPr="001233B7" w:rsidRDefault="001233B7" w:rsidP="002F6974">
      <w:r w:rsidRPr="001233B7">
        <w:t xml:space="preserve">količinu memorije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Odrediti paralelni, serijski priključak i</w:t>
      </w:r>
    </w:p>
    <w:p w:rsidR="001233B7" w:rsidRPr="001233B7" w:rsidRDefault="001233B7" w:rsidP="002F6974">
      <w:r w:rsidRPr="001233B7">
        <w:t xml:space="preserve">USB </w:t>
      </w:r>
    </w:p>
    <w:p w:rsidR="001233B7" w:rsidRPr="005767CF" w:rsidRDefault="001233B7" w:rsidP="002F6974">
      <w:pPr>
        <w:rPr>
          <w:color w:val="auto"/>
        </w:rPr>
      </w:pPr>
      <w:r w:rsidRPr="001233B7">
        <w:t>Kreativno primjenjuje usvojene vještine u novim</w:t>
      </w:r>
    </w:p>
    <w:p w:rsidR="001233B7" w:rsidRPr="001233B7" w:rsidRDefault="001233B7" w:rsidP="002F6974">
      <w:r w:rsidRPr="001233B7">
        <w:t xml:space="preserve">situacija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Samostalno komentirati svojstva računala,</w:t>
      </w:r>
    </w:p>
    <w:p w:rsidR="001233B7" w:rsidRPr="001233B7" w:rsidRDefault="001233B7" w:rsidP="002F6974">
      <w:r w:rsidRPr="001233B7">
        <w:t xml:space="preserve">prosuditi o kvaliteti računala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Sastaviti konfiguraciju računala</w:t>
      </w:r>
    </w:p>
    <w:p w:rsidR="001233B7" w:rsidRPr="001233B7" w:rsidRDefault="001233B7" w:rsidP="002F6974">
      <w:r w:rsidRPr="001233B7">
        <w:t xml:space="preserve">primjenjujući stečena znanja  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/>
    <w:p w:rsidR="00643AFD" w:rsidRDefault="00643AFD" w:rsidP="002F6974"/>
    <w:p w:rsidR="001233B7" w:rsidRPr="00643AFD" w:rsidRDefault="001233B7" w:rsidP="002F6974">
      <w:pPr>
        <w:rPr>
          <w:color w:val="9BBB59" w:themeColor="accent3"/>
          <w:sz w:val="28"/>
          <w:szCs w:val="28"/>
        </w:rPr>
      </w:pPr>
      <w:r w:rsidRPr="00643AFD">
        <w:rPr>
          <w:color w:val="9BBB59" w:themeColor="accent3"/>
          <w:sz w:val="28"/>
          <w:szCs w:val="28"/>
        </w:rPr>
        <w:t>Nastavna cjelina:</w:t>
      </w:r>
    </w:p>
    <w:p w:rsidR="001233B7" w:rsidRPr="00643AFD" w:rsidRDefault="001233B7" w:rsidP="002F6974">
      <w:pPr>
        <w:rPr>
          <w:rFonts w:ascii="Times New Roman" w:hAnsi="Times New Roman" w:cs="Times New Roman"/>
          <w:color w:val="9BBB59" w:themeColor="accent3"/>
          <w:sz w:val="28"/>
          <w:szCs w:val="28"/>
        </w:rPr>
      </w:pPr>
      <w:r w:rsidRPr="00643AFD">
        <w:rPr>
          <w:color w:val="9BBB59" w:themeColor="accent3"/>
          <w:sz w:val="28"/>
          <w:szCs w:val="28"/>
        </w:rPr>
        <w:t xml:space="preserve">POHRANJIVANJE MULTIMEDIJALNIH SADRŽAJA, OBRADA ZVUK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643AFD" w:rsidRDefault="001233B7" w:rsidP="002F6974">
      <w:pPr>
        <w:rPr>
          <w:color w:val="FF0000"/>
          <w:sz w:val="28"/>
          <w:szCs w:val="28"/>
        </w:rPr>
      </w:pPr>
      <w:r w:rsidRPr="00643AFD">
        <w:rPr>
          <w:color w:val="FF0000"/>
          <w:sz w:val="28"/>
          <w:szCs w:val="28"/>
        </w:rPr>
        <w:t xml:space="preserve">Usvojenost sadržaja </w:t>
      </w:r>
    </w:p>
    <w:p w:rsidR="005767CF" w:rsidRDefault="005767CF" w:rsidP="002F6974"/>
    <w:p w:rsidR="001233B7" w:rsidRPr="001233B7" w:rsidRDefault="008E5520" w:rsidP="002F6974">
      <w:r w:rsidRPr="00643AFD">
        <w:rPr>
          <w:b/>
        </w:rPr>
        <w:t>Dovoljan (2)</w:t>
      </w:r>
      <w:r>
        <w:t xml:space="preserve"> </w:t>
      </w:r>
      <w:r w:rsidR="001233B7" w:rsidRPr="001233B7">
        <w:t>Prisjeća se osnovnih pojmova uz pomoć</w:t>
      </w:r>
    </w:p>
    <w:p w:rsidR="001233B7" w:rsidRPr="001233B7" w:rsidRDefault="001233B7" w:rsidP="002F6974">
      <w:r w:rsidRPr="001233B7">
        <w:t xml:space="preserve">nastavnik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repoznati multimedijalnu datoteku po</w:t>
      </w:r>
    </w:p>
    <w:p w:rsidR="001233B7" w:rsidRPr="001233B7" w:rsidRDefault="001233B7" w:rsidP="002F6974">
      <w:r w:rsidRPr="001233B7">
        <w:t xml:space="preserve">nastavku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noviti 1zvučni i 1 video format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Zapamtiti da multimedijalne datoteke </w:t>
      </w:r>
    </w:p>
    <w:p w:rsidR="001233B7" w:rsidRPr="001233B7" w:rsidRDefault="001233B7" w:rsidP="002F6974">
      <w:r w:rsidRPr="001233B7">
        <w:t>zauzimaju veliki prostor u memoriji</w:t>
      </w:r>
    </w:p>
    <w:p w:rsidR="001233B7" w:rsidRPr="001233B7" w:rsidRDefault="001233B7" w:rsidP="002F6974"/>
    <w:p w:rsidR="001233B7" w:rsidRPr="005767CF" w:rsidRDefault="00643AFD" w:rsidP="002F6974">
      <w:pPr>
        <w:rPr>
          <w:color w:val="auto"/>
        </w:rPr>
      </w:pPr>
      <w:r>
        <w:rPr>
          <w:b/>
        </w:rPr>
        <w:t xml:space="preserve">Dobar (3) </w:t>
      </w:r>
      <w:r w:rsidR="001233B7" w:rsidRPr="001233B7">
        <w:t xml:space="preserve"> Poznaje osnovne pojmove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Nabrojati zvučne i video (2 zvučna, 2 </w:t>
      </w:r>
    </w:p>
    <w:p w:rsidR="001233B7" w:rsidRPr="001233B7" w:rsidRDefault="001233B7" w:rsidP="002F6974">
      <w:r w:rsidRPr="001233B7">
        <w:t>video) formate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Navesti jedan program za obradu  videa i </w:t>
      </w:r>
    </w:p>
    <w:p w:rsidR="001233B7" w:rsidRPr="001233B7" w:rsidRDefault="001233B7" w:rsidP="002F6974">
      <w:r w:rsidRPr="001233B7">
        <w:t>jedan za obradu zvuka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BD1256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oznaje sve nastavne sadržaje, ali ih ne povezuje</w:t>
      </w:r>
    </w:p>
    <w:p w:rsidR="001233B7" w:rsidRPr="001233B7" w:rsidRDefault="001233B7" w:rsidP="002F6974">
      <w:r w:rsidRPr="001233B7">
        <w:t xml:space="preserve">sa sličnim sadržajima. </w:t>
      </w:r>
    </w:p>
    <w:p w:rsidR="001233B7" w:rsidRPr="005767CF" w:rsidRDefault="001233B7" w:rsidP="002F6974">
      <w:pPr>
        <w:rPr>
          <w:color w:val="auto"/>
        </w:rPr>
      </w:pPr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Vlada pojmovima analognog i digitalnog</w:t>
      </w:r>
    </w:p>
    <w:p w:rsidR="001233B7" w:rsidRPr="001233B7" w:rsidRDefault="001233B7" w:rsidP="002F6974">
      <w:r w:rsidRPr="001233B7">
        <w:t xml:space="preserve">zapisa 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Nabrojiti  (najmanje 3) programa za</w:t>
      </w:r>
    </w:p>
    <w:p w:rsidR="001233B7" w:rsidRPr="001233B7" w:rsidRDefault="001233B7" w:rsidP="002F6974">
      <w:r w:rsidRPr="001233B7">
        <w:t xml:space="preserve">reprodukciju zvuka i videa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Objasniti mogućnosti programa Movie</w:t>
      </w:r>
    </w:p>
    <w:p w:rsidR="001233B7" w:rsidRPr="001233B7" w:rsidRDefault="001233B7" w:rsidP="002F6974">
      <w:r w:rsidRPr="001233B7">
        <w:t xml:space="preserve">maker i Audacity </w:t>
      </w:r>
    </w:p>
    <w:p w:rsidR="005767CF" w:rsidRDefault="005767CF" w:rsidP="002F6974"/>
    <w:p w:rsidR="001233B7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1233B7" w:rsidRPr="001233B7">
        <w:t>Povezuje usvojeno znanje sa drugim sličnim</w:t>
      </w:r>
    </w:p>
    <w:p w:rsidR="001233B7" w:rsidRPr="001233B7" w:rsidRDefault="001233B7" w:rsidP="002F6974">
      <w:r w:rsidRPr="001233B7">
        <w:t xml:space="preserve">sadržaji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znavati brzine i vrste prijenosa podataka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Razlikovati i objasniti pojmove analognog </w:t>
      </w:r>
    </w:p>
    <w:p w:rsidR="001233B7" w:rsidRPr="001233B7" w:rsidRDefault="001233B7" w:rsidP="002F6974">
      <w:r w:rsidRPr="001233B7">
        <w:t>i digitalnog zapisa multimedijalnih</w:t>
      </w:r>
    </w:p>
    <w:p w:rsidR="001233B7" w:rsidRPr="001233B7" w:rsidRDefault="001233B7" w:rsidP="002F6974">
      <w:r w:rsidRPr="001233B7">
        <w:t xml:space="preserve">datoteka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Objasniti pohranjivanje i reprodukciju</w:t>
      </w:r>
    </w:p>
    <w:p w:rsidR="001233B7" w:rsidRPr="001233B7" w:rsidRDefault="001233B7" w:rsidP="002F6974">
      <w:r w:rsidRPr="001233B7">
        <w:t>zvuka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1233B7" w:rsidP="002F6974"/>
    <w:p w:rsidR="00BD1256" w:rsidRDefault="00BD1256" w:rsidP="002F6974"/>
    <w:p w:rsidR="005767CF" w:rsidRPr="00BD1256" w:rsidRDefault="005767CF" w:rsidP="002F6974">
      <w:pPr>
        <w:rPr>
          <w:color w:val="FF0000"/>
          <w:sz w:val="28"/>
          <w:szCs w:val="28"/>
        </w:rPr>
      </w:pPr>
      <w:r w:rsidRPr="00BD1256">
        <w:rPr>
          <w:color w:val="FF0000"/>
          <w:sz w:val="28"/>
          <w:szCs w:val="28"/>
        </w:rPr>
        <w:t>Primjena znanja</w:t>
      </w:r>
    </w:p>
    <w:p w:rsidR="005767CF" w:rsidRPr="005767CF" w:rsidRDefault="005767CF" w:rsidP="002F6974"/>
    <w:p w:rsidR="001233B7" w:rsidRPr="001233B7" w:rsidRDefault="008E5520" w:rsidP="002F6974">
      <w:r w:rsidRPr="00643AFD">
        <w:rPr>
          <w:b/>
        </w:rPr>
        <w:t>Dovoljan (2)</w:t>
      </w:r>
      <w:r>
        <w:t xml:space="preserve"> </w:t>
      </w:r>
      <w:r w:rsidR="001233B7" w:rsidRPr="001233B7">
        <w:t>Radi  uz pomoć i ne uočava greške samostalno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krenuti multimedijalnu datoteku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Uz pomoć odrediti veličinu i format </w:t>
      </w:r>
    </w:p>
    <w:p w:rsidR="001233B7" w:rsidRPr="001233B7" w:rsidRDefault="001233B7" w:rsidP="002F6974">
      <w:r w:rsidRPr="001233B7">
        <w:t xml:space="preserve">multimedijalne datoteke (svojstva) </w:t>
      </w:r>
    </w:p>
    <w:p w:rsidR="005767CF" w:rsidRDefault="005767CF" w:rsidP="002F6974"/>
    <w:p w:rsidR="001233B7" w:rsidRPr="001233B7" w:rsidRDefault="00643AFD" w:rsidP="002F6974">
      <w:r>
        <w:rPr>
          <w:b/>
        </w:rPr>
        <w:t xml:space="preserve">Dobar (3) </w:t>
      </w:r>
      <w:r w:rsidR="001233B7" w:rsidRPr="001233B7">
        <w:t>Radi uz povremenu pomoć, greške uočava, i</w:t>
      </w:r>
    </w:p>
    <w:p w:rsidR="001233B7" w:rsidRPr="001233B7" w:rsidRDefault="001233B7" w:rsidP="002F6974">
      <w:r w:rsidRPr="001233B7">
        <w:t xml:space="preserve">ispravlja ih uz pomoć nastavnik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Odrediti veličinu multimedijalne datoteke</w:t>
      </w:r>
    </w:p>
    <w:p w:rsidR="001233B7" w:rsidRPr="001233B7" w:rsidRDefault="001233B7" w:rsidP="002F6974">
      <w:r w:rsidRPr="001233B7">
        <w:t xml:space="preserve">pomoću svojstava  </w:t>
      </w:r>
    </w:p>
    <w:p w:rsidR="001233B7" w:rsidRPr="001233B7" w:rsidRDefault="001233B7" w:rsidP="002F6974">
      <w:r w:rsidRPr="001233B7">
        <w:lastRenderedPageBreak/>
        <w:t>-</w:t>
      </w:r>
      <w:r w:rsidRPr="001233B7">
        <w:rPr>
          <w:rFonts w:ascii="Arial" w:hAnsi="Arial" w:cs="Arial"/>
        </w:rPr>
        <w:t xml:space="preserve"> </w:t>
      </w:r>
      <w:r w:rsidRPr="001233B7">
        <w:t>Prepoznati i otvoriti program npr. Movie</w:t>
      </w:r>
    </w:p>
    <w:p w:rsidR="001233B7" w:rsidRPr="001233B7" w:rsidRDefault="001233B7" w:rsidP="002F6974">
      <w:r w:rsidRPr="001233B7">
        <w:t xml:space="preserve">Maker i Audacity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romijeniti zvučnoj datoteci format uz</w:t>
      </w:r>
    </w:p>
    <w:p w:rsidR="001233B7" w:rsidRPr="001233B7" w:rsidRDefault="001233B7" w:rsidP="002F6974">
      <w:r w:rsidRPr="001233B7">
        <w:t>pomoć</w:t>
      </w:r>
    </w:p>
    <w:p w:rsidR="001233B7" w:rsidRPr="001233B7" w:rsidRDefault="001233B7" w:rsidP="002F6974"/>
    <w:p w:rsidR="001233B7" w:rsidRPr="005767CF" w:rsidRDefault="00BD1256" w:rsidP="002F6974">
      <w:pPr>
        <w:rPr>
          <w:color w:val="auto"/>
        </w:rPr>
      </w:pPr>
      <w:r w:rsidRPr="008E5520">
        <w:rPr>
          <w:b/>
        </w:rPr>
        <w:t>Vrlo dobar (4)</w:t>
      </w:r>
      <w:r>
        <w:t xml:space="preserve"> </w:t>
      </w:r>
      <w:r w:rsidR="001233B7" w:rsidRPr="001233B7">
        <w:t xml:space="preserve"> Primjenjuje stečeno znanje, samostalno uočava</w:t>
      </w:r>
    </w:p>
    <w:p w:rsidR="001233B7" w:rsidRPr="001233B7" w:rsidRDefault="001233B7" w:rsidP="002F6974">
      <w:r w:rsidRPr="001233B7">
        <w:t xml:space="preserve">pogreške i ispravlja ih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Zna se koristiti programom npr.Movie</w:t>
      </w:r>
    </w:p>
    <w:p w:rsidR="001233B7" w:rsidRPr="001233B7" w:rsidRDefault="001233B7" w:rsidP="002F6974">
      <w:r w:rsidRPr="001233B7">
        <w:t>maker i Audacity (unos datoteke, rezanje,</w:t>
      </w:r>
    </w:p>
    <w:p w:rsidR="001233B7" w:rsidRPr="001233B7" w:rsidRDefault="001233B7" w:rsidP="002F6974">
      <w:r w:rsidRPr="001233B7">
        <w:t>snimanje zvuka-mikrofon i izvoz datoteke</w:t>
      </w:r>
    </w:p>
    <w:p w:rsidR="001233B7" w:rsidRPr="001233B7" w:rsidRDefault="001233B7" w:rsidP="002F6974">
      <w:r w:rsidRPr="001233B7">
        <w:t>u zadanom formatu)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1233B7" w:rsidRPr="001233B7">
        <w:t>Kreativno primjenjuje usvojene vještine u novim</w:t>
      </w:r>
    </w:p>
    <w:p w:rsidR="001233B7" w:rsidRPr="001233B7" w:rsidRDefault="001233B7" w:rsidP="002F6974">
      <w:r w:rsidRPr="001233B7">
        <w:t xml:space="preserve">situacija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Samostalno obrađivati i reproducirati</w:t>
      </w:r>
    </w:p>
    <w:p w:rsidR="001233B7" w:rsidRPr="001233B7" w:rsidRDefault="001233B7" w:rsidP="002F6974">
      <w:r w:rsidRPr="001233B7">
        <w:t xml:space="preserve">multimedijalne datoteke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Koristiti napredne opcije programa, npr.</w:t>
      </w:r>
    </w:p>
    <w:p w:rsidR="001233B7" w:rsidRPr="001233B7" w:rsidRDefault="001233B7" w:rsidP="002F6974">
      <w:r w:rsidRPr="001233B7">
        <w:t>Movie Maker, Audacity (dodavanje</w:t>
      </w:r>
    </w:p>
    <w:p w:rsidR="001233B7" w:rsidRPr="001233B7" w:rsidRDefault="001233B7" w:rsidP="002F6974">
      <w:r w:rsidRPr="001233B7">
        <w:t>efekata, promjena tempa, uklanjanje</w:t>
      </w:r>
    </w:p>
    <w:p w:rsidR="001233B7" w:rsidRPr="001233B7" w:rsidRDefault="001233B7" w:rsidP="002F6974">
      <w:r w:rsidRPr="001233B7">
        <w:t>šumova…i sl.)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643AFD" w:rsidRDefault="001233B7" w:rsidP="002F6974">
      <w:pPr>
        <w:rPr>
          <w:rFonts w:ascii="Times New Roman" w:hAnsi="Times New Roman" w:cs="Times New Roman"/>
          <w:color w:val="9BBB59" w:themeColor="accent3"/>
          <w:sz w:val="28"/>
          <w:szCs w:val="28"/>
        </w:rPr>
      </w:pPr>
      <w:r w:rsidRPr="00643AFD">
        <w:rPr>
          <w:color w:val="9BBB59" w:themeColor="accent3"/>
          <w:sz w:val="28"/>
          <w:szCs w:val="28"/>
        </w:rPr>
        <w:t xml:space="preserve">Nastavna cjelina: BAZE PODATAKA - ACCESS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/>
    <w:p w:rsidR="001233B7" w:rsidRPr="00643AFD" w:rsidRDefault="001233B7" w:rsidP="002F6974">
      <w:pPr>
        <w:rPr>
          <w:color w:val="FF0000"/>
          <w:sz w:val="28"/>
          <w:szCs w:val="28"/>
        </w:rPr>
      </w:pPr>
      <w:r w:rsidRPr="00643AFD">
        <w:rPr>
          <w:color w:val="FF0000"/>
          <w:sz w:val="28"/>
          <w:szCs w:val="28"/>
        </w:rPr>
        <w:t xml:space="preserve">Usvojenost sadržaja </w:t>
      </w:r>
    </w:p>
    <w:p w:rsidR="005767CF" w:rsidRDefault="005767CF" w:rsidP="002F6974"/>
    <w:p w:rsidR="001233B7" w:rsidRPr="001233B7" w:rsidRDefault="008E5520" w:rsidP="002F6974">
      <w:r w:rsidRPr="00643AFD">
        <w:rPr>
          <w:b/>
        </w:rPr>
        <w:t>Dovoljan (2)</w:t>
      </w:r>
      <w:r>
        <w:t xml:space="preserve"> </w:t>
      </w:r>
      <w:r w:rsidR="001233B7" w:rsidRPr="001233B7">
        <w:t>Prisjeća se osnovnih pojmova uz pomoć</w:t>
      </w:r>
    </w:p>
    <w:p w:rsidR="001233B7" w:rsidRPr="001233B7" w:rsidRDefault="001233B7" w:rsidP="002F6974">
      <w:r w:rsidRPr="001233B7">
        <w:t xml:space="preserve">nastavnika. </w:t>
      </w:r>
    </w:p>
    <w:p w:rsidR="001233B7" w:rsidRPr="005767CF" w:rsidRDefault="001233B7" w:rsidP="002F6974">
      <w:pPr>
        <w:rPr>
          <w:color w:val="auto"/>
        </w:rPr>
      </w:pPr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Nabrojati  primjere gdje se koriste baze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repoznati ikonu programa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uočiti tablicu podataka u bazi </w:t>
      </w:r>
    </w:p>
    <w:p w:rsidR="005767CF" w:rsidRDefault="005767CF" w:rsidP="002F6974"/>
    <w:p w:rsidR="001233B7" w:rsidRPr="001233B7" w:rsidRDefault="00643AFD" w:rsidP="002F6974">
      <w:r>
        <w:rPr>
          <w:b/>
        </w:rPr>
        <w:t xml:space="preserve">Dobar (3) </w:t>
      </w:r>
      <w:r w:rsidR="001233B7" w:rsidRPr="001233B7">
        <w:t>Poznaje osnovne pojmove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Opisati mogućnosti baza podataka </w:t>
      </w:r>
    </w:p>
    <w:p w:rsidR="001233B7" w:rsidRPr="001233B7" w:rsidRDefault="001233B7" w:rsidP="002F6974">
      <w:r w:rsidRPr="001233B7">
        <w:t>(pretraživanje, unos podataka, promjenu</w:t>
      </w:r>
    </w:p>
    <w:p w:rsidR="001233B7" w:rsidRPr="001233B7" w:rsidRDefault="001233B7" w:rsidP="002F6974">
      <w:r w:rsidRPr="001233B7">
        <w:t>podataka, povezanost podataka, podaci na</w:t>
      </w:r>
    </w:p>
    <w:p w:rsidR="001233B7" w:rsidRPr="001233B7" w:rsidRDefault="001233B7" w:rsidP="002F6974">
      <w:r w:rsidRPr="001233B7">
        <w:t xml:space="preserve">jednom mjestu…)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razumjeti upis u polja tablice</w:t>
      </w:r>
    </w:p>
    <w:p w:rsidR="001233B7" w:rsidRPr="001233B7" w:rsidRDefault="001233B7" w:rsidP="002F6974"/>
    <w:p w:rsidR="001233B7" w:rsidRPr="005767CF" w:rsidRDefault="00D325CB" w:rsidP="002F6974">
      <w:pPr>
        <w:rPr>
          <w:color w:val="auto"/>
        </w:rPr>
      </w:pPr>
      <w:r w:rsidRPr="008E5520">
        <w:rPr>
          <w:b/>
        </w:rPr>
        <w:t>Vrlo dobar (4)</w:t>
      </w:r>
      <w:r>
        <w:t xml:space="preserve"> </w:t>
      </w:r>
      <w:r w:rsidR="001233B7" w:rsidRPr="001233B7">
        <w:t>Poznaje sve nastavne sadržaje, ali ih ne povezuje</w:t>
      </w:r>
    </w:p>
    <w:p w:rsidR="001233B7" w:rsidRPr="001233B7" w:rsidRDefault="001233B7" w:rsidP="002F6974">
      <w:r w:rsidRPr="001233B7">
        <w:t xml:space="preserve">sa sličnim sadržaji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objasniti izradu upisnog obrasca</w:t>
      </w:r>
    </w:p>
    <w:p w:rsidR="001233B7" w:rsidRPr="001233B7" w:rsidRDefault="001233B7" w:rsidP="002F6974"/>
    <w:p w:rsidR="001233B7" w:rsidRPr="005767CF" w:rsidRDefault="00966036" w:rsidP="002F6974">
      <w:pPr>
        <w:rPr>
          <w:color w:val="auto"/>
        </w:rPr>
      </w:pPr>
      <w:r w:rsidRPr="00966036">
        <w:rPr>
          <w:b/>
        </w:rPr>
        <w:t>Odličan (5)</w:t>
      </w:r>
      <w:r>
        <w:t xml:space="preserve"> </w:t>
      </w:r>
      <w:r w:rsidR="001233B7" w:rsidRPr="001233B7">
        <w:t>Povezuje usvojeno znanje sa drugim sličnim</w:t>
      </w:r>
    </w:p>
    <w:p w:rsidR="001233B7" w:rsidRPr="001233B7" w:rsidRDefault="001233B7" w:rsidP="002F6974">
      <w:r w:rsidRPr="001233B7">
        <w:t xml:space="preserve">sadržaji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objasniti vizualno oblikovanje upisnog</w:t>
      </w:r>
    </w:p>
    <w:p w:rsidR="001233B7" w:rsidRPr="001233B7" w:rsidRDefault="001233B7" w:rsidP="002F6974">
      <w:r w:rsidRPr="001233B7">
        <w:t xml:space="preserve">obrasca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objasniti ažuriranje podatka u obrascu </w:t>
      </w:r>
    </w:p>
    <w:p w:rsidR="001233B7" w:rsidRPr="001233B7" w:rsidRDefault="001233B7" w:rsidP="002F6974"/>
    <w:p w:rsidR="001233B7" w:rsidRPr="00643AFD" w:rsidRDefault="005767CF" w:rsidP="002F6974">
      <w:pPr>
        <w:rPr>
          <w:color w:val="FF0000"/>
          <w:sz w:val="28"/>
          <w:szCs w:val="28"/>
        </w:rPr>
      </w:pPr>
      <w:r w:rsidRPr="00643AFD">
        <w:rPr>
          <w:color w:val="FF0000"/>
          <w:sz w:val="28"/>
          <w:szCs w:val="28"/>
        </w:rPr>
        <w:t>Praktičan rad</w:t>
      </w:r>
    </w:p>
    <w:p w:rsidR="005767CF" w:rsidRPr="001233B7" w:rsidRDefault="005767CF" w:rsidP="002F6974"/>
    <w:p w:rsidR="001233B7" w:rsidRPr="001233B7" w:rsidRDefault="008E5520" w:rsidP="002F6974">
      <w:r w:rsidRPr="00643AFD">
        <w:rPr>
          <w:b/>
        </w:rPr>
        <w:t>Dovoljan (2)</w:t>
      </w:r>
      <w:r>
        <w:t xml:space="preserve"> </w:t>
      </w:r>
      <w:r w:rsidR="001233B7" w:rsidRPr="001233B7">
        <w:t>Radi  uz pomoć i ne uočava greške samostalno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ronaći i otvoriti program Access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otvoriti gotovu bazu </w:t>
      </w:r>
    </w:p>
    <w:p w:rsidR="005767CF" w:rsidRDefault="005767CF" w:rsidP="002F6974"/>
    <w:p w:rsidR="001233B7" w:rsidRPr="001233B7" w:rsidRDefault="00643AFD" w:rsidP="002F6974">
      <w:r>
        <w:rPr>
          <w:b/>
        </w:rPr>
        <w:t xml:space="preserve">Dobar (3) </w:t>
      </w:r>
      <w:r w:rsidR="001233B7" w:rsidRPr="001233B7">
        <w:t>Radi uz povremenu pomoć, greške uočava, i</w:t>
      </w:r>
    </w:p>
    <w:p w:rsidR="001233B7" w:rsidRPr="001233B7" w:rsidRDefault="001233B7" w:rsidP="002F6974">
      <w:r w:rsidRPr="001233B7">
        <w:t xml:space="preserve">ispravlja ih uz pomoć nastavnik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upisivati podatke </w:t>
      </w:r>
    </w:p>
    <w:p w:rsidR="005767CF" w:rsidRDefault="005767CF" w:rsidP="002F6974"/>
    <w:p w:rsidR="001233B7" w:rsidRPr="001233B7" w:rsidRDefault="00D325CB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rimjenjuje stečeno znanje, samostalno uočava</w:t>
      </w:r>
    </w:p>
    <w:p w:rsidR="001233B7" w:rsidRPr="001233B7" w:rsidRDefault="001233B7" w:rsidP="002F6974">
      <w:r w:rsidRPr="001233B7">
        <w:t xml:space="preserve">pogreške i ispravlja ih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retraživati podatke u bazi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izraditi upisni obrazac </w:t>
      </w:r>
    </w:p>
    <w:p w:rsidR="005767CF" w:rsidRDefault="005767CF" w:rsidP="002F6974"/>
    <w:p w:rsidR="001233B7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1233B7" w:rsidRPr="001233B7">
        <w:t>Kreativno primjenjuje usvojene vještine u novim</w:t>
      </w:r>
    </w:p>
    <w:p w:rsidR="001233B7" w:rsidRPr="001233B7" w:rsidRDefault="001233B7" w:rsidP="002F6974">
      <w:r w:rsidRPr="001233B7">
        <w:t xml:space="preserve">situacija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ažurirati i brisati podatke u bazi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vizualno oblikovati upisni obrazac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5767CF" w:rsidRDefault="005767CF" w:rsidP="002F6974"/>
    <w:p w:rsidR="005767CF" w:rsidRDefault="005767CF" w:rsidP="002F6974"/>
    <w:p w:rsidR="005767CF" w:rsidRDefault="005767CF" w:rsidP="002F6974"/>
    <w:p w:rsidR="001233B7" w:rsidRPr="00643AFD" w:rsidRDefault="001233B7" w:rsidP="002F6974">
      <w:pPr>
        <w:rPr>
          <w:rFonts w:ascii="Times New Roman" w:hAnsi="Times New Roman" w:cs="Times New Roman"/>
          <w:color w:val="9BBB59" w:themeColor="accent3"/>
          <w:sz w:val="28"/>
          <w:szCs w:val="28"/>
        </w:rPr>
      </w:pPr>
      <w:r w:rsidRPr="00643AFD">
        <w:rPr>
          <w:color w:val="9BBB59" w:themeColor="accent3"/>
          <w:sz w:val="28"/>
          <w:szCs w:val="28"/>
        </w:rPr>
        <w:t xml:space="preserve">Nastavna cjelina: IZRADA PREZENTACIJ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643AFD" w:rsidRDefault="001233B7" w:rsidP="002F6974">
      <w:pPr>
        <w:rPr>
          <w:color w:val="FF0000"/>
          <w:sz w:val="28"/>
          <w:szCs w:val="28"/>
        </w:rPr>
      </w:pPr>
      <w:r w:rsidRPr="00643AFD">
        <w:rPr>
          <w:color w:val="FF0000"/>
          <w:sz w:val="28"/>
          <w:szCs w:val="28"/>
        </w:rPr>
        <w:t xml:space="preserve">Usvojenost sadržaja </w:t>
      </w:r>
    </w:p>
    <w:p w:rsidR="001233B7" w:rsidRPr="001233B7" w:rsidRDefault="001233B7" w:rsidP="002F6974"/>
    <w:p w:rsidR="001233B7" w:rsidRPr="005767CF" w:rsidRDefault="008E5520" w:rsidP="002F6974">
      <w:pPr>
        <w:rPr>
          <w:color w:val="auto"/>
        </w:rPr>
      </w:pPr>
      <w:r w:rsidRPr="00643AFD">
        <w:rPr>
          <w:b/>
        </w:rPr>
        <w:t>Dovoljan (2)</w:t>
      </w:r>
      <w:r>
        <w:t xml:space="preserve"> </w:t>
      </w:r>
      <w:r w:rsidR="001233B7" w:rsidRPr="001233B7">
        <w:t>Prisjeća se osnovnih pojmova uz pomoć nastavnika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Definirati glavni slide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Uočiti postojanje hiperveze u prezentaciji </w:t>
      </w:r>
    </w:p>
    <w:p w:rsidR="005767CF" w:rsidRDefault="005767CF" w:rsidP="002F6974"/>
    <w:p w:rsidR="001233B7" w:rsidRPr="001233B7" w:rsidRDefault="00643AFD" w:rsidP="002F6974">
      <w:r>
        <w:rPr>
          <w:b/>
        </w:rPr>
        <w:t xml:space="preserve">Dobar (3) </w:t>
      </w:r>
      <w:r w:rsidR="001233B7" w:rsidRPr="001233B7">
        <w:t>Poznaje osnovne pojmove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Razlikovati glavni slide i glavni naslovni </w:t>
      </w:r>
    </w:p>
    <w:p w:rsidR="001233B7" w:rsidRPr="001233B7" w:rsidRDefault="001233B7" w:rsidP="002F6974">
      <w:r w:rsidRPr="001233B7">
        <w:t>slide u matrici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Navesti primjenu i značenje hiperveze i </w:t>
      </w:r>
    </w:p>
    <w:p w:rsidR="001233B7" w:rsidRPr="001233B7" w:rsidRDefault="001233B7" w:rsidP="002F6974">
      <w:r w:rsidRPr="001233B7">
        <w:t xml:space="preserve">akcijskih gumba i razlikovati ih </w:t>
      </w:r>
    </w:p>
    <w:p w:rsidR="005767CF" w:rsidRDefault="005767CF" w:rsidP="002F6974"/>
    <w:p w:rsidR="001233B7" w:rsidRPr="001233B7" w:rsidRDefault="00D325CB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oznaje sve nastavne sadržaje, ali ih ne povezuje</w:t>
      </w:r>
    </w:p>
    <w:p w:rsidR="001233B7" w:rsidRPr="001233B7" w:rsidRDefault="001233B7" w:rsidP="002F6974">
      <w:r w:rsidRPr="001233B7">
        <w:t xml:space="preserve">sa sličnim sadržaji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rotumačiti postavljanje veza između</w:t>
      </w:r>
    </w:p>
    <w:p w:rsidR="001233B7" w:rsidRPr="001233B7" w:rsidRDefault="001233B7" w:rsidP="002F6974">
      <w:r w:rsidRPr="001233B7">
        <w:t xml:space="preserve">slide-ova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Objasniti postavljanje veza na vanjske</w:t>
      </w:r>
    </w:p>
    <w:p w:rsidR="001233B7" w:rsidRPr="001233B7" w:rsidRDefault="001233B7" w:rsidP="002F6974">
      <w:r w:rsidRPr="001233B7">
        <w:t>sadržaje (dokument, web stranicu, e-mail</w:t>
      </w:r>
    </w:p>
    <w:p w:rsidR="001233B7" w:rsidRPr="001233B7" w:rsidRDefault="001233B7" w:rsidP="002F6974">
      <w:r w:rsidRPr="001233B7">
        <w:t xml:space="preserve">adresu)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Objasniti neprekinutu prezentaciju</w:t>
      </w:r>
    </w:p>
    <w:p w:rsidR="001233B7" w:rsidRPr="001233B7" w:rsidRDefault="001233B7" w:rsidP="002F6974">
      <w:r w:rsidRPr="001233B7">
        <w:t>(automatska izmjena slide-ova)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1233B7" w:rsidRPr="001233B7">
        <w:t>Povezuje usvojeno znanje sa drugim sličnim</w:t>
      </w:r>
    </w:p>
    <w:p w:rsidR="001233B7" w:rsidRPr="001233B7" w:rsidRDefault="001233B7" w:rsidP="002F6974">
      <w:r w:rsidRPr="001233B7">
        <w:t xml:space="preserve">sadržajima. </w:t>
      </w:r>
    </w:p>
    <w:p w:rsidR="001233B7" w:rsidRPr="001233B7" w:rsidRDefault="001233B7" w:rsidP="002F6974">
      <w:r w:rsidRPr="001233B7">
        <w:lastRenderedPageBreak/>
        <w:t>-</w:t>
      </w:r>
      <w:r w:rsidRPr="001233B7">
        <w:rPr>
          <w:rFonts w:ascii="Arial" w:hAnsi="Arial" w:cs="Arial"/>
        </w:rPr>
        <w:t xml:space="preserve"> </w:t>
      </w:r>
      <w:r w:rsidRPr="001233B7">
        <w:t>Analizirati veze i akcijske gumbe u</w:t>
      </w:r>
    </w:p>
    <w:p w:rsidR="001233B7" w:rsidRPr="001233B7" w:rsidRDefault="001233B7" w:rsidP="002F6974">
      <w:r w:rsidRPr="001233B7">
        <w:t xml:space="preserve">prezentaciji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Analizirati prednosti upotrebe matrice</w:t>
      </w:r>
    </w:p>
    <w:p w:rsidR="001233B7" w:rsidRPr="001233B7" w:rsidRDefault="001233B7" w:rsidP="002F6974">
      <w:r w:rsidRPr="001233B7">
        <w:t xml:space="preserve">slide-a-navesti primjere samostalno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Samostalno navodi primjere gdje se </w:t>
      </w:r>
    </w:p>
    <w:p w:rsidR="001233B7" w:rsidRPr="001233B7" w:rsidRDefault="001233B7" w:rsidP="002F6974">
      <w:r w:rsidRPr="001233B7">
        <w:t>koriste veze, povezati sa drugim</w:t>
      </w:r>
    </w:p>
    <w:p w:rsidR="001233B7" w:rsidRPr="001233B7" w:rsidRDefault="001233B7" w:rsidP="002F6974">
      <w:r w:rsidRPr="001233B7">
        <w:t>nastavnim sadržajima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1233B7" w:rsidP="002F6974"/>
    <w:p w:rsidR="001233B7" w:rsidRPr="00643AFD" w:rsidRDefault="002F6974" w:rsidP="002F6974">
      <w:pPr>
        <w:rPr>
          <w:color w:val="FF0000"/>
          <w:sz w:val="28"/>
          <w:szCs w:val="28"/>
        </w:rPr>
      </w:pPr>
      <w:r w:rsidRPr="00643AFD">
        <w:rPr>
          <w:color w:val="FF0000"/>
          <w:sz w:val="28"/>
          <w:szCs w:val="28"/>
        </w:rPr>
        <w:t>Primjena znanja</w:t>
      </w:r>
    </w:p>
    <w:p w:rsidR="002F6974" w:rsidRPr="001233B7" w:rsidRDefault="002F6974" w:rsidP="002F6974"/>
    <w:p w:rsidR="001233B7" w:rsidRPr="001233B7" w:rsidRDefault="008E5520" w:rsidP="002F6974">
      <w:r w:rsidRPr="00643AFD">
        <w:rPr>
          <w:b/>
        </w:rPr>
        <w:t>Dovoljan (2)</w:t>
      </w:r>
      <w:r>
        <w:t xml:space="preserve"> </w:t>
      </w:r>
      <w:r w:rsidR="001233B7" w:rsidRPr="001233B7">
        <w:t>Radi  uz pomoć i ne uočava greške samostalno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Izraditi jednostavni glavni slide s </w:t>
      </w:r>
    </w:p>
    <w:p w:rsidR="001233B7" w:rsidRPr="001233B7" w:rsidRDefault="001233B7" w:rsidP="002F6974">
      <w:r w:rsidRPr="001233B7">
        <w:t>podnožjem uz pomoć nastavnika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Uz pomoć ukloniti hipervezu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Pokrenuti prezentaciju </w:t>
      </w:r>
    </w:p>
    <w:p w:rsidR="002F6974" w:rsidRDefault="002F6974" w:rsidP="002F6974"/>
    <w:p w:rsidR="001233B7" w:rsidRPr="001233B7" w:rsidRDefault="00643AFD" w:rsidP="002F6974">
      <w:r>
        <w:rPr>
          <w:b/>
        </w:rPr>
        <w:t xml:space="preserve">Dobar (3) </w:t>
      </w:r>
      <w:r w:rsidR="001233B7" w:rsidRPr="001233B7">
        <w:t>Radi uz povremenu pomoć, greške uočava, i</w:t>
      </w:r>
    </w:p>
    <w:p w:rsidR="001233B7" w:rsidRPr="001233B7" w:rsidRDefault="001233B7" w:rsidP="002F6974">
      <w:r w:rsidRPr="001233B7">
        <w:t xml:space="preserve">ispravlja ih uz pomoć nastavnik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Otvoriti i zatvoriti pogled matrice slide-a</w:t>
      </w:r>
    </w:p>
    <w:p w:rsidR="001233B7" w:rsidRPr="001233B7" w:rsidRDefault="001233B7" w:rsidP="002F6974">
      <w:r w:rsidRPr="001233B7">
        <w:t xml:space="preserve">uz pomoć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kazati glavni i glavni naslovni slide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Izraditi glavni slide s logotipom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Ukloniti hiperveze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 Postaviti hiperveze i akcijske gumbe </w:t>
      </w:r>
    </w:p>
    <w:p w:rsidR="001233B7" w:rsidRPr="001233B7" w:rsidRDefault="001233B7" w:rsidP="002F6974">
      <w:r w:rsidRPr="001233B7">
        <w:t>između slide-ova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D325CB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rimjenjuje stečeno znanje, samostalno uočava</w:t>
      </w:r>
    </w:p>
    <w:p w:rsidR="001233B7" w:rsidRPr="001233B7" w:rsidRDefault="001233B7" w:rsidP="002F6974">
      <w:r w:rsidRPr="001233B7">
        <w:t xml:space="preserve">pogreške i ispravlja ih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Izraditi različiti naslovni glavni  i glavni</w:t>
      </w:r>
    </w:p>
    <w:p w:rsidR="001233B7" w:rsidRPr="001233B7" w:rsidRDefault="001233B7" w:rsidP="002F6974">
      <w:r w:rsidRPr="001233B7">
        <w:t xml:space="preserve">slide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staviti veze između slide-ova i</w:t>
      </w:r>
    </w:p>
    <w:p w:rsidR="001233B7" w:rsidRPr="001233B7" w:rsidRDefault="001233B7" w:rsidP="002F6974">
      <w:r w:rsidRPr="001233B7">
        <w:t xml:space="preserve">određivati njihova svojstva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staviti vezu na vanjske sadržaje</w:t>
      </w:r>
    </w:p>
    <w:p w:rsidR="001233B7" w:rsidRPr="001233B7" w:rsidRDefault="001233B7" w:rsidP="002F6974">
      <w:r w:rsidRPr="001233B7">
        <w:t xml:space="preserve">(dokument, web stranicu, e-mail adresu)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Odrediti trajanje slide-a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1233B7" w:rsidRPr="001233B7">
        <w:t>Kreativno primjenjuje usvojene vještine u novim</w:t>
      </w:r>
    </w:p>
    <w:p w:rsidR="001233B7" w:rsidRPr="001233B7" w:rsidRDefault="001233B7" w:rsidP="002F6974">
      <w:r w:rsidRPr="001233B7">
        <w:t xml:space="preserve">situacija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Samostalno pripremiti prezentaciju za</w:t>
      </w:r>
    </w:p>
    <w:p w:rsidR="001233B7" w:rsidRPr="001233B7" w:rsidRDefault="001233B7" w:rsidP="002F6974">
      <w:r w:rsidRPr="001233B7">
        <w:t xml:space="preserve">izvođenje i obaviti njezino izvođenje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romijeniti i prilagoditi  trajanje</w:t>
      </w:r>
    </w:p>
    <w:p w:rsidR="001233B7" w:rsidRPr="001233B7" w:rsidRDefault="001233B7" w:rsidP="002F6974">
      <w:r w:rsidRPr="001233B7">
        <w:t xml:space="preserve">prezentacije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reoblikovati veze u prezentaciji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Kreativno primjenjuje naučeno znanje i u </w:t>
      </w:r>
    </w:p>
    <w:p w:rsidR="001233B7" w:rsidRPr="001233B7" w:rsidRDefault="001233B7" w:rsidP="002F6974">
      <w:r w:rsidRPr="001233B7">
        <w:t>drugim nastavnim predmetima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643AFD" w:rsidRDefault="00643AFD" w:rsidP="002F6974"/>
    <w:p w:rsidR="00643AFD" w:rsidRDefault="00643AFD" w:rsidP="002F6974"/>
    <w:p w:rsidR="001233B7" w:rsidRPr="00643AFD" w:rsidRDefault="001233B7" w:rsidP="002F6974">
      <w:pPr>
        <w:rPr>
          <w:rFonts w:ascii="Times New Roman" w:hAnsi="Times New Roman" w:cs="Times New Roman"/>
          <w:color w:val="9BBB59" w:themeColor="accent3"/>
          <w:sz w:val="28"/>
          <w:szCs w:val="28"/>
        </w:rPr>
      </w:pPr>
      <w:r w:rsidRPr="00643AFD">
        <w:rPr>
          <w:color w:val="9BBB59" w:themeColor="accent3"/>
          <w:sz w:val="28"/>
          <w:szCs w:val="28"/>
        </w:rPr>
        <w:lastRenderedPageBreak/>
        <w:t xml:space="preserve">Nastavna cjelina: TIMSKA IZRADA WEB STRANIC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/>
    <w:p w:rsidR="001233B7" w:rsidRPr="00F34BBE" w:rsidRDefault="001233B7" w:rsidP="002F6974">
      <w:pPr>
        <w:rPr>
          <w:b/>
          <w:color w:val="FF0000"/>
          <w:sz w:val="28"/>
          <w:szCs w:val="28"/>
        </w:rPr>
      </w:pPr>
      <w:r w:rsidRPr="00F34BBE">
        <w:rPr>
          <w:b/>
          <w:color w:val="FF0000"/>
          <w:sz w:val="28"/>
          <w:szCs w:val="28"/>
        </w:rPr>
        <w:t xml:space="preserve">Usvojenost sadržaja </w:t>
      </w:r>
    </w:p>
    <w:p w:rsidR="00F34BBE" w:rsidRPr="001233B7" w:rsidRDefault="00F34BBE" w:rsidP="002F6974">
      <w:pPr>
        <w:rPr>
          <w:sz w:val="24"/>
          <w:szCs w:val="24"/>
        </w:rPr>
      </w:pPr>
    </w:p>
    <w:p w:rsidR="001233B7" w:rsidRPr="00F34BBE" w:rsidRDefault="008E5520" w:rsidP="002F6974">
      <w:pPr>
        <w:rPr>
          <w:b/>
        </w:rPr>
      </w:pPr>
      <w:r w:rsidRPr="00643AFD">
        <w:rPr>
          <w:b/>
        </w:rPr>
        <w:t>Dovoljan (2)</w:t>
      </w:r>
      <w:r>
        <w:t xml:space="preserve"> </w:t>
      </w:r>
      <w:r w:rsidR="001233B7" w:rsidRPr="00F34BBE">
        <w:rPr>
          <w:b/>
        </w:rPr>
        <w:t>Prisjeća se osnovnih pojmova uz pomoć</w:t>
      </w:r>
    </w:p>
    <w:p w:rsidR="001233B7" w:rsidRPr="001233B7" w:rsidRDefault="001233B7" w:rsidP="002F6974">
      <w:r w:rsidRPr="00F34BBE">
        <w:rPr>
          <w:b/>
        </w:rPr>
        <w:t>nastavnika</w:t>
      </w:r>
      <w:r w:rsidRPr="001233B7">
        <w:t xml:space="preserve">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Definirati zadatke u skupini uz pomoć</w:t>
      </w:r>
    </w:p>
    <w:p w:rsidR="001233B7" w:rsidRPr="001233B7" w:rsidRDefault="001233B7" w:rsidP="002F6974">
      <w:r w:rsidRPr="001233B7">
        <w:t xml:space="preserve">nastavnika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repoznati  animaciju na web stranici</w:t>
      </w:r>
    </w:p>
    <w:p w:rsidR="001233B7" w:rsidRPr="001233B7" w:rsidRDefault="001233B7" w:rsidP="002F6974"/>
    <w:p w:rsidR="001233B7" w:rsidRPr="002F6974" w:rsidRDefault="00643AFD" w:rsidP="002F6974">
      <w:pPr>
        <w:rPr>
          <w:color w:val="auto"/>
        </w:rPr>
      </w:pPr>
      <w:r>
        <w:rPr>
          <w:b/>
        </w:rPr>
        <w:t xml:space="preserve">Dobar (3) </w:t>
      </w:r>
      <w:r w:rsidR="001233B7" w:rsidRPr="00F34BBE">
        <w:rPr>
          <w:b/>
        </w:rPr>
        <w:t>Poznaje osnovne pojmove</w:t>
      </w:r>
      <w:r w:rsidR="001233B7" w:rsidRPr="001233B7">
        <w:t>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Opisati jednostavan wEb uradak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Opisati izradu animacije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Imenovati program za izradu web stranice </w:t>
      </w:r>
    </w:p>
    <w:p w:rsidR="001233B7" w:rsidRPr="002F6974" w:rsidRDefault="001233B7" w:rsidP="002F6974">
      <w:pPr>
        <w:rPr>
          <w:color w:val="auto"/>
        </w:rPr>
      </w:pPr>
      <w:r w:rsidRPr="001233B7">
        <w:t>(npr. MS Front Page) i animacija (npr.</w:t>
      </w:r>
    </w:p>
    <w:p w:rsidR="001233B7" w:rsidRPr="001233B7" w:rsidRDefault="001233B7" w:rsidP="002F6974">
      <w:r w:rsidRPr="001233B7">
        <w:t xml:space="preserve">Easy GIF  animator) </w:t>
      </w:r>
    </w:p>
    <w:p w:rsidR="002F6974" w:rsidRDefault="002F6974" w:rsidP="002F6974"/>
    <w:p w:rsidR="001233B7" w:rsidRPr="00F34BBE" w:rsidRDefault="00D325CB" w:rsidP="002F6974">
      <w:pPr>
        <w:rPr>
          <w:b/>
        </w:rPr>
      </w:pPr>
      <w:r w:rsidRPr="008E5520">
        <w:rPr>
          <w:b/>
        </w:rPr>
        <w:t>Vrlo dobar (4)</w:t>
      </w:r>
      <w:r>
        <w:t xml:space="preserve"> </w:t>
      </w:r>
      <w:r w:rsidR="001233B7" w:rsidRPr="00F34BBE">
        <w:rPr>
          <w:b/>
        </w:rPr>
        <w:t>Poznaje sve nastavne sadržaje, ali ih ne povezuje</w:t>
      </w:r>
    </w:p>
    <w:p w:rsidR="001233B7" w:rsidRPr="001233B7" w:rsidRDefault="001233B7" w:rsidP="002F6974">
      <w:r w:rsidRPr="00F34BBE">
        <w:rPr>
          <w:b/>
        </w:rPr>
        <w:t>sa sličnim sadržajima</w:t>
      </w:r>
      <w:r w:rsidRPr="001233B7">
        <w:t xml:space="preserve">. </w:t>
      </w:r>
    </w:p>
    <w:p w:rsidR="001233B7" w:rsidRPr="002F6974" w:rsidRDefault="001233B7" w:rsidP="002F6974">
      <w:pPr>
        <w:rPr>
          <w:color w:val="auto"/>
        </w:rPr>
      </w:pPr>
      <w:r w:rsidRPr="001233B7">
        <w:t xml:space="preserve"> -</w:t>
      </w:r>
      <w:r w:rsidRPr="001233B7">
        <w:rPr>
          <w:rFonts w:ascii="Arial" w:hAnsi="Arial" w:cs="Arial"/>
        </w:rPr>
        <w:t xml:space="preserve"> </w:t>
      </w:r>
      <w:r w:rsidRPr="001233B7">
        <w:t>Opisati  izradu svoje web stranice</w:t>
      </w:r>
    </w:p>
    <w:p w:rsidR="001233B7" w:rsidRPr="001233B7" w:rsidRDefault="001233B7" w:rsidP="002F6974">
      <w:r w:rsidRPr="001233B7">
        <w:t xml:space="preserve">(raspodjela zadataka)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Objasniti pojam  web mjesto i namjenu </w:t>
      </w:r>
    </w:p>
    <w:p w:rsidR="001233B7" w:rsidRPr="001233B7" w:rsidRDefault="001233B7" w:rsidP="002F6974">
      <w:r w:rsidRPr="001233B7">
        <w:t xml:space="preserve">FTP programa 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Objasniti postupak stavljanja web stranice</w:t>
      </w:r>
    </w:p>
    <w:p w:rsidR="001233B7" w:rsidRPr="001233B7" w:rsidRDefault="001233B7" w:rsidP="002F6974">
      <w:r w:rsidRPr="001233B7">
        <w:t xml:space="preserve">na poslužitelj </w:t>
      </w:r>
    </w:p>
    <w:p w:rsidR="002F6974" w:rsidRDefault="002F6974" w:rsidP="002F6974"/>
    <w:p w:rsidR="001233B7" w:rsidRPr="00F34BBE" w:rsidRDefault="00966036" w:rsidP="002F6974">
      <w:pPr>
        <w:rPr>
          <w:b/>
        </w:rPr>
      </w:pPr>
      <w:r w:rsidRPr="00966036">
        <w:rPr>
          <w:b/>
        </w:rPr>
        <w:t>Odličan (5)</w:t>
      </w:r>
      <w:r>
        <w:t xml:space="preserve"> </w:t>
      </w:r>
      <w:r w:rsidR="001233B7" w:rsidRPr="00F34BBE">
        <w:rPr>
          <w:b/>
        </w:rPr>
        <w:t>Povezuje usvojeno znanje sa drugim sličnim</w:t>
      </w:r>
    </w:p>
    <w:p w:rsidR="001233B7" w:rsidRPr="001233B7" w:rsidRDefault="001233B7" w:rsidP="002F6974">
      <w:r w:rsidRPr="00F34BBE">
        <w:rPr>
          <w:b/>
        </w:rPr>
        <w:t>sadržajima</w:t>
      </w:r>
      <w:r w:rsidRPr="001233B7">
        <w:t xml:space="preserve">. </w:t>
      </w:r>
    </w:p>
    <w:p w:rsidR="001233B7" w:rsidRPr="002F6974" w:rsidRDefault="001233B7" w:rsidP="002F6974">
      <w:pPr>
        <w:rPr>
          <w:color w:val="auto"/>
        </w:rPr>
      </w:pPr>
      <w:r w:rsidRPr="001233B7">
        <w:t xml:space="preserve"> -</w:t>
      </w:r>
      <w:r w:rsidRPr="001233B7">
        <w:rPr>
          <w:rFonts w:ascii="Arial" w:hAnsi="Arial" w:cs="Arial"/>
        </w:rPr>
        <w:t xml:space="preserve"> </w:t>
      </w:r>
      <w:r w:rsidRPr="001233B7">
        <w:t>Objasniti izradu web stranice  u programu</w:t>
      </w:r>
    </w:p>
    <w:p w:rsidR="001233B7" w:rsidRPr="001233B7" w:rsidRDefault="001233B7" w:rsidP="002F6974">
      <w:r w:rsidRPr="001233B7">
        <w:t xml:space="preserve">MS Front Page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Usporediti radove drugih timova i</w:t>
      </w:r>
    </w:p>
    <w:p w:rsidR="001233B7" w:rsidRPr="001233B7" w:rsidRDefault="001233B7" w:rsidP="002F6974">
      <w:r w:rsidRPr="001233B7">
        <w:t>komentirati ih</w:t>
      </w:r>
    </w:p>
    <w:p w:rsidR="001233B7" w:rsidRPr="001233B7" w:rsidRDefault="001233B7" w:rsidP="002F6974"/>
    <w:p w:rsidR="001233B7" w:rsidRPr="00643AFD" w:rsidRDefault="001233B7" w:rsidP="002F6974">
      <w:pPr>
        <w:rPr>
          <w:color w:val="FF0000"/>
          <w:sz w:val="28"/>
          <w:szCs w:val="28"/>
        </w:rPr>
      </w:pPr>
      <w:r w:rsidRPr="00643AFD">
        <w:rPr>
          <w:color w:val="FF0000"/>
          <w:sz w:val="28"/>
          <w:szCs w:val="28"/>
        </w:rPr>
        <w:t xml:space="preserve"> </w:t>
      </w:r>
      <w:r w:rsidR="002F6974" w:rsidRPr="00643AFD">
        <w:rPr>
          <w:color w:val="FF0000"/>
          <w:sz w:val="28"/>
          <w:szCs w:val="28"/>
        </w:rPr>
        <w:t>Primjena znanja</w:t>
      </w:r>
    </w:p>
    <w:p w:rsidR="002F6974" w:rsidRPr="002F6974" w:rsidRDefault="002F6974" w:rsidP="002F6974"/>
    <w:p w:rsidR="001233B7" w:rsidRPr="001233B7" w:rsidRDefault="008E5520" w:rsidP="002F6974">
      <w:r w:rsidRPr="00643AFD">
        <w:rPr>
          <w:b/>
        </w:rPr>
        <w:t>Dovoljan (2</w:t>
      </w:r>
      <w:r>
        <w:t xml:space="preserve">) </w:t>
      </w:r>
      <w:r w:rsidR="001233B7" w:rsidRPr="00F34BBE">
        <w:rPr>
          <w:b/>
        </w:rPr>
        <w:t>Radi  uz pomoć i ne uočava greške samostalno</w:t>
      </w:r>
      <w:r w:rsidR="001233B7" w:rsidRPr="001233B7">
        <w:t>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Izvršiti svoj zadatak uz pomoć učenika ili </w:t>
      </w:r>
    </w:p>
    <w:p w:rsidR="001233B7" w:rsidRPr="001233B7" w:rsidRDefault="001233B7" w:rsidP="002F6974">
      <w:r w:rsidRPr="001233B7">
        <w:t>nastavnika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Umetnuti gotovu animaciju u web stranicu </w:t>
      </w:r>
    </w:p>
    <w:p w:rsidR="002F6974" w:rsidRDefault="002F6974" w:rsidP="002F6974"/>
    <w:p w:rsidR="001233B7" w:rsidRPr="00F34BBE" w:rsidRDefault="00643AFD" w:rsidP="002F6974">
      <w:pPr>
        <w:rPr>
          <w:b/>
        </w:rPr>
      </w:pPr>
      <w:r>
        <w:rPr>
          <w:b/>
        </w:rPr>
        <w:t xml:space="preserve">Dobar (3) </w:t>
      </w:r>
      <w:r w:rsidR="001233B7" w:rsidRPr="00F34BBE">
        <w:rPr>
          <w:b/>
        </w:rPr>
        <w:t>Radi uz povremenu pomoć, greške uočava, i</w:t>
      </w:r>
    </w:p>
    <w:p w:rsidR="001233B7" w:rsidRPr="00F34BBE" w:rsidRDefault="001233B7" w:rsidP="002F6974">
      <w:pPr>
        <w:rPr>
          <w:b/>
        </w:rPr>
      </w:pPr>
      <w:r w:rsidRPr="00F34BBE">
        <w:rPr>
          <w:b/>
        </w:rPr>
        <w:t xml:space="preserve">ispravlja ih uz pomoć nastavnik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rikupiti sadržaje s Interneta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Pokazati i pokrenuti program za izradu </w:t>
      </w:r>
    </w:p>
    <w:p w:rsidR="001233B7" w:rsidRPr="001233B7" w:rsidRDefault="001233B7" w:rsidP="002F6974">
      <w:r w:rsidRPr="001233B7">
        <w:t>web stranice (npr. MS Front Page)  i</w:t>
      </w:r>
    </w:p>
    <w:p w:rsidR="001233B7" w:rsidRPr="001233B7" w:rsidRDefault="001233B7" w:rsidP="002F6974">
      <w:r w:rsidRPr="001233B7">
        <w:t xml:space="preserve">animacije (npr. Easy GIF  animator)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Izraditi i umetnuti animaciju u web</w:t>
      </w:r>
    </w:p>
    <w:p w:rsidR="001233B7" w:rsidRPr="001233B7" w:rsidRDefault="001233B7" w:rsidP="002F6974">
      <w:r w:rsidRPr="001233B7">
        <w:t xml:space="preserve">stranicu uz povremenu pomoć </w:t>
      </w:r>
    </w:p>
    <w:p w:rsidR="002F6974" w:rsidRDefault="002F6974" w:rsidP="002F6974"/>
    <w:p w:rsidR="001233B7" w:rsidRPr="00F34BBE" w:rsidRDefault="00D325CB" w:rsidP="002F6974">
      <w:pPr>
        <w:rPr>
          <w:b/>
        </w:rPr>
      </w:pPr>
      <w:r w:rsidRPr="008E5520">
        <w:rPr>
          <w:b/>
        </w:rPr>
        <w:t>Vrlo dobar (4)</w:t>
      </w:r>
      <w:r>
        <w:t xml:space="preserve"> </w:t>
      </w:r>
      <w:r w:rsidR="001233B7" w:rsidRPr="00F34BBE">
        <w:rPr>
          <w:b/>
        </w:rPr>
        <w:t>Primjenjuje stečeno znanje, samostalno uočava</w:t>
      </w:r>
    </w:p>
    <w:p w:rsidR="001233B7" w:rsidRPr="00F34BBE" w:rsidRDefault="001233B7" w:rsidP="002F6974">
      <w:pPr>
        <w:rPr>
          <w:b/>
        </w:rPr>
      </w:pPr>
      <w:r w:rsidRPr="00F34BBE">
        <w:rPr>
          <w:b/>
        </w:rPr>
        <w:lastRenderedPageBreak/>
        <w:t xml:space="preserve">pogreške i ispravlja ih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 Izraditi web stranicu  sa animacijama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 Aktivno sudjelovati u projektu </w:t>
      </w:r>
    </w:p>
    <w:p w:rsidR="001233B7" w:rsidRPr="001233B7" w:rsidRDefault="001233B7" w:rsidP="002F6974">
      <w:r w:rsidRPr="001233B7">
        <w:t xml:space="preserve"> </w:t>
      </w:r>
    </w:p>
    <w:p w:rsidR="001233B7" w:rsidRPr="00F34BBE" w:rsidRDefault="00966036" w:rsidP="002F6974">
      <w:pPr>
        <w:rPr>
          <w:b/>
        </w:rPr>
      </w:pPr>
      <w:r w:rsidRPr="00966036">
        <w:rPr>
          <w:b/>
        </w:rPr>
        <w:t>Odličan (5)</w:t>
      </w:r>
      <w:r>
        <w:t xml:space="preserve"> </w:t>
      </w:r>
      <w:r w:rsidR="001233B7" w:rsidRPr="00F34BBE">
        <w:rPr>
          <w:b/>
        </w:rPr>
        <w:t>Kreativno primjenjuje usvojene vještine u novim</w:t>
      </w:r>
    </w:p>
    <w:p w:rsidR="001233B7" w:rsidRPr="00F34BBE" w:rsidRDefault="001233B7" w:rsidP="002F6974">
      <w:pPr>
        <w:rPr>
          <w:b/>
        </w:rPr>
      </w:pPr>
      <w:r w:rsidRPr="00F34BBE">
        <w:rPr>
          <w:b/>
        </w:rPr>
        <w:t xml:space="preserve">situacija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rimijeniti web stranicu na poslužitelju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Aktivno surađivati u skupini, koordinirati </w:t>
      </w:r>
    </w:p>
    <w:p w:rsidR="001233B7" w:rsidRPr="001233B7" w:rsidRDefault="001233B7" w:rsidP="002F6974">
      <w:r w:rsidRPr="001233B7">
        <w:t>rad tima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Demonstrirati izradu web stranice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Objaviti web stranicu koristeći se jednim </w:t>
      </w:r>
    </w:p>
    <w:p w:rsidR="001233B7" w:rsidRPr="001233B7" w:rsidRDefault="001233B7" w:rsidP="002F6974">
      <w:r w:rsidRPr="001233B7">
        <w:t xml:space="preserve">od FTP programa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/>
    <w:p w:rsidR="001233B7" w:rsidRPr="00643AFD" w:rsidRDefault="001233B7" w:rsidP="002F6974">
      <w:pPr>
        <w:rPr>
          <w:rFonts w:ascii="Times New Roman" w:hAnsi="Times New Roman" w:cs="Times New Roman"/>
          <w:color w:val="9BBB59" w:themeColor="accent3"/>
          <w:sz w:val="28"/>
          <w:szCs w:val="28"/>
        </w:rPr>
      </w:pPr>
      <w:r w:rsidRPr="00643AFD">
        <w:rPr>
          <w:color w:val="9BBB59" w:themeColor="accent3"/>
          <w:sz w:val="28"/>
          <w:szCs w:val="28"/>
        </w:rPr>
        <w:t xml:space="preserve">Nastavna cjelina: KRITIČKI ODNOS PREMA INTERNETU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643AFD" w:rsidRDefault="001233B7" w:rsidP="002F6974">
      <w:pPr>
        <w:rPr>
          <w:color w:val="FF0000"/>
          <w:sz w:val="28"/>
          <w:szCs w:val="28"/>
        </w:rPr>
      </w:pPr>
      <w:r w:rsidRPr="00643AFD">
        <w:rPr>
          <w:color w:val="FF0000"/>
          <w:sz w:val="28"/>
          <w:szCs w:val="28"/>
        </w:rPr>
        <w:t xml:space="preserve">Usvojenost sadržaja </w:t>
      </w:r>
    </w:p>
    <w:p w:rsidR="001233B7" w:rsidRPr="001233B7" w:rsidRDefault="001233B7" w:rsidP="002F6974"/>
    <w:p w:rsidR="001233B7" w:rsidRPr="00F34BBE" w:rsidRDefault="008E5520" w:rsidP="002F6974">
      <w:pPr>
        <w:rPr>
          <w:b/>
          <w:color w:val="auto"/>
        </w:rPr>
      </w:pPr>
      <w:r w:rsidRPr="00643AFD">
        <w:rPr>
          <w:b/>
        </w:rPr>
        <w:t>Dovoljan (2)</w:t>
      </w:r>
      <w:r>
        <w:t xml:space="preserve"> </w:t>
      </w:r>
      <w:r w:rsidR="001233B7" w:rsidRPr="00F34BBE">
        <w:rPr>
          <w:b/>
        </w:rPr>
        <w:t>Prisjeća se osnovnih pojmova uz pomoć nastavnika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nabrojati štetne sadržaje na Internetu uz </w:t>
      </w:r>
    </w:p>
    <w:p w:rsidR="001233B7" w:rsidRPr="001233B7" w:rsidRDefault="001233B7" w:rsidP="002F6974">
      <w:r w:rsidRPr="001233B7">
        <w:t xml:space="preserve">pomoć </w:t>
      </w:r>
    </w:p>
    <w:p w:rsidR="002F6974" w:rsidRDefault="002F6974" w:rsidP="002F6974"/>
    <w:p w:rsidR="002F6974" w:rsidRDefault="002F6974" w:rsidP="002F6974"/>
    <w:p w:rsidR="001233B7" w:rsidRPr="001233B7" w:rsidRDefault="00D325CB" w:rsidP="002F6974">
      <w:r>
        <w:rPr>
          <w:b/>
        </w:rPr>
        <w:t xml:space="preserve">Dobar (3) </w:t>
      </w:r>
      <w:r w:rsidR="001233B7" w:rsidRPr="00F34BBE">
        <w:rPr>
          <w:b/>
        </w:rPr>
        <w:t>Poznaje osnovne pojmove</w:t>
      </w:r>
      <w:r w:rsidR="001233B7" w:rsidRPr="001233B7">
        <w:t>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Imenovati neke zlonamjerne programe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znaje pojam spam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Opisati prednosti interneta  </w:t>
      </w:r>
    </w:p>
    <w:p w:rsidR="001233B7" w:rsidRPr="001233B7" w:rsidRDefault="001233B7" w:rsidP="002F6974"/>
    <w:p w:rsidR="001233B7" w:rsidRPr="001233B7" w:rsidRDefault="001233B7" w:rsidP="002F6974"/>
    <w:p w:rsidR="001233B7" w:rsidRPr="00F34BBE" w:rsidRDefault="00D325CB" w:rsidP="002F6974">
      <w:pPr>
        <w:rPr>
          <w:b/>
          <w:color w:val="auto"/>
        </w:rPr>
      </w:pPr>
      <w:r w:rsidRPr="008E5520">
        <w:rPr>
          <w:b/>
        </w:rPr>
        <w:t>Vrlo dobar (4)</w:t>
      </w:r>
      <w:r>
        <w:t xml:space="preserve"> </w:t>
      </w:r>
      <w:r w:rsidR="001233B7" w:rsidRPr="00F34BBE">
        <w:rPr>
          <w:b/>
        </w:rPr>
        <w:t>Poznaje sve nastavne sadržaje, ali ih ne povezuje</w:t>
      </w:r>
    </w:p>
    <w:p w:rsidR="001233B7" w:rsidRPr="001233B7" w:rsidRDefault="001233B7" w:rsidP="002F6974">
      <w:r w:rsidRPr="00F34BBE">
        <w:rPr>
          <w:b/>
        </w:rPr>
        <w:t>sa sličnim sadržajima</w:t>
      </w:r>
      <w:r w:rsidRPr="001233B7">
        <w:t xml:space="preserve">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Zaključuje o štetnosti sadržaja na internetu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Zna karakteristike interneta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Zna objasniti pojmove  autorska prava i </w:t>
      </w:r>
    </w:p>
    <w:p w:rsidR="001233B7" w:rsidRPr="001233B7" w:rsidRDefault="001233B7" w:rsidP="002F6974">
      <w:r w:rsidRPr="001233B7">
        <w:t>piratstvo</w:t>
      </w:r>
    </w:p>
    <w:p w:rsidR="001233B7" w:rsidRPr="001233B7" w:rsidRDefault="001233B7" w:rsidP="002F6974"/>
    <w:p w:rsidR="001233B7" w:rsidRPr="00F34BBE" w:rsidRDefault="00966036" w:rsidP="002F6974">
      <w:pPr>
        <w:rPr>
          <w:b/>
          <w:color w:val="auto"/>
        </w:rPr>
      </w:pPr>
      <w:r w:rsidRPr="00966036">
        <w:rPr>
          <w:b/>
        </w:rPr>
        <w:t>Odličan (5)</w:t>
      </w:r>
      <w:r>
        <w:t xml:space="preserve"> </w:t>
      </w:r>
      <w:r w:rsidR="001233B7" w:rsidRPr="00F34BBE">
        <w:rPr>
          <w:b/>
        </w:rPr>
        <w:t>Povezuje usvojeno znanje sa drugim sličnim</w:t>
      </w:r>
    </w:p>
    <w:p w:rsidR="001233B7" w:rsidRPr="00F34BBE" w:rsidRDefault="001233B7" w:rsidP="002F6974">
      <w:pPr>
        <w:rPr>
          <w:b/>
        </w:rPr>
      </w:pPr>
      <w:r w:rsidRPr="00F34BBE">
        <w:rPr>
          <w:b/>
        </w:rPr>
        <w:t xml:space="preserve">sadržajima. </w:t>
      </w:r>
    </w:p>
    <w:p w:rsidR="001233B7" w:rsidRPr="002F6974" w:rsidRDefault="001233B7" w:rsidP="002F6974">
      <w:pPr>
        <w:rPr>
          <w:color w:val="auto"/>
        </w:rPr>
      </w:pPr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kritički ocjenjuje sadržaje pronađene na</w:t>
      </w:r>
    </w:p>
    <w:p w:rsidR="001233B7" w:rsidRPr="001233B7" w:rsidRDefault="001233B7" w:rsidP="002F6974">
      <w:r w:rsidRPr="001233B7">
        <w:t xml:space="preserve">Internetu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Samostalno navodi primjere zloporabe</w:t>
      </w:r>
    </w:p>
    <w:p w:rsidR="001233B7" w:rsidRPr="001233B7" w:rsidRDefault="001233B7" w:rsidP="002F6974">
      <w:r w:rsidRPr="001233B7">
        <w:t xml:space="preserve">Interneta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rimjenjuje pravila ponašanja na</w:t>
      </w:r>
    </w:p>
    <w:p w:rsidR="001233B7" w:rsidRDefault="001233B7" w:rsidP="002F6974">
      <w:r w:rsidRPr="001233B7">
        <w:t xml:space="preserve">Internetu, uspoređuje ih  i komentira  </w:t>
      </w:r>
    </w:p>
    <w:p w:rsidR="002F6974" w:rsidRDefault="002F6974" w:rsidP="002F6974"/>
    <w:p w:rsidR="002F6974" w:rsidRPr="001233B7" w:rsidRDefault="002F6974" w:rsidP="002F6974"/>
    <w:p w:rsidR="001233B7" w:rsidRPr="00D325CB" w:rsidRDefault="002F6974" w:rsidP="002F6974">
      <w:pPr>
        <w:rPr>
          <w:color w:val="FF0000"/>
          <w:sz w:val="28"/>
          <w:szCs w:val="28"/>
        </w:rPr>
      </w:pPr>
      <w:r w:rsidRPr="00D325CB">
        <w:rPr>
          <w:color w:val="FF0000"/>
          <w:sz w:val="28"/>
          <w:szCs w:val="28"/>
        </w:rPr>
        <w:t>Primjena znanja</w:t>
      </w:r>
    </w:p>
    <w:p w:rsidR="002F6974" w:rsidRPr="001233B7" w:rsidRDefault="002F6974" w:rsidP="002F6974"/>
    <w:p w:rsidR="001233B7" w:rsidRPr="001233B7" w:rsidRDefault="008E5520" w:rsidP="002F6974">
      <w:r w:rsidRPr="00643AFD">
        <w:rPr>
          <w:b/>
        </w:rPr>
        <w:t>Dovoljan (2)</w:t>
      </w:r>
      <w:r>
        <w:t xml:space="preserve"> </w:t>
      </w:r>
      <w:r w:rsidR="001233B7" w:rsidRPr="00F34BBE">
        <w:rPr>
          <w:b/>
        </w:rPr>
        <w:t>Radi  uz pomoć i ne uočava greške samostalno</w:t>
      </w:r>
      <w:r w:rsidR="001233B7" w:rsidRPr="001233B7">
        <w:t>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Uz pomoć nastavnika prepoznaje štetne </w:t>
      </w:r>
    </w:p>
    <w:p w:rsidR="001233B7" w:rsidRPr="001233B7" w:rsidRDefault="001233B7" w:rsidP="002F6974">
      <w:r w:rsidRPr="001233B7">
        <w:t xml:space="preserve">sadržaje na Internetu </w:t>
      </w:r>
    </w:p>
    <w:p w:rsidR="002F6974" w:rsidRDefault="002F6974" w:rsidP="002F6974"/>
    <w:p w:rsidR="001233B7" w:rsidRPr="00F34BBE" w:rsidRDefault="00643AFD" w:rsidP="002F6974">
      <w:pPr>
        <w:rPr>
          <w:b/>
        </w:rPr>
      </w:pPr>
      <w:r>
        <w:rPr>
          <w:b/>
        </w:rPr>
        <w:t xml:space="preserve">Dobar (3) </w:t>
      </w:r>
      <w:r w:rsidR="001233B7" w:rsidRPr="00F34BBE">
        <w:rPr>
          <w:b/>
        </w:rPr>
        <w:t>Radi uz povremenu pomoć, greške uočava, i</w:t>
      </w:r>
    </w:p>
    <w:p w:rsidR="001233B7" w:rsidRPr="001233B7" w:rsidRDefault="001233B7" w:rsidP="002F6974">
      <w:r w:rsidRPr="00F34BBE">
        <w:rPr>
          <w:b/>
        </w:rPr>
        <w:t>ispravlja ih uz pomoć nastavnika</w:t>
      </w:r>
      <w:r w:rsidRPr="001233B7">
        <w:t xml:space="preserve">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Razlikuje štetne sadržaje od korisnih na</w:t>
      </w:r>
    </w:p>
    <w:p w:rsidR="001233B7" w:rsidRPr="001233B7" w:rsidRDefault="001233B7" w:rsidP="002F6974">
      <w:r w:rsidRPr="001233B7">
        <w:t xml:space="preserve">internetu </w:t>
      </w:r>
    </w:p>
    <w:p w:rsidR="002F6974" w:rsidRDefault="002F6974" w:rsidP="002F6974"/>
    <w:p w:rsidR="001233B7" w:rsidRPr="00F34BBE" w:rsidRDefault="00D325CB" w:rsidP="002F6974">
      <w:pPr>
        <w:rPr>
          <w:b/>
        </w:rPr>
      </w:pPr>
      <w:r w:rsidRPr="008E5520">
        <w:rPr>
          <w:b/>
        </w:rPr>
        <w:t>Vrlo dobar (4)</w:t>
      </w:r>
      <w:r>
        <w:t xml:space="preserve"> </w:t>
      </w:r>
      <w:r w:rsidR="001233B7" w:rsidRPr="00F34BBE">
        <w:rPr>
          <w:b/>
        </w:rPr>
        <w:t>Primjenjuje stečeno znanje, samostalno uočava</w:t>
      </w:r>
    </w:p>
    <w:p w:rsidR="001233B7" w:rsidRPr="00F34BBE" w:rsidRDefault="001233B7" w:rsidP="002F6974">
      <w:pPr>
        <w:rPr>
          <w:b/>
        </w:rPr>
      </w:pPr>
      <w:r w:rsidRPr="00F34BBE">
        <w:rPr>
          <w:b/>
        </w:rPr>
        <w:t xml:space="preserve">pogreške i ispravlja ih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Samostalno zaključuje o korisnosti  </w:t>
      </w:r>
    </w:p>
    <w:p w:rsidR="001233B7" w:rsidRPr="001233B7" w:rsidRDefault="001233B7" w:rsidP="002F6974">
      <w:r w:rsidRPr="001233B7">
        <w:t xml:space="preserve">pronađenog sadržaja </w:t>
      </w:r>
    </w:p>
    <w:p w:rsidR="002F6974" w:rsidRDefault="002F6974" w:rsidP="002F6974"/>
    <w:p w:rsidR="001233B7" w:rsidRPr="00F34BBE" w:rsidRDefault="00966036" w:rsidP="002F6974">
      <w:pPr>
        <w:rPr>
          <w:b/>
        </w:rPr>
      </w:pPr>
      <w:r w:rsidRPr="00966036">
        <w:rPr>
          <w:b/>
        </w:rPr>
        <w:t>Odličan (5)</w:t>
      </w:r>
      <w:r>
        <w:t xml:space="preserve"> </w:t>
      </w:r>
      <w:r w:rsidR="001233B7" w:rsidRPr="00F34BBE">
        <w:rPr>
          <w:b/>
        </w:rPr>
        <w:t>Kreativno primjenjuje usvojene vještine u novim</w:t>
      </w:r>
    </w:p>
    <w:p w:rsidR="001233B7" w:rsidRPr="00F34BBE" w:rsidRDefault="001233B7" w:rsidP="002F6974">
      <w:pPr>
        <w:rPr>
          <w:b/>
        </w:rPr>
      </w:pPr>
      <w:r w:rsidRPr="00F34BBE">
        <w:rPr>
          <w:b/>
        </w:rPr>
        <w:t xml:space="preserve">situacija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Kritički analizira pronađene sadržaje na</w:t>
      </w:r>
    </w:p>
    <w:p w:rsidR="001233B7" w:rsidRPr="001233B7" w:rsidRDefault="001233B7" w:rsidP="002F6974">
      <w:r w:rsidRPr="001233B7">
        <w:t>internetu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/>
    <w:p w:rsidR="002F6974" w:rsidRPr="00643AFD" w:rsidRDefault="002F6974" w:rsidP="002F6974">
      <w:pPr>
        <w:rPr>
          <w:sz w:val="28"/>
          <w:szCs w:val="28"/>
        </w:rPr>
      </w:pPr>
    </w:p>
    <w:p w:rsidR="002F6974" w:rsidRPr="00643AFD" w:rsidRDefault="002F6974" w:rsidP="002F6974">
      <w:pPr>
        <w:rPr>
          <w:sz w:val="28"/>
          <w:szCs w:val="28"/>
        </w:rPr>
      </w:pPr>
    </w:p>
    <w:p w:rsidR="001233B7" w:rsidRPr="00643AFD" w:rsidRDefault="001233B7" w:rsidP="002F6974">
      <w:pPr>
        <w:rPr>
          <w:rFonts w:ascii="Times New Roman" w:hAnsi="Times New Roman" w:cs="Times New Roman"/>
          <w:b/>
          <w:color w:val="9BBB59" w:themeColor="accent3"/>
          <w:sz w:val="28"/>
          <w:szCs w:val="28"/>
        </w:rPr>
      </w:pPr>
      <w:r w:rsidRPr="00643AFD">
        <w:rPr>
          <w:b/>
          <w:color w:val="9BBB59" w:themeColor="accent3"/>
          <w:sz w:val="28"/>
          <w:szCs w:val="28"/>
        </w:rPr>
        <w:t xml:space="preserve">Nastavna cjelina: SUDJELOVANJE U INTERNET/ŠKOLSKIM PROJEKTIMA </w:t>
      </w:r>
    </w:p>
    <w:p w:rsidR="001233B7" w:rsidRPr="00643AFD" w:rsidRDefault="001233B7" w:rsidP="002F6974">
      <w:pPr>
        <w:rPr>
          <w:rFonts w:ascii="Times New Roman" w:hAnsi="Times New Roman" w:cs="Times New Roman"/>
          <w:sz w:val="28"/>
          <w:szCs w:val="28"/>
        </w:rPr>
      </w:pPr>
      <w:r w:rsidRPr="00643AFD">
        <w:rPr>
          <w:sz w:val="28"/>
          <w:szCs w:val="28"/>
        </w:rPr>
        <w:t xml:space="preserve"> </w:t>
      </w:r>
    </w:p>
    <w:p w:rsidR="002F6974" w:rsidRPr="00643AFD" w:rsidRDefault="002F6974" w:rsidP="002F6974">
      <w:pPr>
        <w:rPr>
          <w:sz w:val="28"/>
          <w:szCs w:val="28"/>
        </w:rPr>
      </w:pPr>
    </w:p>
    <w:p w:rsidR="001233B7" w:rsidRPr="00643AFD" w:rsidRDefault="001233B7" w:rsidP="002F6974">
      <w:pPr>
        <w:rPr>
          <w:b/>
          <w:color w:val="FF0000"/>
          <w:sz w:val="28"/>
          <w:szCs w:val="28"/>
        </w:rPr>
      </w:pPr>
      <w:r w:rsidRPr="00643AFD">
        <w:rPr>
          <w:b/>
          <w:color w:val="FF0000"/>
          <w:sz w:val="28"/>
          <w:szCs w:val="28"/>
        </w:rPr>
        <w:t xml:space="preserve">Usvojenost sadržaja </w:t>
      </w:r>
    </w:p>
    <w:p w:rsidR="002F6974" w:rsidRPr="001233B7" w:rsidRDefault="002F6974" w:rsidP="002F6974"/>
    <w:p w:rsidR="001233B7" w:rsidRPr="00F34BBE" w:rsidRDefault="008E5520" w:rsidP="002F6974">
      <w:pPr>
        <w:rPr>
          <w:b/>
        </w:rPr>
      </w:pPr>
      <w:r w:rsidRPr="00643AFD">
        <w:rPr>
          <w:b/>
        </w:rPr>
        <w:t>Dovoljan (2)</w:t>
      </w:r>
      <w:r>
        <w:t xml:space="preserve"> </w:t>
      </w:r>
      <w:r w:rsidR="001233B7" w:rsidRPr="00F34BBE">
        <w:rPr>
          <w:b/>
        </w:rPr>
        <w:t>Prisjeća se osnovnih pojmova uz pomoć</w:t>
      </w:r>
    </w:p>
    <w:p w:rsidR="001233B7" w:rsidRPr="00F34BBE" w:rsidRDefault="001233B7" w:rsidP="002F6974">
      <w:pPr>
        <w:rPr>
          <w:b/>
        </w:rPr>
      </w:pPr>
      <w:r w:rsidRPr="00F34BBE">
        <w:rPr>
          <w:b/>
        </w:rPr>
        <w:t xml:space="preserve">nastavnika. </w:t>
      </w:r>
    </w:p>
    <w:p w:rsidR="001233B7" w:rsidRPr="002F6974" w:rsidRDefault="001233B7" w:rsidP="002F6974">
      <w:pPr>
        <w:rPr>
          <w:color w:val="auto"/>
        </w:rPr>
      </w:pPr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repoznaje Internet projekt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Nabrojati svoje zadatke u projektu </w:t>
      </w:r>
    </w:p>
    <w:p w:rsidR="002F6974" w:rsidRDefault="002F6974" w:rsidP="002F6974"/>
    <w:p w:rsidR="001233B7" w:rsidRPr="00F34BBE" w:rsidRDefault="00D325CB" w:rsidP="002F6974">
      <w:pPr>
        <w:rPr>
          <w:b/>
        </w:rPr>
      </w:pPr>
      <w:r>
        <w:rPr>
          <w:b/>
        </w:rPr>
        <w:t xml:space="preserve">Dobar (3) </w:t>
      </w:r>
      <w:r w:rsidR="001233B7" w:rsidRPr="00F34BBE">
        <w:rPr>
          <w:b/>
        </w:rPr>
        <w:t>Poznaje osnovne pojmove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 Opisati uz pomoć projekt i svoj zadatak </w:t>
      </w:r>
    </w:p>
    <w:p w:rsidR="001233B7" w:rsidRPr="001233B7" w:rsidRDefault="001233B7" w:rsidP="002F6974"/>
    <w:p w:rsidR="001233B7" w:rsidRPr="00F34BBE" w:rsidRDefault="00D325CB" w:rsidP="002F6974">
      <w:pPr>
        <w:rPr>
          <w:b/>
          <w:color w:val="auto"/>
        </w:rPr>
      </w:pPr>
      <w:r w:rsidRPr="008E5520">
        <w:rPr>
          <w:b/>
        </w:rPr>
        <w:t>Vrlo dobar (4)</w:t>
      </w:r>
      <w:r>
        <w:t xml:space="preserve"> </w:t>
      </w:r>
      <w:r w:rsidR="001233B7" w:rsidRPr="00F34BBE">
        <w:rPr>
          <w:b/>
        </w:rPr>
        <w:t>Poznaje sve nastavne sadržaje, ali ih ne povezuje</w:t>
      </w:r>
    </w:p>
    <w:p w:rsidR="001233B7" w:rsidRPr="00F34BBE" w:rsidRDefault="001233B7" w:rsidP="002F6974">
      <w:pPr>
        <w:rPr>
          <w:b/>
        </w:rPr>
      </w:pPr>
      <w:r w:rsidRPr="00F34BBE">
        <w:rPr>
          <w:b/>
        </w:rPr>
        <w:t xml:space="preserve">sa sličnim sadržaji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Zna objasniti projekt i sve zadatke u</w:t>
      </w:r>
    </w:p>
    <w:p w:rsidR="001233B7" w:rsidRPr="001233B7" w:rsidRDefault="001233B7" w:rsidP="002F6974">
      <w:r w:rsidRPr="001233B7">
        <w:t>projektu</w:t>
      </w:r>
    </w:p>
    <w:p w:rsidR="001233B7" w:rsidRPr="001233B7" w:rsidRDefault="001233B7" w:rsidP="002F6974"/>
    <w:p w:rsidR="001233B7" w:rsidRPr="001233B7" w:rsidRDefault="001233B7" w:rsidP="002F6974"/>
    <w:p w:rsidR="001233B7" w:rsidRPr="00F34BBE" w:rsidRDefault="00966036" w:rsidP="002F6974">
      <w:pPr>
        <w:rPr>
          <w:b/>
          <w:color w:val="auto"/>
        </w:rPr>
      </w:pPr>
      <w:r w:rsidRPr="00966036">
        <w:rPr>
          <w:b/>
        </w:rPr>
        <w:t>Odličan (5)</w:t>
      </w:r>
      <w:r>
        <w:t xml:space="preserve"> </w:t>
      </w:r>
      <w:r w:rsidR="001233B7" w:rsidRPr="00F34BBE">
        <w:rPr>
          <w:b/>
        </w:rPr>
        <w:t>Povezuje usvojeno znanje sa drugim sličnim</w:t>
      </w:r>
    </w:p>
    <w:p w:rsidR="001233B7" w:rsidRPr="00F34BBE" w:rsidRDefault="001233B7" w:rsidP="002F6974">
      <w:pPr>
        <w:rPr>
          <w:b/>
        </w:rPr>
      </w:pPr>
      <w:r w:rsidRPr="00F34BBE">
        <w:rPr>
          <w:b/>
        </w:rPr>
        <w:t xml:space="preserve">sadržaji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Samostalno i kritički ocjenjuje projekte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Samostalno navodi primjere Internet i </w:t>
      </w:r>
    </w:p>
    <w:p w:rsidR="001233B7" w:rsidRPr="001233B7" w:rsidRDefault="001233B7" w:rsidP="002F6974">
      <w:r w:rsidRPr="001233B7">
        <w:t>školskih  projekata, te ih uspoređuje i</w:t>
      </w:r>
    </w:p>
    <w:p w:rsidR="001233B7" w:rsidRPr="001233B7" w:rsidRDefault="001233B7" w:rsidP="002F6974">
      <w:r w:rsidRPr="001233B7">
        <w:t xml:space="preserve">komentira  </w:t>
      </w:r>
    </w:p>
    <w:p w:rsidR="001233B7" w:rsidRPr="001233B7" w:rsidRDefault="001233B7" w:rsidP="002F6974"/>
    <w:p w:rsidR="002F6974" w:rsidRDefault="002F6974" w:rsidP="002F6974"/>
    <w:p w:rsidR="001233B7" w:rsidRPr="00D325CB" w:rsidRDefault="002F6974" w:rsidP="002F6974">
      <w:pPr>
        <w:rPr>
          <w:b/>
          <w:color w:val="FF0000"/>
          <w:sz w:val="28"/>
          <w:szCs w:val="28"/>
        </w:rPr>
      </w:pPr>
      <w:r w:rsidRPr="00D325CB">
        <w:rPr>
          <w:b/>
          <w:color w:val="FF0000"/>
          <w:sz w:val="28"/>
          <w:szCs w:val="28"/>
        </w:rPr>
        <w:t>Primjena znanja</w:t>
      </w:r>
    </w:p>
    <w:p w:rsidR="002F6974" w:rsidRPr="001233B7" w:rsidRDefault="002F6974" w:rsidP="002F6974"/>
    <w:p w:rsidR="001233B7" w:rsidRPr="00F34BBE" w:rsidRDefault="008E5520" w:rsidP="002F6974">
      <w:pPr>
        <w:rPr>
          <w:b/>
        </w:rPr>
      </w:pPr>
      <w:r w:rsidRPr="00643AFD">
        <w:rPr>
          <w:b/>
        </w:rPr>
        <w:t>Dovoljan (2)</w:t>
      </w:r>
      <w:r>
        <w:t xml:space="preserve"> </w:t>
      </w:r>
      <w:r w:rsidR="001233B7" w:rsidRPr="00F34BBE">
        <w:rPr>
          <w:b/>
        </w:rPr>
        <w:t>Radi  uz pomoć i ne uočava greške samostalno.</w:t>
      </w:r>
    </w:p>
    <w:p w:rsidR="001233B7" w:rsidRPr="001233B7" w:rsidRDefault="001233B7" w:rsidP="002F6974">
      <w:r w:rsidRPr="001233B7">
        <w:lastRenderedPageBreak/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Uz pomoć nastavnika i učenika sudjeluje u  </w:t>
      </w:r>
    </w:p>
    <w:p w:rsidR="001233B7" w:rsidRPr="001233B7" w:rsidRDefault="001233B7" w:rsidP="002F6974">
      <w:r w:rsidRPr="001233B7">
        <w:t>projektima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izrađuje lakše zadatke  uz pomoć </w:t>
      </w:r>
    </w:p>
    <w:p w:rsidR="002F6974" w:rsidRDefault="002F6974" w:rsidP="002F6974"/>
    <w:p w:rsidR="001233B7" w:rsidRPr="00F34BBE" w:rsidRDefault="00643AFD" w:rsidP="002F6974">
      <w:pPr>
        <w:rPr>
          <w:b/>
        </w:rPr>
      </w:pPr>
      <w:r>
        <w:rPr>
          <w:b/>
        </w:rPr>
        <w:t xml:space="preserve">Dobar (3) </w:t>
      </w:r>
      <w:r w:rsidR="001233B7" w:rsidRPr="00F34BBE">
        <w:rPr>
          <w:b/>
        </w:rPr>
        <w:t>Radi uz povremenu pomoć, greške uočava, i</w:t>
      </w:r>
    </w:p>
    <w:p w:rsidR="001233B7" w:rsidRPr="00F34BBE" w:rsidRDefault="001233B7" w:rsidP="002F6974">
      <w:pPr>
        <w:rPr>
          <w:b/>
        </w:rPr>
      </w:pPr>
      <w:r w:rsidRPr="00F34BBE">
        <w:rPr>
          <w:b/>
        </w:rPr>
        <w:t xml:space="preserve">ispravlja ih uz pomoć nastavnik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Sudjeluje u projektima, uz malu pomoć</w:t>
      </w:r>
    </w:p>
    <w:p w:rsidR="001233B7" w:rsidRPr="001233B7" w:rsidRDefault="001233B7" w:rsidP="002F6974">
      <w:r w:rsidRPr="001233B7">
        <w:t xml:space="preserve">izrađuje svoj zadatak u projektu </w:t>
      </w:r>
    </w:p>
    <w:p w:rsidR="002F6974" w:rsidRDefault="002F6974" w:rsidP="002F6974"/>
    <w:p w:rsidR="001233B7" w:rsidRPr="00F34BBE" w:rsidRDefault="00D325CB" w:rsidP="002F6974">
      <w:pPr>
        <w:rPr>
          <w:b/>
        </w:rPr>
      </w:pPr>
      <w:r w:rsidRPr="008E5520">
        <w:rPr>
          <w:b/>
        </w:rPr>
        <w:t>Vrlo dobar (4)</w:t>
      </w:r>
      <w:r>
        <w:t xml:space="preserve"> </w:t>
      </w:r>
      <w:r w:rsidR="001233B7" w:rsidRPr="00F34BBE">
        <w:rPr>
          <w:b/>
        </w:rPr>
        <w:t>Primjenjuje stečeno znanje, samostalno uočava</w:t>
      </w:r>
    </w:p>
    <w:p w:rsidR="001233B7" w:rsidRPr="00F34BBE" w:rsidRDefault="001233B7" w:rsidP="002F6974">
      <w:pPr>
        <w:rPr>
          <w:b/>
        </w:rPr>
      </w:pPr>
      <w:r w:rsidRPr="00F34BBE">
        <w:rPr>
          <w:b/>
        </w:rPr>
        <w:t xml:space="preserve">pogreške i ispravlja ih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Aktivno sudjeluje u projektima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Izrađuje samostalno svoj zadatak u  </w:t>
      </w:r>
    </w:p>
    <w:p w:rsidR="001233B7" w:rsidRPr="001233B7" w:rsidRDefault="001233B7" w:rsidP="002F6974">
      <w:r w:rsidRPr="001233B7">
        <w:t xml:space="preserve">projektu </w:t>
      </w:r>
    </w:p>
    <w:p w:rsidR="002F6974" w:rsidRDefault="002F6974" w:rsidP="002F6974"/>
    <w:p w:rsidR="001233B7" w:rsidRPr="00F34BBE" w:rsidRDefault="00966036" w:rsidP="002F6974">
      <w:pPr>
        <w:rPr>
          <w:b/>
        </w:rPr>
      </w:pPr>
      <w:r w:rsidRPr="00966036">
        <w:rPr>
          <w:b/>
        </w:rPr>
        <w:t>Odličan (5)</w:t>
      </w:r>
      <w:r>
        <w:t xml:space="preserve"> </w:t>
      </w:r>
      <w:r w:rsidR="001233B7" w:rsidRPr="00F34BBE">
        <w:rPr>
          <w:b/>
        </w:rPr>
        <w:t>Kreativno primjenjuje usvojene vještine u novim</w:t>
      </w:r>
    </w:p>
    <w:p w:rsidR="001233B7" w:rsidRPr="00F34BBE" w:rsidRDefault="001233B7" w:rsidP="002F6974">
      <w:pPr>
        <w:rPr>
          <w:b/>
        </w:rPr>
      </w:pPr>
      <w:r w:rsidRPr="00F34BBE">
        <w:rPr>
          <w:b/>
        </w:rPr>
        <w:t xml:space="preserve">situacija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Koordinira rad u projektu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reoblikuje projekte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vezuje sadržaje iz drugi projekata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Samostalno pronalazi  i uključuje se u </w:t>
      </w:r>
    </w:p>
    <w:p w:rsidR="001233B7" w:rsidRPr="001233B7" w:rsidRDefault="001233B7" w:rsidP="002F6974">
      <w:r w:rsidRPr="001233B7">
        <w:t>Internet projekte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/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643AFD" w:rsidRDefault="00643AFD" w:rsidP="002F6974">
      <w:pPr>
        <w:rPr>
          <w:b/>
          <w:color w:val="76923C" w:themeColor="accent3" w:themeShade="BF"/>
          <w:sz w:val="32"/>
          <w:szCs w:val="32"/>
        </w:rPr>
      </w:pPr>
    </w:p>
    <w:p w:rsidR="00643AFD" w:rsidRDefault="00643AFD" w:rsidP="002F6974">
      <w:pPr>
        <w:rPr>
          <w:b/>
          <w:color w:val="76923C" w:themeColor="accent3" w:themeShade="BF"/>
          <w:sz w:val="32"/>
          <w:szCs w:val="32"/>
        </w:rPr>
      </w:pPr>
    </w:p>
    <w:p w:rsidR="001233B7" w:rsidRPr="00F34BBE" w:rsidRDefault="001233B7" w:rsidP="002F6974">
      <w:pPr>
        <w:rPr>
          <w:b/>
          <w:color w:val="76923C" w:themeColor="accent3" w:themeShade="BF"/>
          <w:sz w:val="32"/>
          <w:szCs w:val="32"/>
        </w:rPr>
      </w:pPr>
      <w:r w:rsidRPr="00F34BBE">
        <w:rPr>
          <w:b/>
          <w:color w:val="76923C" w:themeColor="accent3" w:themeShade="BF"/>
          <w:sz w:val="32"/>
          <w:szCs w:val="32"/>
        </w:rPr>
        <w:lastRenderedPageBreak/>
        <w:t xml:space="preserve">Rješavanje problema </w:t>
      </w:r>
    </w:p>
    <w:p w:rsidR="001233B7" w:rsidRPr="00F34BBE" w:rsidRDefault="001233B7" w:rsidP="002F6974">
      <w:pPr>
        <w:rPr>
          <w:b/>
          <w:color w:val="76923C" w:themeColor="accent3" w:themeShade="BF"/>
          <w:sz w:val="32"/>
          <w:szCs w:val="32"/>
        </w:rPr>
      </w:pPr>
      <w:r w:rsidRPr="00F34BBE">
        <w:rPr>
          <w:b/>
          <w:color w:val="76923C" w:themeColor="accent3" w:themeShade="BF"/>
          <w:sz w:val="32"/>
          <w:szCs w:val="32"/>
        </w:rPr>
        <w:t>i programiranje(B) – Qbasic / Pascal</w:t>
      </w:r>
    </w:p>
    <w:p w:rsidR="001233B7" w:rsidRPr="00F34BBE" w:rsidRDefault="001233B7" w:rsidP="002F6974">
      <w:pPr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F34BBE">
        <w:rPr>
          <w:b/>
          <w:color w:val="76923C" w:themeColor="accent3" w:themeShade="BF"/>
          <w:sz w:val="32"/>
          <w:szCs w:val="32"/>
        </w:rPr>
        <w:t xml:space="preserve">5. - 8. razred </w:t>
      </w:r>
    </w:p>
    <w:p w:rsidR="001233B7" w:rsidRPr="00F34BBE" w:rsidRDefault="001233B7" w:rsidP="002F6974">
      <w:pPr>
        <w:rPr>
          <w:b/>
          <w:color w:val="76923C" w:themeColor="accent3" w:themeShade="BF"/>
          <w:sz w:val="32"/>
          <w:szCs w:val="32"/>
        </w:rPr>
      </w:pPr>
      <w:r w:rsidRPr="00F34BBE">
        <w:rPr>
          <w:b/>
          <w:color w:val="76923C" w:themeColor="accent3" w:themeShade="BF"/>
          <w:sz w:val="32"/>
          <w:szCs w:val="32"/>
        </w:rPr>
        <w:t xml:space="preserve"> </w:t>
      </w:r>
    </w:p>
    <w:p w:rsidR="001233B7" w:rsidRPr="00F34BBE" w:rsidRDefault="001233B7" w:rsidP="002F6974">
      <w:pPr>
        <w:rPr>
          <w:rFonts w:ascii="Times New Roman" w:hAnsi="Times New Roman" w:cs="Times New Roman"/>
          <w:color w:val="F79646" w:themeColor="accent6"/>
          <w:sz w:val="24"/>
          <w:szCs w:val="24"/>
        </w:rPr>
      </w:pPr>
      <w:r w:rsidRPr="001233B7">
        <w:t xml:space="preserve"> </w:t>
      </w:r>
    </w:p>
    <w:p w:rsidR="001233B7" w:rsidRPr="00F34BBE" w:rsidRDefault="001233B7" w:rsidP="002F6974">
      <w:pPr>
        <w:rPr>
          <w:color w:val="F79646" w:themeColor="accent6"/>
          <w:sz w:val="24"/>
          <w:szCs w:val="24"/>
        </w:rPr>
      </w:pPr>
      <w:r w:rsidRPr="00F34BBE">
        <w:rPr>
          <w:color w:val="F79646" w:themeColor="accent6"/>
        </w:rPr>
        <w:t xml:space="preserve">Kriterij ocjenjivana – rješavanje problema i programiranje (B) Basic/Pascal, 5. - 8. razred </w:t>
      </w:r>
    </w:p>
    <w:p w:rsidR="002F6974" w:rsidRDefault="002F6974" w:rsidP="002F6974"/>
    <w:p w:rsidR="002F6974" w:rsidRDefault="002F6974" w:rsidP="002F6974"/>
    <w:p w:rsidR="001233B7" w:rsidRPr="00F34BBE" w:rsidRDefault="001233B7" w:rsidP="002F6974">
      <w:pPr>
        <w:rPr>
          <w:b/>
          <w:color w:val="4F81BD" w:themeColor="accent1"/>
          <w:sz w:val="32"/>
          <w:szCs w:val="32"/>
        </w:rPr>
      </w:pPr>
      <w:r w:rsidRPr="00F34BBE">
        <w:rPr>
          <w:b/>
          <w:color w:val="4F81BD" w:themeColor="accent1"/>
          <w:sz w:val="32"/>
          <w:szCs w:val="32"/>
        </w:rPr>
        <w:t>5. RAZRED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F34BBE" w:rsidRDefault="001233B7" w:rsidP="002F6974">
      <w:pPr>
        <w:rPr>
          <w:b/>
          <w:color w:val="FF0000"/>
          <w:sz w:val="28"/>
          <w:szCs w:val="28"/>
        </w:rPr>
      </w:pPr>
      <w:r w:rsidRPr="001233B7">
        <w:t xml:space="preserve"> </w:t>
      </w:r>
      <w:r w:rsidRPr="00F34BBE">
        <w:rPr>
          <w:b/>
          <w:color w:val="FF0000"/>
          <w:sz w:val="28"/>
          <w:szCs w:val="28"/>
        </w:rPr>
        <w:t xml:space="preserve">Usvojenost sadržaja </w:t>
      </w:r>
    </w:p>
    <w:p w:rsidR="001233B7" w:rsidRPr="001233B7" w:rsidRDefault="001233B7" w:rsidP="002F6974"/>
    <w:p w:rsidR="001233B7" w:rsidRPr="00F34BBE" w:rsidRDefault="008E5520" w:rsidP="002F6974">
      <w:pPr>
        <w:rPr>
          <w:b/>
        </w:rPr>
      </w:pPr>
      <w:r w:rsidRPr="00643AFD">
        <w:rPr>
          <w:b/>
        </w:rPr>
        <w:t>Dovoljan (2</w:t>
      </w:r>
      <w:r>
        <w:t xml:space="preserve">) </w:t>
      </w:r>
      <w:r w:rsidR="001233B7" w:rsidRPr="00F34BBE">
        <w:rPr>
          <w:b/>
        </w:rPr>
        <w:t xml:space="preserve">Prisjeća se osnovnih pojmova uz pomoć </w:t>
      </w:r>
    </w:p>
    <w:p w:rsidR="001233B7" w:rsidRPr="00F34BBE" w:rsidRDefault="001233B7" w:rsidP="002F6974">
      <w:pPr>
        <w:rPr>
          <w:b/>
          <w:color w:val="auto"/>
        </w:rPr>
      </w:pPr>
      <w:r w:rsidRPr="00F34BBE">
        <w:rPr>
          <w:b/>
          <w:color w:val="C00000"/>
        </w:rPr>
        <w:t xml:space="preserve"> </w:t>
      </w:r>
      <w:r w:rsidRPr="00F34BBE">
        <w:rPr>
          <w:b/>
        </w:rPr>
        <w:t>nastavnika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prisjeća sa pojmova: algoritam, </w:t>
      </w:r>
    </w:p>
    <w:p w:rsidR="001233B7" w:rsidRPr="001233B7" w:rsidRDefault="001233B7" w:rsidP="002F6974">
      <w:r w:rsidRPr="001233B7">
        <w:t>algoritma slijeda i grananja,</w:t>
      </w:r>
    </w:p>
    <w:p w:rsidR="001233B7" w:rsidRPr="001233B7" w:rsidRDefault="001233B7" w:rsidP="002F6974">
      <w:r w:rsidRPr="001233B7">
        <w:t>dijagrama toka, te ulaznih i izlaznih</w:t>
      </w:r>
    </w:p>
    <w:p w:rsidR="001233B7" w:rsidRPr="001233B7" w:rsidRDefault="001233B7" w:rsidP="002F6974">
      <w:r w:rsidRPr="001233B7">
        <w:t>jedinica, ne shvaća njihovo značenje</w:t>
      </w:r>
    </w:p>
    <w:p w:rsidR="001233B7" w:rsidRPr="001233B7" w:rsidRDefault="001233B7" w:rsidP="002F6974">
      <w:r w:rsidRPr="001233B7">
        <w:t>ni upotrebu bez pomoći nastavnika</w:t>
      </w:r>
    </w:p>
    <w:p w:rsidR="001233B7" w:rsidRPr="001233B7" w:rsidRDefault="001233B7" w:rsidP="002F6974"/>
    <w:p w:rsidR="001233B7" w:rsidRPr="001233B7" w:rsidRDefault="001233B7" w:rsidP="002F6974">
      <w:r w:rsidRPr="001233B7">
        <w:t xml:space="preserve">  </w:t>
      </w:r>
    </w:p>
    <w:p w:rsidR="001233B7" w:rsidRPr="00F34BBE" w:rsidRDefault="00643AFD" w:rsidP="002F6974">
      <w:pPr>
        <w:rPr>
          <w:b/>
        </w:rPr>
      </w:pPr>
      <w:r>
        <w:rPr>
          <w:b/>
        </w:rPr>
        <w:t xml:space="preserve">Dobar (3) </w:t>
      </w:r>
      <w:r w:rsidR="001233B7" w:rsidRPr="00F34BBE">
        <w:rPr>
          <w:b/>
        </w:rPr>
        <w:t>Poznaje osnovne pojmove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poznaje osnovne pojmove algoritma, </w:t>
      </w:r>
    </w:p>
    <w:p w:rsidR="001233B7" w:rsidRPr="002F6974" w:rsidRDefault="001233B7" w:rsidP="002F6974">
      <w:pPr>
        <w:rPr>
          <w:color w:val="auto"/>
        </w:rPr>
      </w:pPr>
      <w:r w:rsidRPr="001233B7">
        <w:t>algoritma slijeda i grananja,</w:t>
      </w:r>
    </w:p>
    <w:p w:rsidR="001233B7" w:rsidRPr="001233B7" w:rsidRDefault="001233B7" w:rsidP="002F6974">
      <w:r w:rsidRPr="001233B7">
        <w:t>dijagrama toka, te ulaznih i izlaznih</w:t>
      </w:r>
    </w:p>
    <w:p w:rsidR="001233B7" w:rsidRPr="001233B7" w:rsidRDefault="001233B7" w:rsidP="002F6974">
      <w:r w:rsidRPr="001233B7">
        <w:t>vrijednosti -  uz pomoć uočava</w:t>
      </w:r>
    </w:p>
    <w:p w:rsidR="001233B7" w:rsidRPr="001233B7" w:rsidRDefault="001233B7" w:rsidP="002F6974">
      <w:r w:rsidRPr="001233B7">
        <w:t xml:space="preserve">razlike u pojmovima. </w:t>
      </w:r>
    </w:p>
    <w:p w:rsidR="002F6974" w:rsidRDefault="002F6974" w:rsidP="002F6974"/>
    <w:p w:rsidR="001233B7" w:rsidRPr="00F34BBE" w:rsidRDefault="00D325CB" w:rsidP="002F6974">
      <w:pPr>
        <w:rPr>
          <w:b/>
        </w:rPr>
      </w:pPr>
      <w:r w:rsidRPr="008E5520">
        <w:rPr>
          <w:b/>
        </w:rPr>
        <w:t>Vrlo dobar (4)</w:t>
      </w:r>
      <w:r>
        <w:t xml:space="preserve"> </w:t>
      </w:r>
      <w:r w:rsidR="001233B7" w:rsidRPr="00F34BBE">
        <w:rPr>
          <w:b/>
        </w:rPr>
        <w:t>Poznaje sve nastavne sadržaje, ali ih ne</w:t>
      </w:r>
    </w:p>
    <w:p w:rsidR="001233B7" w:rsidRPr="00F34BBE" w:rsidRDefault="001233B7" w:rsidP="002F6974">
      <w:pPr>
        <w:rPr>
          <w:b/>
        </w:rPr>
      </w:pPr>
      <w:r w:rsidRPr="00F34BBE">
        <w:rPr>
          <w:b/>
        </w:rPr>
        <w:t xml:space="preserve">povezuje sa sličnim sadržajima. </w:t>
      </w:r>
    </w:p>
    <w:p w:rsidR="001233B7" w:rsidRPr="002F6974" w:rsidRDefault="001233B7" w:rsidP="002F6974">
      <w:pPr>
        <w:rPr>
          <w:color w:val="auto"/>
        </w:rPr>
      </w:pPr>
      <w:r w:rsidRPr="001233B7">
        <w:t xml:space="preserve"> -</w:t>
      </w:r>
      <w:r w:rsidRPr="001233B7">
        <w:rPr>
          <w:rFonts w:ascii="Arial" w:hAnsi="Arial" w:cs="Arial"/>
        </w:rPr>
        <w:t xml:space="preserve"> </w:t>
      </w:r>
      <w:r w:rsidRPr="001233B7">
        <w:t>poznaje i razumije osnovne pojmove</w:t>
      </w:r>
    </w:p>
    <w:p w:rsidR="001233B7" w:rsidRPr="001233B7" w:rsidRDefault="001233B7" w:rsidP="002F6974">
      <w:r w:rsidRPr="001233B7">
        <w:t>algoritma, algoritma slijeda i</w:t>
      </w:r>
    </w:p>
    <w:p w:rsidR="001233B7" w:rsidRPr="001233B7" w:rsidRDefault="001233B7" w:rsidP="002F6974">
      <w:r w:rsidRPr="001233B7">
        <w:t>grananja, dijagrama toka, te ulaznih i</w:t>
      </w:r>
    </w:p>
    <w:p w:rsidR="001233B7" w:rsidRPr="001233B7" w:rsidRDefault="001233B7" w:rsidP="002F6974">
      <w:r w:rsidRPr="001233B7">
        <w:t xml:space="preserve">izlaznih vrijednosti. 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usvojene algoritme primjenjuje samo</w:t>
      </w:r>
    </w:p>
    <w:p w:rsidR="001233B7" w:rsidRPr="001233B7" w:rsidRDefault="001233B7" w:rsidP="002F6974">
      <w:r w:rsidRPr="001233B7">
        <w:t xml:space="preserve">na istim primjerima. </w:t>
      </w:r>
    </w:p>
    <w:p w:rsidR="001233B7" w:rsidRPr="001233B7" w:rsidRDefault="001233B7" w:rsidP="002F6974">
      <w:r w:rsidRPr="001233B7">
        <w:t xml:space="preserve"> </w:t>
      </w:r>
    </w:p>
    <w:p w:rsidR="001233B7" w:rsidRPr="001233B7" w:rsidRDefault="001233B7" w:rsidP="002F6974"/>
    <w:p w:rsidR="001233B7" w:rsidRPr="00F34BBE" w:rsidRDefault="00966036" w:rsidP="002F6974">
      <w:pPr>
        <w:rPr>
          <w:b/>
        </w:rPr>
      </w:pPr>
      <w:r w:rsidRPr="00966036">
        <w:rPr>
          <w:b/>
        </w:rPr>
        <w:t>Odličan (5)</w:t>
      </w:r>
      <w:r>
        <w:t xml:space="preserve"> </w:t>
      </w:r>
      <w:r w:rsidR="001233B7" w:rsidRPr="00F34BBE">
        <w:rPr>
          <w:b/>
        </w:rPr>
        <w:t xml:space="preserve">Povezuje usvojeno znanje sa drugim sličnim </w:t>
      </w:r>
    </w:p>
    <w:p w:rsidR="001233B7" w:rsidRPr="00F34BBE" w:rsidRDefault="001233B7" w:rsidP="002F6974">
      <w:pPr>
        <w:rPr>
          <w:b/>
        </w:rPr>
      </w:pPr>
      <w:r w:rsidRPr="00F34BBE">
        <w:rPr>
          <w:b/>
        </w:rPr>
        <w:t>sadržajima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povezujući algoritme i dijagrame toka </w:t>
      </w:r>
    </w:p>
    <w:p w:rsidR="001233B7" w:rsidRPr="002F6974" w:rsidRDefault="001233B7" w:rsidP="002F6974">
      <w:pPr>
        <w:rPr>
          <w:color w:val="auto"/>
        </w:rPr>
      </w:pPr>
      <w:r w:rsidRPr="001233B7">
        <w:t>već poznatih algoritamskih rješenja,</w:t>
      </w:r>
    </w:p>
    <w:p w:rsidR="001233B7" w:rsidRPr="001233B7" w:rsidRDefault="001233B7" w:rsidP="002F6974">
      <w:r w:rsidRPr="001233B7">
        <w:t>svojom kreativnošću i znanjem</w:t>
      </w:r>
    </w:p>
    <w:p w:rsidR="001233B7" w:rsidRPr="001233B7" w:rsidRDefault="001233B7" w:rsidP="002F6974">
      <w:r w:rsidRPr="001233B7">
        <w:t>uočava rješenja u novim, sličnim</w:t>
      </w:r>
    </w:p>
    <w:p w:rsidR="001233B7" w:rsidRPr="001233B7" w:rsidRDefault="001233B7" w:rsidP="002F6974">
      <w:r w:rsidRPr="001233B7">
        <w:t xml:space="preserve">situacijama. </w:t>
      </w:r>
    </w:p>
    <w:p w:rsidR="001233B7" w:rsidRPr="001233B7" w:rsidRDefault="001233B7" w:rsidP="002F6974"/>
    <w:p w:rsidR="002F6974" w:rsidRDefault="002F6974" w:rsidP="002F6974"/>
    <w:p w:rsidR="00643AFD" w:rsidRDefault="00643AFD" w:rsidP="002F6974">
      <w:pPr>
        <w:rPr>
          <w:b/>
        </w:rPr>
      </w:pPr>
    </w:p>
    <w:p w:rsidR="00643AFD" w:rsidRDefault="00643AFD" w:rsidP="002F6974">
      <w:pPr>
        <w:rPr>
          <w:b/>
        </w:rPr>
      </w:pPr>
    </w:p>
    <w:p w:rsidR="002F6974" w:rsidRPr="00D325CB" w:rsidRDefault="002F6974" w:rsidP="002F6974">
      <w:pPr>
        <w:rPr>
          <w:b/>
          <w:color w:val="FF0000"/>
          <w:sz w:val="28"/>
          <w:szCs w:val="28"/>
        </w:rPr>
      </w:pPr>
      <w:r w:rsidRPr="00D325CB">
        <w:rPr>
          <w:b/>
          <w:color w:val="FF0000"/>
          <w:sz w:val="28"/>
          <w:szCs w:val="28"/>
        </w:rPr>
        <w:lastRenderedPageBreak/>
        <w:t>Primjena znanja</w:t>
      </w:r>
    </w:p>
    <w:p w:rsidR="002F6974" w:rsidRDefault="002F6974" w:rsidP="002F6974"/>
    <w:p w:rsidR="001233B7" w:rsidRPr="00F34BBE" w:rsidRDefault="008E5520" w:rsidP="002F6974">
      <w:pPr>
        <w:rPr>
          <w:b/>
        </w:rPr>
      </w:pPr>
      <w:r w:rsidRPr="00643AFD">
        <w:rPr>
          <w:b/>
        </w:rPr>
        <w:t>Dovoljan (2)</w:t>
      </w:r>
      <w:r>
        <w:t xml:space="preserve"> </w:t>
      </w:r>
      <w:r w:rsidR="001233B7" w:rsidRPr="00F34BBE">
        <w:rPr>
          <w:b/>
        </w:rPr>
        <w:t>Radi  uz pomoć i ne uočava greške</w:t>
      </w:r>
    </w:p>
    <w:p w:rsidR="001233B7" w:rsidRPr="00F34BBE" w:rsidRDefault="001233B7" w:rsidP="002F6974">
      <w:pPr>
        <w:rPr>
          <w:b/>
        </w:rPr>
      </w:pPr>
      <w:r w:rsidRPr="00F34BBE">
        <w:rPr>
          <w:b/>
        </w:rPr>
        <w:t xml:space="preserve">samostalno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uz pomoć nastavnika, koristi se</w:t>
      </w:r>
    </w:p>
    <w:p w:rsidR="001233B7" w:rsidRPr="001233B7" w:rsidRDefault="001233B7" w:rsidP="002F6974">
      <w:r w:rsidRPr="001233B7">
        <w:t>pojmovima algoritamskog i</w:t>
      </w:r>
    </w:p>
    <w:p w:rsidR="001233B7" w:rsidRPr="001233B7" w:rsidRDefault="001233B7" w:rsidP="002F6974">
      <w:r w:rsidRPr="001233B7">
        <w:t>dijagramskog prikaza (početka, kraj),</w:t>
      </w:r>
    </w:p>
    <w:p w:rsidR="001233B7" w:rsidRPr="001233B7" w:rsidRDefault="001233B7" w:rsidP="002F6974">
      <w:r w:rsidRPr="001233B7">
        <w:t xml:space="preserve">ali bez razumijevanja. </w:t>
      </w:r>
    </w:p>
    <w:p w:rsidR="002F6974" w:rsidRDefault="002F6974" w:rsidP="002F6974"/>
    <w:p w:rsidR="001233B7" w:rsidRPr="00F34BBE" w:rsidRDefault="00BB4F9F" w:rsidP="002F6974">
      <w:pPr>
        <w:rPr>
          <w:b/>
        </w:rPr>
      </w:pPr>
      <w:r>
        <w:rPr>
          <w:b/>
        </w:rPr>
        <w:t xml:space="preserve">Dobar (3) </w:t>
      </w:r>
      <w:r w:rsidR="001233B7" w:rsidRPr="00F34BBE">
        <w:rPr>
          <w:b/>
        </w:rPr>
        <w:t>Radi uz povremenu pomoć, greške uočava, i</w:t>
      </w:r>
    </w:p>
    <w:p w:rsidR="001233B7" w:rsidRPr="00F34BBE" w:rsidRDefault="001233B7" w:rsidP="002F6974">
      <w:pPr>
        <w:rPr>
          <w:b/>
        </w:rPr>
      </w:pPr>
      <w:r w:rsidRPr="00F34BBE">
        <w:rPr>
          <w:b/>
        </w:rPr>
        <w:t xml:space="preserve">ispravlja ih uz pomoć nastavnik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upotrebljava pojmove algoritam,</w:t>
      </w:r>
    </w:p>
    <w:p w:rsidR="001233B7" w:rsidRPr="001233B7" w:rsidRDefault="001233B7" w:rsidP="002F6974">
      <w:r w:rsidRPr="001233B7">
        <w:t>algoritam slijeda i algoritam grananja,</w:t>
      </w:r>
    </w:p>
    <w:p w:rsidR="001233B7" w:rsidRPr="001233B7" w:rsidRDefault="001233B7" w:rsidP="002F6974">
      <w:r w:rsidRPr="001233B7">
        <w:t>dijagram toka, te ulazne i izlazne</w:t>
      </w:r>
    </w:p>
    <w:p w:rsidR="001233B7" w:rsidRPr="001233B7" w:rsidRDefault="001233B7" w:rsidP="002F6974">
      <w:r w:rsidRPr="001233B7">
        <w:t>veličine - uočava greške, ali ih sam</w:t>
      </w:r>
    </w:p>
    <w:p w:rsidR="001233B7" w:rsidRPr="001233B7" w:rsidRDefault="001233B7" w:rsidP="002F6974">
      <w:r w:rsidRPr="001233B7">
        <w:t xml:space="preserve">rijetko otklanja. </w:t>
      </w:r>
    </w:p>
    <w:p w:rsidR="002F6974" w:rsidRDefault="002F6974" w:rsidP="002F6974"/>
    <w:p w:rsidR="001233B7" w:rsidRPr="00F34BBE" w:rsidRDefault="00D325CB" w:rsidP="002F6974">
      <w:pPr>
        <w:rPr>
          <w:b/>
        </w:rPr>
      </w:pPr>
      <w:r w:rsidRPr="008E5520">
        <w:rPr>
          <w:b/>
        </w:rPr>
        <w:t>Vrlo dobar (4)</w:t>
      </w:r>
      <w:r>
        <w:t xml:space="preserve"> </w:t>
      </w:r>
      <w:r w:rsidR="001233B7" w:rsidRPr="00F34BBE">
        <w:rPr>
          <w:b/>
        </w:rPr>
        <w:t>Primjenjuje stečeno znanje, samostalno</w:t>
      </w:r>
    </w:p>
    <w:p w:rsidR="001233B7" w:rsidRPr="00F34BBE" w:rsidRDefault="001233B7" w:rsidP="002F6974">
      <w:pPr>
        <w:rPr>
          <w:b/>
        </w:rPr>
      </w:pPr>
      <w:r w:rsidRPr="00F34BBE">
        <w:rPr>
          <w:b/>
        </w:rPr>
        <w:t xml:space="preserve">uočava pogreške i ispravlja ih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rimjenjuje usvojene algoritme i</w:t>
      </w:r>
    </w:p>
    <w:p w:rsidR="001233B7" w:rsidRPr="001233B7" w:rsidRDefault="001233B7" w:rsidP="002F6974">
      <w:r w:rsidRPr="001233B7">
        <w:t>dijagrame toka samo u već poznatim</w:t>
      </w:r>
    </w:p>
    <w:p w:rsidR="001233B7" w:rsidRPr="001233B7" w:rsidRDefault="001233B7" w:rsidP="002F6974">
      <w:r w:rsidRPr="001233B7">
        <w:t xml:space="preserve">situacijama i zadacima. </w:t>
      </w:r>
    </w:p>
    <w:p w:rsidR="002F6974" w:rsidRPr="00F34BBE" w:rsidRDefault="002F6974" w:rsidP="002F6974">
      <w:pPr>
        <w:rPr>
          <w:b/>
        </w:rPr>
      </w:pPr>
    </w:p>
    <w:p w:rsidR="001233B7" w:rsidRPr="00F34BBE" w:rsidRDefault="00966036" w:rsidP="002F6974">
      <w:pPr>
        <w:rPr>
          <w:b/>
        </w:rPr>
      </w:pPr>
      <w:r w:rsidRPr="00966036">
        <w:rPr>
          <w:b/>
        </w:rPr>
        <w:t>Odličan (5)</w:t>
      </w:r>
      <w:r>
        <w:t xml:space="preserve"> </w:t>
      </w:r>
      <w:r w:rsidR="001233B7" w:rsidRPr="00F34BBE">
        <w:rPr>
          <w:b/>
        </w:rPr>
        <w:t>Kreativno primjenjuje usvojene vještine u</w:t>
      </w:r>
    </w:p>
    <w:p w:rsidR="001233B7" w:rsidRPr="00F34BBE" w:rsidRDefault="001233B7" w:rsidP="002F6974">
      <w:pPr>
        <w:rPr>
          <w:b/>
        </w:rPr>
      </w:pPr>
      <w:r w:rsidRPr="00F34BBE">
        <w:rPr>
          <w:b/>
        </w:rPr>
        <w:t xml:space="preserve">novim situacija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samostalno primjenjuje stečene</w:t>
      </w:r>
    </w:p>
    <w:p w:rsidR="001233B7" w:rsidRPr="001233B7" w:rsidRDefault="001233B7" w:rsidP="002F6974">
      <w:r w:rsidRPr="001233B7">
        <w:t>vještine usvojenih algoritamskih</w:t>
      </w:r>
    </w:p>
    <w:p w:rsidR="001233B7" w:rsidRPr="001233B7" w:rsidRDefault="001233B7" w:rsidP="002F6974">
      <w:r w:rsidRPr="001233B7">
        <w:t>rješenja i dijagrama toka  na</w:t>
      </w:r>
    </w:p>
    <w:p w:rsidR="001233B7" w:rsidRPr="001233B7" w:rsidRDefault="001233B7" w:rsidP="002F6974">
      <w:r w:rsidRPr="001233B7">
        <w:t xml:space="preserve">rješavanje novih situacija i zadataka. </w:t>
      </w:r>
    </w:p>
    <w:p w:rsidR="001233B7" w:rsidRPr="001233B7" w:rsidRDefault="001233B7" w:rsidP="002F6974">
      <w:pPr>
        <w:rPr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643AFD" w:rsidRDefault="00643AFD" w:rsidP="002F6974">
      <w:pPr>
        <w:rPr>
          <w:b/>
          <w:color w:val="4F81BD" w:themeColor="accent1"/>
          <w:sz w:val="32"/>
          <w:szCs w:val="32"/>
        </w:rPr>
      </w:pPr>
    </w:p>
    <w:p w:rsidR="00643AFD" w:rsidRDefault="00643AFD" w:rsidP="002F6974">
      <w:pPr>
        <w:rPr>
          <w:b/>
          <w:color w:val="4F81BD" w:themeColor="accent1"/>
          <w:sz w:val="32"/>
          <w:szCs w:val="32"/>
        </w:rPr>
      </w:pPr>
    </w:p>
    <w:p w:rsidR="00643AFD" w:rsidRDefault="00643AFD" w:rsidP="002F6974">
      <w:pPr>
        <w:rPr>
          <w:b/>
          <w:color w:val="4F81BD" w:themeColor="accent1"/>
          <w:sz w:val="32"/>
          <w:szCs w:val="32"/>
        </w:rPr>
      </w:pPr>
    </w:p>
    <w:p w:rsidR="001233B7" w:rsidRPr="004E3A8D" w:rsidRDefault="001233B7" w:rsidP="002F697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4E3A8D">
        <w:rPr>
          <w:b/>
          <w:color w:val="4F81BD" w:themeColor="accent1"/>
          <w:sz w:val="32"/>
          <w:szCs w:val="32"/>
        </w:rPr>
        <w:lastRenderedPageBreak/>
        <w:t xml:space="preserve">6. RAZRED </w:t>
      </w:r>
    </w:p>
    <w:p w:rsidR="001233B7" w:rsidRPr="001233B7" w:rsidRDefault="001233B7" w:rsidP="002F6974">
      <w:pPr>
        <w:rPr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4E3A8D" w:rsidRDefault="001233B7" w:rsidP="002F6974">
      <w:pPr>
        <w:rPr>
          <w:b/>
          <w:color w:val="FF0000"/>
          <w:sz w:val="28"/>
          <w:szCs w:val="28"/>
        </w:rPr>
      </w:pPr>
      <w:r w:rsidRPr="004E3A8D">
        <w:rPr>
          <w:b/>
          <w:color w:val="FF0000"/>
          <w:sz w:val="28"/>
          <w:szCs w:val="28"/>
        </w:rPr>
        <w:t xml:space="preserve">Usvojenost sadržaja </w:t>
      </w:r>
    </w:p>
    <w:p w:rsidR="001233B7" w:rsidRPr="001233B7" w:rsidRDefault="001233B7" w:rsidP="002F6974"/>
    <w:p w:rsidR="001233B7" w:rsidRPr="004E3A8D" w:rsidRDefault="00643AFD" w:rsidP="002F6974">
      <w:pPr>
        <w:rPr>
          <w:b/>
          <w:color w:val="auto"/>
        </w:rPr>
      </w:pPr>
      <w:r w:rsidRPr="00643AFD">
        <w:rPr>
          <w:b/>
        </w:rPr>
        <w:t>Dovoljan (2)</w:t>
      </w:r>
      <w:r>
        <w:t xml:space="preserve"> </w:t>
      </w:r>
      <w:r w:rsidR="001233B7" w:rsidRPr="004E3A8D">
        <w:rPr>
          <w:b/>
        </w:rPr>
        <w:t>Prisjeća se osnovnih pojmova uz pomoć nastavnika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prisjeća sa pojmova i naredbi </w:t>
      </w:r>
    </w:p>
    <w:p w:rsidR="001233B7" w:rsidRPr="002F6974" w:rsidRDefault="001233B7" w:rsidP="002F6974">
      <w:pPr>
        <w:rPr>
          <w:color w:val="auto"/>
        </w:rPr>
      </w:pPr>
      <w:r w:rsidRPr="001233B7">
        <w:t>grananja, algoritma, naredbe za</w:t>
      </w:r>
    </w:p>
    <w:p w:rsidR="001233B7" w:rsidRPr="001233B7" w:rsidRDefault="001233B7" w:rsidP="002F6974">
      <w:r w:rsidRPr="001233B7">
        <w:t>petlju, ali , ne shvaća njihovo</w:t>
      </w:r>
    </w:p>
    <w:p w:rsidR="001233B7" w:rsidRPr="001233B7" w:rsidRDefault="001233B7" w:rsidP="002F6974">
      <w:r w:rsidRPr="001233B7">
        <w:t>značenje ni upotrebu bez pomoći</w:t>
      </w:r>
    </w:p>
    <w:p w:rsidR="001233B7" w:rsidRPr="001233B7" w:rsidRDefault="001233B7" w:rsidP="002F6974">
      <w:r w:rsidRPr="001233B7">
        <w:t xml:space="preserve">nastavnika.   </w:t>
      </w:r>
    </w:p>
    <w:p w:rsidR="001233B7" w:rsidRPr="001233B7" w:rsidRDefault="001233B7" w:rsidP="002F6974"/>
    <w:p w:rsidR="001233B7" w:rsidRPr="001233B7" w:rsidRDefault="00643AFD" w:rsidP="002F6974">
      <w:r>
        <w:rPr>
          <w:b/>
        </w:rPr>
        <w:t xml:space="preserve">Dobar (3) </w:t>
      </w:r>
      <w:r w:rsidR="001233B7" w:rsidRPr="004E3A8D">
        <w:rPr>
          <w:b/>
        </w:rPr>
        <w:t>Poznaje osnovne pojmove</w:t>
      </w:r>
      <w:r w:rsidR="001233B7" w:rsidRPr="001233B7">
        <w:t xml:space="preserve">. </w:t>
      </w:r>
    </w:p>
    <w:p w:rsidR="001233B7" w:rsidRPr="002F6974" w:rsidRDefault="001233B7" w:rsidP="002F6974">
      <w:pPr>
        <w:rPr>
          <w:color w:val="auto"/>
        </w:rPr>
      </w:pPr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znaje osnovne pojmove naredbe</w:t>
      </w:r>
    </w:p>
    <w:p w:rsidR="001233B7" w:rsidRPr="001233B7" w:rsidRDefault="001233B7" w:rsidP="002F6974">
      <w:r w:rsidRPr="001233B7">
        <w:t>grananja, algoritma, naredbe za</w:t>
      </w:r>
    </w:p>
    <w:p w:rsidR="001233B7" w:rsidRPr="001233B7" w:rsidRDefault="001233B7" w:rsidP="002F6974">
      <w:r w:rsidRPr="001233B7">
        <w:t>petlju, te  uz pomoć nastavnika</w:t>
      </w:r>
    </w:p>
    <w:p w:rsidR="001233B7" w:rsidRPr="001233B7" w:rsidRDefault="001233B7" w:rsidP="002F6974">
      <w:r w:rsidRPr="001233B7">
        <w:t xml:space="preserve">uočava njihova značenja. </w:t>
      </w:r>
    </w:p>
    <w:p w:rsidR="002F6974" w:rsidRDefault="002F6974" w:rsidP="002F6974"/>
    <w:p w:rsidR="001233B7" w:rsidRPr="004E3A8D" w:rsidRDefault="00D325CB" w:rsidP="002F6974">
      <w:pPr>
        <w:rPr>
          <w:b/>
        </w:rPr>
      </w:pPr>
      <w:r w:rsidRPr="008E5520">
        <w:rPr>
          <w:b/>
        </w:rPr>
        <w:t>Vrlo dobar (4)</w:t>
      </w:r>
      <w:r>
        <w:t xml:space="preserve"> </w:t>
      </w:r>
      <w:r w:rsidR="001233B7" w:rsidRPr="004E3A8D">
        <w:rPr>
          <w:b/>
        </w:rPr>
        <w:t>Poznaje sve nastavne sadržaje, ali ih ne</w:t>
      </w:r>
    </w:p>
    <w:p w:rsidR="001233B7" w:rsidRPr="004E3A8D" w:rsidRDefault="001233B7" w:rsidP="002F6974">
      <w:pPr>
        <w:rPr>
          <w:b/>
        </w:rPr>
      </w:pPr>
      <w:r w:rsidRPr="004E3A8D">
        <w:rPr>
          <w:b/>
        </w:rPr>
        <w:t xml:space="preserve">povezuje sa sličnim sadržajima. </w:t>
      </w:r>
    </w:p>
    <w:p w:rsidR="001233B7" w:rsidRPr="002F6974" w:rsidRDefault="001233B7" w:rsidP="002F6974">
      <w:pPr>
        <w:rPr>
          <w:color w:val="auto"/>
        </w:rPr>
      </w:pPr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znaje i razumije naredbe grananja,</w:t>
      </w:r>
    </w:p>
    <w:p w:rsidR="001233B7" w:rsidRPr="001233B7" w:rsidRDefault="001233B7" w:rsidP="002F6974">
      <w:r w:rsidRPr="001233B7">
        <w:t xml:space="preserve">značenje algoritma, naredbe za petlju 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 usvojena znanja primjenjuje samo na</w:t>
      </w:r>
    </w:p>
    <w:p w:rsidR="001233B7" w:rsidRPr="001233B7" w:rsidRDefault="001233B7" w:rsidP="002F6974">
      <w:r w:rsidRPr="001233B7">
        <w:t xml:space="preserve">istim primjerima.  </w:t>
      </w:r>
    </w:p>
    <w:p w:rsidR="002F6974" w:rsidRDefault="002F6974" w:rsidP="002F6974"/>
    <w:p w:rsidR="001233B7" w:rsidRPr="004E3A8D" w:rsidRDefault="00966036" w:rsidP="002F6974">
      <w:pPr>
        <w:rPr>
          <w:b/>
        </w:rPr>
      </w:pPr>
      <w:r w:rsidRPr="00966036">
        <w:rPr>
          <w:b/>
        </w:rPr>
        <w:t>Odličan (5)</w:t>
      </w:r>
      <w:r>
        <w:t xml:space="preserve"> </w:t>
      </w:r>
      <w:r w:rsidR="001233B7" w:rsidRPr="004E3A8D">
        <w:rPr>
          <w:b/>
        </w:rPr>
        <w:t>Povezuje usvojeno znanje sa drugim sličnim</w:t>
      </w:r>
    </w:p>
    <w:p w:rsidR="001233B7" w:rsidRPr="004E3A8D" w:rsidRDefault="001233B7" w:rsidP="002F6974">
      <w:pPr>
        <w:rPr>
          <w:b/>
        </w:rPr>
      </w:pPr>
      <w:r w:rsidRPr="004E3A8D">
        <w:rPr>
          <w:b/>
        </w:rPr>
        <w:t xml:space="preserve">sadržajima. </w:t>
      </w:r>
    </w:p>
    <w:p w:rsidR="001233B7" w:rsidRPr="002F6974" w:rsidRDefault="001233B7" w:rsidP="002F6974">
      <w:pPr>
        <w:rPr>
          <w:color w:val="auto"/>
        </w:rPr>
      </w:pPr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vezujući naredbe grananja, tipove</w:t>
      </w:r>
    </w:p>
    <w:p w:rsidR="001233B7" w:rsidRPr="001233B7" w:rsidRDefault="001233B7" w:rsidP="002F6974">
      <w:r w:rsidRPr="001233B7">
        <w:t>algoritama, naredbe za petlju i</w:t>
      </w:r>
    </w:p>
    <w:p w:rsidR="001233B7" w:rsidRPr="001233B7" w:rsidRDefault="001233B7" w:rsidP="002F6974">
      <w:r w:rsidRPr="001233B7">
        <w:t>svojom kreativnost, te tako uspješno</w:t>
      </w:r>
    </w:p>
    <w:p w:rsidR="001233B7" w:rsidRPr="001233B7" w:rsidRDefault="001233B7" w:rsidP="002F6974">
      <w:r w:rsidRPr="001233B7">
        <w:t>uočava rješenja u novim, sličnim</w:t>
      </w:r>
    </w:p>
    <w:p w:rsidR="001233B7" w:rsidRPr="001233B7" w:rsidRDefault="001233B7" w:rsidP="002F6974">
      <w:r w:rsidRPr="001233B7">
        <w:t xml:space="preserve">situacijama. </w:t>
      </w:r>
    </w:p>
    <w:p w:rsidR="001233B7" w:rsidRPr="001233B7" w:rsidRDefault="001233B7" w:rsidP="002F6974"/>
    <w:p w:rsidR="001233B7" w:rsidRPr="009024B5" w:rsidRDefault="002F6974" w:rsidP="002F6974">
      <w:pPr>
        <w:rPr>
          <w:b/>
          <w:color w:val="FF0000"/>
          <w:sz w:val="28"/>
          <w:szCs w:val="28"/>
        </w:rPr>
      </w:pPr>
      <w:r w:rsidRPr="009024B5">
        <w:rPr>
          <w:b/>
          <w:color w:val="FF0000"/>
          <w:sz w:val="28"/>
          <w:szCs w:val="28"/>
        </w:rPr>
        <w:t>Primjena znanja</w:t>
      </w:r>
    </w:p>
    <w:p w:rsidR="002F6974" w:rsidRPr="001233B7" w:rsidRDefault="002F6974" w:rsidP="002F6974"/>
    <w:p w:rsidR="001233B7" w:rsidRPr="009024B5" w:rsidRDefault="00643AFD" w:rsidP="002F6974">
      <w:pPr>
        <w:rPr>
          <w:b/>
        </w:rPr>
      </w:pPr>
      <w:r w:rsidRPr="00643AFD">
        <w:rPr>
          <w:b/>
        </w:rPr>
        <w:t>Dovoljan (2)</w:t>
      </w:r>
      <w:r>
        <w:t xml:space="preserve"> </w:t>
      </w:r>
      <w:r w:rsidR="001233B7" w:rsidRPr="009024B5">
        <w:rPr>
          <w:b/>
        </w:rPr>
        <w:t>Radi  uz pomoć i ne uočava greške</w:t>
      </w:r>
    </w:p>
    <w:p w:rsidR="001233B7" w:rsidRPr="009024B5" w:rsidRDefault="001233B7" w:rsidP="002F6974">
      <w:pPr>
        <w:rPr>
          <w:b/>
        </w:rPr>
      </w:pPr>
      <w:r w:rsidRPr="009024B5">
        <w:rPr>
          <w:b/>
        </w:rPr>
        <w:t xml:space="preserve">samostalno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uz pomoć nastavnika, koristi se</w:t>
      </w:r>
    </w:p>
    <w:p w:rsidR="001233B7" w:rsidRPr="001233B7" w:rsidRDefault="001233B7" w:rsidP="002F6974">
      <w:r w:rsidRPr="001233B7">
        <w:t>naredbama grananja, naredbe za</w:t>
      </w:r>
    </w:p>
    <w:p w:rsidR="001233B7" w:rsidRPr="001233B7" w:rsidRDefault="001233B7" w:rsidP="002F6974">
      <w:r w:rsidRPr="001233B7">
        <w:t xml:space="preserve">petlju, ali bez razumijevanja. </w:t>
      </w:r>
    </w:p>
    <w:p w:rsidR="002F6974" w:rsidRDefault="002F6974" w:rsidP="002F6974"/>
    <w:p w:rsidR="001233B7" w:rsidRPr="009024B5" w:rsidRDefault="00643AFD" w:rsidP="002F6974">
      <w:pPr>
        <w:rPr>
          <w:b/>
        </w:rPr>
      </w:pPr>
      <w:r>
        <w:rPr>
          <w:b/>
        </w:rPr>
        <w:t xml:space="preserve">Dobar (3) </w:t>
      </w:r>
      <w:r w:rsidR="001233B7" w:rsidRPr="009024B5">
        <w:rPr>
          <w:b/>
        </w:rPr>
        <w:t>Radi uz povremenu pomoć, greške uočava, i</w:t>
      </w:r>
    </w:p>
    <w:p w:rsidR="001233B7" w:rsidRPr="009024B5" w:rsidRDefault="001233B7" w:rsidP="002F6974">
      <w:pPr>
        <w:rPr>
          <w:b/>
        </w:rPr>
      </w:pPr>
      <w:r w:rsidRPr="009024B5">
        <w:rPr>
          <w:b/>
        </w:rPr>
        <w:t xml:space="preserve">ispravlja ih uz pomoć nastavnik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upotrebljava naredbu grananja,</w:t>
      </w:r>
    </w:p>
    <w:p w:rsidR="001233B7" w:rsidRPr="001233B7" w:rsidRDefault="001233B7" w:rsidP="002F6974">
      <w:r w:rsidRPr="001233B7">
        <w:t>algoritma, naredbu za petlju, uočava</w:t>
      </w:r>
    </w:p>
    <w:p w:rsidR="001233B7" w:rsidRPr="001233B7" w:rsidRDefault="001233B7" w:rsidP="002F6974">
      <w:r w:rsidRPr="001233B7">
        <w:t>moguće greške u kodu, ali ih sam</w:t>
      </w:r>
    </w:p>
    <w:p w:rsidR="001233B7" w:rsidRPr="001233B7" w:rsidRDefault="001233B7" w:rsidP="002F6974">
      <w:r w:rsidRPr="001233B7">
        <w:t xml:space="preserve">rijetko otklanja. </w:t>
      </w:r>
    </w:p>
    <w:p w:rsidR="002F6974" w:rsidRDefault="002F6974" w:rsidP="002F6974"/>
    <w:p w:rsidR="002F6974" w:rsidRPr="009024B5" w:rsidRDefault="002F6974" w:rsidP="002F6974">
      <w:pPr>
        <w:rPr>
          <w:b/>
        </w:rPr>
      </w:pPr>
    </w:p>
    <w:p w:rsidR="001233B7" w:rsidRPr="009024B5" w:rsidRDefault="00D325CB" w:rsidP="002F6974">
      <w:pPr>
        <w:rPr>
          <w:b/>
        </w:rPr>
      </w:pPr>
      <w:r w:rsidRPr="008E5520">
        <w:rPr>
          <w:b/>
        </w:rPr>
        <w:t>Vrlo dobar (4)</w:t>
      </w:r>
      <w:r>
        <w:t xml:space="preserve"> </w:t>
      </w:r>
      <w:r w:rsidR="001233B7" w:rsidRPr="009024B5">
        <w:rPr>
          <w:b/>
        </w:rPr>
        <w:t>Primjenjuje stečeno znanje, samostalno</w:t>
      </w:r>
    </w:p>
    <w:p w:rsidR="001233B7" w:rsidRPr="009024B5" w:rsidRDefault="001233B7" w:rsidP="002F6974">
      <w:pPr>
        <w:rPr>
          <w:b/>
        </w:rPr>
      </w:pPr>
      <w:r w:rsidRPr="009024B5">
        <w:rPr>
          <w:b/>
        </w:rPr>
        <w:t xml:space="preserve">uočava pogreške i ispravlja ih. </w:t>
      </w:r>
    </w:p>
    <w:p w:rsidR="001233B7" w:rsidRPr="001233B7" w:rsidRDefault="001233B7" w:rsidP="002F6974">
      <w:r w:rsidRPr="001233B7">
        <w:lastRenderedPageBreak/>
        <w:t>-</w:t>
      </w:r>
      <w:r w:rsidRPr="001233B7">
        <w:rPr>
          <w:rFonts w:ascii="Arial" w:hAnsi="Arial" w:cs="Arial"/>
        </w:rPr>
        <w:t xml:space="preserve"> </w:t>
      </w:r>
      <w:r w:rsidRPr="001233B7">
        <w:t>primjenjuje naredbe grananja, te</w:t>
      </w:r>
    </w:p>
    <w:p w:rsidR="001233B7" w:rsidRPr="001233B7" w:rsidRDefault="001233B7" w:rsidP="002F6974">
      <w:r w:rsidRPr="001233B7">
        <w:t>naredbe za petlju samo u već</w:t>
      </w:r>
    </w:p>
    <w:p w:rsidR="001233B7" w:rsidRPr="001233B7" w:rsidRDefault="001233B7" w:rsidP="002F6974">
      <w:r w:rsidRPr="001233B7">
        <w:t xml:space="preserve">poznatim situacijama i zadacima. </w:t>
      </w:r>
    </w:p>
    <w:p w:rsidR="002F6974" w:rsidRDefault="002F6974" w:rsidP="002F6974"/>
    <w:p w:rsidR="001233B7" w:rsidRPr="009024B5" w:rsidRDefault="008F1DBE" w:rsidP="002F6974">
      <w:pPr>
        <w:rPr>
          <w:b/>
        </w:rPr>
      </w:pPr>
      <w:r w:rsidRPr="00966036">
        <w:rPr>
          <w:b/>
        </w:rPr>
        <w:t>Odličan (5)</w:t>
      </w:r>
      <w:r>
        <w:t xml:space="preserve"> </w:t>
      </w:r>
      <w:r w:rsidR="001233B7" w:rsidRPr="009024B5">
        <w:rPr>
          <w:b/>
        </w:rPr>
        <w:t>Kreativno primjenjuje usvojene vještine u</w:t>
      </w:r>
    </w:p>
    <w:p w:rsidR="001233B7" w:rsidRPr="009024B5" w:rsidRDefault="001233B7" w:rsidP="002F6974">
      <w:pPr>
        <w:rPr>
          <w:b/>
        </w:rPr>
      </w:pPr>
      <w:r w:rsidRPr="009024B5">
        <w:rPr>
          <w:b/>
        </w:rPr>
        <w:t xml:space="preserve">novim situacija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samostalno primjenjuje stečene</w:t>
      </w:r>
    </w:p>
    <w:p w:rsidR="001233B7" w:rsidRPr="001233B7" w:rsidRDefault="001233B7" w:rsidP="002F6974">
      <w:r w:rsidRPr="001233B7">
        <w:t>vještine i naredbe grananja, tipove</w:t>
      </w:r>
    </w:p>
    <w:p w:rsidR="001233B7" w:rsidRPr="001233B7" w:rsidRDefault="001233B7" w:rsidP="002F6974">
      <w:r w:rsidRPr="001233B7">
        <w:t>algoritama, te naredbe za petlju u</w:t>
      </w:r>
    </w:p>
    <w:p w:rsidR="001233B7" w:rsidRPr="001233B7" w:rsidRDefault="001233B7" w:rsidP="002F6974">
      <w:r w:rsidRPr="001233B7">
        <w:t xml:space="preserve">rješavanju novih situacija i zadataka. </w:t>
      </w:r>
    </w:p>
    <w:p w:rsidR="001233B7" w:rsidRPr="001233B7" w:rsidRDefault="001233B7" w:rsidP="002F6974">
      <w:pPr>
        <w:rPr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643AFD" w:rsidRDefault="00643AFD" w:rsidP="002F6974">
      <w:pPr>
        <w:rPr>
          <w:b/>
          <w:color w:val="4F81BD" w:themeColor="accent1"/>
          <w:sz w:val="32"/>
          <w:szCs w:val="32"/>
        </w:rPr>
      </w:pPr>
    </w:p>
    <w:p w:rsidR="00643AFD" w:rsidRDefault="00643AFD" w:rsidP="002F6974">
      <w:pPr>
        <w:rPr>
          <w:b/>
          <w:color w:val="4F81BD" w:themeColor="accent1"/>
          <w:sz w:val="32"/>
          <w:szCs w:val="32"/>
        </w:rPr>
      </w:pPr>
    </w:p>
    <w:p w:rsidR="00643AFD" w:rsidRDefault="00643AFD" w:rsidP="002F6974">
      <w:pPr>
        <w:rPr>
          <w:b/>
          <w:color w:val="4F81BD" w:themeColor="accent1"/>
          <w:sz w:val="32"/>
          <w:szCs w:val="32"/>
        </w:rPr>
      </w:pPr>
    </w:p>
    <w:p w:rsidR="00643AFD" w:rsidRDefault="00643AFD" w:rsidP="002F6974">
      <w:pPr>
        <w:rPr>
          <w:b/>
          <w:color w:val="4F81BD" w:themeColor="accent1"/>
          <w:sz w:val="32"/>
          <w:szCs w:val="32"/>
        </w:rPr>
      </w:pPr>
    </w:p>
    <w:p w:rsidR="00643AFD" w:rsidRDefault="00643AFD" w:rsidP="002F6974">
      <w:pPr>
        <w:rPr>
          <w:b/>
          <w:color w:val="4F81BD" w:themeColor="accent1"/>
          <w:sz w:val="32"/>
          <w:szCs w:val="32"/>
        </w:rPr>
      </w:pPr>
    </w:p>
    <w:p w:rsidR="00643AFD" w:rsidRDefault="00643AFD" w:rsidP="002F6974">
      <w:pPr>
        <w:rPr>
          <w:b/>
          <w:color w:val="4F81BD" w:themeColor="accent1"/>
          <w:sz w:val="32"/>
          <w:szCs w:val="32"/>
        </w:rPr>
      </w:pPr>
    </w:p>
    <w:p w:rsidR="001233B7" w:rsidRPr="00F755DB" w:rsidRDefault="001233B7" w:rsidP="002F697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F755DB">
        <w:rPr>
          <w:b/>
          <w:color w:val="4F81BD" w:themeColor="accent1"/>
          <w:sz w:val="32"/>
          <w:szCs w:val="32"/>
        </w:rPr>
        <w:lastRenderedPageBreak/>
        <w:t xml:space="preserve">7. RAZRED </w:t>
      </w:r>
    </w:p>
    <w:p w:rsidR="001233B7" w:rsidRPr="001233B7" w:rsidRDefault="001233B7" w:rsidP="002F6974">
      <w:pPr>
        <w:rPr>
          <w:sz w:val="24"/>
          <w:szCs w:val="24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F755DB" w:rsidRDefault="001233B7" w:rsidP="002F6974">
      <w:pPr>
        <w:rPr>
          <w:b/>
          <w:color w:val="FF0000"/>
          <w:sz w:val="28"/>
          <w:szCs w:val="28"/>
        </w:rPr>
      </w:pPr>
    </w:p>
    <w:p w:rsidR="001233B7" w:rsidRPr="00F755DB" w:rsidRDefault="001233B7" w:rsidP="002F6974">
      <w:pPr>
        <w:rPr>
          <w:b/>
          <w:color w:val="FF0000"/>
          <w:sz w:val="28"/>
          <w:szCs w:val="28"/>
        </w:rPr>
      </w:pPr>
      <w:r w:rsidRPr="00F755DB">
        <w:rPr>
          <w:b/>
          <w:color w:val="FF0000"/>
          <w:sz w:val="28"/>
          <w:szCs w:val="28"/>
        </w:rPr>
        <w:t xml:space="preserve">Usvojenost sadržaja </w:t>
      </w:r>
    </w:p>
    <w:p w:rsidR="001233B7" w:rsidRPr="004E2AD9" w:rsidRDefault="001233B7" w:rsidP="002F6974">
      <w:pPr>
        <w:rPr>
          <w:b/>
        </w:rPr>
      </w:pPr>
    </w:p>
    <w:p w:rsidR="001233B7" w:rsidRPr="004E2AD9" w:rsidRDefault="00643AFD" w:rsidP="002F6974">
      <w:pPr>
        <w:rPr>
          <w:b/>
          <w:color w:val="auto"/>
        </w:rPr>
      </w:pPr>
      <w:r w:rsidRPr="00643AFD">
        <w:rPr>
          <w:b/>
        </w:rPr>
        <w:t>Dovoljan (2)</w:t>
      </w:r>
      <w:r>
        <w:t xml:space="preserve"> </w:t>
      </w:r>
      <w:r w:rsidR="001233B7" w:rsidRPr="004E2AD9">
        <w:rPr>
          <w:b/>
        </w:rPr>
        <w:t>Prisjeća se osnovnih pojmova uz pomoć nastavnika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Prisjeća sa pojmova i naredbi za </w:t>
      </w:r>
    </w:p>
    <w:p w:rsidR="001233B7" w:rsidRPr="002F6974" w:rsidRDefault="001233B7" w:rsidP="002F6974">
      <w:pPr>
        <w:rPr>
          <w:color w:val="auto"/>
        </w:rPr>
      </w:pPr>
      <w:r w:rsidRPr="001233B7">
        <w:t xml:space="preserve"> petlju s logičkim uvjetom, naredbi za</w:t>
      </w:r>
    </w:p>
    <w:p w:rsidR="001233B7" w:rsidRPr="001233B7" w:rsidRDefault="001233B7" w:rsidP="002F6974">
      <w:r w:rsidRPr="001233B7">
        <w:t>crtanje linije, pravokutnika i</w:t>
      </w:r>
    </w:p>
    <w:p w:rsidR="001233B7" w:rsidRPr="001233B7" w:rsidRDefault="001233B7" w:rsidP="002F6974">
      <w:r w:rsidRPr="001233B7">
        <w:t>kružnice, ali se ne snalazi u logičkom</w:t>
      </w:r>
    </w:p>
    <w:p w:rsidR="001233B7" w:rsidRPr="001233B7" w:rsidRDefault="001233B7" w:rsidP="002F6974">
      <w:r w:rsidRPr="001233B7">
        <w:t>rasporedu koordinatnih vrijednosti</w:t>
      </w:r>
    </w:p>
    <w:p w:rsidR="001233B7" w:rsidRPr="001233B7" w:rsidRDefault="001233B7" w:rsidP="002F6974">
      <w:r w:rsidRPr="001233B7">
        <w:t>ekrana, zadatke rješava samo uz</w:t>
      </w:r>
    </w:p>
    <w:p w:rsidR="001233B7" w:rsidRPr="001233B7" w:rsidRDefault="001233B7" w:rsidP="002F6974">
      <w:r w:rsidRPr="001233B7">
        <w:t xml:space="preserve">pomoć. </w:t>
      </w:r>
    </w:p>
    <w:p w:rsidR="001233B7" w:rsidRPr="004E2AD9" w:rsidRDefault="001233B7" w:rsidP="002F6974">
      <w:pPr>
        <w:rPr>
          <w:b/>
        </w:rPr>
      </w:pPr>
    </w:p>
    <w:p w:rsidR="001233B7" w:rsidRPr="004E2AD9" w:rsidRDefault="00643AFD" w:rsidP="002F6974">
      <w:pPr>
        <w:rPr>
          <w:b/>
        </w:rPr>
      </w:pPr>
      <w:r>
        <w:rPr>
          <w:b/>
        </w:rPr>
        <w:t xml:space="preserve">Dobar (3) </w:t>
      </w:r>
      <w:r w:rsidR="001233B7" w:rsidRPr="004E2AD9">
        <w:rPr>
          <w:b/>
        </w:rPr>
        <w:t xml:space="preserve">Poznaje osnovne pojmove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znaje osnovne pojmove i naredbe</w:t>
      </w:r>
    </w:p>
    <w:p w:rsidR="001233B7" w:rsidRPr="001233B7" w:rsidRDefault="001233B7" w:rsidP="002F6974">
      <w:r w:rsidRPr="001233B7">
        <w:t>za petlju s logičkim uvjetom, naredbi</w:t>
      </w:r>
    </w:p>
    <w:p w:rsidR="001233B7" w:rsidRPr="001233B7" w:rsidRDefault="001233B7" w:rsidP="002F6974">
      <w:r w:rsidRPr="001233B7">
        <w:t>za crtanje linije, pravokutnika i</w:t>
      </w:r>
    </w:p>
    <w:p w:rsidR="001233B7" w:rsidRPr="001233B7" w:rsidRDefault="001233B7" w:rsidP="002F6974">
      <w:r w:rsidRPr="001233B7">
        <w:t>kružnice, te uz pomoć uočava razlike</w:t>
      </w:r>
    </w:p>
    <w:p w:rsidR="001233B7" w:rsidRPr="001233B7" w:rsidRDefault="001233B7" w:rsidP="002F6974">
      <w:r w:rsidRPr="001233B7">
        <w:t>i razumije rješenja jednostavnijih</w:t>
      </w:r>
    </w:p>
    <w:p w:rsidR="001233B7" w:rsidRPr="001233B7" w:rsidRDefault="001233B7" w:rsidP="002F6974">
      <w:r w:rsidRPr="001233B7">
        <w:t xml:space="preserve">zadataka. </w:t>
      </w:r>
    </w:p>
    <w:p w:rsidR="002F6974" w:rsidRDefault="002F6974" w:rsidP="002F6974"/>
    <w:p w:rsidR="001233B7" w:rsidRPr="004E2AD9" w:rsidRDefault="00D325CB" w:rsidP="002F6974">
      <w:pPr>
        <w:rPr>
          <w:b/>
        </w:rPr>
      </w:pPr>
      <w:r w:rsidRPr="008E5520">
        <w:rPr>
          <w:b/>
        </w:rPr>
        <w:t>Vrlo dobar (4)</w:t>
      </w:r>
      <w:r>
        <w:t xml:space="preserve"> </w:t>
      </w:r>
      <w:r w:rsidR="001233B7" w:rsidRPr="004E2AD9">
        <w:rPr>
          <w:b/>
        </w:rPr>
        <w:t>Poznaje sve nastavne sadržaje, ali ih ne</w:t>
      </w:r>
    </w:p>
    <w:p w:rsidR="001233B7" w:rsidRPr="004E2AD9" w:rsidRDefault="001233B7" w:rsidP="002F6974">
      <w:pPr>
        <w:rPr>
          <w:b/>
        </w:rPr>
      </w:pPr>
      <w:r w:rsidRPr="004E2AD9">
        <w:rPr>
          <w:b/>
        </w:rPr>
        <w:t xml:space="preserve">povezuje sa sličnim sadržaji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znaje i razumije pojmove i naredbe</w:t>
      </w:r>
    </w:p>
    <w:p w:rsidR="001233B7" w:rsidRPr="001233B7" w:rsidRDefault="001233B7" w:rsidP="002F6974">
      <w:r w:rsidRPr="001233B7">
        <w:t>za petlju s logičkim uvjetom, naredbi</w:t>
      </w:r>
    </w:p>
    <w:p w:rsidR="001233B7" w:rsidRPr="001233B7" w:rsidRDefault="001233B7" w:rsidP="002F6974">
      <w:r w:rsidRPr="001233B7">
        <w:t>za crtanje linije, pravokutnika i</w:t>
      </w:r>
    </w:p>
    <w:p w:rsidR="001233B7" w:rsidRPr="001233B7" w:rsidRDefault="001233B7" w:rsidP="002F6974">
      <w:r w:rsidRPr="001233B7">
        <w:t>kružnice, ali usvojeno znanje</w:t>
      </w:r>
    </w:p>
    <w:p w:rsidR="001233B7" w:rsidRPr="001233B7" w:rsidRDefault="001233B7" w:rsidP="002F6974">
      <w:r w:rsidRPr="001233B7">
        <w:t>primjenjuje samo na istim</w:t>
      </w:r>
    </w:p>
    <w:p w:rsidR="001233B7" w:rsidRPr="001233B7" w:rsidRDefault="001233B7" w:rsidP="002F6974">
      <w:r w:rsidRPr="001233B7">
        <w:t xml:space="preserve">primjerima.  </w:t>
      </w:r>
    </w:p>
    <w:p w:rsidR="002F6974" w:rsidRDefault="002F6974" w:rsidP="002F6974"/>
    <w:p w:rsidR="001233B7" w:rsidRPr="004E2AD9" w:rsidRDefault="00966036" w:rsidP="002F6974">
      <w:pPr>
        <w:rPr>
          <w:b/>
        </w:rPr>
      </w:pPr>
      <w:r w:rsidRPr="00966036">
        <w:rPr>
          <w:b/>
        </w:rPr>
        <w:t>Odličan (5)</w:t>
      </w:r>
      <w:r>
        <w:t xml:space="preserve"> </w:t>
      </w:r>
      <w:r w:rsidR="001233B7" w:rsidRPr="004E2AD9">
        <w:rPr>
          <w:b/>
        </w:rPr>
        <w:t>Povezuje usvojeno znanje sa drugim sličnim</w:t>
      </w:r>
    </w:p>
    <w:p w:rsidR="001233B7" w:rsidRPr="004E2AD9" w:rsidRDefault="001233B7" w:rsidP="002F6974">
      <w:pPr>
        <w:rPr>
          <w:b/>
        </w:rPr>
      </w:pPr>
      <w:r w:rsidRPr="004E2AD9">
        <w:rPr>
          <w:b/>
        </w:rPr>
        <w:t xml:space="preserve">sadržajima. </w:t>
      </w:r>
    </w:p>
    <w:p w:rsidR="001233B7" w:rsidRPr="002F6974" w:rsidRDefault="001233B7" w:rsidP="002F6974">
      <w:pPr>
        <w:rPr>
          <w:color w:val="auto"/>
        </w:rPr>
      </w:pPr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vezujući algoritme i naredbe za</w:t>
      </w:r>
    </w:p>
    <w:p w:rsidR="001233B7" w:rsidRPr="001233B7" w:rsidRDefault="001233B7" w:rsidP="002F6974">
      <w:r w:rsidRPr="001233B7">
        <w:t>petlju s logičkim uvjetom, naredbe za</w:t>
      </w:r>
    </w:p>
    <w:p w:rsidR="001233B7" w:rsidRPr="001233B7" w:rsidRDefault="001233B7" w:rsidP="002F6974">
      <w:r w:rsidRPr="001233B7">
        <w:t>crtanje linije, pravokutnika i</w:t>
      </w:r>
    </w:p>
    <w:p w:rsidR="001233B7" w:rsidRPr="001233B7" w:rsidRDefault="001233B7" w:rsidP="002F6974">
      <w:r w:rsidRPr="001233B7">
        <w:t>kružnice, svojom kreativnošću i</w:t>
      </w:r>
    </w:p>
    <w:p w:rsidR="001233B7" w:rsidRPr="001233B7" w:rsidRDefault="001233B7" w:rsidP="002F6974">
      <w:r w:rsidRPr="001233B7">
        <w:t>znanjem uočava rješenja u novim</w:t>
      </w:r>
    </w:p>
    <w:p w:rsidR="001233B7" w:rsidRPr="001233B7" w:rsidRDefault="001233B7" w:rsidP="002F6974">
      <w:r w:rsidRPr="001233B7">
        <w:t xml:space="preserve">sličnim situacijama </w:t>
      </w:r>
    </w:p>
    <w:p w:rsidR="001233B7" w:rsidRPr="001233B7" w:rsidRDefault="001233B7" w:rsidP="002F6974"/>
    <w:p w:rsidR="001233B7" w:rsidRPr="00F755DB" w:rsidRDefault="002F6974" w:rsidP="002F6974">
      <w:pPr>
        <w:rPr>
          <w:b/>
          <w:color w:val="FF0000"/>
          <w:sz w:val="28"/>
          <w:szCs w:val="28"/>
        </w:rPr>
      </w:pPr>
      <w:r w:rsidRPr="00F755DB">
        <w:rPr>
          <w:b/>
          <w:color w:val="FF0000"/>
          <w:sz w:val="28"/>
          <w:szCs w:val="28"/>
        </w:rPr>
        <w:t>Primjena znanja</w:t>
      </w:r>
    </w:p>
    <w:p w:rsidR="002F6974" w:rsidRPr="001233B7" w:rsidRDefault="002F6974" w:rsidP="002F6974"/>
    <w:p w:rsidR="001233B7" w:rsidRPr="009024B5" w:rsidRDefault="00643AFD" w:rsidP="002F6974">
      <w:pPr>
        <w:rPr>
          <w:b/>
        </w:rPr>
      </w:pPr>
      <w:r w:rsidRPr="00643AFD">
        <w:rPr>
          <w:b/>
        </w:rPr>
        <w:t>Dovoljan (2)</w:t>
      </w:r>
      <w:r>
        <w:t xml:space="preserve"> </w:t>
      </w:r>
      <w:r w:rsidR="001233B7" w:rsidRPr="009024B5">
        <w:rPr>
          <w:b/>
        </w:rPr>
        <w:t>Radi  uz pomoć i ne uočava greške</w:t>
      </w:r>
    </w:p>
    <w:p w:rsidR="001233B7" w:rsidRPr="001233B7" w:rsidRDefault="001233B7" w:rsidP="002F6974">
      <w:r w:rsidRPr="009024B5">
        <w:rPr>
          <w:b/>
        </w:rPr>
        <w:t>samostalno</w:t>
      </w:r>
      <w:r w:rsidRPr="001233B7">
        <w:t xml:space="preserve">. </w:t>
      </w:r>
    </w:p>
    <w:p w:rsidR="001233B7" w:rsidRPr="002F6974" w:rsidRDefault="001233B7" w:rsidP="002F6974">
      <w:pPr>
        <w:rPr>
          <w:color w:val="auto"/>
        </w:rPr>
      </w:pPr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Uz pomoć nastavnika koristi se</w:t>
      </w:r>
    </w:p>
    <w:p w:rsidR="001233B7" w:rsidRPr="001233B7" w:rsidRDefault="001233B7" w:rsidP="002F6974">
      <w:r w:rsidRPr="001233B7">
        <w:t>pojmovima i naredbama  za petlju s</w:t>
      </w:r>
    </w:p>
    <w:p w:rsidR="001233B7" w:rsidRPr="001233B7" w:rsidRDefault="001233B7" w:rsidP="002F6974">
      <w:r w:rsidRPr="001233B7">
        <w:t>logičkim uvjetom, za crtanje linije,</w:t>
      </w:r>
    </w:p>
    <w:p w:rsidR="001233B7" w:rsidRPr="001233B7" w:rsidRDefault="001233B7" w:rsidP="002F6974">
      <w:r w:rsidRPr="001233B7">
        <w:t>pravokutnika i kružnice, ali bez</w:t>
      </w:r>
    </w:p>
    <w:p w:rsidR="001233B7" w:rsidRDefault="001233B7" w:rsidP="002F6974">
      <w:r w:rsidRPr="001233B7">
        <w:t xml:space="preserve">razumijevanja. </w:t>
      </w:r>
    </w:p>
    <w:p w:rsidR="009024B5" w:rsidRPr="009024B5" w:rsidRDefault="009024B5" w:rsidP="002F6974">
      <w:pPr>
        <w:rPr>
          <w:b/>
        </w:rPr>
      </w:pPr>
    </w:p>
    <w:p w:rsidR="001233B7" w:rsidRPr="009024B5" w:rsidRDefault="00643AFD" w:rsidP="002F6974">
      <w:pPr>
        <w:rPr>
          <w:b/>
        </w:rPr>
      </w:pPr>
      <w:r>
        <w:rPr>
          <w:b/>
        </w:rPr>
        <w:t xml:space="preserve">Dobar (3) </w:t>
      </w:r>
      <w:r w:rsidR="001233B7" w:rsidRPr="009024B5">
        <w:rPr>
          <w:b/>
        </w:rPr>
        <w:t>Radi uz povremenu pomoć, greške uočava, i</w:t>
      </w:r>
    </w:p>
    <w:p w:rsidR="001233B7" w:rsidRPr="009024B5" w:rsidRDefault="001233B7" w:rsidP="002F6974">
      <w:pPr>
        <w:rPr>
          <w:b/>
        </w:rPr>
      </w:pPr>
      <w:r w:rsidRPr="009024B5">
        <w:rPr>
          <w:b/>
        </w:rPr>
        <w:t xml:space="preserve">ispravlja ih uz pomoć nastavnik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Upotrebljava pojmove i naredbe za</w:t>
      </w:r>
    </w:p>
    <w:p w:rsidR="001233B7" w:rsidRPr="001233B7" w:rsidRDefault="001233B7" w:rsidP="002F6974">
      <w:r w:rsidRPr="001233B7">
        <w:t>petlju s logičkim uvjetom, naredbe za</w:t>
      </w:r>
    </w:p>
    <w:p w:rsidR="001233B7" w:rsidRPr="001233B7" w:rsidRDefault="001233B7" w:rsidP="002F6974">
      <w:r w:rsidRPr="001233B7">
        <w:t>crtanje linije, pravokutnika i kružnice,</w:t>
      </w:r>
    </w:p>
    <w:p w:rsidR="001233B7" w:rsidRPr="001233B7" w:rsidRDefault="001233B7" w:rsidP="002F6974">
      <w:r w:rsidRPr="001233B7">
        <w:t>ali ne uočava povezanost</w:t>
      </w:r>
    </w:p>
    <w:p w:rsidR="001233B7" w:rsidRPr="001233B7" w:rsidRDefault="001233B7" w:rsidP="002F6974">
      <w:r w:rsidRPr="001233B7">
        <w:t>programskog koda, te greške otklanja</w:t>
      </w:r>
    </w:p>
    <w:p w:rsidR="001233B7" w:rsidRPr="001233B7" w:rsidRDefault="001233B7" w:rsidP="002F6974">
      <w:r w:rsidRPr="001233B7">
        <w:t xml:space="preserve">uz pomoć nastavnika. </w:t>
      </w:r>
    </w:p>
    <w:p w:rsidR="002F6974" w:rsidRDefault="002F6974" w:rsidP="002F6974"/>
    <w:p w:rsidR="001233B7" w:rsidRPr="009024B5" w:rsidRDefault="00D325CB" w:rsidP="002F6974">
      <w:pPr>
        <w:rPr>
          <w:b/>
        </w:rPr>
      </w:pPr>
      <w:r w:rsidRPr="008E5520">
        <w:rPr>
          <w:b/>
        </w:rPr>
        <w:t>Vrlo dobar (4)</w:t>
      </w:r>
      <w:r>
        <w:t xml:space="preserve"> </w:t>
      </w:r>
      <w:r w:rsidR="001233B7" w:rsidRPr="009024B5">
        <w:rPr>
          <w:b/>
        </w:rPr>
        <w:t>Primjenjuje stečeno znanje, samostalno</w:t>
      </w:r>
    </w:p>
    <w:p w:rsidR="001233B7" w:rsidRPr="009024B5" w:rsidRDefault="001233B7" w:rsidP="002F6974">
      <w:pPr>
        <w:rPr>
          <w:b/>
        </w:rPr>
      </w:pPr>
      <w:r w:rsidRPr="009024B5">
        <w:rPr>
          <w:b/>
        </w:rPr>
        <w:t xml:space="preserve">uočava pogreške i ispravlja ih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rimjenjuje usvojene naredbe za</w:t>
      </w:r>
    </w:p>
    <w:p w:rsidR="001233B7" w:rsidRPr="001233B7" w:rsidRDefault="001233B7" w:rsidP="002F6974">
      <w:r w:rsidRPr="001233B7">
        <w:t>petlju s logičkim uvjetom, naredbe za</w:t>
      </w:r>
    </w:p>
    <w:p w:rsidR="001233B7" w:rsidRPr="001233B7" w:rsidRDefault="001233B7" w:rsidP="002F6974">
      <w:r w:rsidRPr="001233B7">
        <w:t>crtanje linije, pravokutnika i kružnice</w:t>
      </w:r>
    </w:p>
    <w:p w:rsidR="001233B7" w:rsidRPr="001233B7" w:rsidRDefault="001233B7" w:rsidP="002F6974">
      <w:r w:rsidRPr="001233B7">
        <w:t>u već poznatim situacijama i</w:t>
      </w:r>
    </w:p>
    <w:p w:rsidR="001233B7" w:rsidRPr="001233B7" w:rsidRDefault="001233B7" w:rsidP="002F6974">
      <w:r w:rsidRPr="001233B7">
        <w:t xml:space="preserve">zadacima. </w:t>
      </w:r>
    </w:p>
    <w:p w:rsidR="002F6974" w:rsidRDefault="002F6974" w:rsidP="002F6974"/>
    <w:p w:rsidR="001233B7" w:rsidRPr="009024B5" w:rsidRDefault="00966036" w:rsidP="002F6974">
      <w:pPr>
        <w:rPr>
          <w:b/>
        </w:rPr>
      </w:pPr>
      <w:r w:rsidRPr="00966036">
        <w:rPr>
          <w:b/>
        </w:rPr>
        <w:t>Odličan (5)</w:t>
      </w:r>
      <w:r>
        <w:t xml:space="preserve"> </w:t>
      </w:r>
      <w:r w:rsidR="001233B7" w:rsidRPr="009024B5">
        <w:rPr>
          <w:b/>
        </w:rPr>
        <w:t>Kreativno primjenjuje usvojene vještine u</w:t>
      </w:r>
    </w:p>
    <w:p w:rsidR="001233B7" w:rsidRPr="009024B5" w:rsidRDefault="001233B7" w:rsidP="002F6974">
      <w:pPr>
        <w:rPr>
          <w:b/>
        </w:rPr>
      </w:pPr>
      <w:r w:rsidRPr="009024B5">
        <w:rPr>
          <w:b/>
        </w:rPr>
        <w:t xml:space="preserve">novim situacija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Samostalno primjenjuje stečene</w:t>
      </w:r>
    </w:p>
    <w:p w:rsidR="001233B7" w:rsidRPr="001233B7" w:rsidRDefault="001233B7" w:rsidP="002F6974">
      <w:r w:rsidRPr="001233B7">
        <w:t>vještine usvojenih algoritamskih</w:t>
      </w:r>
    </w:p>
    <w:p w:rsidR="001233B7" w:rsidRPr="001233B7" w:rsidRDefault="001233B7" w:rsidP="002F6974">
      <w:r w:rsidRPr="001233B7">
        <w:t>rješenja, naredbe za petlju s logičkim</w:t>
      </w:r>
    </w:p>
    <w:p w:rsidR="001233B7" w:rsidRPr="001233B7" w:rsidRDefault="001233B7" w:rsidP="002F6974">
      <w:r w:rsidRPr="001233B7">
        <w:t>uvjetom, te naredbi za crtanje linije,</w:t>
      </w:r>
    </w:p>
    <w:p w:rsidR="001233B7" w:rsidRPr="001233B7" w:rsidRDefault="001233B7" w:rsidP="002F6974">
      <w:r w:rsidRPr="001233B7">
        <w:t>pravokutnika i kružnice na rješavanje</w:t>
      </w:r>
    </w:p>
    <w:p w:rsidR="001233B7" w:rsidRPr="001233B7" w:rsidRDefault="001233B7" w:rsidP="002F6974">
      <w:r w:rsidRPr="001233B7">
        <w:t xml:space="preserve">novih situacija i zadataka.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Default="002F6974" w:rsidP="002F6974"/>
    <w:p w:rsidR="002F6974" w:rsidRPr="00D75D0D" w:rsidRDefault="002F6974" w:rsidP="002F6974">
      <w:pPr>
        <w:rPr>
          <w:b/>
          <w:color w:val="1F497D" w:themeColor="text2"/>
          <w:sz w:val="32"/>
          <w:szCs w:val="32"/>
        </w:rPr>
      </w:pPr>
    </w:p>
    <w:p w:rsidR="00643AFD" w:rsidRDefault="00643AFD" w:rsidP="002F6974">
      <w:pPr>
        <w:rPr>
          <w:b/>
          <w:color w:val="1F497D" w:themeColor="text2"/>
          <w:sz w:val="32"/>
          <w:szCs w:val="32"/>
        </w:rPr>
      </w:pPr>
    </w:p>
    <w:p w:rsidR="00643AFD" w:rsidRDefault="00643AFD" w:rsidP="002F6974">
      <w:pPr>
        <w:rPr>
          <w:b/>
          <w:color w:val="1F497D" w:themeColor="text2"/>
          <w:sz w:val="32"/>
          <w:szCs w:val="32"/>
        </w:rPr>
      </w:pPr>
    </w:p>
    <w:p w:rsidR="001233B7" w:rsidRPr="00D75D0D" w:rsidRDefault="001233B7" w:rsidP="002F6974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D75D0D">
        <w:rPr>
          <w:b/>
          <w:color w:val="1F497D" w:themeColor="text2"/>
          <w:sz w:val="32"/>
          <w:szCs w:val="32"/>
        </w:rPr>
        <w:lastRenderedPageBreak/>
        <w:t xml:space="preserve">8. RAZRED </w:t>
      </w:r>
    </w:p>
    <w:p w:rsidR="001233B7" w:rsidRPr="001233B7" w:rsidRDefault="001233B7" w:rsidP="002F6974">
      <w:pPr>
        <w:rPr>
          <w:rFonts w:ascii="Times New Roman" w:hAnsi="Times New Roman" w:cs="Times New Roman"/>
        </w:rPr>
      </w:pPr>
      <w:r w:rsidRPr="001233B7">
        <w:t xml:space="preserve">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1233B7" w:rsidRPr="00D75D0D" w:rsidRDefault="001233B7" w:rsidP="002F6974">
      <w:pPr>
        <w:rPr>
          <w:b/>
          <w:color w:val="FF0000"/>
          <w:sz w:val="28"/>
          <w:szCs w:val="28"/>
        </w:rPr>
      </w:pPr>
      <w:r w:rsidRPr="00D75D0D">
        <w:rPr>
          <w:color w:val="FF0000"/>
          <w:sz w:val="28"/>
          <w:szCs w:val="28"/>
        </w:rPr>
        <w:t xml:space="preserve"> </w:t>
      </w:r>
      <w:r w:rsidRPr="00D75D0D">
        <w:rPr>
          <w:b/>
          <w:color w:val="FF0000"/>
          <w:sz w:val="28"/>
          <w:szCs w:val="28"/>
        </w:rPr>
        <w:t xml:space="preserve">Usvojenost sadržaja </w:t>
      </w:r>
    </w:p>
    <w:p w:rsidR="001233B7" w:rsidRPr="001233B7" w:rsidRDefault="001233B7" w:rsidP="002F6974"/>
    <w:p w:rsidR="001233B7" w:rsidRPr="002F6974" w:rsidRDefault="00643AFD" w:rsidP="002F6974">
      <w:pPr>
        <w:rPr>
          <w:color w:val="auto"/>
        </w:rPr>
      </w:pPr>
      <w:r w:rsidRPr="00643AFD">
        <w:rPr>
          <w:b/>
        </w:rPr>
        <w:t>Dovoljan (2)</w:t>
      </w:r>
      <w:r>
        <w:t xml:space="preserve"> </w:t>
      </w:r>
      <w:r w:rsidR="001233B7" w:rsidRPr="001233B7">
        <w:t>Prisjeća se osnovnih pojmova uz pomoć nastavnika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prisjeća sa pojmova: potprogram i </w:t>
      </w:r>
    </w:p>
    <w:p w:rsidR="001233B7" w:rsidRPr="002F6974" w:rsidRDefault="001233B7" w:rsidP="002F6974">
      <w:pPr>
        <w:rPr>
          <w:color w:val="auto"/>
        </w:rPr>
      </w:pPr>
      <w:r w:rsidRPr="001233B7">
        <w:t>funkcija, ali se ne snalazi u njihovom</w:t>
      </w:r>
    </w:p>
    <w:p w:rsidR="001233B7" w:rsidRPr="001233B7" w:rsidRDefault="001233B7" w:rsidP="002F6974">
      <w:r w:rsidRPr="001233B7">
        <w:t>značenju, razlici i mogućnostima</w:t>
      </w:r>
    </w:p>
    <w:p w:rsidR="001233B7" w:rsidRPr="001233B7" w:rsidRDefault="001233B7" w:rsidP="002F6974">
      <w:r w:rsidRPr="001233B7">
        <w:t>primjene, zadatke rješava isključivo</w:t>
      </w:r>
    </w:p>
    <w:p w:rsidR="001233B7" w:rsidRPr="001233B7" w:rsidRDefault="001233B7" w:rsidP="002F6974">
      <w:r w:rsidRPr="001233B7">
        <w:t xml:space="preserve">uz pomoć.  </w:t>
      </w:r>
    </w:p>
    <w:p w:rsidR="002F6974" w:rsidRDefault="002F6974" w:rsidP="002F6974"/>
    <w:p w:rsidR="001233B7" w:rsidRPr="001233B7" w:rsidRDefault="00643AFD" w:rsidP="002F6974">
      <w:r>
        <w:rPr>
          <w:b/>
        </w:rPr>
        <w:t xml:space="preserve">Dobar (3) </w:t>
      </w:r>
      <w:r w:rsidR="001233B7" w:rsidRPr="001233B7">
        <w:t>Poznaje osnovne pojmove.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 xml:space="preserve">poznaje osnovne pojmove i naredbe </w:t>
      </w:r>
    </w:p>
    <w:p w:rsidR="001233B7" w:rsidRPr="001233B7" w:rsidRDefault="001233B7" w:rsidP="002F6974">
      <w:r w:rsidRPr="001233B7">
        <w:t>za potprograme i funkcije, te uz</w:t>
      </w:r>
    </w:p>
    <w:p w:rsidR="001233B7" w:rsidRPr="001233B7" w:rsidRDefault="001233B7" w:rsidP="002F6974">
      <w:r w:rsidRPr="001233B7">
        <w:t xml:space="preserve">pomoć uočava razlike i razumije 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rješenja jednostavnijih zadataka.</w:t>
      </w:r>
    </w:p>
    <w:p w:rsidR="001233B7" w:rsidRPr="001233B7" w:rsidRDefault="001233B7" w:rsidP="002F6974"/>
    <w:p w:rsidR="001233B7" w:rsidRPr="002F6974" w:rsidRDefault="00D325CB" w:rsidP="002F6974">
      <w:pPr>
        <w:rPr>
          <w:color w:val="auto"/>
        </w:rPr>
      </w:pPr>
      <w:r w:rsidRPr="008E5520">
        <w:rPr>
          <w:b/>
        </w:rPr>
        <w:t>Vrlo dobar (4)</w:t>
      </w:r>
      <w:r>
        <w:t xml:space="preserve"> </w:t>
      </w:r>
      <w:r w:rsidR="001233B7" w:rsidRPr="001233B7">
        <w:t>Poznaje sve nastavne sadržaje, ali ih ne</w:t>
      </w:r>
    </w:p>
    <w:p w:rsidR="001233B7" w:rsidRPr="001233B7" w:rsidRDefault="001233B7" w:rsidP="002F6974">
      <w:r w:rsidRPr="001233B7">
        <w:t xml:space="preserve">povezuje sa sličnim sadržaji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znaje i razumije pojmove i naredbe</w:t>
      </w:r>
    </w:p>
    <w:p w:rsidR="001233B7" w:rsidRPr="001233B7" w:rsidRDefault="001233B7" w:rsidP="002F6974">
      <w:r w:rsidRPr="001233B7">
        <w:t>za potprograme i funkcije, ali</w:t>
      </w:r>
    </w:p>
    <w:p w:rsidR="001233B7" w:rsidRPr="001233B7" w:rsidRDefault="001233B7" w:rsidP="002F6974">
      <w:r w:rsidRPr="001233B7">
        <w:t>usvojeno znanje primjenjuje samo na</w:t>
      </w:r>
    </w:p>
    <w:p w:rsidR="001233B7" w:rsidRPr="001233B7" w:rsidRDefault="001233B7" w:rsidP="002F6974">
      <w:r w:rsidRPr="001233B7">
        <w:t xml:space="preserve">istim primjerima.  </w:t>
      </w:r>
    </w:p>
    <w:p w:rsidR="002F6974" w:rsidRDefault="002F6974" w:rsidP="002F6974"/>
    <w:p w:rsidR="001233B7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1233B7" w:rsidRPr="001233B7">
        <w:t>Povezuje usvojeno znanje sa drugim sličnim</w:t>
      </w:r>
    </w:p>
    <w:p w:rsidR="001233B7" w:rsidRPr="001233B7" w:rsidRDefault="001233B7" w:rsidP="002F6974">
      <w:r w:rsidRPr="001233B7">
        <w:t xml:space="preserve">sadržajim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ovezujući algoritme, naredbe za</w:t>
      </w:r>
    </w:p>
    <w:p w:rsidR="001233B7" w:rsidRPr="001233B7" w:rsidRDefault="001233B7" w:rsidP="002F6974">
      <w:r w:rsidRPr="001233B7">
        <w:t>potprograme i funkcije, svojom</w:t>
      </w:r>
    </w:p>
    <w:p w:rsidR="001233B7" w:rsidRPr="001233B7" w:rsidRDefault="001233B7" w:rsidP="002F6974">
      <w:r w:rsidRPr="001233B7">
        <w:t>kreativnošću i znanjem uočava</w:t>
      </w:r>
    </w:p>
    <w:p w:rsidR="001233B7" w:rsidRPr="001233B7" w:rsidRDefault="001233B7" w:rsidP="002F6974">
      <w:r w:rsidRPr="001233B7">
        <w:t xml:space="preserve">rješenja u novim, sličnim situacijama </w:t>
      </w:r>
    </w:p>
    <w:p w:rsidR="002F6974" w:rsidRDefault="002F6974" w:rsidP="002F6974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1233B7" w:rsidRPr="00D75D0D" w:rsidRDefault="002F6974" w:rsidP="002F697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75D0D"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jena znanja</w:t>
      </w:r>
    </w:p>
    <w:p w:rsidR="002F6974" w:rsidRPr="001233B7" w:rsidRDefault="002F6974" w:rsidP="002F6974"/>
    <w:p w:rsidR="001233B7" w:rsidRPr="001233B7" w:rsidRDefault="00643AFD" w:rsidP="002F6974">
      <w:r w:rsidRPr="00643AFD">
        <w:rPr>
          <w:b/>
        </w:rPr>
        <w:t>Dovoljan (2)</w:t>
      </w:r>
      <w:r>
        <w:t xml:space="preserve"> </w:t>
      </w:r>
      <w:r w:rsidR="001233B7" w:rsidRPr="001233B7">
        <w:t>Radi  uz pomoć i ne uočava greške</w:t>
      </w:r>
    </w:p>
    <w:p w:rsidR="001233B7" w:rsidRPr="001233B7" w:rsidRDefault="001233B7" w:rsidP="002F6974">
      <w:r w:rsidRPr="001233B7">
        <w:t xml:space="preserve">samostalno. </w:t>
      </w:r>
    </w:p>
    <w:p w:rsidR="001233B7" w:rsidRPr="001233B7" w:rsidRDefault="001233B7" w:rsidP="002F6974">
      <w:r w:rsidRPr="001233B7">
        <w:t xml:space="preserve"> -</w:t>
      </w:r>
      <w:r w:rsidRPr="001233B7">
        <w:rPr>
          <w:rFonts w:ascii="Arial" w:hAnsi="Arial" w:cs="Arial"/>
        </w:rPr>
        <w:t xml:space="preserve"> </w:t>
      </w:r>
      <w:r w:rsidRPr="001233B7">
        <w:t>uz pomoć nastavnika koristi se</w:t>
      </w:r>
    </w:p>
    <w:p w:rsidR="001233B7" w:rsidRPr="001233B7" w:rsidRDefault="001233B7" w:rsidP="002F6974">
      <w:r w:rsidRPr="001233B7">
        <w:t>pojmovima i naredbama za kreiranje</w:t>
      </w:r>
    </w:p>
    <w:p w:rsidR="001233B7" w:rsidRPr="001233B7" w:rsidRDefault="001233B7" w:rsidP="002F6974">
      <w:r w:rsidRPr="001233B7">
        <w:t>potprograma i funkcija, ali bez</w:t>
      </w:r>
    </w:p>
    <w:p w:rsidR="001233B7" w:rsidRPr="001233B7" w:rsidRDefault="001233B7" w:rsidP="002F6974">
      <w:r w:rsidRPr="001233B7">
        <w:t xml:space="preserve">razumijevanja. </w:t>
      </w:r>
    </w:p>
    <w:p w:rsidR="00643AFD" w:rsidRDefault="00643AFD" w:rsidP="002F6974"/>
    <w:p w:rsidR="001233B7" w:rsidRPr="001233B7" w:rsidRDefault="00643AFD" w:rsidP="002F6974">
      <w:r>
        <w:rPr>
          <w:b/>
        </w:rPr>
        <w:t xml:space="preserve">Dobar (3) </w:t>
      </w:r>
      <w:r w:rsidR="001233B7" w:rsidRPr="001233B7">
        <w:t>Radi uz povremenu pomoć, greške uočava, i</w:t>
      </w:r>
    </w:p>
    <w:p w:rsidR="001233B7" w:rsidRPr="001233B7" w:rsidRDefault="001233B7" w:rsidP="002F6974">
      <w:r w:rsidRPr="001233B7">
        <w:t xml:space="preserve">ispravlja ih uz pomoć nastavnika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upotrebljava pojmove i naredbe za</w:t>
      </w:r>
    </w:p>
    <w:p w:rsidR="001233B7" w:rsidRPr="001233B7" w:rsidRDefault="001233B7" w:rsidP="002F6974">
      <w:r w:rsidRPr="001233B7">
        <w:t>potprograme i funkcije, ali ne uočava</w:t>
      </w:r>
    </w:p>
    <w:p w:rsidR="001233B7" w:rsidRPr="001233B7" w:rsidRDefault="001233B7" w:rsidP="002F6974">
      <w:r w:rsidRPr="001233B7">
        <w:t>njihovu različitost, te greške otklanja</w:t>
      </w:r>
    </w:p>
    <w:p w:rsidR="001233B7" w:rsidRPr="001233B7" w:rsidRDefault="001233B7" w:rsidP="002F6974">
      <w:r w:rsidRPr="001233B7">
        <w:t xml:space="preserve">uz pomoć nastavnika. </w:t>
      </w:r>
    </w:p>
    <w:p w:rsidR="00643AFD" w:rsidRDefault="00643AFD" w:rsidP="002F6974"/>
    <w:p w:rsidR="001233B7" w:rsidRPr="001233B7" w:rsidRDefault="00D325CB" w:rsidP="002F6974">
      <w:r w:rsidRPr="008E5520">
        <w:rPr>
          <w:b/>
        </w:rPr>
        <w:t>Vrlo dobar (4)</w:t>
      </w:r>
      <w:r>
        <w:t xml:space="preserve"> </w:t>
      </w:r>
      <w:r w:rsidR="001233B7" w:rsidRPr="001233B7">
        <w:t>Primjenjuje stečeno znanje, samostalno</w:t>
      </w:r>
    </w:p>
    <w:p w:rsidR="001233B7" w:rsidRPr="001233B7" w:rsidRDefault="001233B7" w:rsidP="002F6974">
      <w:r w:rsidRPr="001233B7">
        <w:t xml:space="preserve">uočava pogreške i ispravlja ih. </w:t>
      </w:r>
    </w:p>
    <w:p w:rsidR="001233B7" w:rsidRPr="001233B7" w:rsidRDefault="001233B7" w:rsidP="002F6974">
      <w:r w:rsidRPr="001233B7">
        <w:t>-</w:t>
      </w:r>
      <w:r w:rsidRPr="001233B7">
        <w:rPr>
          <w:rFonts w:ascii="Arial" w:hAnsi="Arial" w:cs="Arial"/>
        </w:rPr>
        <w:t xml:space="preserve"> </w:t>
      </w:r>
      <w:r w:rsidRPr="001233B7">
        <w:t>primjenjuje usvojene naredbe za</w:t>
      </w:r>
    </w:p>
    <w:p w:rsidR="001233B7" w:rsidRPr="001233B7" w:rsidRDefault="001233B7" w:rsidP="002F6974">
      <w:r w:rsidRPr="001233B7">
        <w:lastRenderedPageBreak/>
        <w:t>potprograme i funkcije samo u</w:t>
      </w:r>
    </w:p>
    <w:p w:rsidR="001233B7" w:rsidRPr="001233B7" w:rsidRDefault="001233B7" w:rsidP="002F6974">
      <w:r w:rsidRPr="001233B7">
        <w:t>poznatim situacijama i istim</w:t>
      </w:r>
    </w:p>
    <w:p w:rsidR="001233B7" w:rsidRPr="001233B7" w:rsidRDefault="001233B7" w:rsidP="002F6974">
      <w:r w:rsidRPr="001233B7">
        <w:t xml:space="preserve">zadacima. </w:t>
      </w:r>
    </w:p>
    <w:p w:rsidR="001233B7" w:rsidRPr="001233B7" w:rsidRDefault="001233B7" w:rsidP="002F6974">
      <w:r w:rsidRPr="001233B7">
        <w:t>Kreativno primjenjuje usvojene vještine u</w:t>
      </w:r>
    </w:p>
    <w:p w:rsidR="001233B7" w:rsidRPr="001233B7" w:rsidRDefault="001233B7" w:rsidP="002F6974">
      <w:r w:rsidRPr="001233B7">
        <w:t xml:space="preserve">novim situacijama. </w:t>
      </w:r>
    </w:p>
    <w:p w:rsidR="001233B7" w:rsidRPr="001233B7" w:rsidRDefault="001233B7" w:rsidP="002F6974"/>
    <w:p w:rsidR="001233B7" w:rsidRPr="001233B7" w:rsidRDefault="001233B7" w:rsidP="002F6974">
      <w:r w:rsidRPr="001233B7">
        <w:t xml:space="preserve"> </w:t>
      </w:r>
    </w:p>
    <w:p w:rsidR="001233B7" w:rsidRPr="001233B7" w:rsidRDefault="00966036" w:rsidP="002F6974">
      <w:r w:rsidRPr="00966036">
        <w:rPr>
          <w:b/>
        </w:rPr>
        <w:t>Odličan (5)</w:t>
      </w:r>
      <w:r>
        <w:t xml:space="preserve"> </w:t>
      </w:r>
      <w:r w:rsidR="001233B7" w:rsidRPr="001233B7">
        <w:t>-</w:t>
      </w:r>
      <w:r w:rsidR="001233B7" w:rsidRPr="001233B7">
        <w:rPr>
          <w:rFonts w:ascii="Arial" w:hAnsi="Arial" w:cs="Arial"/>
        </w:rPr>
        <w:t xml:space="preserve"> </w:t>
      </w:r>
      <w:r w:rsidR="001233B7" w:rsidRPr="001233B7">
        <w:t>samostalno primjenjuje stečene</w:t>
      </w:r>
    </w:p>
    <w:p w:rsidR="001233B7" w:rsidRPr="001233B7" w:rsidRDefault="001233B7" w:rsidP="002F6974">
      <w:r w:rsidRPr="001233B7">
        <w:t>vještine usvojenih algoritamskih</w:t>
      </w:r>
    </w:p>
    <w:p w:rsidR="001233B7" w:rsidRPr="001233B7" w:rsidRDefault="001233B7" w:rsidP="002F6974">
      <w:r w:rsidRPr="001233B7">
        <w:t>rješenja, naredbi za potprograme i</w:t>
      </w:r>
    </w:p>
    <w:p w:rsidR="001233B7" w:rsidRPr="001233B7" w:rsidRDefault="001233B7" w:rsidP="002F6974">
      <w:r w:rsidRPr="001233B7">
        <w:t>funkcije, te stečene vještine</w:t>
      </w:r>
    </w:p>
    <w:p w:rsidR="001233B7" w:rsidRPr="001233B7" w:rsidRDefault="001233B7" w:rsidP="002F6974">
      <w:r w:rsidRPr="001233B7">
        <w:t>primjenjuje u novim situacijama i</w:t>
      </w:r>
    </w:p>
    <w:p w:rsidR="001233B7" w:rsidRPr="001233B7" w:rsidRDefault="001233B7" w:rsidP="002F6974">
      <w:r w:rsidRPr="001233B7">
        <w:t xml:space="preserve">zadacima. </w:t>
      </w:r>
    </w:p>
    <w:p w:rsidR="001233B7" w:rsidRPr="001233B7" w:rsidRDefault="001233B7" w:rsidP="002F6974">
      <w:pPr>
        <w:rPr>
          <w:rFonts w:ascii="Times New Roman" w:hAnsi="Times New Roman" w:cs="Times New Roman"/>
          <w:sz w:val="24"/>
          <w:szCs w:val="24"/>
        </w:rPr>
      </w:pPr>
      <w:r w:rsidRPr="001233B7">
        <w:t xml:space="preserve"> </w:t>
      </w:r>
    </w:p>
    <w:p w:rsidR="00B353C4" w:rsidRDefault="00B353C4" w:rsidP="002F6974"/>
    <w:sectPr w:rsidR="00B353C4" w:rsidSect="00B35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hyphenationZone w:val="425"/>
  <w:characterSpacingControl w:val="doNotCompress"/>
  <w:compat/>
  <w:rsids>
    <w:rsidRoot w:val="001233B7"/>
    <w:rsid w:val="000A7106"/>
    <w:rsid w:val="001233B7"/>
    <w:rsid w:val="002F6974"/>
    <w:rsid w:val="004E2AD9"/>
    <w:rsid w:val="004E3A8D"/>
    <w:rsid w:val="005767CF"/>
    <w:rsid w:val="00643AFD"/>
    <w:rsid w:val="008E5520"/>
    <w:rsid w:val="008F1DBE"/>
    <w:rsid w:val="009024B5"/>
    <w:rsid w:val="0094351D"/>
    <w:rsid w:val="009464AA"/>
    <w:rsid w:val="00966036"/>
    <w:rsid w:val="009C7616"/>
    <w:rsid w:val="00B353C4"/>
    <w:rsid w:val="00BB4F9F"/>
    <w:rsid w:val="00BD1256"/>
    <w:rsid w:val="00D325CB"/>
    <w:rsid w:val="00D36EC7"/>
    <w:rsid w:val="00D75D0D"/>
    <w:rsid w:val="00F34BBE"/>
    <w:rsid w:val="00F7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9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CF49-55D8-482C-BC69-360950AB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0</Pages>
  <Words>9793</Words>
  <Characters>55822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ac</dc:creator>
  <cp:lastModifiedBy>komarac</cp:lastModifiedBy>
  <cp:revision>12</cp:revision>
  <dcterms:created xsi:type="dcterms:W3CDTF">2011-09-09T08:52:00Z</dcterms:created>
  <dcterms:modified xsi:type="dcterms:W3CDTF">2011-09-13T10:17:00Z</dcterms:modified>
</cp:coreProperties>
</file>